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C41AF" w14:textId="77777777" w:rsidR="000046B4" w:rsidRDefault="000046B4" w:rsidP="00385864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586927CF" w14:textId="77777777" w:rsidR="000046B4" w:rsidRPr="003A77EC" w:rsidRDefault="000046B4" w:rsidP="000046B4">
      <w:pPr>
        <w:pStyle w:val="a3"/>
        <w:rPr>
          <w:rFonts w:asciiTheme="minorHAnsi" w:hAnsiTheme="minorHAnsi"/>
        </w:rPr>
      </w:pPr>
      <w:r w:rsidRPr="003A77EC">
        <w:rPr>
          <w:rFonts w:asciiTheme="minorHAnsi" w:hAnsiTheme="minorHAnsi"/>
        </w:rPr>
        <w:t xml:space="preserve">КОМИТЕТ ПО КУЛЬТУРЕ </w:t>
      </w:r>
    </w:p>
    <w:p w14:paraId="55290BB0" w14:textId="77777777" w:rsidR="000046B4" w:rsidRPr="003A77EC" w:rsidRDefault="000046B4" w:rsidP="000046B4">
      <w:pPr>
        <w:pStyle w:val="a3"/>
        <w:rPr>
          <w:rFonts w:asciiTheme="minorHAnsi" w:hAnsiTheme="minorHAnsi"/>
        </w:rPr>
      </w:pPr>
      <w:r w:rsidRPr="003A77EC">
        <w:rPr>
          <w:rFonts w:asciiTheme="minorHAnsi" w:hAnsiTheme="minorHAnsi"/>
        </w:rPr>
        <w:t>АДМИНИСТРАЦИИ ОДИНЦОВСКОГО ГОРОДСКОГО ОКРУГА МОСКОВСКОЙ ОБЛАСТИ</w:t>
      </w:r>
    </w:p>
    <w:p w14:paraId="22B23076" w14:textId="77777777" w:rsidR="000046B4" w:rsidRPr="003A77EC" w:rsidRDefault="000046B4" w:rsidP="000046B4">
      <w:pPr>
        <w:pStyle w:val="a3"/>
        <w:rPr>
          <w:rFonts w:asciiTheme="minorHAnsi" w:hAnsiTheme="minorHAnsi"/>
        </w:rPr>
      </w:pPr>
    </w:p>
    <w:p w14:paraId="28F9EA52" w14:textId="6FAA5168" w:rsidR="000046B4" w:rsidRPr="003A77EC" w:rsidRDefault="0055381A" w:rsidP="000046B4">
      <w:pPr>
        <w:pStyle w:val="a3"/>
        <w:rPr>
          <w:rFonts w:asciiTheme="minorHAnsi" w:hAnsiTheme="minorHAnsi"/>
        </w:rPr>
      </w:pPr>
      <w:r>
        <w:rPr>
          <w:rFonts w:asciiTheme="minorHAnsi" w:hAnsiTheme="minorHAnsi"/>
        </w:rPr>
        <w:t>Итоговый протокол от 12.12</w:t>
      </w:r>
      <w:r w:rsidR="000046B4" w:rsidRPr="003A77EC">
        <w:rPr>
          <w:rFonts w:asciiTheme="minorHAnsi" w:hAnsiTheme="minorHAnsi"/>
        </w:rPr>
        <w:t>.2020 г</w:t>
      </w:r>
    </w:p>
    <w:p w14:paraId="7DA0B428" w14:textId="77777777" w:rsidR="000046B4" w:rsidRPr="003A77EC" w:rsidRDefault="000046B4" w:rsidP="00385864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679EAF74" w14:textId="4DBDDD37" w:rsidR="0055381A" w:rsidRDefault="0055381A" w:rsidP="0055381A">
      <w:pPr>
        <w:spacing w:after="0"/>
        <w:jc w:val="center"/>
        <w:rPr>
          <w:rFonts w:cs="Times New Roman"/>
          <w:b/>
          <w:sz w:val="32"/>
          <w:szCs w:val="32"/>
        </w:rPr>
      </w:pPr>
      <w:r w:rsidRPr="0055381A">
        <w:rPr>
          <w:rFonts w:cs="Times New Roman"/>
          <w:b/>
          <w:sz w:val="32"/>
          <w:szCs w:val="32"/>
        </w:rPr>
        <w:t>V Открытого Окружного Конкурса-фестиваля кинодебютов</w:t>
      </w:r>
      <w:r w:rsidRPr="0055381A">
        <w:rPr>
          <w:rFonts w:cs="Times New Roman"/>
          <w:b/>
          <w:sz w:val="32"/>
          <w:szCs w:val="32"/>
        </w:rPr>
        <w:br/>
        <w:t>«МАГИЯ КИНО»</w:t>
      </w:r>
    </w:p>
    <w:p w14:paraId="388DB045" w14:textId="77777777" w:rsidR="00F21FDA" w:rsidRPr="003A77EC" w:rsidRDefault="00F21FDA" w:rsidP="0055381A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3A64E089" w14:textId="4B06CCB3" w:rsidR="000046B4" w:rsidRDefault="000046B4" w:rsidP="00385864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Состав жюри:</w:t>
      </w:r>
    </w:p>
    <w:p w14:paraId="2B0C6262" w14:textId="77777777" w:rsidR="000046B4" w:rsidRPr="00F21FDA" w:rsidRDefault="000046B4" w:rsidP="000046B4">
      <w:pPr>
        <w:jc w:val="both"/>
        <w:rPr>
          <w:b/>
          <w:sz w:val="32"/>
          <w:szCs w:val="32"/>
          <w:u w:val="single"/>
        </w:rPr>
      </w:pPr>
      <w:r w:rsidRPr="00F21FDA">
        <w:rPr>
          <w:b/>
          <w:sz w:val="32"/>
          <w:szCs w:val="32"/>
          <w:u w:val="single"/>
        </w:rPr>
        <w:t>Председатель жюри:</w:t>
      </w:r>
    </w:p>
    <w:p w14:paraId="662B0C51" w14:textId="548F23F0" w:rsidR="0055381A" w:rsidRPr="0055381A" w:rsidRDefault="0055381A" w:rsidP="0055381A">
      <w:pPr>
        <w:jc w:val="both"/>
        <w:rPr>
          <w:rFonts w:cs="Times New Roman"/>
          <w:b/>
          <w:sz w:val="28"/>
          <w:szCs w:val="28"/>
        </w:rPr>
      </w:pPr>
      <w:r w:rsidRPr="0055381A">
        <w:rPr>
          <w:rFonts w:cs="Times New Roman"/>
          <w:b/>
          <w:sz w:val="28"/>
          <w:szCs w:val="28"/>
        </w:rPr>
        <w:t>Егор Андреевич Кончаловский - председатель жюри, российский кинорежиссёр, сценарист и кинопродюсер</w:t>
      </w:r>
    </w:p>
    <w:p w14:paraId="7F2C2262" w14:textId="7DBA56B2" w:rsidR="000046B4" w:rsidRDefault="000046B4" w:rsidP="0055381A">
      <w:pPr>
        <w:jc w:val="both"/>
        <w:rPr>
          <w:rFonts w:cs="Times New Roman"/>
          <w:b/>
          <w:sz w:val="32"/>
          <w:szCs w:val="32"/>
          <w:u w:val="single"/>
        </w:rPr>
      </w:pPr>
      <w:r w:rsidRPr="0055381A">
        <w:rPr>
          <w:rFonts w:cs="Times New Roman"/>
          <w:b/>
          <w:sz w:val="32"/>
          <w:szCs w:val="32"/>
          <w:u w:val="single"/>
        </w:rPr>
        <w:t>Члены жюри:</w:t>
      </w:r>
    </w:p>
    <w:p w14:paraId="049963E9" w14:textId="2EB01F09" w:rsidR="0055381A" w:rsidRPr="0055381A" w:rsidRDefault="0055381A" w:rsidP="0055381A">
      <w:pPr>
        <w:jc w:val="both"/>
        <w:rPr>
          <w:rFonts w:cs="Times New Roman"/>
          <w:b/>
          <w:sz w:val="28"/>
          <w:szCs w:val="28"/>
        </w:rPr>
      </w:pPr>
      <w:r w:rsidRPr="0055381A">
        <w:rPr>
          <w:rFonts w:cs="Times New Roman"/>
          <w:b/>
          <w:sz w:val="28"/>
          <w:szCs w:val="28"/>
        </w:rPr>
        <w:t>Виктор</w:t>
      </w:r>
      <w:r w:rsidR="00F21FDA">
        <w:rPr>
          <w:rFonts w:cs="Times New Roman"/>
          <w:b/>
          <w:sz w:val="28"/>
          <w:szCs w:val="28"/>
        </w:rPr>
        <w:t xml:space="preserve"> Григорьевич</w:t>
      </w:r>
      <w:r w:rsidRPr="0055381A">
        <w:rPr>
          <w:rFonts w:cs="Times New Roman"/>
          <w:b/>
          <w:sz w:val="28"/>
          <w:szCs w:val="28"/>
        </w:rPr>
        <w:t xml:space="preserve"> Сологуб – композитор, создатель и участник группы «Странные Игры», «DEADУШКИ», «Попмеханика Сергея Курёхина».</w:t>
      </w:r>
    </w:p>
    <w:p w14:paraId="3FD394B4" w14:textId="22484321" w:rsidR="0055381A" w:rsidRPr="0055381A" w:rsidRDefault="0055381A" w:rsidP="0055381A">
      <w:pPr>
        <w:jc w:val="both"/>
        <w:rPr>
          <w:rFonts w:cs="Times New Roman"/>
          <w:b/>
          <w:sz w:val="28"/>
          <w:szCs w:val="28"/>
        </w:rPr>
      </w:pPr>
      <w:r w:rsidRPr="0055381A">
        <w:rPr>
          <w:rFonts w:cs="Times New Roman"/>
          <w:b/>
          <w:sz w:val="28"/>
          <w:szCs w:val="28"/>
        </w:rPr>
        <w:t>Мария</w:t>
      </w:r>
      <w:r w:rsidR="00F21FDA">
        <w:rPr>
          <w:rFonts w:cs="Times New Roman"/>
          <w:b/>
          <w:sz w:val="28"/>
          <w:szCs w:val="28"/>
        </w:rPr>
        <w:t xml:space="preserve"> Юрьевна </w:t>
      </w:r>
      <w:r w:rsidRPr="0055381A">
        <w:rPr>
          <w:rFonts w:cs="Times New Roman"/>
          <w:b/>
          <w:sz w:val="28"/>
          <w:szCs w:val="28"/>
        </w:rPr>
        <w:t>Шматкова – главный редактор, заместитель генерального директора телеканала «ОТВ».</w:t>
      </w:r>
    </w:p>
    <w:p w14:paraId="32FC8A6B" w14:textId="77777777" w:rsidR="0055381A" w:rsidRDefault="0055381A" w:rsidP="0055381A">
      <w:pPr>
        <w:jc w:val="both"/>
        <w:rPr>
          <w:rFonts w:cs="Times New Roman"/>
          <w:b/>
          <w:sz w:val="32"/>
          <w:szCs w:val="32"/>
          <w:u w:val="single"/>
        </w:rPr>
      </w:pPr>
    </w:p>
    <w:p w14:paraId="7822E9F7" w14:textId="5648003B" w:rsidR="000046B4" w:rsidRDefault="000046B4" w:rsidP="0055381A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СТАНОВИЛИ</w:t>
      </w:r>
    </w:p>
    <w:p w14:paraId="4D292E12" w14:textId="77777777" w:rsidR="00F21FDA" w:rsidRDefault="00F21FDA" w:rsidP="0055381A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7B71C2B8" w14:textId="3FD950D7" w:rsidR="000046B4" w:rsidRDefault="000046B4" w:rsidP="0055381A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исудить следующие </w:t>
      </w:r>
      <w:r w:rsidR="003A77EC">
        <w:rPr>
          <w:rFonts w:cs="Times New Roman"/>
          <w:b/>
          <w:sz w:val="32"/>
          <w:szCs w:val="32"/>
        </w:rPr>
        <w:t>звания согласно</w:t>
      </w:r>
      <w:r w:rsidR="0055381A">
        <w:rPr>
          <w:rFonts w:cs="Times New Roman"/>
          <w:b/>
          <w:sz w:val="32"/>
          <w:szCs w:val="32"/>
        </w:rPr>
        <w:t xml:space="preserve"> кинематографическим формам</w:t>
      </w:r>
      <w:r w:rsidR="00F21FDA">
        <w:rPr>
          <w:rFonts w:cs="Times New Roman"/>
          <w:b/>
          <w:sz w:val="32"/>
          <w:szCs w:val="32"/>
        </w:rPr>
        <w:t xml:space="preserve">. </w:t>
      </w:r>
    </w:p>
    <w:p w14:paraId="6E768EDB" w14:textId="77777777" w:rsidR="000046B4" w:rsidRDefault="000046B4" w:rsidP="00385864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55535793" w14:textId="77777777" w:rsidR="000046B4" w:rsidRDefault="000046B4" w:rsidP="00385864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4112429B" w14:textId="77777777" w:rsidR="0055381A" w:rsidRDefault="0055381A" w:rsidP="00385864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74920DB2" w14:textId="77777777" w:rsidR="0055381A" w:rsidRDefault="0055381A" w:rsidP="00385864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22245A41" w14:textId="77777777" w:rsidR="0055381A" w:rsidRDefault="0055381A" w:rsidP="00385864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67A73B5D" w14:textId="77777777" w:rsidR="0055381A" w:rsidRDefault="0055381A" w:rsidP="00385864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159D5121" w14:textId="77777777" w:rsidR="0055381A" w:rsidRDefault="0055381A" w:rsidP="00385864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4F3E1982" w14:textId="77777777" w:rsidR="0055381A" w:rsidRDefault="0055381A" w:rsidP="00385864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1C6564C0" w14:textId="77777777" w:rsidR="0055381A" w:rsidRDefault="0055381A" w:rsidP="00385864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78D6C907" w14:textId="77777777" w:rsidR="0055381A" w:rsidRDefault="0055381A" w:rsidP="00385864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62EB02FC" w14:textId="77777777" w:rsidR="0055381A" w:rsidRDefault="0055381A" w:rsidP="00385864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79539185" w14:textId="77777777" w:rsidR="000046B4" w:rsidRDefault="000046B4" w:rsidP="00385864">
      <w:pPr>
        <w:spacing w:after="0"/>
        <w:jc w:val="center"/>
        <w:rPr>
          <w:rFonts w:cs="Times New Roman"/>
          <w:b/>
          <w:sz w:val="32"/>
          <w:szCs w:val="3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3119"/>
      </w:tblGrid>
      <w:tr w:rsidR="008B3E88" w14:paraId="6C9049F8" w14:textId="77777777" w:rsidTr="008B3E88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96C7" w14:textId="4D6308ED" w:rsidR="008B3E88" w:rsidRDefault="00F21FDA" w:rsidP="00B11D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гровое кино</w:t>
            </w:r>
          </w:p>
          <w:p w14:paraId="61A4063D" w14:textId="77777777" w:rsidR="007E6D9A" w:rsidRDefault="007E6D9A" w:rsidP="00B11D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11D64" w14:paraId="7B9C71F2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9F0" w14:textId="77777777" w:rsidR="00B11D64" w:rsidRPr="00B11D64" w:rsidRDefault="00B11D64" w:rsidP="00B11D64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B11D64"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8D4A" w14:textId="287D0DFB" w:rsidR="00B11D64" w:rsidRPr="00B11D64" w:rsidRDefault="00F21FDA" w:rsidP="007E787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</w:t>
            </w:r>
            <w:r w:rsidR="003A35C3">
              <w:rPr>
                <w:b/>
                <w:bCs/>
                <w:sz w:val="28"/>
                <w:szCs w:val="28"/>
              </w:rPr>
              <w:t>звание работы</w:t>
            </w:r>
            <w:r w:rsidR="007E7879">
              <w:rPr>
                <w:b/>
                <w:bCs/>
                <w:sz w:val="28"/>
                <w:szCs w:val="28"/>
              </w:rPr>
              <w:t>,</w:t>
            </w:r>
            <w:r w:rsidR="007E7879" w:rsidRPr="00B11D64">
              <w:rPr>
                <w:b/>
                <w:bCs/>
                <w:sz w:val="28"/>
                <w:szCs w:val="28"/>
              </w:rPr>
              <w:t xml:space="preserve"> </w:t>
            </w:r>
            <w:r w:rsidR="003A35C3">
              <w:rPr>
                <w:b/>
                <w:bCs/>
                <w:sz w:val="28"/>
                <w:szCs w:val="28"/>
              </w:rPr>
              <w:t xml:space="preserve">автор, </w:t>
            </w:r>
            <w:r w:rsidR="007E7879" w:rsidRPr="00B11D64">
              <w:rPr>
                <w:b/>
                <w:bCs/>
                <w:sz w:val="28"/>
                <w:szCs w:val="28"/>
              </w:rPr>
              <w:t>учреждение</w:t>
            </w:r>
            <w:r w:rsidR="003A35C3">
              <w:rPr>
                <w:b/>
                <w:bCs/>
                <w:sz w:val="28"/>
                <w:szCs w:val="28"/>
              </w:rPr>
              <w:t>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2887" w14:textId="4903EC39" w:rsidR="00B11D64" w:rsidRPr="00F91AA5" w:rsidRDefault="00F91AA5" w:rsidP="00B11D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вание</w:t>
            </w:r>
          </w:p>
        </w:tc>
      </w:tr>
      <w:tr w:rsidR="002F43EF" w14:paraId="4A6E33D2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45E1" w14:textId="77777777" w:rsidR="002F43EF" w:rsidRPr="00576BE4" w:rsidRDefault="00576BE4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76BE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29B" w14:textId="77777777" w:rsidR="009A6868" w:rsidRDefault="003A35C3" w:rsidP="002F43E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A35C3">
              <w:rPr>
                <w:bCs/>
                <w:sz w:val="28"/>
                <w:szCs w:val="28"/>
              </w:rPr>
              <w:t>"Па де де"</w:t>
            </w:r>
            <w:r>
              <w:rPr>
                <w:bCs/>
                <w:sz w:val="28"/>
                <w:szCs w:val="28"/>
              </w:rPr>
              <w:br/>
            </w:r>
            <w:r w:rsidRPr="003A35C3">
              <w:rPr>
                <w:bCs/>
                <w:sz w:val="28"/>
                <w:szCs w:val="28"/>
              </w:rPr>
              <w:t>Коровникова Валентина</w:t>
            </w:r>
          </w:p>
          <w:p w14:paraId="2646192B" w14:textId="77777777" w:rsidR="003A35C3" w:rsidRDefault="003A35C3" w:rsidP="002F43E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A35C3">
              <w:rPr>
                <w:bCs/>
                <w:sz w:val="28"/>
                <w:szCs w:val="28"/>
              </w:rPr>
              <w:t>АНО "Мир знаний"</w:t>
            </w:r>
          </w:p>
          <w:p w14:paraId="3BCB9717" w14:textId="3D4C5F64" w:rsidR="003A35C3" w:rsidRPr="002F43EF" w:rsidRDefault="003A35C3" w:rsidP="002F43E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A35C3">
              <w:rPr>
                <w:bCs/>
                <w:sz w:val="28"/>
                <w:szCs w:val="28"/>
              </w:rPr>
              <w:t>г. Санкт - Петербу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55C8" w14:textId="77777777" w:rsidR="007F6D01" w:rsidRDefault="003A35C3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АН – ПРИ</w:t>
            </w:r>
          </w:p>
          <w:p w14:paraId="6C6EB357" w14:textId="77777777" w:rsidR="00FA01B6" w:rsidRDefault="00FA01B6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к на грант</w:t>
            </w:r>
          </w:p>
          <w:p w14:paraId="45BEF949" w14:textId="3B19E62C" w:rsidR="00FA01B6" w:rsidRPr="00F91AA5" w:rsidRDefault="00FA01B6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.000 рублей</w:t>
            </w:r>
          </w:p>
        </w:tc>
      </w:tr>
      <w:tr w:rsidR="00990E37" w14:paraId="78F8DF02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D204" w14:textId="6DE31141" w:rsidR="00990E37" w:rsidRPr="00576BE4" w:rsidRDefault="00576BE4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76BE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6DA6" w14:textId="77777777" w:rsidR="003A35C3" w:rsidRDefault="003A35C3" w:rsidP="003A35C3">
            <w:pPr>
              <w:spacing w:after="0"/>
              <w:rPr>
                <w:bCs/>
                <w:sz w:val="28"/>
                <w:szCs w:val="28"/>
              </w:rPr>
            </w:pPr>
            <w:r w:rsidRPr="003A35C3">
              <w:rPr>
                <w:bCs/>
                <w:sz w:val="28"/>
                <w:szCs w:val="28"/>
              </w:rPr>
              <w:t xml:space="preserve">"Научи" </w:t>
            </w:r>
          </w:p>
          <w:p w14:paraId="2B870A19" w14:textId="77777777" w:rsidR="00990E37" w:rsidRDefault="003A35C3" w:rsidP="003A35C3">
            <w:pPr>
              <w:spacing w:after="0"/>
              <w:rPr>
                <w:bCs/>
                <w:sz w:val="28"/>
                <w:szCs w:val="28"/>
              </w:rPr>
            </w:pPr>
            <w:r w:rsidRPr="003A35C3">
              <w:rPr>
                <w:bCs/>
                <w:sz w:val="28"/>
                <w:szCs w:val="28"/>
              </w:rPr>
              <w:t xml:space="preserve">Рыжиков Максим Николаевич </w:t>
            </w:r>
          </w:p>
          <w:p w14:paraId="1C7D6989" w14:textId="3E5971BD" w:rsidR="003A35C3" w:rsidRDefault="003A35C3" w:rsidP="003A35C3">
            <w:pPr>
              <w:spacing w:after="0"/>
              <w:rPr>
                <w:bCs/>
                <w:sz w:val="28"/>
                <w:szCs w:val="28"/>
              </w:rPr>
            </w:pPr>
            <w:r w:rsidRPr="003A35C3">
              <w:rPr>
                <w:bCs/>
                <w:sz w:val="28"/>
                <w:szCs w:val="28"/>
              </w:rPr>
              <w:t>г. Балаши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C22C" w14:textId="5EEDD012" w:rsidR="00990E37" w:rsidRPr="009A6868" w:rsidRDefault="00F91AA5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</w:t>
            </w:r>
            <w:r w:rsidR="003A35C3">
              <w:rPr>
                <w:bCs/>
                <w:sz w:val="28"/>
                <w:szCs w:val="28"/>
              </w:rPr>
              <w:t>ауреат 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9A6868" w14:paraId="16FA7721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456F" w14:textId="77777777" w:rsidR="009A6868" w:rsidRPr="00576BE4" w:rsidRDefault="00576BE4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0630" w14:textId="77777777" w:rsidR="003A35C3" w:rsidRDefault="003A35C3" w:rsidP="002F43E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A35C3">
              <w:rPr>
                <w:bCs/>
                <w:sz w:val="28"/>
                <w:szCs w:val="28"/>
              </w:rPr>
              <w:t>"СЧАСТЬЕ В КОНВЕРТЕ"</w:t>
            </w:r>
          </w:p>
          <w:p w14:paraId="737F4AA6" w14:textId="77777777" w:rsidR="007F6D01" w:rsidRDefault="003A35C3" w:rsidP="002F43E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A35C3">
              <w:rPr>
                <w:bCs/>
                <w:sz w:val="28"/>
                <w:szCs w:val="28"/>
              </w:rPr>
              <w:t>Суханова Светлана</w:t>
            </w:r>
          </w:p>
          <w:p w14:paraId="0FF4FAF8" w14:textId="4E8CA419" w:rsidR="003A35C3" w:rsidRPr="003A35C3" w:rsidRDefault="003A35C3" w:rsidP="003A35C3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ОО </w:t>
            </w:r>
            <w:r w:rsidRPr="003A35C3">
              <w:rPr>
                <w:bCs/>
                <w:sz w:val="28"/>
                <w:szCs w:val="28"/>
              </w:rPr>
              <w:t>"Интеграция"</w:t>
            </w:r>
          </w:p>
          <w:p w14:paraId="1AAE244F" w14:textId="7A20A386" w:rsidR="003A35C3" w:rsidRDefault="003A35C3" w:rsidP="002F43E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A35C3">
              <w:rPr>
                <w:bCs/>
                <w:sz w:val="28"/>
                <w:szCs w:val="28"/>
              </w:rPr>
              <w:t>г. Санкт - Петербу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8B57" w14:textId="39942EFF" w:rsidR="007F6D01" w:rsidRPr="009A6868" w:rsidRDefault="00F91AA5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I степени</w:t>
            </w:r>
          </w:p>
        </w:tc>
      </w:tr>
      <w:tr w:rsidR="007F6D01" w14:paraId="3D94326A" w14:textId="77777777" w:rsidTr="00C73DB5">
        <w:trPr>
          <w:trHeight w:val="1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DD78" w14:textId="77777777" w:rsidR="007F6D01" w:rsidRPr="00576BE4" w:rsidRDefault="00576BE4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CE2D" w14:textId="77777777" w:rsidR="003A35C3" w:rsidRDefault="003A35C3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A35C3">
              <w:rPr>
                <w:bCs/>
                <w:sz w:val="28"/>
                <w:szCs w:val="28"/>
              </w:rPr>
              <w:t xml:space="preserve">"Цой жив" </w:t>
            </w:r>
          </w:p>
          <w:p w14:paraId="3906E4A0" w14:textId="77777777" w:rsidR="007F6D01" w:rsidRDefault="003A35C3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A35C3">
              <w:rPr>
                <w:bCs/>
                <w:sz w:val="28"/>
                <w:szCs w:val="28"/>
              </w:rPr>
              <w:t>Рашова Мария Николаевна</w:t>
            </w:r>
          </w:p>
          <w:p w14:paraId="163AA6B1" w14:textId="77777777" w:rsidR="003A35C3" w:rsidRDefault="003A35C3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A35C3">
              <w:rPr>
                <w:bCs/>
                <w:sz w:val="28"/>
                <w:szCs w:val="28"/>
              </w:rPr>
              <w:t>НИУ ВШЭ мастерская игрового кино А.В. Фенченко и И.В. Хотиненко</w:t>
            </w:r>
          </w:p>
          <w:p w14:paraId="73D1CA16" w14:textId="7CCEF7AA" w:rsidR="003A35C3" w:rsidRDefault="003A35C3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A35C3">
              <w:rPr>
                <w:bCs/>
                <w:sz w:val="28"/>
                <w:szCs w:val="28"/>
              </w:rPr>
              <w:t xml:space="preserve">г. </w:t>
            </w:r>
            <w:r w:rsidRPr="003A35C3">
              <w:rPr>
                <w:bCs/>
                <w:color w:val="000000" w:themeColor="text1"/>
                <w:sz w:val="28"/>
                <w:szCs w:val="28"/>
              </w:rPr>
              <w:t>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AC13" w14:textId="4FD86107" w:rsidR="007F6D01" w:rsidRDefault="00F91AA5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3A35C3" w14:paraId="397465DD" w14:textId="77777777" w:rsidTr="003A35C3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EF7A" w14:textId="1462B95F" w:rsidR="003A35C3" w:rsidRDefault="003A35C3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F26" w14:textId="77777777" w:rsidR="00255A7E" w:rsidRDefault="00255A7E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55A7E">
              <w:rPr>
                <w:bCs/>
                <w:sz w:val="28"/>
                <w:szCs w:val="28"/>
              </w:rPr>
              <w:t xml:space="preserve">«Шестнадцатилетний виски» </w:t>
            </w:r>
          </w:p>
          <w:p w14:paraId="395A5E4A" w14:textId="77777777" w:rsidR="003A35C3" w:rsidRDefault="00255A7E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55A7E">
              <w:rPr>
                <w:bCs/>
                <w:sz w:val="28"/>
                <w:szCs w:val="28"/>
              </w:rPr>
              <w:t>Лафанов Денис Юрьевич</w:t>
            </w:r>
          </w:p>
          <w:p w14:paraId="37FC2EE9" w14:textId="05C74CE6" w:rsidR="00255A7E" w:rsidRDefault="00255A7E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55A7E">
              <w:rPr>
                <w:bCs/>
                <w:sz w:val="28"/>
                <w:szCs w:val="28"/>
              </w:rPr>
              <w:t xml:space="preserve">Творческая группа 3Q </w:t>
            </w:r>
            <w:r>
              <w:rPr>
                <w:bCs/>
                <w:sz w:val="28"/>
                <w:szCs w:val="28"/>
              </w:rPr>
              <w:t>–</w:t>
            </w:r>
            <w:r w:rsidRPr="00255A7E">
              <w:rPr>
                <w:bCs/>
                <w:sz w:val="28"/>
                <w:szCs w:val="28"/>
              </w:rPr>
              <w:t xml:space="preserve"> cinema</w:t>
            </w:r>
          </w:p>
          <w:p w14:paraId="7C79BE16" w14:textId="07972910" w:rsidR="00255A7E" w:rsidRPr="003A35C3" w:rsidRDefault="00255A7E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55A7E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D9D" w14:textId="49E22F50" w:rsidR="003A35C3" w:rsidRPr="00F91AA5" w:rsidRDefault="00C73DB5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3A35C3" w14:paraId="085DDFE3" w14:textId="77777777" w:rsidTr="003A35C3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2159" w14:textId="2A6E23F1" w:rsidR="003A35C3" w:rsidRDefault="003A35C3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D606" w14:textId="77777777" w:rsidR="00255A7E" w:rsidRDefault="00255A7E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55A7E">
              <w:rPr>
                <w:bCs/>
                <w:sz w:val="28"/>
                <w:szCs w:val="28"/>
              </w:rPr>
              <w:t xml:space="preserve">"За яблочко" </w:t>
            </w:r>
          </w:p>
          <w:p w14:paraId="60EEAC70" w14:textId="77777777" w:rsidR="003A35C3" w:rsidRDefault="00255A7E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55A7E">
              <w:rPr>
                <w:bCs/>
                <w:sz w:val="28"/>
                <w:szCs w:val="28"/>
              </w:rPr>
              <w:t>Роганова Ксения</w:t>
            </w:r>
          </w:p>
          <w:p w14:paraId="3BBE1FD6" w14:textId="1CC18744" w:rsidR="00255A7E" w:rsidRPr="003A35C3" w:rsidRDefault="00255A7E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55A7E">
              <w:rPr>
                <w:bCs/>
                <w:sz w:val="28"/>
                <w:szCs w:val="28"/>
              </w:rPr>
              <w:t>г. Санкт-Петербу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19AE" w14:textId="053DEF3A" w:rsidR="003A35C3" w:rsidRPr="00F91AA5" w:rsidRDefault="00C73DB5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3A35C3" w14:paraId="5C83FF7B" w14:textId="77777777" w:rsidTr="001F5F1B">
        <w:trPr>
          <w:trHeight w:val="15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7260" w14:textId="5E659164" w:rsidR="003A35C3" w:rsidRDefault="003A35C3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232F" w14:textId="77777777" w:rsidR="00255A7E" w:rsidRDefault="00255A7E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55A7E">
              <w:rPr>
                <w:bCs/>
                <w:sz w:val="28"/>
                <w:szCs w:val="28"/>
              </w:rPr>
              <w:t xml:space="preserve">"Сиротка" </w:t>
            </w:r>
          </w:p>
          <w:p w14:paraId="59F0D9AE" w14:textId="77777777" w:rsidR="003A35C3" w:rsidRDefault="00255A7E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55A7E">
              <w:rPr>
                <w:bCs/>
                <w:sz w:val="28"/>
                <w:szCs w:val="28"/>
              </w:rPr>
              <w:t>Корякина Нина Степановна</w:t>
            </w:r>
          </w:p>
          <w:p w14:paraId="156DC909" w14:textId="235F13DF" w:rsidR="00255A7E" w:rsidRPr="003A35C3" w:rsidRDefault="00255A7E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55A7E">
              <w:rPr>
                <w:bCs/>
                <w:sz w:val="28"/>
                <w:szCs w:val="28"/>
              </w:rPr>
              <w:t>г. Тюм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10EC" w14:textId="69352A86" w:rsidR="003A35C3" w:rsidRPr="00F91AA5" w:rsidRDefault="001F5F1B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1F5F1B" w14:paraId="14E758FC" w14:textId="77777777" w:rsidTr="001F5F1B">
        <w:trPr>
          <w:trHeight w:val="2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D93A" w14:textId="0A4D6A61" w:rsidR="001F5F1B" w:rsidRDefault="001F5F1B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D9D3" w14:textId="77777777" w:rsidR="001F5F1B" w:rsidRDefault="001F5F1B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F5F1B">
              <w:rPr>
                <w:bCs/>
                <w:sz w:val="28"/>
                <w:szCs w:val="28"/>
              </w:rPr>
              <w:t>"Оранжевый"</w:t>
            </w:r>
          </w:p>
          <w:p w14:paraId="2D6DD003" w14:textId="77777777" w:rsidR="001F5F1B" w:rsidRDefault="001F5F1B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F5F1B">
              <w:rPr>
                <w:bCs/>
                <w:sz w:val="28"/>
                <w:szCs w:val="28"/>
              </w:rPr>
              <w:t xml:space="preserve">Махмутова Ляйсан </w:t>
            </w:r>
            <w:r w:rsidRPr="001F5F1B">
              <w:rPr>
                <w:bCs/>
                <w:sz w:val="28"/>
                <w:szCs w:val="28"/>
              </w:rPr>
              <w:tab/>
            </w:r>
            <w:r w:rsidRPr="001F5F1B">
              <w:rPr>
                <w:bCs/>
                <w:sz w:val="28"/>
                <w:szCs w:val="28"/>
              </w:rPr>
              <w:tab/>
            </w:r>
          </w:p>
          <w:p w14:paraId="5529B2BD" w14:textId="77777777" w:rsidR="001F5F1B" w:rsidRDefault="001F5F1B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F5F1B">
              <w:rPr>
                <w:bCs/>
                <w:sz w:val="28"/>
                <w:szCs w:val="28"/>
              </w:rPr>
              <w:t>Киношкола "ЮниФильм", п/к "Ника"</w:t>
            </w:r>
            <w:r w:rsidRPr="001F5F1B">
              <w:rPr>
                <w:bCs/>
                <w:sz w:val="28"/>
                <w:szCs w:val="28"/>
              </w:rPr>
              <w:tab/>
            </w:r>
            <w:r w:rsidRPr="001F5F1B">
              <w:rPr>
                <w:bCs/>
                <w:sz w:val="28"/>
                <w:szCs w:val="28"/>
              </w:rPr>
              <w:tab/>
            </w:r>
          </w:p>
          <w:p w14:paraId="1F903341" w14:textId="3BBACEB5" w:rsidR="001F5F1B" w:rsidRPr="00255A7E" w:rsidRDefault="001F5F1B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F5F1B">
              <w:rPr>
                <w:bCs/>
                <w:sz w:val="28"/>
                <w:szCs w:val="28"/>
              </w:rPr>
              <w:t>г. Каза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0C64" w14:textId="6ED4B99E" w:rsidR="001F5F1B" w:rsidRPr="00255A7E" w:rsidRDefault="001F5F1B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F5F1B">
              <w:rPr>
                <w:bCs/>
                <w:sz w:val="28"/>
                <w:szCs w:val="28"/>
              </w:rPr>
              <w:t>Специальный приз "Признание от председателя жюри фестиваля Егора Кончаловского"</w:t>
            </w:r>
          </w:p>
        </w:tc>
      </w:tr>
      <w:tr w:rsidR="003A35C3" w14:paraId="29C4B027" w14:textId="77777777" w:rsidTr="003A35C3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0F83" w14:textId="3EFA9ADE" w:rsidR="003A35C3" w:rsidRDefault="001F5F1B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9E66" w14:textId="77777777" w:rsidR="00255A7E" w:rsidRDefault="00255A7E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55A7E">
              <w:rPr>
                <w:bCs/>
                <w:sz w:val="28"/>
                <w:szCs w:val="28"/>
              </w:rPr>
              <w:t xml:space="preserve">"НА ДАЛЬНИХ РУБЕЖАХ" </w:t>
            </w:r>
          </w:p>
          <w:p w14:paraId="3A75BFA1" w14:textId="77777777" w:rsidR="003A35C3" w:rsidRDefault="00255A7E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55A7E">
              <w:rPr>
                <w:bCs/>
                <w:sz w:val="28"/>
                <w:szCs w:val="28"/>
              </w:rPr>
              <w:t>Дашкин Максим</w:t>
            </w:r>
          </w:p>
          <w:p w14:paraId="50BD1012" w14:textId="071DCEC3" w:rsidR="00255A7E" w:rsidRPr="003A35C3" w:rsidRDefault="00255A7E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55A7E">
              <w:rPr>
                <w:bCs/>
                <w:sz w:val="28"/>
                <w:szCs w:val="28"/>
              </w:rPr>
              <w:t>ООО "Републик"</w:t>
            </w:r>
            <w:r>
              <w:rPr>
                <w:bCs/>
                <w:sz w:val="28"/>
                <w:szCs w:val="28"/>
              </w:rPr>
              <w:br/>
            </w:r>
            <w:r w:rsidRPr="00255A7E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2576" w14:textId="4F3D7346" w:rsidR="001F5F1B" w:rsidRPr="001F5F1B" w:rsidRDefault="001F5F1B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F5F1B">
              <w:rPr>
                <w:bCs/>
                <w:sz w:val="28"/>
                <w:szCs w:val="28"/>
              </w:rPr>
              <w:t>Специальный приз</w:t>
            </w:r>
          </w:p>
          <w:p w14:paraId="001E6992" w14:textId="037C28EA" w:rsidR="003A35C3" w:rsidRPr="00F91AA5" w:rsidRDefault="001F5F1B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F5F1B">
              <w:rPr>
                <w:bCs/>
                <w:sz w:val="28"/>
                <w:szCs w:val="28"/>
              </w:rPr>
              <w:t>"Признание от председателя жюри фестиваля Егора Кончаловского"</w:t>
            </w:r>
          </w:p>
        </w:tc>
      </w:tr>
      <w:tr w:rsidR="003A35C3" w14:paraId="5903F582" w14:textId="77777777" w:rsidTr="003A35C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C6DB" w14:textId="305636BF" w:rsidR="003A35C3" w:rsidRDefault="001F5F1B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4185" w14:textId="1E12EB2C" w:rsidR="00E3265C" w:rsidRDefault="00E3265C" w:rsidP="00E3265C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3265C">
              <w:rPr>
                <w:bCs/>
                <w:sz w:val="28"/>
                <w:szCs w:val="28"/>
              </w:rPr>
              <w:t>"Добрино"</w:t>
            </w:r>
          </w:p>
          <w:p w14:paraId="0DB97EC3" w14:textId="77777777" w:rsidR="00E3265C" w:rsidRDefault="00E3265C" w:rsidP="00E3265C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3265C">
              <w:rPr>
                <w:bCs/>
                <w:sz w:val="28"/>
                <w:szCs w:val="28"/>
              </w:rPr>
              <w:t>Насретдинова Камилла Ураловна</w:t>
            </w:r>
            <w:r w:rsidRPr="00E3265C">
              <w:rPr>
                <w:bCs/>
                <w:sz w:val="28"/>
                <w:szCs w:val="28"/>
              </w:rPr>
              <w:tab/>
            </w:r>
            <w:r w:rsidRPr="00E3265C">
              <w:rPr>
                <w:bCs/>
                <w:sz w:val="28"/>
                <w:szCs w:val="28"/>
              </w:rPr>
              <w:tab/>
            </w:r>
          </w:p>
          <w:p w14:paraId="704A1976" w14:textId="77777777" w:rsidR="003A35C3" w:rsidRDefault="00E3265C" w:rsidP="00E3265C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3265C">
              <w:rPr>
                <w:bCs/>
                <w:sz w:val="28"/>
                <w:szCs w:val="28"/>
              </w:rPr>
              <w:t>Детская театральная киношкола "Образ"</w:t>
            </w:r>
          </w:p>
          <w:p w14:paraId="66ECB232" w14:textId="1BE691D0" w:rsidR="00E3265C" w:rsidRPr="003A35C3" w:rsidRDefault="00E3265C" w:rsidP="00E3265C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3265C">
              <w:rPr>
                <w:bCs/>
                <w:sz w:val="28"/>
                <w:szCs w:val="28"/>
              </w:rPr>
              <w:t>г. Каза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2512" w14:textId="233F1634" w:rsidR="003A35C3" w:rsidRPr="00F91AA5" w:rsidRDefault="00AC0A50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3A35C3" w14:paraId="62C3D359" w14:textId="77777777" w:rsidTr="003A35C3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57D0" w14:textId="03158FFB" w:rsidR="003A35C3" w:rsidRDefault="001F5F1B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895" w14:textId="77777777" w:rsidR="0038209B" w:rsidRDefault="0038209B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8209B">
              <w:rPr>
                <w:bCs/>
                <w:sz w:val="28"/>
                <w:szCs w:val="28"/>
              </w:rPr>
              <w:t>"Медвежья услуга"</w:t>
            </w:r>
          </w:p>
          <w:p w14:paraId="14570661" w14:textId="77777777" w:rsidR="0038209B" w:rsidRDefault="0038209B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8209B">
              <w:rPr>
                <w:bCs/>
                <w:sz w:val="28"/>
                <w:szCs w:val="28"/>
              </w:rPr>
              <w:t>Кадочникова Алиса, Шмыгин Александр</w:t>
            </w:r>
            <w:r w:rsidRPr="0038209B">
              <w:rPr>
                <w:bCs/>
                <w:sz w:val="28"/>
                <w:szCs w:val="28"/>
              </w:rPr>
              <w:tab/>
            </w:r>
          </w:p>
          <w:p w14:paraId="7B0E57FE" w14:textId="77777777" w:rsidR="0038209B" w:rsidRDefault="0038209B" w:rsidP="0038209B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8209B">
              <w:rPr>
                <w:bCs/>
                <w:sz w:val="28"/>
                <w:szCs w:val="28"/>
              </w:rPr>
              <w:t>Творческая Мастерская "Династия" имени Павла Кадочникова</w:t>
            </w:r>
            <w:r w:rsidRPr="0038209B">
              <w:rPr>
                <w:bCs/>
                <w:sz w:val="28"/>
                <w:szCs w:val="28"/>
              </w:rPr>
              <w:tab/>
            </w:r>
            <w:r w:rsidRPr="0038209B">
              <w:rPr>
                <w:bCs/>
                <w:sz w:val="28"/>
                <w:szCs w:val="28"/>
              </w:rPr>
              <w:tab/>
            </w:r>
          </w:p>
          <w:p w14:paraId="41CA783D" w14:textId="7052B570" w:rsidR="003A35C3" w:rsidRPr="003A35C3" w:rsidRDefault="0038209B" w:rsidP="0038209B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8209B">
              <w:rPr>
                <w:bCs/>
                <w:sz w:val="28"/>
                <w:szCs w:val="28"/>
              </w:rPr>
              <w:t>г. Санкт-Петербу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669" w14:textId="5FE5E44A" w:rsidR="003A35C3" w:rsidRPr="00F91AA5" w:rsidRDefault="00AC0A50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C0A50"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3A35C3" w:rsidRPr="00B86AF7" w14:paraId="153E2564" w14:textId="77777777" w:rsidTr="003A35C3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FB0F" w14:textId="7C96B303" w:rsidR="003A35C3" w:rsidRDefault="001F5F1B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284C" w14:textId="77777777" w:rsidR="0038209B" w:rsidRDefault="0038209B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8209B">
              <w:rPr>
                <w:bCs/>
                <w:sz w:val="28"/>
                <w:szCs w:val="28"/>
              </w:rPr>
              <w:t>"Захочет - напишет"</w:t>
            </w:r>
          </w:p>
          <w:p w14:paraId="5EC07635" w14:textId="77777777" w:rsidR="0038209B" w:rsidRDefault="0038209B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8209B">
              <w:rPr>
                <w:bCs/>
                <w:sz w:val="28"/>
                <w:szCs w:val="28"/>
              </w:rPr>
              <w:t>Псакин Артур, Говорющенко Максим</w:t>
            </w:r>
          </w:p>
          <w:p w14:paraId="1219BFEE" w14:textId="77777777" w:rsidR="0038209B" w:rsidRPr="0056579F" w:rsidRDefault="0038209B" w:rsidP="007F6D01">
            <w:pPr>
              <w:spacing w:after="0" w:line="240" w:lineRule="auto"/>
              <w:rPr>
                <w:bCs/>
                <w:sz w:val="28"/>
                <w:szCs w:val="28"/>
                <w:lang w:val="en-US"/>
              </w:rPr>
            </w:pPr>
            <w:r w:rsidRPr="0038209B">
              <w:rPr>
                <w:bCs/>
                <w:sz w:val="28"/>
                <w:szCs w:val="28"/>
              </w:rPr>
              <w:t>Кинокомпания</w:t>
            </w:r>
            <w:r w:rsidRPr="0056579F">
              <w:rPr>
                <w:bCs/>
                <w:sz w:val="28"/>
                <w:szCs w:val="28"/>
                <w:lang w:val="en-US"/>
              </w:rPr>
              <w:t xml:space="preserve"> 7 Media Production </w:t>
            </w:r>
            <w:r w:rsidRPr="0056579F">
              <w:rPr>
                <w:bCs/>
                <w:sz w:val="28"/>
                <w:szCs w:val="28"/>
                <w:lang w:val="en-US"/>
              </w:rPr>
              <w:tab/>
            </w:r>
            <w:r w:rsidRPr="0056579F">
              <w:rPr>
                <w:bCs/>
                <w:sz w:val="28"/>
                <w:szCs w:val="28"/>
                <w:lang w:val="en-US"/>
              </w:rPr>
              <w:tab/>
            </w:r>
          </w:p>
          <w:p w14:paraId="528738ED" w14:textId="00E4D698" w:rsidR="003A35C3" w:rsidRPr="0056579F" w:rsidRDefault="0038209B" w:rsidP="007F6D01">
            <w:pPr>
              <w:spacing w:after="0" w:line="240" w:lineRule="auto"/>
              <w:rPr>
                <w:bCs/>
                <w:sz w:val="28"/>
                <w:szCs w:val="28"/>
                <w:lang w:val="en-US"/>
              </w:rPr>
            </w:pPr>
            <w:r w:rsidRPr="0038209B">
              <w:rPr>
                <w:bCs/>
                <w:sz w:val="28"/>
                <w:szCs w:val="28"/>
              </w:rPr>
              <w:t>г</w:t>
            </w:r>
            <w:r w:rsidRPr="0056579F">
              <w:rPr>
                <w:bCs/>
                <w:sz w:val="28"/>
                <w:szCs w:val="28"/>
                <w:lang w:val="en-US"/>
              </w:rPr>
              <w:t xml:space="preserve">. </w:t>
            </w:r>
            <w:r w:rsidRPr="0038209B">
              <w:rPr>
                <w:bCs/>
                <w:sz w:val="28"/>
                <w:szCs w:val="28"/>
              </w:rPr>
              <w:t>Мытищ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CB11" w14:textId="5545D413" w:rsidR="003A35C3" w:rsidRPr="0056579F" w:rsidRDefault="00AC0A50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AC0A50">
              <w:rPr>
                <w:bCs/>
                <w:sz w:val="28"/>
                <w:szCs w:val="28"/>
                <w:lang w:val="en-US"/>
              </w:rPr>
              <w:t>Диплом участника</w:t>
            </w:r>
          </w:p>
        </w:tc>
      </w:tr>
      <w:tr w:rsidR="003A35C3" w14:paraId="5286F870" w14:textId="77777777" w:rsidTr="003A35C3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DC26" w14:textId="0FEDDC57" w:rsidR="003A35C3" w:rsidRDefault="001F5F1B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D1FA" w14:textId="77777777" w:rsidR="0038209B" w:rsidRDefault="0038209B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8209B">
              <w:rPr>
                <w:bCs/>
                <w:sz w:val="28"/>
                <w:szCs w:val="28"/>
              </w:rPr>
              <w:t>"Дыши глубже"</w:t>
            </w:r>
          </w:p>
          <w:p w14:paraId="1AB5B678" w14:textId="77777777" w:rsidR="0038209B" w:rsidRDefault="0038209B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8209B">
              <w:rPr>
                <w:bCs/>
                <w:sz w:val="28"/>
                <w:szCs w:val="28"/>
              </w:rPr>
              <w:t xml:space="preserve">Сорока Денис Анатольевич </w:t>
            </w:r>
            <w:r w:rsidRPr="0038209B">
              <w:rPr>
                <w:bCs/>
                <w:sz w:val="28"/>
                <w:szCs w:val="28"/>
              </w:rPr>
              <w:tab/>
            </w:r>
            <w:r w:rsidRPr="0038209B">
              <w:rPr>
                <w:bCs/>
                <w:sz w:val="28"/>
                <w:szCs w:val="28"/>
              </w:rPr>
              <w:tab/>
            </w:r>
          </w:p>
          <w:p w14:paraId="6DB77785" w14:textId="77777777" w:rsidR="0038209B" w:rsidRDefault="0038209B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8209B">
              <w:rPr>
                <w:bCs/>
                <w:sz w:val="28"/>
                <w:szCs w:val="28"/>
              </w:rPr>
              <w:t>Belinda Films</w:t>
            </w:r>
            <w:r w:rsidRPr="0038209B">
              <w:rPr>
                <w:bCs/>
                <w:sz w:val="28"/>
                <w:szCs w:val="28"/>
              </w:rPr>
              <w:tab/>
            </w:r>
            <w:r w:rsidRPr="0038209B">
              <w:rPr>
                <w:bCs/>
                <w:sz w:val="28"/>
                <w:szCs w:val="28"/>
              </w:rPr>
              <w:tab/>
            </w:r>
          </w:p>
          <w:p w14:paraId="5B1D52A1" w14:textId="32710D32" w:rsidR="003A35C3" w:rsidRPr="003A35C3" w:rsidRDefault="0038209B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8209B">
              <w:rPr>
                <w:bCs/>
                <w:sz w:val="28"/>
                <w:szCs w:val="28"/>
              </w:rPr>
              <w:t>г. Бре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681" w14:textId="6BB178ED" w:rsidR="003A35C3" w:rsidRPr="00F91AA5" w:rsidRDefault="00AC0A50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C0A50"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3A35C3" w14:paraId="204A2A5F" w14:textId="77777777" w:rsidTr="003A35C3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699D" w14:textId="0862E842" w:rsidR="003A35C3" w:rsidRDefault="001F5F1B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7513" w14:textId="77777777" w:rsidR="0038209B" w:rsidRDefault="0038209B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8209B">
              <w:rPr>
                <w:bCs/>
                <w:sz w:val="28"/>
                <w:szCs w:val="28"/>
              </w:rPr>
              <w:t>"ПРОВИНЦИАЛЬНЫЕ МЕЧТАТЕЛИ"</w:t>
            </w:r>
            <w:r w:rsidRPr="0038209B">
              <w:rPr>
                <w:bCs/>
                <w:sz w:val="28"/>
                <w:szCs w:val="28"/>
              </w:rPr>
              <w:tab/>
            </w:r>
          </w:p>
          <w:p w14:paraId="767D1A74" w14:textId="77777777" w:rsidR="0038209B" w:rsidRDefault="0038209B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8209B">
              <w:rPr>
                <w:bCs/>
                <w:sz w:val="28"/>
                <w:szCs w:val="28"/>
              </w:rPr>
              <w:t xml:space="preserve">Шоазимов Руми </w:t>
            </w:r>
            <w:r w:rsidRPr="0038209B">
              <w:rPr>
                <w:bCs/>
                <w:sz w:val="28"/>
                <w:szCs w:val="28"/>
              </w:rPr>
              <w:tab/>
            </w:r>
            <w:r w:rsidRPr="0038209B">
              <w:rPr>
                <w:bCs/>
                <w:sz w:val="28"/>
                <w:szCs w:val="28"/>
              </w:rPr>
              <w:tab/>
            </w:r>
            <w:r w:rsidRPr="0038209B">
              <w:rPr>
                <w:bCs/>
                <w:sz w:val="28"/>
                <w:szCs w:val="28"/>
              </w:rPr>
              <w:tab/>
            </w:r>
          </w:p>
          <w:p w14:paraId="363D7A7C" w14:textId="386CBD7E" w:rsidR="003A35C3" w:rsidRPr="003A35C3" w:rsidRDefault="0038209B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8209B">
              <w:rPr>
                <w:bCs/>
                <w:sz w:val="28"/>
                <w:szCs w:val="28"/>
              </w:rPr>
              <w:t>Таджикистан, г. Душанб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C7B4" w14:textId="5271FD4F" w:rsidR="003A35C3" w:rsidRPr="00F91AA5" w:rsidRDefault="00AC0A50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C0A50"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3A35C3" w14:paraId="099A3B95" w14:textId="77777777" w:rsidTr="003A35C3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F9DD" w14:textId="019E8071" w:rsidR="003A35C3" w:rsidRDefault="001F5F1B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FE53" w14:textId="77777777" w:rsidR="0038209B" w:rsidRDefault="0038209B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8209B">
              <w:rPr>
                <w:bCs/>
                <w:sz w:val="28"/>
                <w:szCs w:val="28"/>
              </w:rPr>
              <w:t>"Топор"</w:t>
            </w:r>
            <w:r w:rsidRPr="0038209B">
              <w:rPr>
                <w:bCs/>
                <w:sz w:val="28"/>
                <w:szCs w:val="28"/>
              </w:rPr>
              <w:tab/>
            </w:r>
          </w:p>
          <w:p w14:paraId="0D01E6A6" w14:textId="602180EE" w:rsidR="0038209B" w:rsidRDefault="0038209B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8209B">
              <w:rPr>
                <w:bCs/>
                <w:sz w:val="28"/>
                <w:szCs w:val="28"/>
              </w:rPr>
              <w:t>Рыбакова Ланна (Светлана) Николаевна</w:t>
            </w:r>
            <w:r w:rsidRPr="0038209B">
              <w:rPr>
                <w:bCs/>
                <w:sz w:val="28"/>
                <w:szCs w:val="28"/>
              </w:rPr>
              <w:tab/>
            </w:r>
            <w:r w:rsidRPr="0038209B">
              <w:rPr>
                <w:bCs/>
                <w:sz w:val="28"/>
                <w:szCs w:val="28"/>
              </w:rPr>
              <w:tab/>
            </w:r>
            <w:r w:rsidRPr="0038209B">
              <w:rPr>
                <w:bCs/>
                <w:sz w:val="28"/>
                <w:szCs w:val="28"/>
              </w:rPr>
              <w:tab/>
            </w:r>
          </w:p>
          <w:p w14:paraId="110C6E1A" w14:textId="1CFA381D" w:rsidR="003A35C3" w:rsidRPr="003A35C3" w:rsidRDefault="0038209B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8209B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949E" w14:textId="23C3BC9E" w:rsidR="003A35C3" w:rsidRPr="00F91AA5" w:rsidRDefault="00AC0A50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C0A50"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3A35C3" w14:paraId="6ADBEAD0" w14:textId="77777777" w:rsidTr="003A35C3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53D8" w14:textId="27366BF3" w:rsidR="003A35C3" w:rsidRDefault="001F5F1B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DE66" w14:textId="77777777" w:rsidR="0038209B" w:rsidRDefault="0038209B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8209B">
              <w:rPr>
                <w:bCs/>
                <w:sz w:val="28"/>
                <w:szCs w:val="28"/>
              </w:rPr>
              <w:t>"Собеседование"</w:t>
            </w:r>
            <w:r w:rsidRPr="0038209B">
              <w:rPr>
                <w:bCs/>
                <w:sz w:val="28"/>
                <w:szCs w:val="28"/>
              </w:rPr>
              <w:tab/>
            </w:r>
          </w:p>
          <w:p w14:paraId="765AC973" w14:textId="77777777" w:rsidR="0038209B" w:rsidRDefault="0038209B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8209B">
              <w:rPr>
                <w:bCs/>
                <w:sz w:val="28"/>
                <w:szCs w:val="28"/>
              </w:rPr>
              <w:t>Иванов Олег Евгеньевич</w:t>
            </w:r>
            <w:r w:rsidRPr="0038209B">
              <w:rPr>
                <w:bCs/>
                <w:sz w:val="28"/>
                <w:szCs w:val="28"/>
              </w:rPr>
              <w:tab/>
            </w:r>
          </w:p>
          <w:p w14:paraId="0E9E73D7" w14:textId="5AD0C39F" w:rsidR="003A35C3" w:rsidRPr="003A35C3" w:rsidRDefault="0038209B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8209B">
              <w:rPr>
                <w:bCs/>
                <w:sz w:val="28"/>
                <w:szCs w:val="28"/>
              </w:rPr>
              <w:t>г. Санкт-Петербу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C802" w14:textId="58A7295D" w:rsidR="003A35C3" w:rsidRPr="00F91AA5" w:rsidRDefault="00AC0A50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C0A50"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3A35C3" w14:paraId="181D5570" w14:textId="77777777" w:rsidTr="003A35C3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573D" w14:textId="1253066D" w:rsidR="003A35C3" w:rsidRDefault="001F5F1B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A15D" w14:textId="77777777" w:rsidR="0038209B" w:rsidRDefault="0038209B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8209B">
              <w:rPr>
                <w:bCs/>
                <w:sz w:val="28"/>
                <w:szCs w:val="28"/>
              </w:rPr>
              <w:t>"Как попасть в кино"</w:t>
            </w:r>
            <w:r w:rsidRPr="0038209B">
              <w:rPr>
                <w:bCs/>
                <w:sz w:val="28"/>
                <w:szCs w:val="28"/>
              </w:rPr>
              <w:tab/>
            </w:r>
          </w:p>
          <w:p w14:paraId="7C5C5AB7" w14:textId="3803316C" w:rsidR="0038209B" w:rsidRDefault="0038209B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8209B">
              <w:rPr>
                <w:bCs/>
                <w:sz w:val="28"/>
                <w:szCs w:val="28"/>
              </w:rPr>
              <w:t>Проценко Алексей Юрьевич</w:t>
            </w:r>
            <w:r w:rsidRPr="0038209B">
              <w:rPr>
                <w:bCs/>
                <w:sz w:val="28"/>
                <w:szCs w:val="28"/>
              </w:rPr>
              <w:tab/>
            </w:r>
          </w:p>
          <w:p w14:paraId="23B2994D" w14:textId="70A23F07" w:rsidR="003A35C3" w:rsidRPr="003A35C3" w:rsidRDefault="0038209B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8209B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E628" w14:textId="30E27932" w:rsidR="003A35C3" w:rsidRPr="00F91AA5" w:rsidRDefault="00AC0A50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C0A50"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3A35C3" w14:paraId="46B2C937" w14:textId="77777777" w:rsidTr="003A35C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DE14" w14:textId="6DAF18A4" w:rsidR="003A35C3" w:rsidRDefault="001F5F1B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C93B" w14:textId="77777777" w:rsidR="0038209B" w:rsidRDefault="0038209B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8209B">
              <w:rPr>
                <w:bCs/>
                <w:sz w:val="28"/>
                <w:szCs w:val="28"/>
              </w:rPr>
              <w:t>"Капитан"</w:t>
            </w:r>
          </w:p>
          <w:p w14:paraId="1A13F5D9" w14:textId="77777777" w:rsidR="0038209B" w:rsidRDefault="0038209B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8209B">
              <w:rPr>
                <w:bCs/>
                <w:sz w:val="28"/>
                <w:szCs w:val="28"/>
              </w:rPr>
              <w:t>Стерхова Анна Владимировна</w:t>
            </w:r>
            <w:r w:rsidRPr="0038209B">
              <w:rPr>
                <w:bCs/>
                <w:sz w:val="28"/>
                <w:szCs w:val="28"/>
              </w:rPr>
              <w:tab/>
            </w:r>
            <w:r w:rsidRPr="0038209B">
              <w:rPr>
                <w:bCs/>
                <w:sz w:val="28"/>
                <w:szCs w:val="28"/>
              </w:rPr>
              <w:tab/>
            </w:r>
            <w:r w:rsidRPr="0038209B">
              <w:rPr>
                <w:bCs/>
                <w:sz w:val="28"/>
                <w:szCs w:val="28"/>
              </w:rPr>
              <w:tab/>
            </w:r>
            <w:r w:rsidRPr="0038209B">
              <w:rPr>
                <w:bCs/>
                <w:sz w:val="28"/>
                <w:szCs w:val="28"/>
              </w:rPr>
              <w:tab/>
            </w:r>
          </w:p>
          <w:p w14:paraId="0FFF852D" w14:textId="0ACB3C4F" w:rsidR="003A35C3" w:rsidRPr="003A35C3" w:rsidRDefault="0038209B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8209B">
              <w:rPr>
                <w:bCs/>
                <w:sz w:val="28"/>
                <w:szCs w:val="28"/>
              </w:rPr>
              <w:t>г. Ижев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D601" w14:textId="23C255EF" w:rsidR="003A35C3" w:rsidRPr="00F91AA5" w:rsidRDefault="00AC0A50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C0A50"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3A35C3" w14:paraId="079E05E3" w14:textId="77777777" w:rsidTr="003A35C3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EBB9" w14:textId="527F7B52" w:rsidR="003A35C3" w:rsidRDefault="001F5F1B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D1A0" w14:textId="77777777" w:rsidR="0038209B" w:rsidRDefault="0038209B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8209B">
              <w:rPr>
                <w:bCs/>
                <w:sz w:val="28"/>
                <w:szCs w:val="28"/>
              </w:rPr>
              <w:t>"Плацебо"</w:t>
            </w:r>
          </w:p>
          <w:p w14:paraId="63995B7B" w14:textId="77777777" w:rsidR="0038209B" w:rsidRDefault="0038209B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8209B">
              <w:rPr>
                <w:bCs/>
                <w:sz w:val="28"/>
                <w:szCs w:val="28"/>
              </w:rPr>
              <w:t>Салахатдинова Лейла Растямовна, Махмутов Марсель Замилович</w:t>
            </w:r>
            <w:r w:rsidRPr="0038209B">
              <w:rPr>
                <w:bCs/>
                <w:sz w:val="28"/>
                <w:szCs w:val="28"/>
              </w:rPr>
              <w:tab/>
            </w:r>
          </w:p>
          <w:p w14:paraId="6C71CE14" w14:textId="77777777" w:rsidR="0038209B" w:rsidRDefault="0038209B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8209B">
              <w:rPr>
                <w:bCs/>
                <w:sz w:val="28"/>
                <w:szCs w:val="28"/>
              </w:rPr>
              <w:t>Правообладатель - Balmay</w:t>
            </w:r>
            <w:r w:rsidRPr="0038209B">
              <w:rPr>
                <w:bCs/>
                <w:sz w:val="28"/>
                <w:szCs w:val="28"/>
              </w:rPr>
              <w:tab/>
            </w:r>
            <w:r w:rsidRPr="0038209B">
              <w:rPr>
                <w:bCs/>
                <w:sz w:val="28"/>
                <w:szCs w:val="28"/>
              </w:rPr>
              <w:tab/>
            </w:r>
          </w:p>
          <w:p w14:paraId="2AECC936" w14:textId="64FBD4CB" w:rsidR="003A35C3" w:rsidRPr="003A35C3" w:rsidRDefault="0038209B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8209B">
              <w:rPr>
                <w:bCs/>
                <w:sz w:val="28"/>
                <w:szCs w:val="28"/>
              </w:rPr>
              <w:t>Республика Татарстан, г. Каза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EE83" w14:textId="0DD814B9" w:rsidR="003A35C3" w:rsidRPr="00F91AA5" w:rsidRDefault="00AC0A50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C0A50"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3A35C3" w14:paraId="33D8F326" w14:textId="77777777" w:rsidTr="003A35C3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2E64" w14:textId="5B085200" w:rsidR="003A35C3" w:rsidRDefault="001F5F1B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5C2D" w14:textId="6331F553" w:rsidR="00DF68AD" w:rsidRDefault="00DF68AD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F68AD">
              <w:rPr>
                <w:bCs/>
                <w:sz w:val="28"/>
                <w:szCs w:val="28"/>
              </w:rPr>
              <w:t>«Страх-2»</w:t>
            </w:r>
          </w:p>
          <w:p w14:paraId="09E7685A" w14:textId="77777777" w:rsidR="00DF68AD" w:rsidRDefault="00DF68AD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F68AD">
              <w:rPr>
                <w:bCs/>
                <w:sz w:val="28"/>
                <w:szCs w:val="28"/>
              </w:rPr>
              <w:t>Бахтин Владислав Максимович</w:t>
            </w:r>
            <w:r w:rsidRPr="00DF68AD">
              <w:rPr>
                <w:bCs/>
                <w:sz w:val="28"/>
                <w:szCs w:val="28"/>
              </w:rPr>
              <w:tab/>
            </w:r>
            <w:r w:rsidRPr="00DF68AD">
              <w:rPr>
                <w:bCs/>
                <w:sz w:val="28"/>
                <w:szCs w:val="28"/>
              </w:rPr>
              <w:tab/>
            </w:r>
          </w:p>
          <w:p w14:paraId="0FE4427E" w14:textId="77777777" w:rsidR="00DF68AD" w:rsidRDefault="00DF68AD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F68AD">
              <w:rPr>
                <w:bCs/>
                <w:sz w:val="28"/>
                <w:szCs w:val="28"/>
              </w:rPr>
              <w:t>Студия "Алетейя"</w:t>
            </w:r>
            <w:r w:rsidRPr="00DF68AD">
              <w:rPr>
                <w:bCs/>
                <w:sz w:val="28"/>
                <w:szCs w:val="28"/>
              </w:rPr>
              <w:tab/>
            </w:r>
            <w:r w:rsidRPr="00DF68AD">
              <w:rPr>
                <w:bCs/>
                <w:sz w:val="28"/>
                <w:szCs w:val="28"/>
              </w:rPr>
              <w:tab/>
            </w:r>
          </w:p>
          <w:p w14:paraId="2294A68B" w14:textId="42D79312" w:rsidR="003A35C3" w:rsidRPr="003A35C3" w:rsidRDefault="00DF68AD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F68AD">
              <w:rPr>
                <w:bCs/>
                <w:sz w:val="28"/>
                <w:szCs w:val="28"/>
              </w:rPr>
              <w:t>Московская область, г. Жуков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F1C5" w14:textId="359FBC13" w:rsidR="003A35C3" w:rsidRPr="00F91AA5" w:rsidRDefault="00AC0A50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3A35C3" w14:paraId="50359F0F" w14:textId="77777777" w:rsidTr="003A35C3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562F" w14:textId="22F242D9" w:rsidR="003A35C3" w:rsidRDefault="001F5F1B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B829" w14:textId="77777777" w:rsidR="00DF68AD" w:rsidRDefault="00DF68AD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F68AD">
              <w:rPr>
                <w:bCs/>
                <w:sz w:val="28"/>
                <w:szCs w:val="28"/>
              </w:rPr>
              <w:t xml:space="preserve">"Холод" </w:t>
            </w:r>
          </w:p>
          <w:p w14:paraId="325B4E36" w14:textId="77777777" w:rsidR="00DF68AD" w:rsidRDefault="00DF68AD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F68AD">
              <w:rPr>
                <w:bCs/>
                <w:sz w:val="28"/>
                <w:szCs w:val="28"/>
              </w:rPr>
              <w:t xml:space="preserve">Мурзабулатова Анна Юрьевна </w:t>
            </w:r>
            <w:r w:rsidRPr="00DF68AD">
              <w:rPr>
                <w:bCs/>
                <w:sz w:val="28"/>
                <w:szCs w:val="28"/>
              </w:rPr>
              <w:tab/>
            </w:r>
            <w:r w:rsidRPr="00DF68AD">
              <w:rPr>
                <w:bCs/>
                <w:sz w:val="28"/>
                <w:szCs w:val="28"/>
              </w:rPr>
              <w:tab/>
            </w:r>
          </w:p>
          <w:p w14:paraId="2FD4DB8D" w14:textId="77777777" w:rsidR="00DF68AD" w:rsidRDefault="00DF68AD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F68AD">
              <w:rPr>
                <w:bCs/>
                <w:sz w:val="28"/>
                <w:szCs w:val="28"/>
              </w:rPr>
              <w:t>Киношкола MidPoint</w:t>
            </w:r>
            <w:r w:rsidRPr="00DF68AD">
              <w:rPr>
                <w:bCs/>
                <w:sz w:val="28"/>
                <w:szCs w:val="28"/>
              </w:rPr>
              <w:tab/>
            </w:r>
            <w:r w:rsidRPr="00DF68AD">
              <w:rPr>
                <w:bCs/>
                <w:sz w:val="28"/>
                <w:szCs w:val="28"/>
              </w:rPr>
              <w:tab/>
            </w:r>
          </w:p>
          <w:p w14:paraId="453110C8" w14:textId="13F779BB" w:rsidR="003A35C3" w:rsidRPr="003A35C3" w:rsidRDefault="00DF68AD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F68AD">
              <w:rPr>
                <w:bCs/>
                <w:sz w:val="28"/>
                <w:szCs w:val="28"/>
              </w:rPr>
              <w:t>Республика Башкортостан, г.Уф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9BFB" w14:textId="4BFEE797" w:rsidR="003A35C3" w:rsidRPr="00AC0A50" w:rsidRDefault="00AC0A50" w:rsidP="00AC0A5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3A35C3" w14:paraId="4B327504" w14:textId="77777777" w:rsidTr="003A35C3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DED1" w14:textId="3DD6638E" w:rsidR="003A35C3" w:rsidRDefault="001F5F1B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91C7" w14:textId="77777777" w:rsidR="00DF68AD" w:rsidRDefault="00DF68AD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F68AD">
              <w:rPr>
                <w:bCs/>
                <w:sz w:val="28"/>
                <w:szCs w:val="28"/>
              </w:rPr>
              <w:t>"Расстройство"</w:t>
            </w:r>
          </w:p>
          <w:p w14:paraId="4EDC65BC" w14:textId="77777777" w:rsidR="00DF68AD" w:rsidRDefault="00DF68AD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F68AD">
              <w:rPr>
                <w:bCs/>
                <w:sz w:val="28"/>
                <w:szCs w:val="28"/>
              </w:rPr>
              <w:t>Унежский Виктор Александрович</w:t>
            </w:r>
            <w:r w:rsidRPr="00DF68AD">
              <w:rPr>
                <w:bCs/>
                <w:sz w:val="28"/>
                <w:szCs w:val="28"/>
              </w:rPr>
              <w:tab/>
            </w:r>
            <w:r w:rsidRPr="00DF68AD">
              <w:rPr>
                <w:bCs/>
                <w:sz w:val="28"/>
                <w:szCs w:val="28"/>
              </w:rPr>
              <w:tab/>
            </w:r>
            <w:r w:rsidRPr="00DF68AD">
              <w:rPr>
                <w:bCs/>
                <w:sz w:val="28"/>
                <w:szCs w:val="28"/>
              </w:rPr>
              <w:tab/>
            </w:r>
            <w:r w:rsidRPr="00DF68AD">
              <w:rPr>
                <w:bCs/>
                <w:sz w:val="28"/>
                <w:szCs w:val="28"/>
              </w:rPr>
              <w:tab/>
            </w:r>
          </w:p>
          <w:p w14:paraId="356EB6DE" w14:textId="7837CECF" w:rsidR="003A35C3" w:rsidRPr="003A35C3" w:rsidRDefault="00DF68AD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F68AD">
              <w:rPr>
                <w:bCs/>
                <w:sz w:val="28"/>
                <w:szCs w:val="28"/>
              </w:rPr>
              <w:t>г. Балаши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2C4D" w14:textId="0D0758A9" w:rsidR="003A35C3" w:rsidRPr="00AC0A50" w:rsidRDefault="00AC0A50" w:rsidP="00AC0A5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3A35C3" w14:paraId="07B6CCC7" w14:textId="77777777" w:rsidTr="003A35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9C29" w14:textId="3969588C" w:rsidR="003A35C3" w:rsidRDefault="001F5F1B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ABE" w14:textId="77777777" w:rsidR="00DF68AD" w:rsidRDefault="00DF68AD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F68AD">
              <w:rPr>
                <w:bCs/>
                <w:sz w:val="28"/>
                <w:szCs w:val="28"/>
              </w:rPr>
              <w:t>"ЯРДЫ, 92'"</w:t>
            </w:r>
          </w:p>
          <w:p w14:paraId="405E995E" w14:textId="77777777" w:rsidR="00DF68AD" w:rsidRDefault="00DF68AD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F68AD">
              <w:rPr>
                <w:bCs/>
                <w:sz w:val="28"/>
                <w:szCs w:val="28"/>
              </w:rPr>
              <w:t>Корытко Андрей</w:t>
            </w:r>
            <w:r w:rsidRPr="00DF68AD">
              <w:rPr>
                <w:bCs/>
                <w:sz w:val="28"/>
                <w:szCs w:val="28"/>
              </w:rPr>
              <w:tab/>
            </w:r>
            <w:r w:rsidRPr="00DF68AD">
              <w:rPr>
                <w:bCs/>
                <w:sz w:val="28"/>
                <w:szCs w:val="28"/>
              </w:rPr>
              <w:tab/>
            </w:r>
          </w:p>
          <w:p w14:paraId="7D237EE5" w14:textId="77777777" w:rsidR="00DF68AD" w:rsidRDefault="00DF68AD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F68AD">
              <w:rPr>
                <w:bCs/>
                <w:sz w:val="28"/>
                <w:szCs w:val="28"/>
              </w:rPr>
              <w:t>ООО "Горизонт Событий"</w:t>
            </w:r>
            <w:r w:rsidRPr="00DF68AD">
              <w:rPr>
                <w:bCs/>
                <w:sz w:val="28"/>
                <w:szCs w:val="28"/>
              </w:rPr>
              <w:tab/>
            </w:r>
            <w:r w:rsidRPr="00DF68AD">
              <w:rPr>
                <w:bCs/>
                <w:sz w:val="28"/>
                <w:szCs w:val="28"/>
              </w:rPr>
              <w:tab/>
            </w:r>
          </w:p>
          <w:p w14:paraId="19D979E2" w14:textId="55C81C6A" w:rsidR="003A35C3" w:rsidRPr="003A35C3" w:rsidRDefault="00DF68AD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F68AD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944B" w14:textId="6DE105D6" w:rsidR="003A35C3" w:rsidRPr="00F91AA5" w:rsidRDefault="00AC0A50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3A35C3" w14:paraId="3920E32B" w14:textId="77777777" w:rsidTr="003A35C3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ED58" w14:textId="7A282845" w:rsidR="003A35C3" w:rsidRDefault="001F5F1B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9649" w14:textId="77777777" w:rsidR="00DF68AD" w:rsidRDefault="00DF68AD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F68AD">
              <w:rPr>
                <w:bCs/>
                <w:sz w:val="28"/>
                <w:szCs w:val="28"/>
              </w:rPr>
              <w:t>"Однажды в сказочной стране"</w:t>
            </w:r>
          </w:p>
          <w:p w14:paraId="5945AB98" w14:textId="77777777" w:rsidR="00DF68AD" w:rsidRDefault="00DF68AD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F68AD">
              <w:rPr>
                <w:bCs/>
                <w:sz w:val="28"/>
                <w:szCs w:val="28"/>
              </w:rPr>
              <w:t xml:space="preserve">Мультстудии «Рыжий кот» </w:t>
            </w:r>
            <w:r w:rsidRPr="00DF68AD">
              <w:rPr>
                <w:bCs/>
                <w:sz w:val="28"/>
                <w:szCs w:val="28"/>
              </w:rPr>
              <w:tab/>
            </w:r>
            <w:r w:rsidRPr="00DF68AD">
              <w:rPr>
                <w:bCs/>
                <w:sz w:val="28"/>
                <w:szCs w:val="28"/>
              </w:rPr>
              <w:tab/>
            </w:r>
          </w:p>
          <w:p w14:paraId="5060DBA5" w14:textId="77777777" w:rsidR="00DF68AD" w:rsidRDefault="00DF68AD" w:rsidP="00DF68A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F68AD">
              <w:rPr>
                <w:bCs/>
                <w:sz w:val="28"/>
                <w:szCs w:val="28"/>
              </w:rPr>
              <w:t>Муниципальное учреждение дополнительного образо</w:t>
            </w:r>
            <w:r>
              <w:rPr>
                <w:bCs/>
                <w:sz w:val="28"/>
                <w:szCs w:val="28"/>
              </w:rPr>
              <w:t>вания "Дом детского творчества"</w:t>
            </w:r>
          </w:p>
          <w:p w14:paraId="7F090DD3" w14:textId="39215FB1" w:rsidR="003A35C3" w:rsidRPr="003A35C3" w:rsidRDefault="00DF68AD" w:rsidP="00DF68A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F68AD">
              <w:rPr>
                <w:bCs/>
                <w:sz w:val="28"/>
                <w:szCs w:val="28"/>
              </w:rPr>
              <w:t>Свердловская область, г. Качкан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5516" w14:textId="6CA9D6A7" w:rsidR="003A35C3" w:rsidRPr="00F91AA5" w:rsidRDefault="00AC0A50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3A35C3" w14:paraId="3121B039" w14:textId="77777777" w:rsidTr="003A35C3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21F3" w14:textId="4FBC3520" w:rsidR="003A35C3" w:rsidRDefault="001F5F1B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9A1" w14:textId="77777777" w:rsidR="006D57A4" w:rsidRDefault="006D57A4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D57A4">
              <w:rPr>
                <w:bCs/>
                <w:sz w:val="28"/>
                <w:szCs w:val="28"/>
              </w:rPr>
              <w:t>"Обезьяна"</w:t>
            </w:r>
          </w:p>
          <w:p w14:paraId="397FF887" w14:textId="77777777" w:rsidR="006D57A4" w:rsidRDefault="006D57A4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D57A4">
              <w:rPr>
                <w:bCs/>
                <w:sz w:val="28"/>
                <w:szCs w:val="28"/>
              </w:rPr>
              <w:t xml:space="preserve">Баринова Анна Владимировна </w:t>
            </w:r>
            <w:r w:rsidRPr="006D57A4">
              <w:rPr>
                <w:bCs/>
                <w:sz w:val="28"/>
                <w:szCs w:val="28"/>
              </w:rPr>
              <w:tab/>
            </w:r>
          </w:p>
          <w:p w14:paraId="04DCA160" w14:textId="77777777" w:rsidR="006D57A4" w:rsidRDefault="006D57A4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D57A4">
              <w:rPr>
                <w:bCs/>
                <w:sz w:val="28"/>
                <w:szCs w:val="28"/>
              </w:rPr>
              <w:t xml:space="preserve">Владимирская киношкола </w:t>
            </w:r>
            <w:r w:rsidRPr="006D57A4">
              <w:rPr>
                <w:bCs/>
                <w:sz w:val="28"/>
                <w:szCs w:val="28"/>
              </w:rPr>
              <w:tab/>
            </w:r>
            <w:r w:rsidRPr="006D57A4">
              <w:rPr>
                <w:bCs/>
                <w:sz w:val="28"/>
                <w:szCs w:val="28"/>
              </w:rPr>
              <w:tab/>
            </w:r>
          </w:p>
          <w:p w14:paraId="1D954CBC" w14:textId="1F2790A8" w:rsidR="003A35C3" w:rsidRPr="003A35C3" w:rsidRDefault="006D57A4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D57A4">
              <w:rPr>
                <w:bCs/>
                <w:sz w:val="28"/>
                <w:szCs w:val="28"/>
              </w:rPr>
              <w:t>г. Владими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79AE" w14:textId="4A9CC4DF" w:rsidR="003A35C3" w:rsidRPr="00F91AA5" w:rsidRDefault="00AC0A50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3A35C3" w14:paraId="3E63B120" w14:textId="77777777" w:rsidTr="003A35C3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B9AF" w14:textId="27623B1D" w:rsidR="003A35C3" w:rsidRDefault="001F5F1B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E334" w14:textId="77777777" w:rsidR="00D13F20" w:rsidRDefault="00D13F20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13F20">
              <w:rPr>
                <w:bCs/>
                <w:sz w:val="28"/>
                <w:szCs w:val="28"/>
              </w:rPr>
              <w:t>"Бесит"</w:t>
            </w:r>
          </w:p>
          <w:p w14:paraId="2D8C911F" w14:textId="77777777" w:rsidR="00D13F20" w:rsidRDefault="00D13F20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13F20">
              <w:rPr>
                <w:bCs/>
                <w:sz w:val="28"/>
                <w:szCs w:val="28"/>
              </w:rPr>
              <w:t xml:space="preserve">Серебреников Михаил Николаевич </w:t>
            </w:r>
            <w:r w:rsidRPr="00D13F20">
              <w:rPr>
                <w:bCs/>
                <w:sz w:val="28"/>
                <w:szCs w:val="28"/>
              </w:rPr>
              <w:tab/>
            </w:r>
          </w:p>
          <w:p w14:paraId="3EEADE92" w14:textId="77777777" w:rsidR="00D13F20" w:rsidRDefault="00D13F20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13F20">
              <w:rPr>
                <w:bCs/>
                <w:sz w:val="28"/>
                <w:szCs w:val="28"/>
              </w:rPr>
              <w:t>Творческое объединение " ГБФ"</w:t>
            </w:r>
            <w:r w:rsidRPr="00D13F20">
              <w:rPr>
                <w:bCs/>
                <w:sz w:val="28"/>
                <w:szCs w:val="28"/>
              </w:rPr>
              <w:tab/>
            </w:r>
            <w:r w:rsidRPr="00D13F20">
              <w:rPr>
                <w:bCs/>
                <w:sz w:val="28"/>
                <w:szCs w:val="28"/>
              </w:rPr>
              <w:tab/>
            </w:r>
          </w:p>
          <w:p w14:paraId="7B763B5F" w14:textId="53696406" w:rsidR="003A35C3" w:rsidRPr="003A35C3" w:rsidRDefault="00D13F20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13F20">
              <w:rPr>
                <w:bCs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B2B0" w14:textId="7B3970C1" w:rsidR="003A35C3" w:rsidRPr="00F91AA5" w:rsidRDefault="00AC0A50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3A35C3" w14:paraId="7641899B" w14:textId="77777777" w:rsidTr="003A35C3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A1EE" w14:textId="6F8AC131" w:rsidR="003A35C3" w:rsidRDefault="001F5F1B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5DB9" w14:textId="77777777" w:rsidR="00D84E58" w:rsidRDefault="00D84E58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84E58">
              <w:rPr>
                <w:bCs/>
                <w:sz w:val="28"/>
                <w:szCs w:val="28"/>
              </w:rPr>
              <w:t>"Мастер"</w:t>
            </w:r>
          </w:p>
          <w:p w14:paraId="4CBB8A8C" w14:textId="77777777" w:rsidR="00D84E58" w:rsidRDefault="00D84E58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84E58">
              <w:rPr>
                <w:bCs/>
                <w:sz w:val="28"/>
                <w:szCs w:val="28"/>
              </w:rPr>
              <w:t>Малютин Алексей</w:t>
            </w:r>
          </w:p>
          <w:p w14:paraId="1BEDFA42" w14:textId="28722706" w:rsidR="003A35C3" w:rsidRPr="003A35C3" w:rsidRDefault="00D84E58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84E58">
              <w:rPr>
                <w:bCs/>
                <w:sz w:val="28"/>
                <w:szCs w:val="28"/>
              </w:rPr>
              <w:t>г. Мурма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84CE" w14:textId="65A7A2D5" w:rsidR="003A35C3" w:rsidRPr="00AC0A50" w:rsidRDefault="00AC0A50" w:rsidP="00AC0A5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3A35C3" w14:paraId="35412066" w14:textId="77777777" w:rsidTr="003A35C3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FE06" w14:textId="78D0060A" w:rsidR="003A35C3" w:rsidRDefault="001F5F1B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C540" w14:textId="77777777" w:rsidR="00D84E58" w:rsidRDefault="00D84E58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84E58">
              <w:rPr>
                <w:bCs/>
                <w:sz w:val="28"/>
                <w:szCs w:val="28"/>
              </w:rPr>
              <w:t>"Мечта"</w:t>
            </w:r>
          </w:p>
          <w:p w14:paraId="3340859C" w14:textId="77777777" w:rsidR="00D84E58" w:rsidRDefault="00D84E58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84E58">
              <w:rPr>
                <w:bCs/>
                <w:sz w:val="28"/>
                <w:szCs w:val="28"/>
              </w:rPr>
              <w:t>Кузьменко Ольга Анатольевна</w:t>
            </w:r>
            <w:r w:rsidRPr="00D84E58">
              <w:rPr>
                <w:bCs/>
                <w:sz w:val="28"/>
                <w:szCs w:val="28"/>
              </w:rPr>
              <w:tab/>
            </w:r>
            <w:r w:rsidRPr="00D84E58">
              <w:rPr>
                <w:bCs/>
                <w:sz w:val="28"/>
                <w:szCs w:val="28"/>
              </w:rPr>
              <w:tab/>
            </w:r>
          </w:p>
          <w:p w14:paraId="723D9814" w14:textId="77777777" w:rsidR="00D84E58" w:rsidRDefault="00D84E58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84E58">
              <w:rPr>
                <w:bCs/>
                <w:sz w:val="28"/>
                <w:szCs w:val="28"/>
              </w:rPr>
              <w:lastRenderedPageBreak/>
              <w:t>Команда "Краеведы", TV-студия "12.ru", МАОУ "СОШ №12"</w:t>
            </w:r>
            <w:r w:rsidRPr="00D84E58">
              <w:rPr>
                <w:bCs/>
                <w:sz w:val="28"/>
                <w:szCs w:val="28"/>
              </w:rPr>
              <w:tab/>
            </w:r>
            <w:r w:rsidRPr="00D84E58">
              <w:rPr>
                <w:bCs/>
                <w:sz w:val="28"/>
                <w:szCs w:val="28"/>
              </w:rPr>
              <w:tab/>
            </w:r>
          </w:p>
          <w:p w14:paraId="09342D5C" w14:textId="400030A6" w:rsidR="003A35C3" w:rsidRPr="003A35C3" w:rsidRDefault="00D84E58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84E58">
              <w:rPr>
                <w:bCs/>
                <w:sz w:val="28"/>
                <w:szCs w:val="28"/>
              </w:rPr>
              <w:t>Челябинская область, г. Бак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DB98" w14:textId="6B1EB5FE" w:rsidR="003A35C3" w:rsidRPr="00F91AA5" w:rsidRDefault="00AC0A50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Диплом участника</w:t>
            </w:r>
          </w:p>
        </w:tc>
      </w:tr>
      <w:tr w:rsidR="003A35C3" w14:paraId="1E81C87B" w14:textId="77777777" w:rsidTr="003A35C3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CF84" w14:textId="7F8C6261" w:rsidR="003A35C3" w:rsidRDefault="001F5F1B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F02" w14:textId="77777777" w:rsidR="00D84E58" w:rsidRDefault="00D84E58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84E58">
              <w:rPr>
                <w:bCs/>
                <w:sz w:val="28"/>
                <w:szCs w:val="28"/>
              </w:rPr>
              <w:t>"Слабак"</w:t>
            </w:r>
          </w:p>
          <w:p w14:paraId="71665C3F" w14:textId="77777777" w:rsidR="00D84E58" w:rsidRDefault="00D84E58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84E58">
              <w:rPr>
                <w:bCs/>
                <w:sz w:val="28"/>
                <w:szCs w:val="28"/>
              </w:rPr>
              <w:t>Палкин Артём</w:t>
            </w:r>
            <w:r w:rsidRPr="00D84E58">
              <w:rPr>
                <w:bCs/>
                <w:sz w:val="28"/>
                <w:szCs w:val="28"/>
              </w:rPr>
              <w:tab/>
            </w:r>
            <w:r w:rsidRPr="00D84E58">
              <w:rPr>
                <w:bCs/>
                <w:sz w:val="28"/>
                <w:szCs w:val="28"/>
              </w:rPr>
              <w:tab/>
            </w:r>
          </w:p>
          <w:p w14:paraId="0189EBBF" w14:textId="77777777" w:rsidR="00D84E58" w:rsidRDefault="00D84E58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84E58">
              <w:rPr>
                <w:bCs/>
                <w:sz w:val="28"/>
                <w:szCs w:val="28"/>
              </w:rPr>
              <w:t>Виде</w:t>
            </w:r>
            <w:r>
              <w:rPr>
                <w:bCs/>
                <w:sz w:val="28"/>
                <w:szCs w:val="28"/>
              </w:rPr>
              <w:t>остудия "Кадриль" (МАУ "ЛКДЦ")</w:t>
            </w:r>
            <w:r>
              <w:rPr>
                <w:bCs/>
                <w:sz w:val="28"/>
                <w:szCs w:val="28"/>
              </w:rPr>
              <w:tab/>
            </w:r>
          </w:p>
          <w:p w14:paraId="2867F0BE" w14:textId="2325B875" w:rsidR="003A35C3" w:rsidRPr="003A35C3" w:rsidRDefault="00D84E58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84E58">
              <w:rPr>
                <w:bCs/>
                <w:sz w:val="28"/>
                <w:szCs w:val="28"/>
              </w:rPr>
              <w:t>Пермский край, г. Лысь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712E" w14:textId="1438D1B4" w:rsidR="003A35C3" w:rsidRPr="00F91AA5" w:rsidRDefault="00AC0A50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3A35C3" w14:paraId="595E667D" w14:textId="77777777" w:rsidTr="0056579F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BFD3" w14:textId="73188B95" w:rsidR="003A35C3" w:rsidRDefault="001F5F1B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6478" w14:textId="77777777" w:rsidR="0056579F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>"Вместо тебя"</w:t>
            </w:r>
          </w:p>
          <w:p w14:paraId="58534AE6" w14:textId="77777777" w:rsidR="0056579F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>Горбатенко Марина, Телицына Александра, Ерошенко Алина</w:t>
            </w:r>
            <w:r w:rsidRPr="0056579F">
              <w:rPr>
                <w:bCs/>
                <w:sz w:val="28"/>
                <w:szCs w:val="28"/>
              </w:rPr>
              <w:tab/>
            </w:r>
          </w:p>
          <w:p w14:paraId="11C913CB" w14:textId="77777777" w:rsidR="0056579F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 xml:space="preserve">Омский государственный университет им. Ф. М. Достоевского </w:t>
            </w:r>
            <w:r w:rsidRPr="0056579F">
              <w:rPr>
                <w:bCs/>
                <w:sz w:val="28"/>
                <w:szCs w:val="28"/>
              </w:rPr>
              <w:tab/>
            </w:r>
            <w:r w:rsidRPr="0056579F">
              <w:rPr>
                <w:bCs/>
                <w:sz w:val="28"/>
                <w:szCs w:val="28"/>
              </w:rPr>
              <w:tab/>
            </w:r>
          </w:p>
          <w:p w14:paraId="67B5D798" w14:textId="6A090AB7" w:rsidR="003A35C3" w:rsidRPr="003A35C3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>г. Ом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C92C" w14:textId="62D1A6C1" w:rsidR="003A35C3" w:rsidRPr="00F91AA5" w:rsidRDefault="00AC0A50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56579F" w14:paraId="76C729D2" w14:textId="77777777" w:rsidTr="0056579F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1D80" w14:textId="6822CC00" w:rsidR="0056579F" w:rsidRDefault="001F5F1B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7441" w14:textId="77777777" w:rsidR="0056579F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>"Невидимка"</w:t>
            </w:r>
          </w:p>
          <w:p w14:paraId="0434DA66" w14:textId="77777777" w:rsidR="0056579F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>Аристов Даниил</w:t>
            </w:r>
            <w:r w:rsidRPr="0056579F">
              <w:rPr>
                <w:bCs/>
                <w:sz w:val="28"/>
                <w:szCs w:val="28"/>
              </w:rPr>
              <w:tab/>
            </w:r>
          </w:p>
          <w:p w14:paraId="115C0927" w14:textId="77777777" w:rsidR="0056579F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 xml:space="preserve">Омский государственный университет им. Ф. М. Достоевского, Мастерская М.В. Шумова </w:t>
            </w:r>
            <w:r w:rsidRPr="0056579F">
              <w:rPr>
                <w:bCs/>
                <w:sz w:val="28"/>
                <w:szCs w:val="28"/>
              </w:rPr>
              <w:tab/>
            </w:r>
            <w:r w:rsidRPr="0056579F">
              <w:rPr>
                <w:bCs/>
                <w:sz w:val="28"/>
                <w:szCs w:val="28"/>
              </w:rPr>
              <w:tab/>
            </w:r>
          </w:p>
          <w:p w14:paraId="68509502" w14:textId="12D7E8EC" w:rsidR="0056579F" w:rsidRPr="003A35C3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>г. Ом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1F0" w14:textId="1FF71514" w:rsidR="0056579F" w:rsidRPr="00F91AA5" w:rsidRDefault="00AC0A50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56579F" w14:paraId="34F87B13" w14:textId="77777777" w:rsidTr="0056579F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BBC2" w14:textId="00AE1741" w:rsidR="0056579F" w:rsidRDefault="001F5F1B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2576" w14:textId="77777777" w:rsidR="0056579F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>"Проект Орион"</w:t>
            </w:r>
          </w:p>
          <w:p w14:paraId="4EA60F83" w14:textId="77777777" w:rsidR="0056579F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>Бакуркин Владислав Александрович</w:t>
            </w:r>
            <w:r w:rsidRPr="0056579F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</w:p>
          <w:p w14:paraId="4E79CA75" w14:textId="53ADF28D" w:rsidR="0056579F" w:rsidRPr="003A35C3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C132" w14:textId="64F0675F" w:rsidR="0056579F" w:rsidRPr="00F91AA5" w:rsidRDefault="00AC0A50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56579F" w14:paraId="499C0868" w14:textId="77777777" w:rsidTr="0056579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6068" w14:textId="7E524F6A" w:rsidR="0056579F" w:rsidRDefault="001F5F1B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B25" w14:textId="77777777" w:rsidR="0056579F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>"Телефон"</w:t>
            </w:r>
          </w:p>
          <w:p w14:paraId="7AFA3831" w14:textId="77777777" w:rsidR="0056579F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>Гладков Игорь Александрович</w:t>
            </w:r>
            <w:r w:rsidRPr="0056579F">
              <w:rPr>
                <w:bCs/>
                <w:sz w:val="28"/>
                <w:szCs w:val="28"/>
              </w:rPr>
              <w:tab/>
            </w:r>
          </w:p>
          <w:p w14:paraId="04F92E99" w14:textId="77777777" w:rsidR="0056579F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 xml:space="preserve">Любительское объединение "ВАСЬ-КИНО" :  </w:t>
            </w:r>
          </w:p>
          <w:p w14:paraId="72FD1B0C" w14:textId="77777777" w:rsidR="0056579F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 xml:space="preserve">Гладков Игорь Александрович, Театральная студия "Кудесники" ДК "Каскад", </w:t>
            </w:r>
          </w:p>
          <w:p w14:paraId="0D562E5B" w14:textId="1BE06724" w:rsidR="0056579F" w:rsidRPr="003A35C3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>посёлок Васькин</w:t>
            </w:r>
            <w:r>
              <w:rPr>
                <w:bCs/>
                <w:sz w:val="28"/>
                <w:szCs w:val="28"/>
              </w:rPr>
              <w:t>о: Бажина Людмила Владимировна</w:t>
            </w:r>
            <w:r w:rsidRPr="0056579F">
              <w:rPr>
                <w:bCs/>
                <w:sz w:val="28"/>
                <w:szCs w:val="28"/>
              </w:rPr>
              <w:t>Московская область, г.о. Чех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1D5B" w14:textId="75BA8FCF" w:rsidR="0056579F" w:rsidRPr="00F91AA5" w:rsidRDefault="00AC0A50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56579F" w14:paraId="4CA86EAC" w14:textId="77777777" w:rsidTr="0056579F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FE5" w14:textId="228E241C" w:rsidR="0056579F" w:rsidRDefault="001F5F1B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FF98" w14:textId="77777777" w:rsidR="0056579F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>"Заново"</w:t>
            </w:r>
          </w:p>
          <w:p w14:paraId="63508BA2" w14:textId="77777777" w:rsidR="0056579F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 xml:space="preserve">Забродин Николай </w:t>
            </w:r>
            <w:r w:rsidRPr="0056579F">
              <w:rPr>
                <w:bCs/>
                <w:sz w:val="28"/>
                <w:szCs w:val="28"/>
              </w:rPr>
              <w:tab/>
            </w:r>
            <w:r w:rsidRPr="0056579F">
              <w:rPr>
                <w:bCs/>
                <w:sz w:val="28"/>
                <w:szCs w:val="28"/>
              </w:rPr>
              <w:tab/>
            </w:r>
          </w:p>
          <w:p w14:paraId="222BA4DC" w14:textId="77777777" w:rsidR="0056579F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 xml:space="preserve">Учебный центр кино и телевидения, "Студия Независимых проектов" </w:t>
            </w:r>
            <w:r w:rsidRPr="0056579F">
              <w:rPr>
                <w:bCs/>
                <w:sz w:val="28"/>
                <w:szCs w:val="28"/>
              </w:rPr>
              <w:tab/>
            </w:r>
            <w:r w:rsidRPr="0056579F">
              <w:rPr>
                <w:bCs/>
                <w:sz w:val="28"/>
                <w:szCs w:val="28"/>
              </w:rPr>
              <w:tab/>
            </w:r>
          </w:p>
          <w:p w14:paraId="08BE111B" w14:textId="7F605725" w:rsidR="0056579F" w:rsidRPr="003A35C3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F546" w14:textId="112BF269" w:rsidR="0056579F" w:rsidRPr="00F91AA5" w:rsidRDefault="00AC0A50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56579F" w14:paraId="172A5287" w14:textId="77777777" w:rsidTr="0056579F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76F" w14:textId="615DFC80" w:rsidR="0056579F" w:rsidRDefault="001F5F1B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CCB4" w14:textId="3DAB116B" w:rsidR="0056579F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>"Корабль дураков"</w:t>
            </w:r>
          </w:p>
          <w:p w14:paraId="66C81CE5" w14:textId="77777777" w:rsidR="0056579F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>Козленков Александр Александрович</w:t>
            </w:r>
          </w:p>
          <w:p w14:paraId="63D4DDD7" w14:textId="77777777" w:rsidR="0056579F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 xml:space="preserve">Сельский дом культуры "Молодёжный", творческая группа "Мастер фильм" </w:t>
            </w:r>
          </w:p>
          <w:p w14:paraId="7BCF0615" w14:textId="77777777" w:rsidR="0056579F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>(п</w:t>
            </w:r>
            <w:r>
              <w:rPr>
                <w:bCs/>
                <w:sz w:val="28"/>
                <w:szCs w:val="28"/>
              </w:rPr>
              <w:t>осёлок приёмных семей "Орион")</w:t>
            </w:r>
          </w:p>
          <w:p w14:paraId="7F9AF847" w14:textId="20FF438C" w:rsidR="0056579F" w:rsidRPr="003A35C3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>Московская область, Г.о. Подоль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EC4" w14:textId="5DFF6382" w:rsidR="0056579F" w:rsidRPr="00F91AA5" w:rsidRDefault="00AC0A50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56579F" w14:paraId="235B7C90" w14:textId="77777777" w:rsidTr="0056579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FBA" w14:textId="126A2C45" w:rsidR="0056579F" w:rsidRDefault="001F5F1B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A6DE" w14:textId="77777777" w:rsidR="0056579F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>"Десятый урок"</w:t>
            </w:r>
          </w:p>
          <w:p w14:paraId="437CF6E1" w14:textId="77777777" w:rsidR="0056579F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>Поломазова Ирина</w:t>
            </w:r>
            <w:r w:rsidRPr="0056579F">
              <w:rPr>
                <w:bCs/>
                <w:sz w:val="28"/>
                <w:szCs w:val="28"/>
              </w:rPr>
              <w:tab/>
            </w:r>
          </w:p>
          <w:p w14:paraId="2CEA36F7" w14:textId="77777777" w:rsidR="0056579F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lastRenderedPageBreak/>
              <w:t>7Б класс МБОУ Одинцовская гимназия № 7</w:t>
            </w:r>
            <w:r w:rsidRPr="0056579F">
              <w:rPr>
                <w:bCs/>
                <w:sz w:val="28"/>
                <w:szCs w:val="28"/>
              </w:rPr>
              <w:tab/>
            </w:r>
            <w:r w:rsidRPr="0056579F">
              <w:rPr>
                <w:bCs/>
                <w:sz w:val="28"/>
                <w:szCs w:val="28"/>
              </w:rPr>
              <w:tab/>
            </w:r>
          </w:p>
          <w:p w14:paraId="1EF30405" w14:textId="304B71E8" w:rsidR="0056579F" w:rsidRPr="003A35C3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>г. Одинц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F84C" w14:textId="2999695D" w:rsidR="0056579F" w:rsidRPr="00F91AA5" w:rsidRDefault="00AC0A50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Диплом участника</w:t>
            </w:r>
          </w:p>
        </w:tc>
      </w:tr>
      <w:tr w:rsidR="0056579F" w14:paraId="7536DD1E" w14:textId="77777777" w:rsidTr="0056579F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0D81" w14:textId="0AFA06FB" w:rsidR="0056579F" w:rsidRDefault="001F5F1B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66FA" w14:textId="77777777" w:rsidR="0056579F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>"Это могло случиться рядом с вами"</w:t>
            </w:r>
          </w:p>
          <w:p w14:paraId="18C67CC7" w14:textId="77777777" w:rsidR="0056579F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>Куркова Александра Владимировна</w:t>
            </w:r>
            <w:r w:rsidRPr="0056579F">
              <w:rPr>
                <w:bCs/>
                <w:sz w:val="28"/>
                <w:szCs w:val="28"/>
              </w:rPr>
              <w:tab/>
            </w:r>
            <w:r w:rsidRPr="0056579F">
              <w:rPr>
                <w:bCs/>
                <w:sz w:val="28"/>
                <w:szCs w:val="28"/>
              </w:rPr>
              <w:tab/>
            </w:r>
            <w:r w:rsidRPr="0056579F">
              <w:rPr>
                <w:bCs/>
                <w:sz w:val="28"/>
                <w:szCs w:val="28"/>
              </w:rPr>
              <w:tab/>
            </w:r>
          </w:p>
          <w:p w14:paraId="732D006D" w14:textId="11AD8ABB" w:rsidR="0056579F" w:rsidRPr="003A35C3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4B63" w14:textId="1873A8F9" w:rsidR="0056579F" w:rsidRPr="00F91AA5" w:rsidRDefault="00AC0A50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56579F" w14:paraId="1D5AE6BA" w14:textId="77777777" w:rsidTr="0056579F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CD66" w14:textId="2337E900" w:rsidR="0056579F" w:rsidRDefault="001F5F1B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BE26" w14:textId="004B4A01" w:rsidR="0056579F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>"Подвал Дементора"</w:t>
            </w:r>
          </w:p>
          <w:p w14:paraId="6362C055" w14:textId="77777777" w:rsidR="0056579F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>Сайганова Анна</w:t>
            </w:r>
            <w:r w:rsidRPr="0056579F">
              <w:rPr>
                <w:bCs/>
                <w:sz w:val="28"/>
                <w:szCs w:val="28"/>
              </w:rPr>
              <w:tab/>
            </w:r>
          </w:p>
          <w:p w14:paraId="73F1A381" w14:textId="77777777" w:rsidR="0056579F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>КИНОшкола "1ыйКАДР"</w:t>
            </w:r>
            <w:r w:rsidRPr="0056579F">
              <w:rPr>
                <w:bCs/>
                <w:sz w:val="28"/>
                <w:szCs w:val="28"/>
              </w:rPr>
              <w:tab/>
            </w:r>
            <w:r w:rsidRPr="0056579F">
              <w:rPr>
                <w:bCs/>
                <w:sz w:val="28"/>
                <w:szCs w:val="28"/>
              </w:rPr>
              <w:tab/>
            </w:r>
          </w:p>
          <w:p w14:paraId="19F9C901" w14:textId="181A9223" w:rsidR="0056579F" w:rsidRPr="003A35C3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>г. Одинц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E416" w14:textId="2826215D" w:rsidR="0056579F" w:rsidRPr="00F91AA5" w:rsidRDefault="00AC0A50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56579F" w14:paraId="1862277D" w14:textId="77777777" w:rsidTr="0056579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7180" w14:textId="17C5C026" w:rsidR="0056579F" w:rsidRDefault="001F5F1B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7D34" w14:textId="77777777" w:rsidR="0056579F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>"Учитель на замену"</w:t>
            </w:r>
          </w:p>
          <w:p w14:paraId="2CBB3C14" w14:textId="77777777" w:rsidR="0056579F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>Субботин Алексей Владимирович</w:t>
            </w:r>
            <w:r w:rsidRPr="0056579F">
              <w:rPr>
                <w:bCs/>
                <w:sz w:val="28"/>
                <w:szCs w:val="28"/>
              </w:rPr>
              <w:tab/>
            </w:r>
            <w:r w:rsidRPr="0056579F">
              <w:rPr>
                <w:bCs/>
                <w:sz w:val="28"/>
                <w:szCs w:val="28"/>
              </w:rPr>
              <w:tab/>
            </w:r>
          </w:p>
          <w:p w14:paraId="64601C21" w14:textId="77777777" w:rsidR="0056579F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>КИНОшкола "1ыйКАДР"</w:t>
            </w:r>
            <w:r w:rsidRPr="0056579F">
              <w:rPr>
                <w:bCs/>
                <w:sz w:val="28"/>
                <w:szCs w:val="28"/>
              </w:rPr>
              <w:tab/>
            </w:r>
            <w:r w:rsidRPr="0056579F">
              <w:rPr>
                <w:bCs/>
                <w:sz w:val="28"/>
                <w:szCs w:val="28"/>
              </w:rPr>
              <w:tab/>
            </w:r>
          </w:p>
          <w:p w14:paraId="1FF7060E" w14:textId="56241AAB" w:rsidR="0056579F" w:rsidRPr="003A35C3" w:rsidRDefault="0056579F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6579F">
              <w:rPr>
                <w:bCs/>
                <w:sz w:val="28"/>
                <w:szCs w:val="28"/>
              </w:rPr>
              <w:t>г. Одинц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6A8" w14:textId="59DABC82" w:rsidR="0056579F" w:rsidRPr="00F91AA5" w:rsidRDefault="00AC0A50" w:rsidP="00AC0A5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096DEF" w14:paraId="46EBCAB2" w14:textId="77777777" w:rsidTr="00096DE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DA5B" w14:textId="54E92EC9" w:rsidR="00096DEF" w:rsidRPr="00F70772" w:rsidRDefault="001F5F1B" w:rsidP="00AC0A5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зыкальный видеоклип</w:t>
            </w:r>
          </w:p>
        </w:tc>
      </w:tr>
      <w:tr w:rsidR="007F6D01" w:rsidRPr="007E7879" w14:paraId="708C33E9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EF65" w14:textId="145D1DCD" w:rsidR="007F6D01" w:rsidRDefault="00684F93" w:rsidP="00576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8F33" w14:textId="77777777" w:rsidR="00684F93" w:rsidRDefault="00684F93" w:rsidP="007F6D01">
            <w:pPr>
              <w:spacing w:after="0"/>
              <w:rPr>
                <w:sz w:val="28"/>
                <w:szCs w:val="28"/>
              </w:rPr>
            </w:pPr>
            <w:r w:rsidRPr="00684F93">
              <w:rPr>
                <w:sz w:val="28"/>
                <w:szCs w:val="28"/>
              </w:rPr>
              <w:t>"Я бы песню тебе пропела"</w:t>
            </w:r>
          </w:p>
          <w:p w14:paraId="0169A207" w14:textId="77777777" w:rsidR="00684F93" w:rsidRDefault="00684F93" w:rsidP="007F6D01">
            <w:pPr>
              <w:spacing w:after="0"/>
              <w:rPr>
                <w:sz w:val="28"/>
                <w:szCs w:val="28"/>
              </w:rPr>
            </w:pPr>
            <w:r w:rsidRPr="00684F93">
              <w:rPr>
                <w:sz w:val="28"/>
                <w:szCs w:val="28"/>
              </w:rPr>
              <w:t>Жоричев Никита</w:t>
            </w:r>
            <w:r w:rsidRPr="00684F93">
              <w:rPr>
                <w:sz w:val="28"/>
                <w:szCs w:val="28"/>
              </w:rPr>
              <w:tab/>
            </w:r>
            <w:r w:rsidRPr="00684F93">
              <w:rPr>
                <w:sz w:val="28"/>
                <w:szCs w:val="28"/>
              </w:rPr>
              <w:tab/>
            </w:r>
          </w:p>
          <w:p w14:paraId="59C66CF6" w14:textId="4C79A2B6" w:rsidR="007F6D01" w:rsidRDefault="00684F93" w:rsidP="007F6D01">
            <w:pPr>
              <w:spacing w:after="0"/>
              <w:rPr>
                <w:sz w:val="28"/>
                <w:szCs w:val="28"/>
              </w:rPr>
            </w:pPr>
            <w:r w:rsidRPr="00684F93">
              <w:rPr>
                <w:sz w:val="28"/>
                <w:szCs w:val="28"/>
              </w:rPr>
              <w:t>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9B0D" w14:textId="7FFB1033" w:rsidR="007F6D01" w:rsidRPr="005E1DFF" w:rsidRDefault="00F91AA5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7F6D01" w:rsidRPr="007E7879" w14:paraId="5B7E166F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6AF4" w14:textId="3D16E86A" w:rsidR="007F6D01" w:rsidRPr="00A22A31" w:rsidRDefault="00A22A31" w:rsidP="00576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CFA9" w14:textId="77777777" w:rsidR="00684F93" w:rsidRDefault="00684F93" w:rsidP="007F6D01">
            <w:pPr>
              <w:spacing w:after="0"/>
              <w:rPr>
                <w:sz w:val="28"/>
                <w:szCs w:val="28"/>
              </w:rPr>
            </w:pPr>
            <w:r w:rsidRPr="00684F93">
              <w:rPr>
                <w:sz w:val="28"/>
                <w:szCs w:val="28"/>
              </w:rPr>
              <w:t>"Poet - Должен до конца дойти"</w:t>
            </w:r>
          </w:p>
          <w:p w14:paraId="476CEFA2" w14:textId="77777777" w:rsidR="00684F93" w:rsidRDefault="00684F93" w:rsidP="007F6D01">
            <w:pPr>
              <w:spacing w:after="0"/>
              <w:rPr>
                <w:sz w:val="28"/>
                <w:szCs w:val="28"/>
              </w:rPr>
            </w:pPr>
            <w:r w:rsidRPr="00684F93">
              <w:rPr>
                <w:sz w:val="28"/>
                <w:szCs w:val="28"/>
              </w:rPr>
              <w:t>Макаров Константин</w:t>
            </w:r>
            <w:r w:rsidRPr="00684F93">
              <w:rPr>
                <w:sz w:val="28"/>
                <w:szCs w:val="28"/>
              </w:rPr>
              <w:tab/>
            </w:r>
            <w:r w:rsidRPr="00684F93">
              <w:rPr>
                <w:sz w:val="28"/>
                <w:szCs w:val="28"/>
              </w:rPr>
              <w:tab/>
            </w:r>
          </w:p>
          <w:p w14:paraId="4D4494A0" w14:textId="77777777" w:rsidR="00684F93" w:rsidRDefault="00684F93" w:rsidP="007F6D01">
            <w:pPr>
              <w:spacing w:after="0"/>
              <w:rPr>
                <w:sz w:val="28"/>
                <w:szCs w:val="28"/>
              </w:rPr>
            </w:pPr>
            <w:r w:rsidRPr="00684F93">
              <w:rPr>
                <w:sz w:val="28"/>
                <w:szCs w:val="28"/>
              </w:rPr>
              <w:t xml:space="preserve">Омский государственный университет им. Ф. М. Достоевского, Мастерская М.В. Шумова </w:t>
            </w:r>
            <w:r w:rsidRPr="00684F93">
              <w:rPr>
                <w:sz w:val="28"/>
                <w:szCs w:val="28"/>
              </w:rPr>
              <w:tab/>
            </w:r>
          </w:p>
          <w:p w14:paraId="2C4E7A1D" w14:textId="5B06A719" w:rsidR="007F6D01" w:rsidRDefault="00684F93" w:rsidP="007F6D01">
            <w:pPr>
              <w:spacing w:after="0"/>
              <w:rPr>
                <w:sz w:val="28"/>
                <w:szCs w:val="28"/>
              </w:rPr>
            </w:pPr>
            <w:r w:rsidRPr="00684F93">
              <w:rPr>
                <w:sz w:val="28"/>
                <w:szCs w:val="28"/>
              </w:rPr>
              <w:t>г. Ом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AB22" w14:textId="0904AB2D" w:rsidR="002923C4" w:rsidRDefault="00F91AA5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2923C4" w:rsidRPr="007E7879" w14:paraId="28A567EF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8D6C" w14:textId="32DF0B2B" w:rsidR="002923C4" w:rsidRPr="00A22A31" w:rsidRDefault="00A22A31" w:rsidP="00576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AE2C" w14:textId="77777777" w:rsidR="00A22A31" w:rsidRDefault="00A22A31" w:rsidP="002923C4">
            <w:pPr>
              <w:spacing w:after="0"/>
              <w:rPr>
                <w:sz w:val="28"/>
                <w:szCs w:val="28"/>
              </w:rPr>
            </w:pPr>
            <w:r w:rsidRPr="00A22A31">
              <w:rPr>
                <w:sz w:val="28"/>
                <w:szCs w:val="28"/>
              </w:rPr>
              <w:t>"Грот-Бумажные крылья"</w:t>
            </w:r>
          </w:p>
          <w:p w14:paraId="53C57A74" w14:textId="77777777" w:rsidR="00A22A31" w:rsidRDefault="00A22A31" w:rsidP="002923C4">
            <w:pPr>
              <w:spacing w:after="0"/>
              <w:rPr>
                <w:sz w:val="28"/>
                <w:szCs w:val="28"/>
              </w:rPr>
            </w:pPr>
            <w:r w:rsidRPr="00A22A31">
              <w:rPr>
                <w:sz w:val="28"/>
                <w:szCs w:val="28"/>
              </w:rPr>
              <w:t>Романов Александр</w:t>
            </w:r>
            <w:r w:rsidRPr="00A22A31">
              <w:rPr>
                <w:sz w:val="28"/>
                <w:szCs w:val="28"/>
              </w:rPr>
              <w:tab/>
            </w:r>
            <w:r w:rsidRPr="00A22A31">
              <w:rPr>
                <w:sz w:val="28"/>
                <w:szCs w:val="28"/>
              </w:rPr>
              <w:tab/>
            </w:r>
          </w:p>
          <w:p w14:paraId="099E6165" w14:textId="77777777" w:rsidR="00A22A31" w:rsidRDefault="00A22A31" w:rsidP="002923C4">
            <w:pPr>
              <w:spacing w:after="0"/>
              <w:rPr>
                <w:sz w:val="28"/>
                <w:szCs w:val="28"/>
              </w:rPr>
            </w:pPr>
            <w:r w:rsidRPr="00A22A31">
              <w:rPr>
                <w:sz w:val="28"/>
                <w:szCs w:val="28"/>
              </w:rPr>
              <w:t xml:space="preserve">Омский государственный университет им. Ф. М. Достоевского, Мастерская М.В. Шумова </w:t>
            </w:r>
            <w:r w:rsidRPr="00A22A31">
              <w:rPr>
                <w:sz w:val="28"/>
                <w:szCs w:val="28"/>
              </w:rPr>
              <w:tab/>
            </w:r>
          </w:p>
          <w:p w14:paraId="31C5F288" w14:textId="1C0B047C" w:rsidR="002923C4" w:rsidRDefault="00A22A31" w:rsidP="002923C4">
            <w:pPr>
              <w:spacing w:after="0"/>
              <w:rPr>
                <w:sz w:val="28"/>
                <w:szCs w:val="28"/>
              </w:rPr>
            </w:pPr>
            <w:r w:rsidRPr="00A22A31">
              <w:rPr>
                <w:sz w:val="28"/>
                <w:szCs w:val="28"/>
              </w:rPr>
              <w:t>г. Ом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F0B7" w14:textId="1327989E" w:rsidR="002923C4" w:rsidRDefault="00F91AA5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="001F5F1B"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6419DD" w:rsidRPr="007E7879" w14:paraId="2D2B47B8" w14:textId="77777777" w:rsidTr="00A22A31">
        <w:trPr>
          <w:trHeight w:val="1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124A" w14:textId="31BC303D" w:rsidR="006419DD" w:rsidRPr="00A22A31" w:rsidRDefault="00A22A31" w:rsidP="00576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CDCD" w14:textId="77777777" w:rsidR="00A22A31" w:rsidRDefault="00A22A31" w:rsidP="006419DD">
            <w:pPr>
              <w:spacing w:after="0"/>
              <w:rPr>
                <w:sz w:val="28"/>
                <w:szCs w:val="28"/>
              </w:rPr>
            </w:pPr>
            <w:r w:rsidRPr="00A22A31">
              <w:rPr>
                <w:sz w:val="28"/>
                <w:szCs w:val="28"/>
              </w:rPr>
              <w:t>"Нетелефонный разговор"</w:t>
            </w:r>
          </w:p>
          <w:p w14:paraId="30DA196D" w14:textId="77777777" w:rsidR="00A22A31" w:rsidRDefault="00A22A31" w:rsidP="006419DD">
            <w:pPr>
              <w:spacing w:after="0"/>
              <w:rPr>
                <w:sz w:val="28"/>
                <w:szCs w:val="28"/>
              </w:rPr>
            </w:pPr>
            <w:r w:rsidRPr="00A22A31">
              <w:rPr>
                <w:sz w:val="28"/>
                <w:szCs w:val="28"/>
              </w:rPr>
              <w:t>Иванов Олег Евгеньевич</w:t>
            </w:r>
            <w:r w:rsidRPr="00A22A31">
              <w:rPr>
                <w:sz w:val="28"/>
                <w:szCs w:val="28"/>
              </w:rPr>
              <w:tab/>
            </w:r>
          </w:p>
          <w:p w14:paraId="60BEF2C5" w14:textId="4EAF6204" w:rsidR="006419DD" w:rsidRDefault="00A22A31" w:rsidP="006419DD">
            <w:pPr>
              <w:spacing w:after="0"/>
              <w:rPr>
                <w:sz w:val="28"/>
                <w:szCs w:val="28"/>
              </w:rPr>
            </w:pPr>
            <w:r w:rsidRPr="00A22A31">
              <w:rPr>
                <w:sz w:val="28"/>
                <w:szCs w:val="28"/>
              </w:rPr>
              <w:t>г. Санкт-Петербу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5644" w14:textId="7116B2DF" w:rsidR="006419DD" w:rsidRDefault="00F91AA5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="001F5F1B"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A22A31" w:rsidRPr="007E7879" w14:paraId="6465ED83" w14:textId="77777777" w:rsidTr="00A22A31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D583" w14:textId="43A2ED3B" w:rsidR="00A22A31" w:rsidRPr="00A22A31" w:rsidRDefault="00A22A31" w:rsidP="00576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6C4B" w14:textId="77777777" w:rsidR="00A22A31" w:rsidRDefault="00A22A31" w:rsidP="006419DD">
            <w:pPr>
              <w:spacing w:after="0"/>
              <w:rPr>
                <w:sz w:val="28"/>
                <w:szCs w:val="28"/>
              </w:rPr>
            </w:pPr>
            <w:r w:rsidRPr="00A22A31">
              <w:rPr>
                <w:sz w:val="28"/>
                <w:szCs w:val="28"/>
              </w:rPr>
              <w:t>"Кино-это я и ты"</w:t>
            </w:r>
            <w:r w:rsidRPr="00A22A31">
              <w:rPr>
                <w:sz w:val="28"/>
                <w:szCs w:val="28"/>
              </w:rPr>
              <w:tab/>
            </w:r>
          </w:p>
          <w:p w14:paraId="5EA434D3" w14:textId="33663FD4" w:rsidR="00A22A31" w:rsidRDefault="00A22A31" w:rsidP="006419DD">
            <w:pPr>
              <w:spacing w:after="0"/>
              <w:rPr>
                <w:sz w:val="28"/>
                <w:szCs w:val="28"/>
              </w:rPr>
            </w:pPr>
            <w:r w:rsidRPr="00A22A31">
              <w:rPr>
                <w:sz w:val="28"/>
                <w:szCs w:val="28"/>
              </w:rPr>
              <w:t>Субботин Алексей Владимирович</w:t>
            </w:r>
            <w:r w:rsidRPr="00A22A31">
              <w:rPr>
                <w:sz w:val="28"/>
                <w:szCs w:val="28"/>
              </w:rPr>
              <w:tab/>
            </w:r>
          </w:p>
          <w:p w14:paraId="74AB85E6" w14:textId="77777777" w:rsidR="00A22A31" w:rsidRDefault="00A22A31" w:rsidP="006419DD">
            <w:pPr>
              <w:spacing w:after="0"/>
              <w:rPr>
                <w:sz w:val="28"/>
                <w:szCs w:val="28"/>
              </w:rPr>
            </w:pPr>
            <w:r w:rsidRPr="00A22A31">
              <w:rPr>
                <w:sz w:val="28"/>
                <w:szCs w:val="28"/>
              </w:rPr>
              <w:t>КИНОшкола "1ыйКАДР"</w:t>
            </w:r>
            <w:r w:rsidRPr="00A22A31">
              <w:rPr>
                <w:sz w:val="28"/>
                <w:szCs w:val="28"/>
              </w:rPr>
              <w:tab/>
            </w:r>
          </w:p>
          <w:p w14:paraId="0BEDB94A" w14:textId="733CB93E" w:rsidR="00A22A31" w:rsidRPr="00A22A31" w:rsidRDefault="00A22A31" w:rsidP="006419DD">
            <w:pPr>
              <w:spacing w:after="0"/>
              <w:rPr>
                <w:sz w:val="28"/>
                <w:szCs w:val="28"/>
              </w:rPr>
            </w:pPr>
            <w:r w:rsidRPr="00A22A31">
              <w:rPr>
                <w:sz w:val="28"/>
                <w:szCs w:val="28"/>
              </w:rPr>
              <w:t>г.Одинц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64A" w14:textId="222369EA" w:rsidR="00A22A31" w:rsidRPr="00F91AA5" w:rsidRDefault="00A22A31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A22A31">
              <w:rPr>
                <w:bCs/>
                <w:sz w:val="28"/>
                <w:szCs w:val="28"/>
              </w:rPr>
              <w:t>Лауреат III степени</w:t>
            </w:r>
          </w:p>
        </w:tc>
      </w:tr>
      <w:tr w:rsidR="00A22A31" w:rsidRPr="007E7879" w14:paraId="332C1463" w14:textId="77777777" w:rsidTr="00A22A3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2BDC" w14:textId="6E6FA93B" w:rsidR="00A22A31" w:rsidRPr="00A22A31" w:rsidRDefault="00A22A31" w:rsidP="00576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56F" w14:textId="77777777" w:rsidR="00A22A31" w:rsidRPr="00A22A31" w:rsidRDefault="00A22A31" w:rsidP="006419DD">
            <w:pPr>
              <w:spacing w:after="0"/>
              <w:rPr>
                <w:sz w:val="28"/>
                <w:szCs w:val="28"/>
                <w:lang w:val="en-US"/>
              </w:rPr>
            </w:pPr>
            <w:r w:rsidRPr="00A22A31">
              <w:rPr>
                <w:sz w:val="28"/>
                <w:szCs w:val="28"/>
                <w:lang w:val="en-US"/>
              </w:rPr>
              <w:t>" Food Video Mikhail Duerr and Roman Krasikov "</w:t>
            </w:r>
          </w:p>
          <w:p w14:paraId="226BB8A5" w14:textId="77777777" w:rsidR="00A22A31" w:rsidRDefault="00A22A31" w:rsidP="006419DD">
            <w:pPr>
              <w:spacing w:after="0"/>
              <w:rPr>
                <w:sz w:val="28"/>
                <w:szCs w:val="28"/>
              </w:rPr>
            </w:pPr>
            <w:r w:rsidRPr="00A22A31">
              <w:rPr>
                <w:sz w:val="28"/>
                <w:szCs w:val="28"/>
              </w:rPr>
              <w:t>Дюрр Михаил</w:t>
            </w:r>
            <w:r w:rsidRPr="00A22A31">
              <w:rPr>
                <w:sz w:val="28"/>
                <w:szCs w:val="28"/>
              </w:rPr>
              <w:tab/>
            </w:r>
            <w:r w:rsidRPr="00A22A31">
              <w:rPr>
                <w:sz w:val="28"/>
                <w:szCs w:val="28"/>
              </w:rPr>
              <w:tab/>
            </w:r>
          </w:p>
          <w:p w14:paraId="43F9D3CA" w14:textId="77777777" w:rsidR="00A22A31" w:rsidRDefault="00A22A31" w:rsidP="006419DD">
            <w:pPr>
              <w:spacing w:after="0"/>
              <w:rPr>
                <w:sz w:val="28"/>
                <w:szCs w:val="28"/>
              </w:rPr>
            </w:pPr>
            <w:r w:rsidRPr="00A22A31">
              <w:rPr>
                <w:sz w:val="28"/>
                <w:szCs w:val="28"/>
              </w:rPr>
              <w:t xml:space="preserve">ГБОУ </w:t>
            </w:r>
            <w:r>
              <w:rPr>
                <w:sz w:val="28"/>
                <w:szCs w:val="28"/>
              </w:rPr>
              <w:t>МО "Одинцовский "Десятый лицей"</w:t>
            </w:r>
          </w:p>
          <w:p w14:paraId="30C4794E" w14:textId="5EE9A207" w:rsidR="00A22A31" w:rsidRPr="00A22A31" w:rsidRDefault="00A22A31" w:rsidP="006419DD">
            <w:pPr>
              <w:spacing w:after="0"/>
              <w:rPr>
                <w:sz w:val="28"/>
                <w:szCs w:val="28"/>
              </w:rPr>
            </w:pPr>
            <w:r w:rsidRPr="00A22A31">
              <w:rPr>
                <w:sz w:val="28"/>
                <w:szCs w:val="28"/>
              </w:rPr>
              <w:t>Одинцовский р - н, СНТ Ивуш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CCB1" w14:textId="4D3A3C60" w:rsidR="00A22A31" w:rsidRDefault="00A22A31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A22A31">
              <w:rPr>
                <w:bCs/>
                <w:sz w:val="28"/>
                <w:szCs w:val="28"/>
              </w:rPr>
              <w:t>Номинация</w:t>
            </w:r>
          </w:p>
          <w:p w14:paraId="7C6E6BD7" w14:textId="4613534E" w:rsidR="00A22A31" w:rsidRPr="00F91AA5" w:rsidRDefault="00A22A31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A22A31">
              <w:rPr>
                <w:bCs/>
                <w:sz w:val="28"/>
                <w:szCs w:val="28"/>
              </w:rPr>
              <w:t>"Лучшая операторская работа"</w:t>
            </w:r>
          </w:p>
        </w:tc>
      </w:tr>
      <w:tr w:rsidR="00A22A31" w:rsidRPr="007E7879" w14:paraId="6FF34D23" w14:textId="77777777" w:rsidTr="00A22A31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73D4" w14:textId="52A64DE8" w:rsidR="00A22A31" w:rsidRPr="0040519F" w:rsidRDefault="0040519F" w:rsidP="00576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06EE" w14:textId="77777777" w:rsid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"Соловейка"</w:t>
            </w:r>
          </w:p>
          <w:p w14:paraId="2D568F9A" w14:textId="77777777" w:rsid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Болотникова Екатерина</w:t>
            </w:r>
            <w:r w:rsidRPr="004575A8">
              <w:rPr>
                <w:sz w:val="28"/>
                <w:szCs w:val="28"/>
              </w:rPr>
              <w:tab/>
            </w:r>
          </w:p>
          <w:p w14:paraId="7CAD5F2C" w14:textId="77777777" w:rsid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 xml:space="preserve">Bolotnikoff_films - семейная видеостудия </w:t>
            </w:r>
            <w:r w:rsidRPr="004575A8">
              <w:rPr>
                <w:sz w:val="28"/>
                <w:szCs w:val="28"/>
              </w:rPr>
              <w:tab/>
            </w:r>
          </w:p>
          <w:p w14:paraId="13DA8AA6" w14:textId="22291C17" w:rsidR="00A22A31" w:rsidRPr="00A22A31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г. Подоль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B4BB" w14:textId="377EAB42" w:rsidR="00A22A31" w:rsidRPr="00F91AA5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A22A31" w:rsidRPr="00B86AF7" w14:paraId="378ABDC3" w14:textId="77777777" w:rsidTr="00A22A31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7701" w14:textId="51079E64" w:rsidR="00A22A31" w:rsidRPr="0040519F" w:rsidRDefault="0040519F" w:rsidP="00576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C684" w14:textId="77777777" w:rsidR="004575A8" w:rsidRDefault="004575A8" w:rsidP="006419DD">
            <w:pPr>
              <w:spacing w:after="0"/>
              <w:rPr>
                <w:sz w:val="28"/>
                <w:szCs w:val="28"/>
                <w:lang w:val="en-US"/>
              </w:rPr>
            </w:pPr>
            <w:r w:rsidRPr="004575A8">
              <w:rPr>
                <w:sz w:val="28"/>
                <w:szCs w:val="28"/>
                <w:lang w:val="en-US"/>
              </w:rPr>
              <w:t>"ALTERNATIVE"</w:t>
            </w:r>
          </w:p>
          <w:p w14:paraId="2FFB0CF6" w14:textId="77777777" w:rsidR="004575A8" w:rsidRPr="00B86AF7" w:rsidRDefault="004575A8" w:rsidP="006419DD">
            <w:pPr>
              <w:spacing w:after="0"/>
              <w:rPr>
                <w:sz w:val="28"/>
                <w:szCs w:val="28"/>
                <w:lang w:val="en-US"/>
              </w:rPr>
            </w:pPr>
            <w:r w:rsidRPr="004575A8">
              <w:rPr>
                <w:sz w:val="28"/>
                <w:szCs w:val="28"/>
              </w:rPr>
              <w:t>Набоков</w:t>
            </w:r>
            <w:r w:rsidRPr="00B86AF7">
              <w:rPr>
                <w:sz w:val="28"/>
                <w:szCs w:val="28"/>
                <w:lang w:val="en-US"/>
              </w:rPr>
              <w:t xml:space="preserve"> </w:t>
            </w:r>
            <w:r w:rsidRPr="004575A8">
              <w:rPr>
                <w:sz w:val="28"/>
                <w:szCs w:val="28"/>
              </w:rPr>
              <w:t>Евгений</w:t>
            </w:r>
            <w:r w:rsidRPr="00B86AF7">
              <w:rPr>
                <w:sz w:val="28"/>
                <w:szCs w:val="28"/>
                <w:lang w:val="en-US"/>
              </w:rPr>
              <w:t xml:space="preserve"> </w:t>
            </w:r>
            <w:r w:rsidRPr="004575A8">
              <w:rPr>
                <w:sz w:val="28"/>
                <w:szCs w:val="28"/>
              </w:rPr>
              <w:t>Михайлович</w:t>
            </w:r>
            <w:r w:rsidRPr="00B86AF7">
              <w:rPr>
                <w:sz w:val="28"/>
                <w:szCs w:val="28"/>
                <w:lang w:val="en-US"/>
              </w:rPr>
              <w:tab/>
            </w:r>
          </w:p>
          <w:p w14:paraId="5615B79E" w14:textId="77777777" w:rsidR="004575A8" w:rsidRPr="00B86AF7" w:rsidRDefault="004575A8" w:rsidP="006419DD">
            <w:pPr>
              <w:spacing w:after="0"/>
              <w:rPr>
                <w:sz w:val="28"/>
                <w:szCs w:val="28"/>
                <w:lang w:val="en-US"/>
              </w:rPr>
            </w:pPr>
            <w:r w:rsidRPr="00B86AF7">
              <w:rPr>
                <w:sz w:val="28"/>
                <w:szCs w:val="28"/>
                <w:lang w:val="en-US"/>
              </w:rPr>
              <w:t>"</w:t>
            </w:r>
            <w:r w:rsidRPr="004575A8">
              <w:rPr>
                <w:sz w:val="28"/>
                <w:szCs w:val="28"/>
                <w:lang w:val="en-US"/>
              </w:rPr>
              <w:t>Nabokov</w:t>
            </w:r>
            <w:r w:rsidRPr="00B86AF7">
              <w:rPr>
                <w:sz w:val="28"/>
                <w:szCs w:val="28"/>
                <w:lang w:val="en-US"/>
              </w:rPr>
              <w:t xml:space="preserve"> </w:t>
            </w:r>
            <w:r w:rsidRPr="004575A8">
              <w:rPr>
                <w:sz w:val="28"/>
                <w:szCs w:val="28"/>
                <w:lang w:val="en-US"/>
              </w:rPr>
              <w:t>Production</w:t>
            </w:r>
            <w:r w:rsidRPr="00B86AF7">
              <w:rPr>
                <w:sz w:val="28"/>
                <w:szCs w:val="28"/>
                <w:lang w:val="en-US"/>
              </w:rPr>
              <w:t>"</w:t>
            </w:r>
            <w:r w:rsidRPr="00B86AF7">
              <w:rPr>
                <w:sz w:val="28"/>
                <w:szCs w:val="28"/>
                <w:lang w:val="en-US"/>
              </w:rPr>
              <w:tab/>
            </w:r>
          </w:p>
          <w:p w14:paraId="111164CA" w14:textId="1A3202EA" w:rsidR="00A22A31" w:rsidRPr="00B86AF7" w:rsidRDefault="004575A8" w:rsidP="006419DD">
            <w:pPr>
              <w:spacing w:after="0"/>
              <w:rPr>
                <w:sz w:val="28"/>
                <w:szCs w:val="28"/>
                <w:lang w:val="en-US"/>
              </w:rPr>
            </w:pPr>
            <w:r w:rsidRPr="004575A8">
              <w:rPr>
                <w:sz w:val="28"/>
                <w:szCs w:val="28"/>
              </w:rPr>
              <w:t>г</w:t>
            </w:r>
            <w:r w:rsidRPr="00B86AF7">
              <w:rPr>
                <w:sz w:val="28"/>
                <w:szCs w:val="28"/>
                <w:lang w:val="en-US"/>
              </w:rPr>
              <w:t xml:space="preserve">. </w:t>
            </w:r>
            <w:r w:rsidRPr="004575A8">
              <w:rPr>
                <w:sz w:val="28"/>
                <w:szCs w:val="28"/>
              </w:rPr>
              <w:t>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63EF" w14:textId="117CC943" w:rsidR="00A22A31" w:rsidRPr="00AC0A50" w:rsidRDefault="00AC0A50" w:rsidP="00AC0A50">
            <w:pPr>
              <w:spacing w:after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A22A31" w:rsidRPr="004575A8" w14:paraId="22DC88F2" w14:textId="77777777" w:rsidTr="00A22A3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E05C" w14:textId="2C5430DB" w:rsidR="00A22A31" w:rsidRPr="0040519F" w:rsidRDefault="0040519F" w:rsidP="00576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A743" w14:textId="77777777" w:rsid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"Суета"</w:t>
            </w:r>
          </w:p>
          <w:p w14:paraId="757BD999" w14:textId="77777777" w:rsid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Коваленко Луиза</w:t>
            </w:r>
            <w:r w:rsidRPr="004575A8">
              <w:rPr>
                <w:sz w:val="28"/>
                <w:szCs w:val="28"/>
              </w:rPr>
              <w:tab/>
            </w:r>
            <w:r w:rsidRPr="004575A8">
              <w:rPr>
                <w:sz w:val="28"/>
                <w:szCs w:val="28"/>
              </w:rPr>
              <w:tab/>
            </w:r>
          </w:p>
          <w:p w14:paraId="5B2616D1" w14:textId="2B57BE84" w:rsidR="00A22A31" w:rsidRP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г. Хим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3142" w14:textId="7B41D159" w:rsidR="00A22A31" w:rsidRPr="004575A8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A22A31" w:rsidRPr="004575A8" w14:paraId="5543EE82" w14:textId="77777777" w:rsidTr="00A22A31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527E" w14:textId="34E302D2" w:rsidR="00A22A31" w:rsidRPr="0040519F" w:rsidRDefault="0040519F" w:rsidP="00576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2748" w14:textId="77777777" w:rsid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"Такая странная любовь"</w:t>
            </w:r>
          </w:p>
          <w:p w14:paraId="5E61DB16" w14:textId="77777777" w:rsid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 xml:space="preserve">Летников Антон Олегович </w:t>
            </w:r>
            <w:r w:rsidRPr="004575A8">
              <w:rPr>
                <w:sz w:val="28"/>
                <w:szCs w:val="28"/>
              </w:rPr>
              <w:tab/>
            </w:r>
            <w:r w:rsidRPr="004575A8">
              <w:rPr>
                <w:sz w:val="28"/>
                <w:szCs w:val="28"/>
              </w:rPr>
              <w:tab/>
            </w:r>
          </w:p>
          <w:p w14:paraId="1399263A" w14:textId="77777777" w:rsid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Киностудия "Современность"</w:t>
            </w:r>
            <w:r w:rsidRPr="004575A8">
              <w:rPr>
                <w:sz w:val="28"/>
                <w:szCs w:val="28"/>
              </w:rPr>
              <w:tab/>
            </w:r>
          </w:p>
          <w:p w14:paraId="17E16F70" w14:textId="755C3DA2" w:rsidR="00A22A31" w:rsidRP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г. Вороне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CFFD" w14:textId="27094483" w:rsidR="00A22A31" w:rsidRPr="004575A8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A22A31" w:rsidRPr="004575A8" w14:paraId="4A721B92" w14:textId="77777777" w:rsidTr="004575A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BD92" w14:textId="03F01426" w:rsidR="00A22A31" w:rsidRPr="0040519F" w:rsidRDefault="0040519F" w:rsidP="00576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00E0" w14:textId="77777777" w:rsid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"Заката свет"</w:t>
            </w:r>
          </w:p>
          <w:p w14:paraId="3DF5379F" w14:textId="77777777" w:rsid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Жорэс де Кобордо</w:t>
            </w:r>
            <w:r w:rsidRPr="004575A8">
              <w:rPr>
                <w:sz w:val="28"/>
                <w:szCs w:val="28"/>
              </w:rPr>
              <w:tab/>
            </w:r>
            <w:r w:rsidRPr="004575A8">
              <w:rPr>
                <w:sz w:val="28"/>
                <w:szCs w:val="28"/>
              </w:rPr>
              <w:tab/>
            </w:r>
            <w:r w:rsidRPr="004575A8">
              <w:rPr>
                <w:sz w:val="28"/>
                <w:szCs w:val="28"/>
              </w:rPr>
              <w:tab/>
            </w:r>
          </w:p>
          <w:p w14:paraId="7443380B" w14:textId="036393DA" w:rsidR="00A22A31" w:rsidRP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EC11" w14:textId="29960EC3" w:rsidR="00A22A31" w:rsidRPr="00AC0A50" w:rsidRDefault="00AC0A50" w:rsidP="00AC0A50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A22A31" w:rsidRPr="004575A8" w14:paraId="2320BCC1" w14:textId="77777777" w:rsidTr="004575A8">
        <w:trPr>
          <w:trHeight w:val="2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5661" w14:textId="2C41B1D3" w:rsidR="00A22A31" w:rsidRPr="0040519F" w:rsidRDefault="0040519F" w:rsidP="00576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E98C" w14:textId="77777777" w:rsid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"Комары-комарики"</w:t>
            </w:r>
          </w:p>
          <w:p w14:paraId="2C20EAD2" w14:textId="77777777" w:rsid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Петров Сергей Владимирович</w:t>
            </w:r>
            <w:r w:rsidRPr="004575A8">
              <w:rPr>
                <w:sz w:val="28"/>
                <w:szCs w:val="28"/>
              </w:rPr>
              <w:tab/>
            </w:r>
          </w:p>
          <w:p w14:paraId="1467A4E4" w14:textId="77777777" w:rsid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 xml:space="preserve">Ансамбль народной песни "Заряночка"  </w:t>
            </w:r>
          </w:p>
          <w:p w14:paraId="570DDA6B" w14:textId="77777777" w:rsid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МБУК КТ КСК "Назарьевский"</w:t>
            </w:r>
            <w:r w:rsidRPr="004575A8">
              <w:rPr>
                <w:sz w:val="28"/>
                <w:szCs w:val="28"/>
              </w:rPr>
              <w:tab/>
            </w:r>
          </w:p>
          <w:p w14:paraId="6A63A87E" w14:textId="4981233F" w:rsidR="00A22A31" w:rsidRP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г. Одинц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123" w14:textId="7CC11904" w:rsidR="00A22A31" w:rsidRPr="004575A8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575A8" w:rsidRPr="004575A8" w14:paraId="3D3C6849" w14:textId="77777777" w:rsidTr="004575A8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6116" w14:textId="6F4FB215" w:rsidR="004575A8" w:rsidRPr="0040519F" w:rsidRDefault="0040519F" w:rsidP="00576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58C8" w14:textId="77777777" w:rsid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"Всё только начинается"</w:t>
            </w:r>
          </w:p>
          <w:p w14:paraId="516674EF" w14:textId="77777777" w:rsid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Сырников Анатолий</w:t>
            </w:r>
            <w:r w:rsidRPr="004575A8">
              <w:rPr>
                <w:sz w:val="28"/>
                <w:szCs w:val="28"/>
              </w:rPr>
              <w:tab/>
            </w:r>
          </w:p>
          <w:p w14:paraId="4DB50679" w14:textId="77777777" w:rsid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 xml:space="preserve">Студия "Совёнок" </w:t>
            </w:r>
          </w:p>
          <w:p w14:paraId="3243DD04" w14:textId="77777777" w:rsid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"Сланцевская средняя общеобразовательная школа №3"</w:t>
            </w:r>
            <w:r w:rsidRPr="004575A8">
              <w:rPr>
                <w:sz w:val="28"/>
                <w:szCs w:val="28"/>
              </w:rPr>
              <w:tab/>
            </w:r>
          </w:p>
          <w:p w14:paraId="35A260A9" w14:textId="70829E18" w:rsidR="004575A8" w:rsidRP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Ленинградская обл., г. Сланц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FACD" w14:textId="16E9A7EA" w:rsidR="004575A8" w:rsidRPr="004575A8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575A8" w:rsidRPr="004575A8" w14:paraId="2A56C6DE" w14:textId="77777777" w:rsidTr="004575A8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6454" w14:textId="5F6FC5F0" w:rsidR="004575A8" w:rsidRPr="0040519F" w:rsidRDefault="0040519F" w:rsidP="00576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C716" w14:textId="77777777" w:rsid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"Мираж"</w:t>
            </w:r>
          </w:p>
          <w:p w14:paraId="2B42D295" w14:textId="77777777" w:rsid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Гордеев Тимофей</w:t>
            </w:r>
            <w:r w:rsidRPr="004575A8">
              <w:rPr>
                <w:sz w:val="28"/>
                <w:szCs w:val="28"/>
              </w:rPr>
              <w:tab/>
            </w:r>
            <w:r w:rsidRPr="004575A8">
              <w:rPr>
                <w:sz w:val="28"/>
                <w:szCs w:val="28"/>
              </w:rPr>
              <w:tab/>
            </w:r>
          </w:p>
          <w:p w14:paraId="4B41EAF2" w14:textId="77777777" w:rsid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 xml:space="preserve">МультистудиЯ "ХО-РО-ШО!" </w:t>
            </w:r>
          </w:p>
          <w:p w14:paraId="2A9291FB" w14:textId="3ADF28D2" w:rsid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ГБОУ ДО ДТДМ "Хорошево"</w:t>
            </w:r>
            <w:r w:rsidRPr="004575A8">
              <w:rPr>
                <w:sz w:val="28"/>
                <w:szCs w:val="28"/>
              </w:rPr>
              <w:tab/>
            </w:r>
          </w:p>
          <w:p w14:paraId="3C969E4B" w14:textId="53F7248C" w:rsidR="004575A8" w:rsidRP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6A6D" w14:textId="1CDB806B" w:rsidR="004575A8" w:rsidRPr="004575A8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575A8" w:rsidRPr="004575A8" w14:paraId="141E07F9" w14:textId="77777777" w:rsidTr="004575A8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26DE" w14:textId="5E098132" w:rsidR="004575A8" w:rsidRPr="0040519F" w:rsidRDefault="0040519F" w:rsidP="00576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E45D" w14:textId="77777777" w:rsid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"Кубок наш!"</w:t>
            </w:r>
          </w:p>
          <w:p w14:paraId="792B4F0B" w14:textId="77777777" w:rsid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Кузьменко Ольга Анатольевна</w:t>
            </w:r>
            <w:r w:rsidRPr="004575A8">
              <w:rPr>
                <w:sz w:val="28"/>
                <w:szCs w:val="28"/>
              </w:rPr>
              <w:tab/>
            </w:r>
          </w:p>
          <w:p w14:paraId="2919CE61" w14:textId="77777777" w:rsid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TV-студия "12.ru", МАОУ "СОШ №12"</w:t>
            </w:r>
            <w:r w:rsidRPr="004575A8">
              <w:rPr>
                <w:sz w:val="28"/>
                <w:szCs w:val="28"/>
              </w:rPr>
              <w:tab/>
            </w:r>
          </w:p>
          <w:p w14:paraId="2CEC104E" w14:textId="5E0F2F69" w:rsidR="004575A8" w:rsidRP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Челябинская область, г. Бак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56BA" w14:textId="2BDA5C7E" w:rsidR="004575A8" w:rsidRPr="004575A8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575A8" w:rsidRPr="004575A8" w14:paraId="11C72807" w14:textId="77777777" w:rsidTr="004575A8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76F8" w14:textId="2DAE426B" w:rsidR="004575A8" w:rsidRPr="0040519F" w:rsidRDefault="0040519F" w:rsidP="00576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30AB" w14:textId="77777777" w:rsid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"Видеодорожка"</w:t>
            </w:r>
          </w:p>
          <w:p w14:paraId="0208AA6C" w14:textId="77777777" w:rsid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Палкин Артём</w:t>
            </w:r>
            <w:r w:rsidRPr="004575A8">
              <w:rPr>
                <w:sz w:val="28"/>
                <w:szCs w:val="28"/>
              </w:rPr>
              <w:tab/>
            </w:r>
          </w:p>
          <w:p w14:paraId="12312F6A" w14:textId="77777777" w:rsid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Видеостудия "Кадриль" (МАУ "ЛКДЦ")</w:t>
            </w:r>
            <w:r w:rsidRPr="004575A8">
              <w:rPr>
                <w:sz w:val="28"/>
                <w:szCs w:val="28"/>
              </w:rPr>
              <w:tab/>
            </w:r>
          </w:p>
          <w:p w14:paraId="5170DF89" w14:textId="03F4BFD7" w:rsidR="004575A8" w:rsidRP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Пермский край, г. Лысь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63A2" w14:textId="731B1C85" w:rsidR="004575A8" w:rsidRPr="004575A8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575A8" w:rsidRPr="004575A8" w14:paraId="5782BF51" w14:textId="77777777" w:rsidTr="004575A8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3D8" w14:textId="1136C1E4" w:rsidR="004575A8" w:rsidRPr="0040519F" w:rsidRDefault="0040519F" w:rsidP="00576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065E" w14:textId="77777777" w:rsid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"Новая вселенная"</w:t>
            </w:r>
          </w:p>
          <w:p w14:paraId="1FB3F10B" w14:textId="77777777" w:rsid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Погоничев Павел</w:t>
            </w:r>
            <w:r w:rsidRPr="004575A8">
              <w:rPr>
                <w:sz w:val="28"/>
                <w:szCs w:val="28"/>
              </w:rPr>
              <w:tab/>
            </w:r>
          </w:p>
          <w:p w14:paraId="1CF71F2D" w14:textId="77777777" w:rsid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 xml:space="preserve">Омский государственный университет им. Ф. М. Достоевского </w:t>
            </w:r>
            <w:r w:rsidRPr="004575A8">
              <w:rPr>
                <w:sz w:val="28"/>
                <w:szCs w:val="28"/>
              </w:rPr>
              <w:tab/>
            </w:r>
          </w:p>
          <w:p w14:paraId="4116B0D7" w14:textId="4F73B2CD" w:rsidR="004575A8" w:rsidRPr="004575A8" w:rsidRDefault="004575A8" w:rsidP="006419DD">
            <w:pPr>
              <w:spacing w:after="0"/>
              <w:rPr>
                <w:sz w:val="28"/>
                <w:szCs w:val="28"/>
              </w:rPr>
            </w:pPr>
            <w:r w:rsidRPr="004575A8">
              <w:rPr>
                <w:sz w:val="28"/>
                <w:szCs w:val="28"/>
              </w:rPr>
              <w:t>г. Ом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0D1C" w14:textId="722216D8" w:rsidR="004575A8" w:rsidRPr="004575A8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575A8" w:rsidRPr="004575A8" w14:paraId="368B49E5" w14:textId="77777777" w:rsidTr="004575A8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C17F" w14:textId="7CB8F216" w:rsidR="004575A8" w:rsidRPr="0040519F" w:rsidRDefault="0040519F" w:rsidP="00576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F23A" w14:textId="1AB73445" w:rsidR="005A219B" w:rsidRDefault="005A219B" w:rsidP="006419DD">
            <w:pPr>
              <w:spacing w:after="0"/>
              <w:rPr>
                <w:sz w:val="28"/>
                <w:szCs w:val="28"/>
              </w:rPr>
            </w:pPr>
            <w:r w:rsidRPr="005A219B">
              <w:rPr>
                <w:sz w:val="28"/>
                <w:szCs w:val="28"/>
              </w:rPr>
              <w:t>"Баллада о солдате"</w:t>
            </w:r>
          </w:p>
          <w:p w14:paraId="015CF417" w14:textId="77777777" w:rsidR="005A219B" w:rsidRDefault="005A219B" w:rsidP="006419DD">
            <w:pPr>
              <w:spacing w:after="0"/>
              <w:rPr>
                <w:sz w:val="28"/>
                <w:szCs w:val="28"/>
              </w:rPr>
            </w:pPr>
            <w:r w:rsidRPr="005A219B">
              <w:rPr>
                <w:sz w:val="28"/>
                <w:szCs w:val="28"/>
              </w:rPr>
              <w:t>Ласорыб Иван</w:t>
            </w:r>
          </w:p>
          <w:p w14:paraId="52ED2689" w14:textId="77777777" w:rsidR="005A219B" w:rsidRDefault="005A219B" w:rsidP="006419DD">
            <w:pPr>
              <w:spacing w:after="0"/>
              <w:rPr>
                <w:sz w:val="28"/>
                <w:szCs w:val="28"/>
              </w:rPr>
            </w:pPr>
            <w:r w:rsidRPr="005A219B">
              <w:rPr>
                <w:sz w:val="28"/>
                <w:szCs w:val="28"/>
              </w:rPr>
              <w:t>Михаил Москалёв и ВИА Крылья</w:t>
            </w:r>
            <w:r w:rsidRPr="005A219B">
              <w:rPr>
                <w:sz w:val="28"/>
                <w:szCs w:val="28"/>
              </w:rPr>
              <w:tab/>
            </w:r>
            <w:r w:rsidRPr="005A219B">
              <w:rPr>
                <w:sz w:val="28"/>
                <w:szCs w:val="28"/>
              </w:rPr>
              <w:tab/>
            </w:r>
          </w:p>
          <w:p w14:paraId="796C1CFE" w14:textId="77777777" w:rsidR="005A219B" w:rsidRDefault="005A219B" w:rsidP="006419DD">
            <w:pPr>
              <w:spacing w:after="0"/>
              <w:rPr>
                <w:sz w:val="28"/>
                <w:szCs w:val="28"/>
              </w:rPr>
            </w:pPr>
            <w:r w:rsidRPr="005A219B">
              <w:rPr>
                <w:sz w:val="28"/>
                <w:szCs w:val="28"/>
              </w:rPr>
              <w:t xml:space="preserve">Киностудия "Жаворонок", МБУК КДТ "Театральный центр "Жаворонки" </w:t>
            </w:r>
            <w:r w:rsidRPr="005A219B">
              <w:rPr>
                <w:sz w:val="28"/>
                <w:szCs w:val="28"/>
              </w:rPr>
              <w:tab/>
            </w:r>
          </w:p>
          <w:p w14:paraId="2FA207E5" w14:textId="43A12865" w:rsidR="004575A8" w:rsidRPr="004575A8" w:rsidRDefault="005A219B" w:rsidP="006419DD">
            <w:pPr>
              <w:spacing w:after="0"/>
              <w:rPr>
                <w:sz w:val="28"/>
                <w:szCs w:val="28"/>
              </w:rPr>
            </w:pPr>
            <w:r w:rsidRPr="005A219B">
              <w:rPr>
                <w:sz w:val="28"/>
                <w:szCs w:val="28"/>
              </w:rPr>
              <w:t>Московская область, п. Власи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9F40" w14:textId="20D3587A" w:rsidR="004575A8" w:rsidRPr="004575A8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575A8" w:rsidRPr="004575A8" w14:paraId="4BEC7D18" w14:textId="77777777" w:rsidTr="004575A8">
        <w:trPr>
          <w:trHeight w:val="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8741" w14:textId="5E2C20EA" w:rsidR="004575A8" w:rsidRPr="0040519F" w:rsidRDefault="0040519F" w:rsidP="00576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5B85" w14:textId="77777777" w:rsidR="005A219B" w:rsidRDefault="005A219B" w:rsidP="006419DD">
            <w:pPr>
              <w:spacing w:after="0"/>
              <w:rPr>
                <w:sz w:val="28"/>
                <w:szCs w:val="28"/>
              </w:rPr>
            </w:pPr>
            <w:r w:rsidRPr="005A219B">
              <w:rPr>
                <w:sz w:val="28"/>
                <w:szCs w:val="28"/>
              </w:rPr>
              <w:t>"Красные шапочки"</w:t>
            </w:r>
          </w:p>
          <w:p w14:paraId="277C569C" w14:textId="77777777" w:rsidR="005A219B" w:rsidRDefault="005A219B" w:rsidP="006419DD">
            <w:pPr>
              <w:spacing w:after="0"/>
              <w:rPr>
                <w:sz w:val="28"/>
                <w:szCs w:val="28"/>
              </w:rPr>
            </w:pPr>
            <w:r w:rsidRPr="005A219B">
              <w:rPr>
                <w:sz w:val="28"/>
                <w:szCs w:val="28"/>
              </w:rPr>
              <w:t>Баулин Александр Сергеевич</w:t>
            </w:r>
            <w:r w:rsidRPr="005A219B">
              <w:rPr>
                <w:sz w:val="28"/>
                <w:szCs w:val="28"/>
              </w:rPr>
              <w:tab/>
            </w:r>
          </w:p>
          <w:p w14:paraId="49C47C26" w14:textId="77777777" w:rsidR="005A219B" w:rsidRDefault="005A219B" w:rsidP="006419DD">
            <w:pPr>
              <w:spacing w:after="0"/>
              <w:rPr>
                <w:sz w:val="28"/>
                <w:szCs w:val="28"/>
              </w:rPr>
            </w:pPr>
            <w:r w:rsidRPr="005A219B">
              <w:rPr>
                <w:sz w:val="28"/>
                <w:szCs w:val="28"/>
              </w:rPr>
              <w:t>ВАСЬ-КИНО</w:t>
            </w:r>
            <w:r w:rsidRPr="005A219B">
              <w:rPr>
                <w:sz w:val="28"/>
                <w:szCs w:val="28"/>
              </w:rPr>
              <w:tab/>
            </w:r>
          </w:p>
          <w:p w14:paraId="2E9DCED0" w14:textId="11DB8810" w:rsidR="004575A8" w:rsidRPr="004575A8" w:rsidRDefault="005A219B" w:rsidP="006419DD">
            <w:pPr>
              <w:spacing w:after="0"/>
              <w:rPr>
                <w:sz w:val="28"/>
                <w:szCs w:val="28"/>
              </w:rPr>
            </w:pPr>
            <w:r w:rsidRPr="005A219B">
              <w:rPr>
                <w:sz w:val="28"/>
                <w:szCs w:val="28"/>
              </w:rPr>
              <w:t>Московская область, г.о. Чех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C153" w14:textId="66F60B79" w:rsidR="004575A8" w:rsidRPr="004575A8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575A8" w:rsidRPr="004575A8" w14:paraId="751C0A53" w14:textId="77777777" w:rsidTr="004575A8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82EF" w14:textId="5DF792A3" w:rsidR="004575A8" w:rsidRPr="0040519F" w:rsidRDefault="0040519F" w:rsidP="00576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BF1B" w14:textId="77777777" w:rsidR="005A219B" w:rsidRDefault="005A219B" w:rsidP="006419DD">
            <w:pPr>
              <w:spacing w:after="0"/>
              <w:rPr>
                <w:sz w:val="28"/>
                <w:szCs w:val="28"/>
              </w:rPr>
            </w:pPr>
            <w:r w:rsidRPr="005A219B">
              <w:rPr>
                <w:sz w:val="28"/>
                <w:szCs w:val="28"/>
              </w:rPr>
              <w:t>Одинцовский эстрадно - симфонический оркестр - "Антивирусный заряд" ("Танец с саблями Арам Хачатурян")</w:t>
            </w:r>
          </w:p>
          <w:p w14:paraId="4CD7333C" w14:textId="77777777" w:rsidR="005A219B" w:rsidRDefault="005A219B" w:rsidP="006419DD">
            <w:pPr>
              <w:spacing w:after="0"/>
              <w:rPr>
                <w:sz w:val="28"/>
                <w:szCs w:val="28"/>
              </w:rPr>
            </w:pPr>
            <w:r w:rsidRPr="005A219B">
              <w:rPr>
                <w:sz w:val="28"/>
                <w:szCs w:val="28"/>
              </w:rPr>
              <w:t xml:space="preserve">Балин Андрей </w:t>
            </w:r>
            <w:r w:rsidRPr="005A219B">
              <w:rPr>
                <w:sz w:val="28"/>
                <w:szCs w:val="28"/>
              </w:rPr>
              <w:tab/>
            </w:r>
            <w:r w:rsidRPr="005A219B">
              <w:rPr>
                <w:sz w:val="28"/>
                <w:szCs w:val="28"/>
              </w:rPr>
              <w:tab/>
            </w:r>
          </w:p>
          <w:p w14:paraId="753A26C0" w14:textId="77777777" w:rsidR="005A219B" w:rsidRDefault="005A219B" w:rsidP="006419DD">
            <w:pPr>
              <w:spacing w:after="0"/>
              <w:rPr>
                <w:sz w:val="28"/>
                <w:szCs w:val="28"/>
              </w:rPr>
            </w:pPr>
            <w:r w:rsidRPr="005A219B">
              <w:rPr>
                <w:sz w:val="28"/>
                <w:szCs w:val="28"/>
              </w:rPr>
              <w:t xml:space="preserve">МБУК "Одинцовский центр развития культуры" </w:t>
            </w:r>
            <w:r w:rsidRPr="005A219B">
              <w:rPr>
                <w:sz w:val="28"/>
                <w:szCs w:val="28"/>
              </w:rPr>
              <w:tab/>
            </w:r>
          </w:p>
          <w:p w14:paraId="6AC6F67E" w14:textId="52ED9274" w:rsidR="004575A8" w:rsidRPr="004575A8" w:rsidRDefault="005A219B" w:rsidP="006419DD">
            <w:pPr>
              <w:spacing w:after="0"/>
              <w:rPr>
                <w:sz w:val="28"/>
                <w:szCs w:val="28"/>
              </w:rPr>
            </w:pPr>
            <w:r w:rsidRPr="005A219B">
              <w:rPr>
                <w:sz w:val="28"/>
                <w:szCs w:val="28"/>
              </w:rPr>
              <w:t>г. Одинц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40A6" w14:textId="082301EB" w:rsidR="004575A8" w:rsidRPr="004575A8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575A8" w:rsidRPr="004575A8" w14:paraId="051AC4C4" w14:textId="77777777" w:rsidTr="004575A8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FA90" w14:textId="7DC16B0D" w:rsidR="004575A8" w:rsidRPr="0040519F" w:rsidRDefault="0040519F" w:rsidP="00576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D873" w14:textId="77777777" w:rsidR="0091768B" w:rsidRDefault="0091768B" w:rsidP="006419DD">
            <w:pPr>
              <w:spacing w:after="0"/>
              <w:rPr>
                <w:sz w:val="28"/>
                <w:szCs w:val="28"/>
              </w:rPr>
            </w:pPr>
            <w:r w:rsidRPr="0091768B">
              <w:rPr>
                <w:sz w:val="28"/>
                <w:szCs w:val="28"/>
              </w:rPr>
              <w:t>Одинцовский молодёжный оркестр - "Арабская ночь" из м/ф "Аладдин"</w:t>
            </w:r>
          </w:p>
          <w:p w14:paraId="261B4DCF" w14:textId="77777777" w:rsidR="0091768B" w:rsidRDefault="0091768B" w:rsidP="006419DD">
            <w:pPr>
              <w:spacing w:after="0"/>
              <w:rPr>
                <w:sz w:val="28"/>
                <w:szCs w:val="28"/>
              </w:rPr>
            </w:pPr>
            <w:r w:rsidRPr="0091768B">
              <w:rPr>
                <w:sz w:val="28"/>
                <w:szCs w:val="28"/>
              </w:rPr>
              <w:t>Михнович Дмитрий Вячеславович</w:t>
            </w:r>
            <w:r w:rsidRPr="0091768B">
              <w:rPr>
                <w:sz w:val="28"/>
                <w:szCs w:val="28"/>
              </w:rPr>
              <w:tab/>
            </w:r>
            <w:r w:rsidRPr="0091768B">
              <w:rPr>
                <w:sz w:val="28"/>
                <w:szCs w:val="28"/>
              </w:rPr>
              <w:tab/>
            </w:r>
          </w:p>
          <w:p w14:paraId="7EF43C41" w14:textId="77777777" w:rsidR="0091768B" w:rsidRDefault="0091768B" w:rsidP="006419DD">
            <w:pPr>
              <w:spacing w:after="0"/>
              <w:rPr>
                <w:sz w:val="28"/>
                <w:szCs w:val="28"/>
              </w:rPr>
            </w:pPr>
            <w:r w:rsidRPr="0091768B">
              <w:rPr>
                <w:sz w:val="28"/>
                <w:szCs w:val="28"/>
              </w:rPr>
              <w:t xml:space="preserve">МБУК "Одинцовский центр развития культуры" </w:t>
            </w:r>
            <w:r w:rsidRPr="0091768B">
              <w:rPr>
                <w:sz w:val="28"/>
                <w:szCs w:val="28"/>
              </w:rPr>
              <w:tab/>
            </w:r>
          </w:p>
          <w:p w14:paraId="637B6D1B" w14:textId="7AB895CD" w:rsidR="004575A8" w:rsidRPr="004575A8" w:rsidRDefault="0091768B" w:rsidP="006419DD">
            <w:pPr>
              <w:spacing w:after="0"/>
              <w:rPr>
                <w:sz w:val="28"/>
                <w:szCs w:val="28"/>
              </w:rPr>
            </w:pPr>
            <w:r w:rsidRPr="0091768B">
              <w:rPr>
                <w:sz w:val="28"/>
                <w:szCs w:val="28"/>
              </w:rPr>
              <w:t>г. Одинц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9C53" w14:textId="420D497F" w:rsidR="004575A8" w:rsidRPr="004575A8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575A8" w:rsidRPr="004575A8" w14:paraId="31AE3910" w14:textId="77777777" w:rsidTr="004575A8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6B87" w14:textId="0034CAE3" w:rsidR="004575A8" w:rsidRPr="0040519F" w:rsidRDefault="0040519F" w:rsidP="00576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D0D2" w14:textId="77777777" w:rsidR="0091768B" w:rsidRDefault="0091768B" w:rsidP="006419DD">
            <w:pPr>
              <w:spacing w:after="0"/>
              <w:rPr>
                <w:sz w:val="28"/>
                <w:szCs w:val="28"/>
              </w:rPr>
            </w:pPr>
            <w:r w:rsidRPr="0091768B">
              <w:rPr>
                <w:sz w:val="28"/>
                <w:szCs w:val="28"/>
              </w:rPr>
              <w:t>"Its my Life"</w:t>
            </w:r>
            <w:r w:rsidRPr="0091768B">
              <w:rPr>
                <w:sz w:val="28"/>
                <w:szCs w:val="28"/>
              </w:rPr>
              <w:tab/>
            </w:r>
          </w:p>
          <w:p w14:paraId="7D7E31AA" w14:textId="77777777" w:rsidR="00AC0A50" w:rsidRDefault="0091768B" w:rsidP="006419DD">
            <w:pPr>
              <w:spacing w:after="0"/>
              <w:rPr>
                <w:sz w:val="28"/>
                <w:szCs w:val="28"/>
              </w:rPr>
            </w:pPr>
            <w:r w:rsidRPr="0091768B">
              <w:rPr>
                <w:sz w:val="28"/>
                <w:szCs w:val="28"/>
              </w:rPr>
              <w:t xml:space="preserve">Калантарян Амалия Суреновна и выпускники </w:t>
            </w:r>
          </w:p>
          <w:p w14:paraId="1F8AA9F5" w14:textId="6D4450B3" w:rsidR="0091768B" w:rsidRDefault="0091768B" w:rsidP="006419DD">
            <w:pPr>
              <w:spacing w:after="0"/>
              <w:rPr>
                <w:sz w:val="28"/>
                <w:szCs w:val="28"/>
              </w:rPr>
            </w:pPr>
            <w:r w:rsidRPr="0091768B">
              <w:rPr>
                <w:sz w:val="28"/>
                <w:szCs w:val="28"/>
              </w:rPr>
              <w:t>школы 2020</w:t>
            </w:r>
            <w:r w:rsidRPr="0091768B">
              <w:rPr>
                <w:sz w:val="28"/>
                <w:szCs w:val="28"/>
              </w:rPr>
              <w:tab/>
            </w:r>
          </w:p>
          <w:p w14:paraId="0B7B12F9" w14:textId="77777777" w:rsidR="0091768B" w:rsidRDefault="0091768B" w:rsidP="006419DD">
            <w:pPr>
              <w:spacing w:after="0"/>
              <w:rPr>
                <w:sz w:val="28"/>
                <w:szCs w:val="28"/>
              </w:rPr>
            </w:pPr>
            <w:r w:rsidRPr="0091768B">
              <w:rPr>
                <w:sz w:val="28"/>
                <w:szCs w:val="28"/>
              </w:rPr>
              <w:t xml:space="preserve">АНО "СОШ имени И.П. Светловой" </w:t>
            </w:r>
            <w:r w:rsidRPr="0091768B">
              <w:rPr>
                <w:sz w:val="28"/>
                <w:szCs w:val="28"/>
              </w:rPr>
              <w:tab/>
            </w:r>
          </w:p>
          <w:p w14:paraId="67E214C6" w14:textId="0B938120" w:rsidR="004575A8" w:rsidRPr="004575A8" w:rsidRDefault="0091768B" w:rsidP="006419DD">
            <w:pPr>
              <w:spacing w:after="0"/>
              <w:rPr>
                <w:sz w:val="28"/>
                <w:szCs w:val="28"/>
              </w:rPr>
            </w:pPr>
            <w:r w:rsidRPr="0091768B">
              <w:rPr>
                <w:sz w:val="28"/>
                <w:szCs w:val="28"/>
              </w:rPr>
              <w:t>Одинцовский округ, д. Дарьи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DE26" w14:textId="12C95EA9" w:rsidR="004575A8" w:rsidRPr="004575A8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575A8" w:rsidRPr="004575A8" w14:paraId="20D4F2C4" w14:textId="77777777" w:rsidTr="004575A8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9BA3" w14:textId="04580F01" w:rsidR="004575A8" w:rsidRPr="0040519F" w:rsidRDefault="0040519F" w:rsidP="00576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D707" w14:textId="77777777" w:rsidR="0091768B" w:rsidRDefault="0091768B" w:rsidP="006419DD">
            <w:pPr>
              <w:spacing w:after="0"/>
              <w:rPr>
                <w:sz w:val="28"/>
                <w:szCs w:val="28"/>
              </w:rPr>
            </w:pPr>
            <w:r w:rsidRPr="0091768B">
              <w:rPr>
                <w:sz w:val="28"/>
                <w:szCs w:val="28"/>
              </w:rPr>
              <w:t>"На всю планету"</w:t>
            </w:r>
            <w:r w:rsidRPr="0091768B">
              <w:rPr>
                <w:sz w:val="28"/>
                <w:szCs w:val="28"/>
              </w:rPr>
              <w:tab/>
            </w:r>
          </w:p>
          <w:p w14:paraId="29A24840" w14:textId="77777777" w:rsidR="0091768B" w:rsidRDefault="0091768B" w:rsidP="006419DD">
            <w:pPr>
              <w:spacing w:after="0"/>
              <w:rPr>
                <w:sz w:val="28"/>
                <w:szCs w:val="28"/>
              </w:rPr>
            </w:pPr>
            <w:r w:rsidRPr="0091768B">
              <w:rPr>
                <w:sz w:val="28"/>
                <w:szCs w:val="28"/>
              </w:rPr>
              <w:t xml:space="preserve">Бушуев Владимир </w:t>
            </w:r>
          </w:p>
          <w:p w14:paraId="7C8A704D" w14:textId="77777777" w:rsidR="0091768B" w:rsidRDefault="0091768B" w:rsidP="006419DD">
            <w:pPr>
              <w:spacing w:after="0"/>
              <w:rPr>
                <w:sz w:val="28"/>
                <w:szCs w:val="28"/>
              </w:rPr>
            </w:pPr>
            <w:r w:rsidRPr="0091768B">
              <w:rPr>
                <w:sz w:val="28"/>
                <w:szCs w:val="28"/>
              </w:rPr>
              <w:t xml:space="preserve">МБОУ Одинцовская гимназия № 7 </w:t>
            </w:r>
            <w:r w:rsidRPr="0091768B">
              <w:rPr>
                <w:sz w:val="28"/>
                <w:szCs w:val="28"/>
              </w:rPr>
              <w:tab/>
            </w:r>
          </w:p>
          <w:p w14:paraId="462A839F" w14:textId="6603469C" w:rsidR="004575A8" w:rsidRPr="004575A8" w:rsidRDefault="0091768B" w:rsidP="006419DD">
            <w:pPr>
              <w:spacing w:after="0"/>
              <w:rPr>
                <w:sz w:val="28"/>
                <w:szCs w:val="28"/>
              </w:rPr>
            </w:pPr>
            <w:r w:rsidRPr="0091768B">
              <w:rPr>
                <w:sz w:val="28"/>
                <w:szCs w:val="28"/>
              </w:rPr>
              <w:t>г. Одинц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4892" w14:textId="70D8CC4D" w:rsidR="004575A8" w:rsidRPr="004575A8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575A8" w:rsidRPr="004575A8" w14:paraId="5FEB2C4D" w14:textId="77777777" w:rsidTr="004575A8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699D" w14:textId="4144571B" w:rsidR="004575A8" w:rsidRPr="0040519F" w:rsidRDefault="0040519F" w:rsidP="00576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761E" w14:textId="77777777" w:rsidR="0091768B" w:rsidRDefault="0091768B" w:rsidP="006419DD">
            <w:pPr>
              <w:spacing w:after="0"/>
              <w:rPr>
                <w:sz w:val="28"/>
                <w:szCs w:val="28"/>
              </w:rPr>
            </w:pPr>
            <w:r w:rsidRPr="0091768B">
              <w:rPr>
                <w:sz w:val="28"/>
                <w:szCs w:val="28"/>
              </w:rPr>
              <w:t>"Серебрится храм"</w:t>
            </w:r>
          </w:p>
          <w:p w14:paraId="08781DC1" w14:textId="77777777" w:rsidR="0091768B" w:rsidRDefault="0091768B" w:rsidP="006419DD">
            <w:pPr>
              <w:spacing w:after="0"/>
              <w:rPr>
                <w:sz w:val="28"/>
                <w:szCs w:val="28"/>
              </w:rPr>
            </w:pPr>
            <w:r w:rsidRPr="0091768B">
              <w:rPr>
                <w:sz w:val="28"/>
                <w:szCs w:val="28"/>
              </w:rPr>
              <w:t>Стрельцов Егор Александрович</w:t>
            </w:r>
            <w:r w:rsidRPr="0091768B">
              <w:rPr>
                <w:sz w:val="28"/>
                <w:szCs w:val="28"/>
              </w:rPr>
              <w:tab/>
            </w:r>
            <w:r w:rsidRPr="0091768B">
              <w:rPr>
                <w:sz w:val="28"/>
                <w:szCs w:val="28"/>
              </w:rPr>
              <w:tab/>
            </w:r>
          </w:p>
          <w:p w14:paraId="63ACA378" w14:textId="031A1CAE" w:rsidR="004575A8" w:rsidRPr="004575A8" w:rsidRDefault="0091768B" w:rsidP="006419DD">
            <w:pPr>
              <w:spacing w:after="0"/>
              <w:rPr>
                <w:sz w:val="28"/>
                <w:szCs w:val="28"/>
              </w:rPr>
            </w:pPr>
            <w:r w:rsidRPr="0091768B">
              <w:rPr>
                <w:sz w:val="28"/>
                <w:szCs w:val="28"/>
              </w:rPr>
              <w:t>Омская область, г. Т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11C" w14:textId="482287C1" w:rsidR="004575A8" w:rsidRPr="004575A8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575A8" w:rsidRPr="004575A8" w14:paraId="3960A388" w14:textId="77777777" w:rsidTr="004575A8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81A" w14:textId="75CE826E" w:rsidR="004575A8" w:rsidRPr="0040519F" w:rsidRDefault="0040519F" w:rsidP="00576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95CB" w14:textId="77777777" w:rsidR="0040519F" w:rsidRDefault="0040519F" w:rsidP="006419DD">
            <w:pPr>
              <w:spacing w:after="0"/>
              <w:rPr>
                <w:sz w:val="28"/>
                <w:szCs w:val="28"/>
              </w:rPr>
            </w:pPr>
            <w:r w:rsidRPr="0040519F">
              <w:rPr>
                <w:sz w:val="28"/>
                <w:szCs w:val="28"/>
              </w:rPr>
              <w:t>"Выйду ночью в поле с конём"</w:t>
            </w:r>
          </w:p>
          <w:p w14:paraId="672F8471" w14:textId="77777777" w:rsidR="0040519F" w:rsidRDefault="0040519F" w:rsidP="006419DD">
            <w:pPr>
              <w:spacing w:after="0"/>
              <w:rPr>
                <w:sz w:val="28"/>
                <w:szCs w:val="28"/>
              </w:rPr>
            </w:pPr>
            <w:r w:rsidRPr="0040519F">
              <w:rPr>
                <w:sz w:val="28"/>
                <w:szCs w:val="28"/>
              </w:rPr>
              <w:t>Соколов Юрий Иванович</w:t>
            </w:r>
            <w:r w:rsidRPr="0040519F">
              <w:rPr>
                <w:sz w:val="28"/>
                <w:szCs w:val="28"/>
              </w:rPr>
              <w:tab/>
            </w:r>
            <w:r w:rsidRPr="0040519F">
              <w:rPr>
                <w:sz w:val="28"/>
                <w:szCs w:val="28"/>
              </w:rPr>
              <w:tab/>
            </w:r>
          </w:p>
          <w:p w14:paraId="108869CD" w14:textId="77777777" w:rsidR="0040519F" w:rsidRDefault="0040519F" w:rsidP="006419DD">
            <w:pPr>
              <w:spacing w:after="0"/>
              <w:rPr>
                <w:sz w:val="28"/>
                <w:szCs w:val="28"/>
              </w:rPr>
            </w:pPr>
            <w:r w:rsidRPr="0040519F">
              <w:rPr>
                <w:sz w:val="28"/>
                <w:szCs w:val="28"/>
              </w:rPr>
              <w:t>ДК "Полёт" МБУ "Импульс" п</w:t>
            </w:r>
            <w:r>
              <w:rPr>
                <w:sz w:val="28"/>
                <w:szCs w:val="28"/>
              </w:rPr>
              <w:t>. Мещерское</w:t>
            </w:r>
          </w:p>
          <w:p w14:paraId="410D6E25" w14:textId="6E0D5525" w:rsidR="004575A8" w:rsidRPr="004575A8" w:rsidRDefault="0040519F" w:rsidP="006419DD">
            <w:pPr>
              <w:spacing w:after="0"/>
              <w:rPr>
                <w:sz w:val="28"/>
                <w:szCs w:val="28"/>
              </w:rPr>
            </w:pPr>
            <w:r w:rsidRPr="0040519F">
              <w:rPr>
                <w:sz w:val="28"/>
                <w:szCs w:val="28"/>
              </w:rPr>
              <w:t>Московская область, г.о. Чех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4CF8" w14:textId="6FBED299" w:rsidR="004575A8" w:rsidRPr="004575A8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575A8" w:rsidRPr="004575A8" w14:paraId="4C807EBE" w14:textId="77777777" w:rsidTr="004575A8">
        <w:trPr>
          <w:trHeight w:val="1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BE5A" w14:textId="0E6EA4EF" w:rsidR="004575A8" w:rsidRPr="0040519F" w:rsidRDefault="0040519F" w:rsidP="00576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B5D899" w14:textId="77777777" w:rsidR="0040519F" w:rsidRDefault="0040519F" w:rsidP="006419DD">
            <w:pPr>
              <w:spacing w:after="0"/>
              <w:rPr>
                <w:sz w:val="28"/>
                <w:szCs w:val="28"/>
              </w:rPr>
            </w:pPr>
            <w:r w:rsidRPr="0040519F">
              <w:rPr>
                <w:sz w:val="28"/>
                <w:szCs w:val="28"/>
              </w:rPr>
              <w:t>"С 8 Марта!"</w:t>
            </w:r>
          </w:p>
          <w:p w14:paraId="31E6DD2C" w14:textId="77777777" w:rsidR="0040519F" w:rsidRDefault="0040519F" w:rsidP="006419DD">
            <w:pPr>
              <w:spacing w:after="0"/>
              <w:rPr>
                <w:sz w:val="28"/>
                <w:szCs w:val="28"/>
              </w:rPr>
            </w:pPr>
            <w:r w:rsidRPr="0040519F">
              <w:rPr>
                <w:sz w:val="28"/>
                <w:szCs w:val="28"/>
              </w:rPr>
              <w:t>Ёлчина Екатерина Витальевна</w:t>
            </w:r>
            <w:r w:rsidRPr="0040519F">
              <w:rPr>
                <w:sz w:val="28"/>
                <w:szCs w:val="28"/>
              </w:rPr>
              <w:tab/>
            </w:r>
            <w:r w:rsidRPr="0040519F">
              <w:rPr>
                <w:sz w:val="28"/>
                <w:szCs w:val="28"/>
              </w:rPr>
              <w:tab/>
            </w:r>
          </w:p>
          <w:p w14:paraId="69024874" w14:textId="00BFA194" w:rsidR="004575A8" w:rsidRPr="004575A8" w:rsidRDefault="0040519F" w:rsidP="006419DD">
            <w:pPr>
              <w:spacing w:after="0"/>
              <w:rPr>
                <w:sz w:val="28"/>
                <w:szCs w:val="28"/>
              </w:rPr>
            </w:pPr>
            <w:r w:rsidRPr="0040519F">
              <w:rPr>
                <w:sz w:val="28"/>
                <w:szCs w:val="28"/>
              </w:rPr>
              <w:t>г. Одинц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681A" w14:textId="06A22F79" w:rsidR="004575A8" w:rsidRPr="00AC0A50" w:rsidRDefault="00AC0A50" w:rsidP="00AC0A50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81A50" w:rsidRPr="007E7879" w14:paraId="5B0D9436" w14:textId="77777777" w:rsidTr="00F407C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F96" w14:textId="4E2AFE86" w:rsidR="00481A50" w:rsidRPr="0040519F" w:rsidRDefault="0040519F" w:rsidP="00AC0A5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роникально-документальный фильм</w:t>
            </w:r>
          </w:p>
        </w:tc>
      </w:tr>
      <w:tr w:rsidR="00481A50" w:rsidRPr="007E7879" w14:paraId="3C5948E6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CC3C" w14:textId="3AE69344" w:rsidR="00481A50" w:rsidRDefault="0040519F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8548" w14:textId="77777777" w:rsidR="0040519F" w:rsidRDefault="0040519F" w:rsidP="002923C4">
            <w:pPr>
              <w:spacing w:after="0"/>
              <w:rPr>
                <w:sz w:val="28"/>
                <w:szCs w:val="28"/>
              </w:rPr>
            </w:pPr>
            <w:r w:rsidRPr="0040519F">
              <w:rPr>
                <w:sz w:val="28"/>
                <w:szCs w:val="28"/>
              </w:rPr>
              <w:t>"Русский север. Рассветы и закаты"</w:t>
            </w:r>
            <w:r w:rsidRPr="0040519F">
              <w:rPr>
                <w:sz w:val="28"/>
                <w:szCs w:val="28"/>
              </w:rPr>
              <w:tab/>
            </w:r>
          </w:p>
          <w:p w14:paraId="3E81132C" w14:textId="38878FAD" w:rsidR="0040519F" w:rsidRDefault="0040519F" w:rsidP="002923C4">
            <w:pPr>
              <w:spacing w:after="0"/>
              <w:rPr>
                <w:sz w:val="28"/>
                <w:szCs w:val="28"/>
              </w:rPr>
            </w:pPr>
            <w:r w:rsidRPr="0040519F">
              <w:rPr>
                <w:sz w:val="28"/>
                <w:szCs w:val="28"/>
              </w:rPr>
              <w:t>Болотниковы Александр и Екатерина</w:t>
            </w:r>
          </w:p>
          <w:p w14:paraId="79997E9D" w14:textId="77777777" w:rsidR="0040519F" w:rsidRDefault="0040519F" w:rsidP="002923C4">
            <w:pPr>
              <w:spacing w:after="0"/>
              <w:rPr>
                <w:sz w:val="28"/>
                <w:szCs w:val="28"/>
              </w:rPr>
            </w:pPr>
            <w:r w:rsidRPr="0040519F">
              <w:rPr>
                <w:sz w:val="28"/>
                <w:szCs w:val="28"/>
              </w:rPr>
              <w:t xml:space="preserve">Bolotnikoff_films - творческая видеостудия </w:t>
            </w:r>
            <w:r w:rsidRPr="0040519F">
              <w:rPr>
                <w:sz w:val="28"/>
                <w:szCs w:val="28"/>
              </w:rPr>
              <w:tab/>
            </w:r>
            <w:r w:rsidRPr="0040519F">
              <w:rPr>
                <w:sz w:val="28"/>
                <w:szCs w:val="28"/>
              </w:rPr>
              <w:tab/>
            </w:r>
          </w:p>
          <w:p w14:paraId="70E96C86" w14:textId="4DA98F72" w:rsidR="00481A50" w:rsidRDefault="0040519F" w:rsidP="002923C4">
            <w:pPr>
              <w:spacing w:after="0"/>
              <w:rPr>
                <w:sz w:val="28"/>
                <w:szCs w:val="28"/>
              </w:rPr>
            </w:pPr>
            <w:r w:rsidRPr="0040519F">
              <w:rPr>
                <w:sz w:val="28"/>
                <w:szCs w:val="28"/>
              </w:rPr>
              <w:t>г. Подоль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1E17" w14:textId="2402E833" w:rsidR="00D40F5E" w:rsidRDefault="00F91AA5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481A50" w:rsidRPr="007E7879" w14:paraId="11F2DC76" w14:textId="77777777" w:rsidTr="0040519F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72CD" w14:textId="15C29674" w:rsidR="00481A50" w:rsidRDefault="00FC60A6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93CC" w14:textId="77777777" w:rsidR="0040519F" w:rsidRDefault="0040519F" w:rsidP="00D40F5E">
            <w:pPr>
              <w:spacing w:after="0"/>
              <w:rPr>
                <w:sz w:val="28"/>
                <w:szCs w:val="28"/>
              </w:rPr>
            </w:pPr>
            <w:r w:rsidRPr="0040519F">
              <w:rPr>
                <w:sz w:val="28"/>
                <w:szCs w:val="28"/>
              </w:rPr>
              <w:t>"Герои Страшного Времени"</w:t>
            </w:r>
          </w:p>
          <w:p w14:paraId="3DC26C6B" w14:textId="55AAF942" w:rsidR="0040519F" w:rsidRDefault="0040519F" w:rsidP="00D40F5E">
            <w:pPr>
              <w:spacing w:after="0"/>
              <w:rPr>
                <w:sz w:val="28"/>
                <w:szCs w:val="28"/>
              </w:rPr>
            </w:pPr>
            <w:r w:rsidRPr="0040519F">
              <w:rPr>
                <w:sz w:val="28"/>
                <w:szCs w:val="28"/>
              </w:rPr>
              <w:t>Черных Марина, Слынько Олеся</w:t>
            </w:r>
            <w:r>
              <w:rPr>
                <w:sz w:val="28"/>
                <w:szCs w:val="28"/>
              </w:rPr>
              <w:t>,</w:t>
            </w:r>
            <w:r w:rsidR="00C24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линкова Мария</w:t>
            </w:r>
            <w:r w:rsidR="00C246A5">
              <w:rPr>
                <w:sz w:val="28"/>
                <w:szCs w:val="28"/>
              </w:rPr>
              <w:t xml:space="preserve"> </w:t>
            </w:r>
            <w:r w:rsidRPr="0040519F">
              <w:rPr>
                <w:sz w:val="28"/>
                <w:szCs w:val="28"/>
              </w:rPr>
              <w:t>Творческая группа "В Фокусе"</w:t>
            </w:r>
            <w:r w:rsidRPr="0040519F">
              <w:rPr>
                <w:sz w:val="28"/>
                <w:szCs w:val="28"/>
              </w:rPr>
              <w:tab/>
            </w:r>
            <w:r w:rsidRPr="0040519F">
              <w:rPr>
                <w:sz w:val="28"/>
                <w:szCs w:val="28"/>
              </w:rPr>
              <w:tab/>
            </w:r>
          </w:p>
          <w:p w14:paraId="4B1304AF" w14:textId="66C61A5D" w:rsidR="00D40F5E" w:rsidRPr="00D40F5E" w:rsidRDefault="0040519F" w:rsidP="00D40F5E">
            <w:pPr>
              <w:spacing w:after="0"/>
              <w:rPr>
                <w:sz w:val="28"/>
                <w:szCs w:val="28"/>
              </w:rPr>
            </w:pPr>
            <w:r w:rsidRPr="0040519F">
              <w:rPr>
                <w:sz w:val="28"/>
                <w:szCs w:val="28"/>
              </w:rPr>
              <w:t>г. Ростов-на-До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E584" w14:textId="1B293ECF" w:rsidR="00D40F5E" w:rsidRDefault="00F91AA5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 w:rsidR="00C246A5"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40519F" w:rsidRPr="007E7879" w14:paraId="09BF2B5B" w14:textId="77777777" w:rsidTr="0040519F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6A28" w14:textId="6512A992" w:rsidR="0040519F" w:rsidRDefault="00FC60A6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B11C" w14:textId="77777777" w:rsidR="00C246A5" w:rsidRDefault="00C246A5" w:rsidP="00D40F5E">
            <w:pPr>
              <w:spacing w:after="0"/>
              <w:rPr>
                <w:sz w:val="28"/>
                <w:szCs w:val="28"/>
              </w:rPr>
            </w:pPr>
            <w:r w:rsidRPr="00C246A5">
              <w:rPr>
                <w:sz w:val="28"/>
                <w:szCs w:val="28"/>
              </w:rPr>
              <w:t>"Крёстный отец"</w:t>
            </w:r>
          </w:p>
          <w:p w14:paraId="361573BC" w14:textId="77777777" w:rsidR="00C246A5" w:rsidRDefault="00C246A5" w:rsidP="00D40F5E">
            <w:pPr>
              <w:spacing w:after="0"/>
              <w:rPr>
                <w:sz w:val="28"/>
                <w:szCs w:val="28"/>
              </w:rPr>
            </w:pPr>
            <w:r w:rsidRPr="00C246A5">
              <w:rPr>
                <w:sz w:val="28"/>
                <w:szCs w:val="28"/>
              </w:rPr>
              <w:t>Бахтин Владислав Максимович</w:t>
            </w:r>
            <w:r w:rsidRPr="00C246A5">
              <w:rPr>
                <w:sz w:val="28"/>
                <w:szCs w:val="28"/>
              </w:rPr>
              <w:tab/>
            </w:r>
          </w:p>
          <w:p w14:paraId="2562BA04" w14:textId="77777777" w:rsidR="00C246A5" w:rsidRDefault="00C246A5" w:rsidP="00D40F5E">
            <w:pPr>
              <w:spacing w:after="0"/>
              <w:rPr>
                <w:sz w:val="28"/>
                <w:szCs w:val="28"/>
              </w:rPr>
            </w:pPr>
            <w:r w:rsidRPr="00C246A5">
              <w:rPr>
                <w:sz w:val="28"/>
                <w:szCs w:val="28"/>
              </w:rPr>
              <w:t>Студия "Алетейя"</w:t>
            </w:r>
            <w:r w:rsidRPr="00C246A5">
              <w:rPr>
                <w:sz w:val="28"/>
                <w:szCs w:val="28"/>
              </w:rPr>
              <w:tab/>
            </w:r>
            <w:r w:rsidRPr="00C246A5">
              <w:rPr>
                <w:sz w:val="28"/>
                <w:szCs w:val="28"/>
              </w:rPr>
              <w:tab/>
            </w:r>
          </w:p>
          <w:p w14:paraId="0827768C" w14:textId="5786ED9D" w:rsidR="0040519F" w:rsidRPr="00D40F5E" w:rsidRDefault="00C246A5" w:rsidP="00D40F5E">
            <w:pPr>
              <w:spacing w:after="0"/>
              <w:rPr>
                <w:sz w:val="28"/>
                <w:szCs w:val="28"/>
              </w:rPr>
            </w:pPr>
            <w:r w:rsidRPr="00C246A5">
              <w:rPr>
                <w:sz w:val="28"/>
                <w:szCs w:val="28"/>
              </w:rPr>
              <w:t>Московская область, г. Жуков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5A" w14:textId="77777777" w:rsidR="0040519F" w:rsidRDefault="00C246A5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C246A5">
              <w:rPr>
                <w:bCs/>
                <w:sz w:val="28"/>
                <w:szCs w:val="28"/>
              </w:rPr>
              <w:t>Лауреат I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C246A5">
              <w:rPr>
                <w:bCs/>
                <w:sz w:val="28"/>
                <w:szCs w:val="28"/>
              </w:rPr>
              <w:t xml:space="preserve"> степени</w:t>
            </w:r>
          </w:p>
          <w:p w14:paraId="6CFB8F8E" w14:textId="38269B26" w:rsidR="00C246A5" w:rsidRPr="00F91AA5" w:rsidRDefault="00C246A5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C246A5">
              <w:rPr>
                <w:bCs/>
                <w:sz w:val="28"/>
                <w:szCs w:val="28"/>
              </w:rPr>
              <w:t>Специальны</w:t>
            </w:r>
            <w:r>
              <w:rPr>
                <w:bCs/>
                <w:sz w:val="28"/>
                <w:szCs w:val="28"/>
              </w:rPr>
              <w:t xml:space="preserve">й приз "Признание от директора </w:t>
            </w:r>
            <w:r w:rsidRPr="00C246A5">
              <w:rPr>
                <w:bCs/>
                <w:sz w:val="28"/>
                <w:szCs w:val="28"/>
              </w:rPr>
              <w:t>фестиваля "Магия кино" Михаила Ильина"</w:t>
            </w:r>
          </w:p>
        </w:tc>
      </w:tr>
      <w:tr w:rsidR="0040519F" w:rsidRPr="007E7879" w14:paraId="7D3BEFF8" w14:textId="77777777" w:rsidTr="0040519F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95CD" w14:textId="1800202E" w:rsidR="0040519F" w:rsidRDefault="00FC60A6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F5C3" w14:textId="77777777" w:rsidR="00C246A5" w:rsidRDefault="00C246A5" w:rsidP="00D40F5E">
            <w:pPr>
              <w:spacing w:after="0"/>
              <w:rPr>
                <w:sz w:val="28"/>
                <w:szCs w:val="28"/>
              </w:rPr>
            </w:pPr>
            <w:r w:rsidRPr="00C246A5">
              <w:rPr>
                <w:sz w:val="28"/>
                <w:szCs w:val="28"/>
              </w:rPr>
              <w:t>"Лествица Радости"</w:t>
            </w:r>
          </w:p>
          <w:p w14:paraId="3A53FD59" w14:textId="77777777" w:rsidR="00C246A5" w:rsidRDefault="00C246A5" w:rsidP="00D40F5E">
            <w:pPr>
              <w:spacing w:after="0"/>
              <w:rPr>
                <w:sz w:val="28"/>
                <w:szCs w:val="28"/>
              </w:rPr>
            </w:pPr>
            <w:r w:rsidRPr="00C246A5">
              <w:rPr>
                <w:sz w:val="28"/>
                <w:szCs w:val="28"/>
              </w:rPr>
              <w:t>Бондарева Наталья Владимировна</w:t>
            </w:r>
            <w:r w:rsidRPr="00C246A5">
              <w:rPr>
                <w:sz w:val="28"/>
                <w:szCs w:val="28"/>
              </w:rPr>
              <w:tab/>
            </w:r>
          </w:p>
          <w:p w14:paraId="63F666BF" w14:textId="77777777" w:rsidR="00C246A5" w:rsidRDefault="00C246A5" w:rsidP="00D40F5E">
            <w:pPr>
              <w:spacing w:after="0"/>
              <w:rPr>
                <w:sz w:val="28"/>
                <w:szCs w:val="28"/>
              </w:rPr>
            </w:pPr>
            <w:r w:rsidRPr="00C246A5">
              <w:rPr>
                <w:sz w:val="28"/>
                <w:szCs w:val="28"/>
              </w:rPr>
              <w:t>МАУК "Театр Натальи Бондаревой"</w:t>
            </w:r>
            <w:r w:rsidRPr="00C246A5">
              <w:rPr>
                <w:sz w:val="28"/>
                <w:szCs w:val="28"/>
              </w:rPr>
              <w:tab/>
            </w:r>
            <w:r w:rsidRPr="00C246A5">
              <w:rPr>
                <w:sz w:val="28"/>
                <w:szCs w:val="28"/>
              </w:rPr>
              <w:tab/>
            </w:r>
          </w:p>
          <w:p w14:paraId="5634BAA7" w14:textId="7ED09250" w:rsidR="0040519F" w:rsidRPr="00D40F5E" w:rsidRDefault="00C246A5" w:rsidP="00D40F5E">
            <w:pPr>
              <w:spacing w:after="0"/>
              <w:rPr>
                <w:sz w:val="28"/>
                <w:szCs w:val="28"/>
              </w:rPr>
            </w:pPr>
            <w:r w:rsidRPr="00C246A5">
              <w:rPr>
                <w:sz w:val="28"/>
                <w:szCs w:val="28"/>
              </w:rPr>
              <w:t>г. Одинц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8910" w14:textId="336DCC39" w:rsidR="0040519F" w:rsidRPr="00F91AA5" w:rsidRDefault="00C246A5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C246A5">
              <w:rPr>
                <w:bCs/>
                <w:sz w:val="28"/>
                <w:szCs w:val="28"/>
              </w:rPr>
              <w:t>Номинация "За популяризацию духовного наследия"</w:t>
            </w:r>
          </w:p>
        </w:tc>
      </w:tr>
      <w:tr w:rsidR="0040519F" w:rsidRPr="007E7879" w14:paraId="76477899" w14:textId="77777777" w:rsidTr="0040519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8EF" w14:textId="57DF4BE4" w:rsidR="0040519F" w:rsidRDefault="00FC60A6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464" w14:textId="738C39E4" w:rsidR="00C246A5" w:rsidRDefault="00C246A5" w:rsidP="00D40F5E">
            <w:pPr>
              <w:spacing w:after="0"/>
              <w:rPr>
                <w:sz w:val="28"/>
                <w:szCs w:val="28"/>
              </w:rPr>
            </w:pPr>
            <w:r w:rsidRPr="00C246A5">
              <w:rPr>
                <w:sz w:val="28"/>
                <w:szCs w:val="28"/>
              </w:rPr>
              <w:t>"Алиса" </w:t>
            </w:r>
          </w:p>
          <w:p w14:paraId="69153EBC" w14:textId="77777777" w:rsidR="00C246A5" w:rsidRDefault="00C246A5" w:rsidP="00D40F5E">
            <w:pPr>
              <w:spacing w:after="0"/>
              <w:rPr>
                <w:sz w:val="28"/>
                <w:szCs w:val="28"/>
              </w:rPr>
            </w:pPr>
            <w:r w:rsidRPr="00C246A5">
              <w:rPr>
                <w:sz w:val="28"/>
                <w:szCs w:val="28"/>
              </w:rPr>
              <w:t>Проценко Алексей Юрьевич</w:t>
            </w:r>
          </w:p>
          <w:p w14:paraId="799436DC" w14:textId="6F14A802" w:rsidR="0040519F" w:rsidRPr="00D40F5E" w:rsidRDefault="00C246A5" w:rsidP="00D40F5E">
            <w:pPr>
              <w:spacing w:after="0"/>
              <w:rPr>
                <w:sz w:val="28"/>
                <w:szCs w:val="28"/>
              </w:rPr>
            </w:pPr>
            <w:r w:rsidRPr="00C246A5">
              <w:rPr>
                <w:sz w:val="28"/>
                <w:szCs w:val="28"/>
              </w:rPr>
              <w:t>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8531" w14:textId="448E2C09" w:rsidR="0040519F" w:rsidRPr="00F91AA5" w:rsidRDefault="00C246A5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C246A5">
              <w:rPr>
                <w:bCs/>
                <w:sz w:val="28"/>
                <w:szCs w:val="28"/>
              </w:rPr>
              <w:t>Специальный приз "Признание от Победителя IV Фестиваля кинодебютов "Магия кино" Анны Барсуковой</w:t>
            </w:r>
          </w:p>
        </w:tc>
      </w:tr>
      <w:tr w:rsidR="0040519F" w:rsidRPr="007E7879" w14:paraId="71829DA4" w14:textId="77777777" w:rsidTr="0040519F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74C" w14:textId="2C6F5919" w:rsidR="0040519F" w:rsidRDefault="00FC60A6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000" w14:textId="77777777" w:rsidR="00C246A5" w:rsidRDefault="00C246A5" w:rsidP="00D40F5E">
            <w:pPr>
              <w:spacing w:after="0"/>
              <w:rPr>
                <w:sz w:val="28"/>
                <w:szCs w:val="28"/>
              </w:rPr>
            </w:pPr>
            <w:r w:rsidRPr="00C246A5">
              <w:rPr>
                <w:sz w:val="28"/>
                <w:szCs w:val="28"/>
              </w:rPr>
              <w:t>"Сквозь Время"</w:t>
            </w:r>
          </w:p>
          <w:p w14:paraId="4F4AADBA" w14:textId="77777777" w:rsidR="00C246A5" w:rsidRDefault="00C246A5" w:rsidP="00D40F5E">
            <w:pPr>
              <w:spacing w:after="0"/>
              <w:rPr>
                <w:sz w:val="28"/>
                <w:szCs w:val="28"/>
              </w:rPr>
            </w:pPr>
            <w:r w:rsidRPr="00C246A5">
              <w:rPr>
                <w:sz w:val="28"/>
                <w:szCs w:val="28"/>
              </w:rPr>
              <w:t>Шорин Николай Александрович</w:t>
            </w:r>
            <w:r w:rsidRPr="00C246A5">
              <w:rPr>
                <w:sz w:val="28"/>
                <w:szCs w:val="28"/>
              </w:rPr>
              <w:tab/>
            </w:r>
          </w:p>
          <w:p w14:paraId="7E506E6E" w14:textId="77777777" w:rsidR="00C246A5" w:rsidRDefault="00C246A5" w:rsidP="00D40F5E">
            <w:pPr>
              <w:spacing w:after="0"/>
              <w:rPr>
                <w:sz w:val="28"/>
                <w:szCs w:val="28"/>
              </w:rPr>
            </w:pPr>
            <w:r w:rsidRPr="00C246A5">
              <w:rPr>
                <w:sz w:val="28"/>
                <w:szCs w:val="28"/>
              </w:rPr>
              <w:t>Творческое объединение "Dream Team"</w:t>
            </w:r>
            <w:r w:rsidRPr="00C246A5">
              <w:rPr>
                <w:sz w:val="28"/>
                <w:szCs w:val="28"/>
              </w:rPr>
              <w:tab/>
            </w:r>
            <w:r w:rsidRPr="00C246A5">
              <w:rPr>
                <w:sz w:val="28"/>
                <w:szCs w:val="28"/>
              </w:rPr>
              <w:tab/>
            </w:r>
          </w:p>
          <w:p w14:paraId="6B77111C" w14:textId="6EA9637A" w:rsidR="0040519F" w:rsidRPr="00D40F5E" w:rsidRDefault="00C246A5" w:rsidP="00D40F5E">
            <w:pPr>
              <w:spacing w:after="0"/>
              <w:rPr>
                <w:sz w:val="28"/>
                <w:szCs w:val="28"/>
              </w:rPr>
            </w:pPr>
            <w:r w:rsidRPr="00C246A5">
              <w:rPr>
                <w:sz w:val="28"/>
                <w:szCs w:val="28"/>
              </w:rPr>
              <w:t>г. Челяб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4958" w14:textId="2FB62072" w:rsidR="0040519F" w:rsidRPr="00F91AA5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0519F" w:rsidRPr="007E7879" w14:paraId="31F8D134" w14:textId="77777777" w:rsidTr="0040519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34F8" w14:textId="46B9E3CE" w:rsidR="0040519F" w:rsidRDefault="00FC60A6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41F5" w14:textId="77777777" w:rsidR="00C246A5" w:rsidRDefault="00C246A5" w:rsidP="00D40F5E">
            <w:pPr>
              <w:spacing w:after="0"/>
              <w:rPr>
                <w:sz w:val="28"/>
                <w:szCs w:val="28"/>
              </w:rPr>
            </w:pPr>
            <w:r w:rsidRPr="00C246A5">
              <w:rPr>
                <w:sz w:val="28"/>
                <w:szCs w:val="28"/>
              </w:rPr>
              <w:t>"Живые памятники Санкт - Петербурга"</w:t>
            </w:r>
          </w:p>
          <w:p w14:paraId="1B9206A5" w14:textId="77777777" w:rsidR="00C246A5" w:rsidRDefault="00C246A5" w:rsidP="00D40F5E">
            <w:pPr>
              <w:spacing w:after="0"/>
              <w:rPr>
                <w:sz w:val="28"/>
                <w:szCs w:val="28"/>
              </w:rPr>
            </w:pPr>
            <w:r w:rsidRPr="00C246A5">
              <w:rPr>
                <w:sz w:val="28"/>
                <w:szCs w:val="28"/>
              </w:rPr>
              <w:t xml:space="preserve"> Рудановская Наталия Николаевна</w:t>
            </w:r>
            <w:r w:rsidRPr="00C246A5">
              <w:rPr>
                <w:sz w:val="28"/>
                <w:szCs w:val="28"/>
              </w:rPr>
              <w:tab/>
            </w:r>
            <w:r w:rsidRPr="00C246A5">
              <w:rPr>
                <w:sz w:val="28"/>
                <w:szCs w:val="28"/>
              </w:rPr>
              <w:tab/>
            </w:r>
            <w:r w:rsidRPr="00C246A5">
              <w:rPr>
                <w:sz w:val="28"/>
                <w:szCs w:val="28"/>
              </w:rPr>
              <w:tab/>
            </w:r>
            <w:r w:rsidRPr="00C246A5">
              <w:rPr>
                <w:sz w:val="28"/>
                <w:szCs w:val="28"/>
              </w:rPr>
              <w:tab/>
            </w:r>
          </w:p>
          <w:p w14:paraId="5BD4ECF4" w14:textId="4C15A635" w:rsidR="0040519F" w:rsidRPr="00D40F5E" w:rsidRDefault="00C246A5" w:rsidP="00D40F5E">
            <w:pPr>
              <w:spacing w:after="0"/>
              <w:rPr>
                <w:sz w:val="28"/>
                <w:szCs w:val="28"/>
              </w:rPr>
            </w:pPr>
            <w:r w:rsidRPr="00C246A5">
              <w:rPr>
                <w:sz w:val="28"/>
                <w:szCs w:val="28"/>
              </w:rPr>
              <w:t>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24D6" w14:textId="7907892E" w:rsidR="0040519F" w:rsidRPr="00F91AA5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0519F" w:rsidRPr="007E7879" w14:paraId="62530682" w14:textId="77777777" w:rsidTr="0040519F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DD9" w14:textId="646539DD" w:rsidR="0040519F" w:rsidRDefault="00FC60A6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4FC1" w14:textId="77777777" w:rsidR="00C246A5" w:rsidRDefault="00C246A5" w:rsidP="00D40F5E">
            <w:pPr>
              <w:spacing w:after="0"/>
              <w:rPr>
                <w:sz w:val="28"/>
                <w:szCs w:val="28"/>
              </w:rPr>
            </w:pPr>
            <w:r w:rsidRPr="00C246A5">
              <w:rPr>
                <w:sz w:val="28"/>
                <w:szCs w:val="28"/>
              </w:rPr>
              <w:t>"Премьера"</w:t>
            </w:r>
          </w:p>
          <w:p w14:paraId="72692383" w14:textId="77777777" w:rsidR="00C246A5" w:rsidRDefault="00C246A5" w:rsidP="00D40F5E">
            <w:pPr>
              <w:spacing w:after="0"/>
              <w:rPr>
                <w:sz w:val="28"/>
                <w:szCs w:val="28"/>
              </w:rPr>
            </w:pPr>
            <w:r w:rsidRPr="00C246A5">
              <w:rPr>
                <w:sz w:val="28"/>
                <w:szCs w:val="28"/>
              </w:rPr>
              <w:t>Мешкарудник Лилия Петровна, Мешкарудник Майя Дмитриевна</w:t>
            </w:r>
            <w:r w:rsidRPr="00C246A5">
              <w:rPr>
                <w:sz w:val="28"/>
                <w:szCs w:val="28"/>
              </w:rPr>
              <w:tab/>
            </w:r>
            <w:r w:rsidRPr="00C246A5">
              <w:rPr>
                <w:sz w:val="28"/>
                <w:szCs w:val="28"/>
              </w:rPr>
              <w:tab/>
            </w:r>
            <w:r w:rsidRPr="00C246A5">
              <w:rPr>
                <w:sz w:val="28"/>
                <w:szCs w:val="28"/>
              </w:rPr>
              <w:tab/>
            </w:r>
            <w:r w:rsidRPr="00C246A5">
              <w:rPr>
                <w:sz w:val="28"/>
                <w:szCs w:val="28"/>
              </w:rPr>
              <w:tab/>
            </w:r>
          </w:p>
          <w:p w14:paraId="5877CFBA" w14:textId="46845E69" w:rsidR="0040519F" w:rsidRPr="00D40F5E" w:rsidRDefault="00C246A5" w:rsidP="00D40F5E">
            <w:pPr>
              <w:spacing w:after="0"/>
              <w:rPr>
                <w:sz w:val="28"/>
                <w:szCs w:val="28"/>
              </w:rPr>
            </w:pPr>
            <w:r w:rsidRPr="00C246A5">
              <w:rPr>
                <w:sz w:val="28"/>
                <w:szCs w:val="28"/>
              </w:rPr>
              <w:t>Краснодарский край, г.-к. Ана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00DE" w14:textId="3126ACC3" w:rsidR="0040519F" w:rsidRPr="00F91AA5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0519F" w:rsidRPr="007E7879" w14:paraId="53498A2B" w14:textId="77777777" w:rsidTr="0040519F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AE1F" w14:textId="1A69BFEF" w:rsidR="0040519F" w:rsidRDefault="00FC60A6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9C74" w14:textId="77777777" w:rsidR="00C246A5" w:rsidRDefault="00C246A5" w:rsidP="00D40F5E">
            <w:pPr>
              <w:spacing w:after="0"/>
              <w:rPr>
                <w:sz w:val="28"/>
                <w:szCs w:val="28"/>
              </w:rPr>
            </w:pPr>
            <w:r w:rsidRPr="00C246A5">
              <w:rPr>
                <w:sz w:val="28"/>
                <w:szCs w:val="28"/>
              </w:rPr>
              <w:t>"Русский путь"</w:t>
            </w:r>
          </w:p>
          <w:p w14:paraId="221B0A3B" w14:textId="77777777" w:rsidR="00C246A5" w:rsidRDefault="00C246A5" w:rsidP="00D40F5E">
            <w:pPr>
              <w:spacing w:after="0"/>
              <w:rPr>
                <w:sz w:val="28"/>
                <w:szCs w:val="28"/>
              </w:rPr>
            </w:pPr>
            <w:r w:rsidRPr="00C246A5">
              <w:rPr>
                <w:sz w:val="28"/>
                <w:szCs w:val="28"/>
              </w:rPr>
              <w:t>Павлов Дмитрий Викторович</w:t>
            </w:r>
            <w:r w:rsidRPr="00C246A5">
              <w:rPr>
                <w:sz w:val="28"/>
                <w:szCs w:val="28"/>
              </w:rPr>
              <w:tab/>
            </w:r>
            <w:r w:rsidRPr="00C246A5">
              <w:rPr>
                <w:sz w:val="28"/>
                <w:szCs w:val="28"/>
              </w:rPr>
              <w:tab/>
            </w:r>
            <w:r w:rsidRPr="00C246A5">
              <w:rPr>
                <w:sz w:val="28"/>
                <w:szCs w:val="28"/>
              </w:rPr>
              <w:tab/>
            </w:r>
            <w:r w:rsidRPr="00C246A5">
              <w:rPr>
                <w:sz w:val="28"/>
                <w:szCs w:val="28"/>
              </w:rPr>
              <w:tab/>
            </w:r>
          </w:p>
          <w:p w14:paraId="7F4F8D89" w14:textId="02643F7F" w:rsidR="0040519F" w:rsidRPr="00D40F5E" w:rsidRDefault="00C246A5" w:rsidP="00D40F5E">
            <w:pPr>
              <w:spacing w:after="0"/>
              <w:rPr>
                <w:sz w:val="28"/>
                <w:szCs w:val="28"/>
              </w:rPr>
            </w:pPr>
            <w:r w:rsidRPr="00C246A5">
              <w:rPr>
                <w:sz w:val="28"/>
                <w:szCs w:val="28"/>
              </w:rPr>
              <w:t>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BC67" w14:textId="33BE82D7" w:rsidR="0040519F" w:rsidRPr="00F91AA5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0519F" w:rsidRPr="007E7879" w14:paraId="01121945" w14:textId="77777777" w:rsidTr="0040519F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47AB" w14:textId="65F4F5D6" w:rsidR="0040519F" w:rsidRDefault="00FC60A6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A3AB" w14:textId="77777777" w:rsidR="00F43CED" w:rsidRDefault="00F43CED" w:rsidP="00D40F5E">
            <w:pPr>
              <w:spacing w:after="0"/>
              <w:rPr>
                <w:sz w:val="28"/>
                <w:szCs w:val="28"/>
              </w:rPr>
            </w:pPr>
            <w:r w:rsidRPr="00F43CED">
              <w:rPr>
                <w:sz w:val="28"/>
                <w:szCs w:val="28"/>
              </w:rPr>
              <w:t xml:space="preserve"> «Пока нас помнят, мы живы»</w:t>
            </w:r>
            <w:r w:rsidRPr="00F43CED">
              <w:rPr>
                <w:sz w:val="28"/>
                <w:szCs w:val="28"/>
              </w:rPr>
              <w:tab/>
            </w:r>
          </w:p>
          <w:p w14:paraId="54BDDE7A" w14:textId="77777777" w:rsidR="00F43CED" w:rsidRDefault="00F43CED" w:rsidP="00D40F5E">
            <w:pPr>
              <w:spacing w:after="0"/>
              <w:rPr>
                <w:sz w:val="28"/>
                <w:szCs w:val="28"/>
              </w:rPr>
            </w:pPr>
            <w:r w:rsidRPr="00F43CED">
              <w:rPr>
                <w:sz w:val="28"/>
                <w:szCs w:val="28"/>
              </w:rPr>
              <w:t xml:space="preserve">Петрякова Полина </w:t>
            </w:r>
            <w:r w:rsidRPr="00F43CED">
              <w:rPr>
                <w:sz w:val="28"/>
                <w:szCs w:val="28"/>
              </w:rPr>
              <w:tab/>
            </w:r>
          </w:p>
          <w:p w14:paraId="7DA223F0" w14:textId="77777777" w:rsidR="00F43CED" w:rsidRDefault="00F43CED" w:rsidP="00F43CED">
            <w:pPr>
              <w:spacing w:after="0"/>
              <w:rPr>
                <w:sz w:val="28"/>
                <w:szCs w:val="28"/>
              </w:rPr>
            </w:pPr>
            <w:r w:rsidRPr="00F43CED">
              <w:rPr>
                <w:sz w:val="28"/>
                <w:szCs w:val="28"/>
              </w:rPr>
              <w:t>Творческая Мастерская "Династия" имени Павла Кадочникова</w:t>
            </w:r>
            <w:r w:rsidRPr="00F43CED">
              <w:rPr>
                <w:sz w:val="28"/>
                <w:szCs w:val="28"/>
              </w:rPr>
              <w:tab/>
            </w:r>
            <w:r w:rsidRPr="00F43CED">
              <w:rPr>
                <w:sz w:val="28"/>
                <w:szCs w:val="28"/>
              </w:rPr>
              <w:tab/>
            </w:r>
          </w:p>
          <w:p w14:paraId="64D558AA" w14:textId="5049B7D5" w:rsidR="0040519F" w:rsidRPr="00D40F5E" w:rsidRDefault="00F43CED" w:rsidP="00F43CED">
            <w:pPr>
              <w:spacing w:after="0"/>
              <w:rPr>
                <w:sz w:val="28"/>
                <w:szCs w:val="28"/>
              </w:rPr>
            </w:pPr>
            <w:r w:rsidRPr="00F43CED">
              <w:rPr>
                <w:sz w:val="28"/>
                <w:szCs w:val="28"/>
              </w:rPr>
              <w:t>г. Санкт-Петербу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6106" w14:textId="2EAE4F51" w:rsidR="0040519F" w:rsidRPr="00F91AA5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0519F" w:rsidRPr="007E7879" w14:paraId="122B6D12" w14:textId="77777777" w:rsidTr="0040519F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4914" w14:textId="0187ED8F" w:rsidR="0040519F" w:rsidRDefault="00FC60A6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33EC" w14:textId="77777777" w:rsidR="00F43CED" w:rsidRDefault="00F43CED" w:rsidP="00D40F5E">
            <w:pPr>
              <w:spacing w:after="0"/>
              <w:rPr>
                <w:sz w:val="28"/>
                <w:szCs w:val="28"/>
              </w:rPr>
            </w:pPr>
            <w:r w:rsidRPr="00F43CED">
              <w:rPr>
                <w:sz w:val="28"/>
                <w:szCs w:val="28"/>
              </w:rPr>
              <w:t>"Так мы чувствуем"</w:t>
            </w:r>
          </w:p>
          <w:p w14:paraId="74E1720F" w14:textId="77777777" w:rsidR="00F43CED" w:rsidRDefault="00F43CED" w:rsidP="00D40F5E">
            <w:pPr>
              <w:spacing w:after="0"/>
              <w:rPr>
                <w:sz w:val="28"/>
                <w:szCs w:val="28"/>
              </w:rPr>
            </w:pPr>
            <w:r w:rsidRPr="00F43CED">
              <w:rPr>
                <w:sz w:val="28"/>
                <w:szCs w:val="28"/>
              </w:rPr>
              <w:t>Буймова Дарья Павловна</w:t>
            </w:r>
            <w:r w:rsidRPr="00F43CED">
              <w:rPr>
                <w:sz w:val="28"/>
                <w:szCs w:val="28"/>
              </w:rPr>
              <w:tab/>
            </w:r>
          </w:p>
          <w:p w14:paraId="731FEC7D" w14:textId="1515D29B" w:rsidR="00F43CED" w:rsidRDefault="00F43CED" w:rsidP="00D40F5E">
            <w:pPr>
              <w:spacing w:after="0"/>
              <w:rPr>
                <w:sz w:val="28"/>
                <w:szCs w:val="28"/>
              </w:rPr>
            </w:pPr>
            <w:r w:rsidRPr="00F43CED">
              <w:rPr>
                <w:sz w:val="28"/>
                <w:szCs w:val="28"/>
              </w:rPr>
              <w:t>Народный коллектив "Одинцовский Любительский театр</w:t>
            </w:r>
            <w:r>
              <w:rPr>
                <w:sz w:val="28"/>
                <w:szCs w:val="28"/>
              </w:rPr>
              <w:t xml:space="preserve">" </w:t>
            </w:r>
            <w:r w:rsidRPr="00F43CED">
              <w:rPr>
                <w:sz w:val="28"/>
                <w:szCs w:val="28"/>
              </w:rPr>
              <w:t>МБУК "Немчиновский КДЦ"</w:t>
            </w:r>
            <w:r w:rsidRPr="00F43CED">
              <w:rPr>
                <w:sz w:val="28"/>
                <w:szCs w:val="28"/>
              </w:rPr>
              <w:tab/>
            </w:r>
            <w:r w:rsidRPr="00F43CED">
              <w:rPr>
                <w:sz w:val="28"/>
                <w:szCs w:val="28"/>
              </w:rPr>
              <w:tab/>
            </w:r>
          </w:p>
          <w:p w14:paraId="0D0B5484" w14:textId="2AC05BAA" w:rsidR="0040519F" w:rsidRPr="00D40F5E" w:rsidRDefault="00F43CED" w:rsidP="00D40F5E">
            <w:pPr>
              <w:spacing w:after="0"/>
              <w:rPr>
                <w:sz w:val="28"/>
                <w:szCs w:val="28"/>
              </w:rPr>
            </w:pPr>
            <w:r w:rsidRPr="00F43CED">
              <w:rPr>
                <w:sz w:val="28"/>
                <w:szCs w:val="28"/>
              </w:rPr>
              <w:t>Московская обл., Одинцовский район, с. Немчин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140A" w14:textId="7025AEC3" w:rsidR="0040519F" w:rsidRPr="00F91AA5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0519F" w:rsidRPr="007E7879" w14:paraId="5CBCB6C7" w14:textId="77777777" w:rsidTr="0040519F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8E03" w14:textId="56B1401E" w:rsidR="0040519F" w:rsidRDefault="00FC60A6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2FF2" w14:textId="77777777" w:rsidR="00F43CED" w:rsidRDefault="00F43CED" w:rsidP="00D40F5E">
            <w:pPr>
              <w:spacing w:after="0"/>
              <w:rPr>
                <w:sz w:val="28"/>
                <w:szCs w:val="28"/>
              </w:rPr>
            </w:pPr>
            <w:r w:rsidRPr="00F43CED">
              <w:rPr>
                <w:sz w:val="28"/>
                <w:szCs w:val="28"/>
              </w:rPr>
              <w:t>"Москва. Прикосновение души"</w:t>
            </w:r>
          </w:p>
          <w:p w14:paraId="2E47C3EE" w14:textId="77777777" w:rsidR="00F43CED" w:rsidRDefault="00F43CED" w:rsidP="00D40F5E">
            <w:pPr>
              <w:spacing w:after="0"/>
              <w:rPr>
                <w:sz w:val="28"/>
                <w:szCs w:val="28"/>
              </w:rPr>
            </w:pPr>
            <w:r w:rsidRPr="00F43CED">
              <w:rPr>
                <w:sz w:val="28"/>
                <w:szCs w:val="28"/>
              </w:rPr>
              <w:t>Малютина Элина Эдуардовна</w:t>
            </w:r>
            <w:r w:rsidRPr="00F43CED">
              <w:rPr>
                <w:sz w:val="28"/>
                <w:szCs w:val="28"/>
              </w:rPr>
              <w:tab/>
            </w:r>
            <w:r w:rsidRPr="00F43CED">
              <w:rPr>
                <w:sz w:val="28"/>
                <w:szCs w:val="28"/>
              </w:rPr>
              <w:tab/>
            </w:r>
            <w:r w:rsidRPr="00F43CED">
              <w:rPr>
                <w:sz w:val="28"/>
                <w:szCs w:val="28"/>
              </w:rPr>
              <w:tab/>
            </w:r>
          </w:p>
          <w:p w14:paraId="5CDFD1C5" w14:textId="12344007" w:rsidR="0040519F" w:rsidRPr="00D40F5E" w:rsidRDefault="00F43CED" w:rsidP="00D40F5E">
            <w:pPr>
              <w:spacing w:after="0"/>
              <w:rPr>
                <w:sz w:val="28"/>
                <w:szCs w:val="28"/>
              </w:rPr>
            </w:pPr>
            <w:r w:rsidRPr="00F43CED">
              <w:rPr>
                <w:sz w:val="28"/>
                <w:szCs w:val="28"/>
              </w:rPr>
              <w:t>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53C0" w14:textId="70AE74F5" w:rsidR="0040519F" w:rsidRPr="00F91AA5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0519F" w:rsidRPr="007E7879" w14:paraId="29ABEEA7" w14:textId="77777777" w:rsidTr="00FC60A6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F8A13" w14:textId="68F5AF71" w:rsidR="0040519F" w:rsidRDefault="00FC60A6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BAA0" w14:textId="77777777" w:rsidR="00355FCD" w:rsidRDefault="00355FCD" w:rsidP="00D40F5E">
            <w:pPr>
              <w:spacing w:after="0"/>
              <w:rPr>
                <w:sz w:val="28"/>
                <w:szCs w:val="28"/>
              </w:rPr>
            </w:pPr>
            <w:r w:rsidRPr="00355FCD">
              <w:rPr>
                <w:sz w:val="28"/>
                <w:szCs w:val="28"/>
              </w:rPr>
              <w:t>"Последний поцелуй"</w:t>
            </w:r>
            <w:r w:rsidRPr="00355FCD">
              <w:rPr>
                <w:sz w:val="28"/>
                <w:szCs w:val="28"/>
              </w:rPr>
              <w:tab/>
            </w:r>
          </w:p>
          <w:p w14:paraId="0A23571F" w14:textId="77777777" w:rsidR="00355FCD" w:rsidRDefault="00355FCD" w:rsidP="00D40F5E">
            <w:pPr>
              <w:spacing w:after="0"/>
              <w:rPr>
                <w:sz w:val="28"/>
                <w:szCs w:val="28"/>
              </w:rPr>
            </w:pPr>
            <w:r w:rsidRPr="00355FCD">
              <w:rPr>
                <w:sz w:val="28"/>
                <w:szCs w:val="28"/>
              </w:rPr>
              <w:t>Эрадж Нидоев</w:t>
            </w:r>
            <w:r w:rsidRPr="00355FCD">
              <w:rPr>
                <w:sz w:val="28"/>
                <w:szCs w:val="28"/>
              </w:rPr>
              <w:tab/>
            </w:r>
            <w:r w:rsidRPr="00355FCD">
              <w:rPr>
                <w:sz w:val="28"/>
                <w:szCs w:val="28"/>
              </w:rPr>
              <w:tab/>
            </w:r>
            <w:r w:rsidRPr="00355FCD">
              <w:rPr>
                <w:sz w:val="28"/>
                <w:szCs w:val="28"/>
              </w:rPr>
              <w:tab/>
            </w:r>
          </w:p>
          <w:p w14:paraId="4940A6BC" w14:textId="08D1F551" w:rsidR="0040519F" w:rsidRPr="00D40F5E" w:rsidRDefault="00355FCD" w:rsidP="00D40F5E">
            <w:pPr>
              <w:spacing w:after="0"/>
              <w:rPr>
                <w:sz w:val="28"/>
                <w:szCs w:val="28"/>
              </w:rPr>
            </w:pPr>
            <w:r w:rsidRPr="00355FCD">
              <w:rPr>
                <w:sz w:val="28"/>
                <w:szCs w:val="28"/>
              </w:rPr>
              <w:t>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5E1A" w14:textId="6FC9E099" w:rsidR="0040519F" w:rsidRPr="00F91AA5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0519F" w:rsidRPr="007E7879" w14:paraId="6007731F" w14:textId="77777777" w:rsidTr="00FC60A6">
        <w:trPr>
          <w:trHeight w:val="32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FCF3" w14:textId="3458609C" w:rsidR="0040519F" w:rsidRDefault="00FC60A6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3942" w14:textId="77777777" w:rsidR="00355FCD" w:rsidRDefault="00355FCD" w:rsidP="00D40F5E">
            <w:pPr>
              <w:spacing w:after="0"/>
              <w:rPr>
                <w:sz w:val="28"/>
                <w:szCs w:val="28"/>
              </w:rPr>
            </w:pPr>
            <w:r w:rsidRPr="00355FCD">
              <w:rPr>
                <w:sz w:val="28"/>
                <w:szCs w:val="28"/>
              </w:rPr>
              <w:t xml:space="preserve">"Счастье расписное" </w:t>
            </w:r>
          </w:p>
          <w:p w14:paraId="32A20019" w14:textId="77777777" w:rsidR="00355FCD" w:rsidRDefault="00355FCD" w:rsidP="00D40F5E">
            <w:pPr>
              <w:spacing w:after="0"/>
              <w:rPr>
                <w:sz w:val="28"/>
                <w:szCs w:val="28"/>
              </w:rPr>
            </w:pPr>
            <w:r w:rsidRPr="00355FCD">
              <w:rPr>
                <w:sz w:val="28"/>
                <w:szCs w:val="28"/>
              </w:rPr>
              <w:t>Корякина Нина Степановна</w:t>
            </w:r>
            <w:r w:rsidRPr="00355FC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14:paraId="6FEFAED8" w14:textId="0BEA8957" w:rsidR="0040519F" w:rsidRPr="00D40F5E" w:rsidRDefault="00355FCD" w:rsidP="00D40F5E">
            <w:pPr>
              <w:spacing w:after="0"/>
              <w:rPr>
                <w:sz w:val="28"/>
                <w:szCs w:val="28"/>
              </w:rPr>
            </w:pPr>
            <w:r w:rsidRPr="00355FCD">
              <w:rPr>
                <w:sz w:val="28"/>
                <w:szCs w:val="28"/>
              </w:rPr>
              <w:t>г.Тюм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99FD" w14:textId="26EF317D" w:rsidR="0040519F" w:rsidRPr="00F91AA5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0519F" w:rsidRPr="007E7879" w14:paraId="010E1303" w14:textId="77777777" w:rsidTr="0040519F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151E" w14:textId="3D7F235A" w:rsidR="0040519F" w:rsidRDefault="00FC60A6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7F1E" w14:textId="77777777" w:rsidR="006B38B6" w:rsidRDefault="006B38B6" w:rsidP="00D40F5E">
            <w:pPr>
              <w:spacing w:after="0"/>
              <w:rPr>
                <w:sz w:val="28"/>
                <w:szCs w:val="28"/>
              </w:rPr>
            </w:pPr>
            <w:r w:rsidRPr="006B38B6">
              <w:rPr>
                <w:sz w:val="28"/>
                <w:szCs w:val="28"/>
              </w:rPr>
              <w:t>"Поколение XXI"</w:t>
            </w:r>
          </w:p>
          <w:p w14:paraId="346A0664" w14:textId="77777777" w:rsidR="006B38B6" w:rsidRDefault="006B38B6" w:rsidP="00D40F5E">
            <w:pPr>
              <w:spacing w:after="0"/>
              <w:rPr>
                <w:sz w:val="28"/>
                <w:szCs w:val="28"/>
              </w:rPr>
            </w:pPr>
            <w:r w:rsidRPr="006B38B6">
              <w:rPr>
                <w:sz w:val="28"/>
                <w:szCs w:val="28"/>
              </w:rPr>
              <w:t>Максимова Татьяна</w:t>
            </w:r>
            <w:r w:rsidRPr="006B38B6">
              <w:rPr>
                <w:sz w:val="28"/>
                <w:szCs w:val="28"/>
              </w:rPr>
              <w:tab/>
            </w:r>
            <w:r w:rsidRPr="006B38B6">
              <w:rPr>
                <w:sz w:val="28"/>
                <w:szCs w:val="28"/>
              </w:rPr>
              <w:tab/>
            </w:r>
          </w:p>
          <w:p w14:paraId="797C0703" w14:textId="77777777" w:rsidR="006B38B6" w:rsidRDefault="006B38B6" w:rsidP="00D40F5E">
            <w:pPr>
              <w:spacing w:after="0"/>
              <w:rPr>
                <w:sz w:val="28"/>
                <w:szCs w:val="28"/>
              </w:rPr>
            </w:pPr>
            <w:r w:rsidRPr="006B38B6">
              <w:rPr>
                <w:sz w:val="28"/>
                <w:szCs w:val="28"/>
              </w:rPr>
              <w:t>Новосибирский национальный исследовательский государственный университет</w:t>
            </w:r>
            <w:r w:rsidRPr="006B38B6">
              <w:rPr>
                <w:sz w:val="28"/>
                <w:szCs w:val="28"/>
              </w:rPr>
              <w:tab/>
            </w:r>
            <w:r w:rsidRPr="006B38B6">
              <w:rPr>
                <w:sz w:val="28"/>
                <w:szCs w:val="28"/>
              </w:rPr>
              <w:tab/>
            </w:r>
          </w:p>
          <w:p w14:paraId="4692C477" w14:textId="2625EFFC" w:rsidR="0040519F" w:rsidRPr="00D40F5E" w:rsidRDefault="006B38B6" w:rsidP="00D40F5E">
            <w:pPr>
              <w:spacing w:after="0"/>
              <w:rPr>
                <w:sz w:val="28"/>
                <w:szCs w:val="28"/>
              </w:rPr>
            </w:pPr>
            <w:r w:rsidRPr="006B38B6">
              <w:rPr>
                <w:sz w:val="28"/>
                <w:szCs w:val="28"/>
              </w:rPr>
              <w:t>г. Санкт - Петербу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D549" w14:textId="414A404F" w:rsidR="0040519F" w:rsidRPr="00F91AA5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0519F" w:rsidRPr="007E7879" w14:paraId="05CF7041" w14:textId="77777777" w:rsidTr="009E016A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C68F" w14:textId="517C1600" w:rsidR="0040519F" w:rsidRDefault="00FC60A6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8745" w14:textId="77777777" w:rsidR="00A741CB" w:rsidRDefault="00A741CB" w:rsidP="00D40F5E">
            <w:pPr>
              <w:spacing w:after="0"/>
              <w:rPr>
                <w:sz w:val="28"/>
                <w:szCs w:val="28"/>
              </w:rPr>
            </w:pPr>
            <w:r w:rsidRPr="00A741CB">
              <w:rPr>
                <w:sz w:val="28"/>
                <w:szCs w:val="28"/>
              </w:rPr>
              <w:t>"Баллада о зенитчицах"</w:t>
            </w:r>
          </w:p>
          <w:p w14:paraId="20C43A99" w14:textId="77777777" w:rsidR="00A741CB" w:rsidRDefault="00A741CB" w:rsidP="00D40F5E">
            <w:pPr>
              <w:spacing w:after="0"/>
              <w:rPr>
                <w:sz w:val="28"/>
                <w:szCs w:val="28"/>
              </w:rPr>
            </w:pPr>
            <w:r w:rsidRPr="00A741CB">
              <w:rPr>
                <w:sz w:val="28"/>
                <w:szCs w:val="28"/>
              </w:rPr>
              <w:t>Хайрулина Ольга</w:t>
            </w:r>
            <w:r w:rsidRPr="00A741CB">
              <w:rPr>
                <w:sz w:val="28"/>
                <w:szCs w:val="28"/>
              </w:rPr>
              <w:tab/>
            </w:r>
          </w:p>
          <w:p w14:paraId="23566F42" w14:textId="77777777" w:rsidR="00A741CB" w:rsidRDefault="00A741CB" w:rsidP="00D40F5E">
            <w:pPr>
              <w:spacing w:after="0"/>
              <w:rPr>
                <w:sz w:val="28"/>
                <w:szCs w:val="28"/>
              </w:rPr>
            </w:pPr>
            <w:r w:rsidRPr="00A741CB">
              <w:rPr>
                <w:sz w:val="28"/>
                <w:szCs w:val="28"/>
              </w:rPr>
              <w:t>Киношкола "ЮниФильм", п/к "Ника"</w:t>
            </w:r>
            <w:r w:rsidRPr="00A741CB">
              <w:rPr>
                <w:sz w:val="28"/>
                <w:szCs w:val="28"/>
              </w:rPr>
              <w:tab/>
            </w:r>
            <w:r w:rsidRPr="00A741CB">
              <w:rPr>
                <w:sz w:val="28"/>
                <w:szCs w:val="28"/>
              </w:rPr>
              <w:tab/>
            </w:r>
          </w:p>
          <w:p w14:paraId="407243A6" w14:textId="45F6EC1A" w:rsidR="0040519F" w:rsidRPr="00D40F5E" w:rsidRDefault="00A741CB" w:rsidP="00D40F5E">
            <w:pPr>
              <w:spacing w:after="0"/>
              <w:rPr>
                <w:sz w:val="28"/>
                <w:szCs w:val="28"/>
              </w:rPr>
            </w:pPr>
            <w:r w:rsidRPr="00A741CB">
              <w:rPr>
                <w:sz w:val="28"/>
                <w:szCs w:val="28"/>
              </w:rPr>
              <w:t>г. Каза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2020" w14:textId="5891DD81" w:rsidR="0040519F" w:rsidRPr="00F91AA5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0519F" w:rsidRPr="007E7879" w14:paraId="4CF2F2C8" w14:textId="77777777" w:rsidTr="009E016A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076C" w14:textId="2064E3D4" w:rsidR="0040519F" w:rsidRDefault="00FC60A6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1207" w14:textId="77777777" w:rsidR="009E016A" w:rsidRDefault="009E016A" w:rsidP="00D40F5E">
            <w:pPr>
              <w:spacing w:after="0"/>
              <w:rPr>
                <w:sz w:val="28"/>
                <w:szCs w:val="28"/>
              </w:rPr>
            </w:pPr>
            <w:r w:rsidRPr="009E016A">
              <w:rPr>
                <w:sz w:val="28"/>
                <w:szCs w:val="28"/>
              </w:rPr>
              <w:t>"Забытая история"</w:t>
            </w:r>
          </w:p>
          <w:p w14:paraId="04D03B8C" w14:textId="77777777" w:rsidR="009E016A" w:rsidRDefault="009E016A" w:rsidP="00D40F5E">
            <w:pPr>
              <w:spacing w:after="0"/>
              <w:rPr>
                <w:sz w:val="28"/>
                <w:szCs w:val="28"/>
              </w:rPr>
            </w:pPr>
            <w:r w:rsidRPr="009E016A">
              <w:rPr>
                <w:sz w:val="28"/>
                <w:szCs w:val="28"/>
              </w:rPr>
              <w:t>Палкин Артём</w:t>
            </w:r>
            <w:r w:rsidRPr="009E016A">
              <w:rPr>
                <w:sz w:val="28"/>
                <w:szCs w:val="28"/>
              </w:rPr>
              <w:tab/>
            </w:r>
          </w:p>
          <w:p w14:paraId="1C3777E8" w14:textId="77777777" w:rsidR="009E016A" w:rsidRDefault="009E016A" w:rsidP="00D40F5E">
            <w:pPr>
              <w:spacing w:after="0"/>
              <w:rPr>
                <w:sz w:val="28"/>
                <w:szCs w:val="28"/>
              </w:rPr>
            </w:pPr>
            <w:r w:rsidRPr="009E016A">
              <w:rPr>
                <w:sz w:val="28"/>
                <w:szCs w:val="28"/>
              </w:rPr>
              <w:t>Виде</w:t>
            </w:r>
            <w:r>
              <w:rPr>
                <w:sz w:val="28"/>
                <w:szCs w:val="28"/>
              </w:rPr>
              <w:t>остудия "Кадриль" (МАУ «ЛКДЦ»)</w:t>
            </w:r>
            <w:r>
              <w:rPr>
                <w:sz w:val="28"/>
                <w:szCs w:val="28"/>
              </w:rPr>
              <w:tab/>
            </w:r>
          </w:p>
          <w:p w14:paraId="686D80E4" w14:textId="16FFBC5A" w:rsidR="0040519F" w:rsidRPr="00D40F5E" w:rsidRDefault="009E016A" w:rsidP="00D40F5E">
            <w:pPr>
              <w:spacing w:after="0"/>
              <w:rPr>
                <w:sz w:val="28"/>
                <w:szCs w:val="28"/>
              </w:rPr>
            </w:pPr>
            <w:r w:rsidRPr="009E016A">
              <w:rPr>
                <w:sz w:val="28"/>
                <w:szCs w:val="28"/>
              </w:rPr>
              <w:t>Пермский край, г. Лысь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8FAE" w14:textId="6EEB90A7" w:rsidR="0040519F" w:rsidRPr="00F91AA5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9E016A" w:rsidRPr="007E7879" w14:paraId="31D9189D" w14:textId="77777777" w:rsidTr="009E016A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1217" w14:textId="59851015" w:rsidR="009E016A" w:rsidRDefault="00FC60A6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5824" w14:textId="77777777" w:rsidR="00831BB6" w:rsidRDefault="00831BB6" w:rsidP="00D40F5E">
            <w:pPr>
              <w:spacing w:after="0"/>
              <w:rPr>
                <w:sz w:val="28"/>
                <w:szCs w:val="28"/>
              </w:rPr>
            </w:pPr>
            <w:r w:rsidRPr="00831BB6">
              <w:rPr>
                <w:sz w:val="28"/>
                <w:szCs w:val="28"/>
              </w:rPr>
              <w:t>"Точка на карте"</w:t>
            </w:r>
          </w:p>
          <w:p w14:paraId="468FCDE7" w14:textId="77777777" w:rsidR="00831BB6" w:rsidRDefault="00831BB6" w:rsidP="00D40F5E">
            <w:pPr>
              <w:spacing w:after="0"/>
              <w:rPr>
                <w:sz w:val="28"/>
                <w:szCs w:val="28"/>
              </w:rPr>
            </w:pPr>
            <w:r w:rsidRPr="00831BB6">
              <w:rPr>
                <w:sz w:val="28"/>
                <w:szCs w:val="28"/>
              </w:rPr>
              <w:t>Гладков Игорь Александрович</w:t>
            </w:r>
            <w:r w:rsidRPr="00831BB6">
              <w:rPr>
                <w:sz w:val="28"/>
                <w:szCs w:val="28"/>
              </w:rPr>
              <w:tab/>
            </w:r>
          </w:p>
          <w:p w14:paraId="0D97BA07" w14:textId="77777777" w:rsidR="00831BB6" w:rsidRDefault="00831BB6" w:rsidP="00D40F5E">
            <w:pPr>
              <w:spacing w:after="0"/>
              <w:rPr>
                <w:sz w:val="28"/>
                <w:szCs w:val="28"/>
              </w:rPr>
            </w:pPr>
            <w:r w:rsidRPr="00831BB6">
              <w:rPr>
                <w:sz w:val="28"/>
                <w:szCs w:val="28"/>
              </w:rPr>
              <w:t xml:space="preserve">Любительское объединение "ВАСЬ-КИНО" : </w:t>
            </w:r>
          </w:p>
          <w:p w14:paraId="04B385ED" w14:textId="77777777" w:rsidR="00831BB6" w:rsidRDefault="00831BB6" w:rsidP="00D40F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ов Игорь Александрович, Бажина Людмила Владимировна, Дёров Михаил Борисович</w:t>
            </w:r>
          </w:p>
          <w:p w14:paraId="0962B23C" w14:textId="4A2B9302" w:rsidR="009E016A" w:rsidRPr="00D40F5E" w:rsidRDefault="00831BB6" w:rsidP="00D40F5E">
            <w:pPr>
              <w:spacing w:after="0"/>
              <w:rPr>
                <w:sz w:val="28"/>
                <w:szCs w:val="28"/>
              </w:rPr>
            </w:pPr>
            <w:r w:rsidRPr="00831BB6">
              <w:rPr>
                <w:sz w:val="28"/>
                <w:szCs w:val="28"/>
              </w:rPr>
              <w:t>Московская область, г.о. Чех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4BEA" w14:textId="5E193AFF" w:rsidR="009E016A" w:rsidRPr="00F91AA5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9E016A" w:rsidRPr="007E7879" w14:paraId="38B60E43" w14:textId="77777777" w:rsidTr="0051239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28DC" w14:textId="60C6EE30" w:rsidR="009E016A" w:rsidRDefault="00FC60A6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D2B" w14:textId="77777777" w:rsidR="0046567B" w:rsidRDefault="0046567B" w:rsidP="00D40F5E">
            <w:pPr>
              <w:spacing w:after="0"/>
              <w:rPr>
                <w:sz w:val="28"/>
                <w:szCs w:val="28"/>
              </w:rPr>
            </w:pPr>
            <w:r w:rsidRPr="0046567B">
              <w:rPr>
                <w:sz w:val="28"/>
                <w:szCs w:val="28"/>
              </w:rPr>
              <w:t>"Путь к памяти"</w:t>
            </w:r>
            <w:r w:rsidRPr="0046567B">
              <w:rPr>
                <w:sz w:val="28"/>
                <w:szCs w:val="28"/>
              </w:rPr>
              <w:tab/>
            </w:r>
          </w:p>
          <w:p w14:paraId="20E19B2D" w14:textId="77777777" w:rsidR="0046567B" w:rsidRDefault="0046567B" w:rsidP="00D40F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рунов Дмитрий </w:t>
            </w:r>
          </w:p>
          <w:p w14:paraId="5A6EA67E" w14:textId="77777777" w:rsidR="0046567B" w:rsidRDefault="0046567B" w:rsidP="00D40F5E">
            <w:pPr>
              <w:spacing w:after="0"/>
              <w:rPr>
                <w:sz w:val="28"/>
                <w:szCs w:val="28"/>
              </w:rPr>
            </w:pPr>
            <w:r w:rsidRPr="0046567B">
              <w:rPr>
                <w:sz w:val="28"/>
                <w:szCs w:val="28"/>
              </w:rPr>
              <w:t xml:space="preserve">МБОУ Успенская СОШ </w:t>
            </w:r>
          </w:p>
          <w:p w14:paraId="6B075C4E" w14:textId="3F535897" w:rsidR="009E016A" w:rsidRPr="00D40F5E" w:rsidRDefault="0046567B" w:rsidP="00D40F5E">
            <w:pPr>
              <w:spacing w:after="0"/>
              <w:rPr>
                <w:sz w:val="28"/>
                <w:szCs w:val="28"/>
              </w:rPr>
            </w:pPr>
            <w:r w:rsidRPr="0046567B">
              <w:rPr>
                <w:sz w:val="28"/>
                <w:szCs w:val="28"/>
              </w:rPr>
              <w:t xml:space="preserve">Режиссер - </w:t>
            </w:r>
            <w:r>
              <w:rPr>
                <w:sz w:val="28"/>
                <w:szCs w:val="28"/>
              </w:rPr>
              <w:t xml:space="preserve">постановщик Стрембицкая Диана </w:t>
            </w:r>
            <w:r w:rsidRPr="0046567B">
              <w:rPr>
                <w:sz w:val="28"/>
                <w:szCs w:val="28"/>
              </w:rPr>
              <w:t>Одинцовский городской округ, с.Успенкс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1B1E" w14:textId="08F92ADF" w:rsidR="009E016A" w:rsidRPr="00F91AA5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9E016A" w:rsidRPr="007E7879" w14:paraId="5A82CC17" w14:textId="77777777" w:rsidTr="00512392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F381" w14:textId="4AAC8B3E" w:rsidR="009E016A" w:rsidRDefault="00FC60A6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C223" w14:textId="77777777" w:rsidR="00D232AA" w:rsidRDefault="00D232AA" w:rsidP="00D40F5E">
            <w:pPr>
              <w:spacing w:after="0"/>
              <w:rPr>
                <w:sz w:val="28"/>
                <w:szCs w:val="28"/>
              </w:rPr>
            </w:pPr>
            <w:r w:rsidRPr="00D232AA">
              <w:rPr>
                <w:sz w:val="28"/>
                <w:szCs w:val="28"/>
              </w:rPr>
              <w:t>"День учителя"</w:t>
            </w:r>
          </w:p>
          <w:p w14:paraId="14F48708" w14:textId="77777777" w:rsidR="00D232AA" w:rsidRDefault="00D232AA" w:rsidP="00D40F5E">
            <w:pPr>
              <w:spacing w:after="0"/>
              <w:rPr>
                <w:sz w:val="28"/>
                <w:szCs w:val="28"/>
              </w:rPr>
            </w:pPr>
            <w:r w:rsidRPr="00D232AA">
              <w:rPr>
                <w:sz w:val="28"/>
                <w:szCs w:val="28"/>
              </w:rPr>
              <w:t>Леднёва Александрина, Леднёв Владимир, Скрипкин Владислав, Скрипкин Степан</w:t>
            </w:r>
            <w:r w:rsidRPr="00D232AA">
              <w:rPr>
                <w:sz w:val="28"/>
                <w:szCs w:val="28"/>
              </w:rPr>
              <w:tab/>
            </w:r>
            <w:r w:rsidRPr="00D232AA">
              <w:rPr>
                <w:sz w:val="28"/>
                <w:szCs w:val="28"/>
              </w:rPr>
              <w:tab/>
            </w:r>
          </w:p>
          <w:p w14:paraId="34E0C3AB" w14:textId="77777777" w:rsidR="00D232AA" w:rsidRDefault="00D232AA" w:rsidP="00D40F5E">
            <w:pPr>
              <w:spacing w:after="0"/>
              <w:rPr>
                <w:sz w:val="28"/>
                <w:szCs w:val="28"/>
              </w:rPr>
            </w:pPr>
            <w:r w:rsidRPr="00D232AA">
              <w:rPr>
                <w:sz w:val="28"/>
                <w:szCs w:val="28"/>
              </w:rPr>
              <w:t>МБОУ СОШ № 5</w:t>
            </w:r>
            <w:r w:rsidRPr="00D232AA">
              <w:rPr>
                <w:sz w:val="28"/>
                <w:szCs w:val="28"/>
              </w:rPr>
              <w:tab/>
            </w:r>
            <w:r w:rsidRPr="00D232AA">
              <w:rPr>
                <w:sz w:val="28"/>
                <w:szCs w:val="28"/>
              </w:rPr>
              <w:tab/>
            </w:r>
          </w:p>
          <w:p w14:paraId="49D470FB" w14:textId="2DBF57DB" w:rsidR="009E016A" w:rsidRPr="00D40F5E" w:rsidRDefault="00D232AA" w:rsidP="00D40F5E">
            <w:pPr>
              <w:spacing w:after="0"/>
              <w:rPr>
                <w:sz w:val="28"/>
                <w:szCs w:val="28"/>
              </w:rPr>
            </w:pPr>
            <w:r w:rsidRPr="00D232AA">
              <w:rPr>
                <w:sz w:val="28"/>
                <w:szCs w:val="28"/>
              </w:rPr>
              <w:t>г. Одинц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3435" w14:textId="59EE6582" w:rsidR="009E016A" w:rsidRPr="00F91AA5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9E016A" w:rsidRPr="007E7879" w14:paraId="181C62E5" w14:textId="77777777" w:rsidTr="009E016A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C189" w14:textId="5866A143" w:rsidR="009E016A" w:rsidRDefault="00FC60A6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D647" w14:textId="77777777" w:rsidR="00D232AA" w:rsidRDefault="00D232AA" w:rsidP="00D40F5E">
            <w:pPr>
              <w:spacing w:after="0"/>
              <w:rPr>
                <w:sz w:val="28"/>
                <w:szCs w:val="28"/>
              </w:rPr>
            </w:pPr>
            <w:r w:rsidRPr="00D232AA">
              <w:rPr>
                <w:sz w:val="28"/>
                <w:szCs w:val="28"/>
              </w:rPr>
              <w:t>"Поселение с историей: Большие Вяземы"</w:t>
            </w:r>
          </w:p>
          <w:p w14:paraId="25E51248" w14:textId="77777777" w:rsidR="00D232AA" w:rsidRDefault="00D232AA" w:rsidP="00D40F5E">
            <w:pPr>
              <w:spacing w:after="0"/>
              <w:rPr>
                <w:sz w:val="28"/>
                <w:szCs w:val="28"/>
              </w:rPr>
            </w:pPr>
            <w:r w:rsidRPr="00D232AA">
              <w:rPr>
                <w:sz w:val="28"/>
                <w:szCs w:val="28"/>
              </w:rPr>
              <w:t>Долгов Антон Николаевич</w:t>
            </w:r>
            <w:r w:rsidRPr="00D232AA">
              <w:rPr>
                <w:sz w:val="28"/>
                <w:szCs w:val="28"/>
              </w:rPr>
              <w:tab/>
            </w:r>
          </w:p>
          <w:p w14:paraId="3CE7BD72" w14:textId="77777777" w:rsidR="00D232AA" w:rsidRDefault="00D232AA" w:rsidP="00D40F5E">
            <w:pPr>
              <w:spacing w:after="0"/>
              <w:rPr>
                <w:sz w:val="28"/>
                <w:szCs w:val="28"/>
              </w:rPr>
            </w:pPr>
            <w:r w:rsidRPr="00D232AA">
              <w:rPr>
                <w:sz w:val="28"/>
                <w:szCs w:val="28"/>
              </w:rPr>
              <w:t>МАУК КДЦМ "Новое поколение"</w:t>
            </w:r>
            <w:r w:rsidRPr="00D232AA">
              <w:rPr>
                <w:sz w:val="28"/>
                <w:szCs w:val="28"/>
              </w:rPr>
              <w:tab/>
            </w:r>
            <w:r w:rsidRPr="00D232AA">
              <w:rPr>
                <w:sz w:val="28"/>
                <w:szCs w:val="28"/>
              </w:rPr>
              <w:tab/>
            </w:r>
          </w:p>
          <w:p w14:paraId="7AD2AEDC" w14:textId="215B95EF" w:rsidR="009E016A" w:rsidRPr="00D40F5E" w:rsidRDefault="00D232AA" w:rsidP="00D40F5E">
            <w:pPr>
              <w:spacing w:after="0"/>
              <w:rPr>
                <w:sz w:val="28"/>
                <w:szCs w:val="28"/>
              </w:rPr>
            </w:pPr>
            <w:r w:rsidRPr="00D232AA">
              <w:rPr>
                <w:sz w:val="28"/>
                <w:szCs w:val="28"/>
              </w:rPr>
              <w:t>Московская область, г. Голицы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2521" w14:textId="29B9046B" w:rsidR="009E016A" w:rsidRPr="00F91AA5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9E016A" w:rsidRPr="007E7879" w14:paraId="6D8CDBEC" w14:textId="77777777" w:rsidTr="009E016A">
        <w:trPr>
          <w:trHeight w:val="9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1D7F" w14:textId="74457C13" w:rsidR="009E016A" w:rsidRDefault="00FC60A6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DA10" w14:textId="77777777" w:rsidR="00D232AA" w:rsidRDefault="00D232AA" w:rsidP="00D40F5E">
            <w:pPr>
              <w:spacing w:after="0"/>
              <w:rPr>
                <w:sz w:val="28"/>
                <w:szCs w:val="28"/>
              </w:rPr>
            </w:pPr>
            <w:r w:rsidRPr="00D232AA">
              <w:rPr>
                <w:sz w:val="28"/>
                <w:szCs w:val="28"/>
              </w:rPr>
              <w:t>"Как чума изменила мир"</w:t>
            </w:r>
          </w:p>
          <w:p w14:paraId="76221C08" w14:textId="77777777" w:rsidR="00D232AA" w:rsidRDefault="00D232AA" w:rsidP="00D40F5E">
            <w:pPr>
              <w:spacing w:after="0"/>
              <w:rPr>
                <w:sz w:val="28"/>
                <w:szCs w:val="28"/>
              </w:rPr>
            </w:pPr>
            <w:r w:rsidRPr="00D232AA">
              <w:rPr>
                <w:sz w:val="28"/>
                <w:szCs w:val="28"/>
              </w:rPr>
              <w:t>Целиков Александр Александрович</w:t>
            </w:r>
            <w:r w:rsidRPr="00D232AA">
              <w:rPr>
                <w:sz w:val="28"/>
                <w:szCs w:val="28"/>
              </w:rPr>
              <w:tab/>
            </w:r>
          </w:p>
          <w:p w14:paraId="5F6A7978" w14:textId="77777777" w:rsidR="00D232AA" w:rsidRDefault="00D232AA" w:rsidP="00D40F5E">
            <w:pPr>
              <w:spacing w:after="0"/>
              <w:rPr>
                <w:sz w:val="28"/>
                <w:szCs w:val="28"/>
              </w:rPr>
            </w:pPr>
            <w:r w:rsidRPr="00D232AA">
              <w:rPr>
                <w:sz w:val="28"/>
                <w:szCs w:val="28"/>
              </w:rPr>
              <w:t>YouTube канал Фабула Мира</w:t>
            </w:r>
            <w:r w:rsidRPr="00D232AA">
              <w:rPr>
                <w:sz w:val="28"/>
                <w:szCs w:val="28"/>
              </w:rPr>
              <w:tab/>
            </w:r>
            <w:r w:rsidRPr="00D232AA">
              <w:rPr>
                <w:sz w:val="28"/>
                <w:szCs w:val="28"/>
              </w:rPr>
              <w:tab/>
            </w:r>
          </w:p>
          <w:p w14:paraId="3B1681C1" w14:textId="12C2CA5C" w:rsidR="009E016A" w:rsidRPr="00D40F5E" w:rsidRDefault="00D232AA" w:rsidP="00D40F5E">
            <w:pPr>
              <w:spacing w:after="0"/>
              <w:rPr>
                <w:sz w:val="28"/>
                <w:szCs w:val="28"/>
              </w:rPr>
            </w:pPr>
            <w:r w:rsidRPr="00D232AA">
              <w:rPr>
                <w:sz w:val="28"/>
                <w:szCs w:val="28"/>
              </w:rPr>
              <w:t>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A32D" w14:textId="21A1096D" w:rsidR="009E016A" w:rsidRPr="00F91AA5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9E016A" w:rsidRPr="007E7879" w14:paraId="6AD5D145" w14:textId="77777777" w:rsidTr="00FC60A6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4C99E" w14:textId="28B5E4F5" w:rsidR="009E016A" w:rsidRDefault="00FC60A6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8706" w14:textId="77777777" w:rsidR="00D232AA" w:rsidRDefault="00D232AA" w:rsidP="00D40F5E">
            <w:pPr>
              <w:spacing w:after="0"/>
              <w:rPr>
                <w:sz w:val="28"/>
                <w:szCs w:val="28"/>
              </w:rPr>
            </w:pPr>
            <w:r w:rsidRPr="00D232AA">
              <w:rPr>
                <w:sz w:val="28"/>
                <w:szCs w:val="28"/>
              </w:rPr>
              <w:t>"Индрик. Славянский единорог"</w:t>
            </w:r>
          </w:p>
          <w:p w14:paraId="65E51522" w14:textId="77777777" w:rsidR="00D232AA" w:rsidRDefault="00D232AA" w:rsidP="00D40F5E">
            <w:pPr>
              <w:spacing w:after="0"/>
              <w:rPr>
                <w:sz w:val="28"/>
                <w:szCs w:val="28"/>
              </w:rPr>
            </w:pPr>
            <w:r w:rsidRPr="00D232AA">
              <w:rPr>
                <w:sz w:val="28"/>
                <w:szCs w:val="28"/>
              </w:rPr>
              <w:t>Целикова Натали Эдгаровна</w:t>
            </w:r>
            <w:r w:rsidRPr="00D232AA">
              <w:rPr>
                <w:sz w:val="28"/>
                <w:szCs w:val="28"/>
              </w:rPr>
              <w:tab/>
            </w:r>
          </w:p>
          <w:p w14:paraId="698CD1D2" w14:textId="77777777" w:rsidR="00D232AA" w:rsidRDefault="00D232AA" w:rsidP="00D40F5E">
            <w:pPr>
              <w:spacing w:after="0"/>
              <w:rPr>
                <w:sz w:val="28"/>
                <w:szCs w:val="28"/>
              </w:rPr>
            </w:pPr>
            <w:r w:rsidRPr="00D232AA">
              <w:rPr>
                <w:sz w:val="28"/>
                <w:szCs w:val="28"/>
              </w:rPr>
              <w:t>МБУК Культурный центр "Барвиха", ютубканал "Фабула мира"</w:t>
            </w:r>
            <w:r w:rsidRPr="00D232AA">
              <w:rPr>
                <w:sz w:val="28"/>
                <w:szCs w:val="28"/>
              </w:rPr>
              <w:tab/>
            </w:r>
            <w:r w:rsidRPr="00D232AA">
              <w:rPr>
                <w:sz w:val="28"/>
                <w:szCs w:val="28"/>
              </w:rPr>
              <w:tab/>
            </w:r>
          </w:p>
          <w:p w14:paraId="47677289" w14:textId="5A5A536F" w:rsidR="009E016A" w:rsidRPr="00D40F5E" w:rsidRDefault="00D232AA" w:rsidP="00D40F5E">
            <w:pPr>
              <w:spacing w:after="0"/>
              <w:rPr>
                <w:sz w:val="28"/>
                <w:szCs w:val="28"/>
              </w:rPr>
            </w:pPr>
            <w:r w:rsidRPr="00D232AA">
              <w:rPr>
                <w:sz w:val="28"/>
                <w:szCs w:val="28"/>
              </w:rPr>
              <w:t>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DE30" w14:textId="39F35D82" w:rsidR="009E016A" w:rsidRPr="00F91AA5" w:rsidRDefault="00AC0A50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2923C4" w:rsidRPr="007E7879" w14:paraId="010C4929" w14:textId="77777777" w:rsidTr="003A5A5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56BD" w14:textId="627337BD" w:rsidR="002923C4" w:rsidRPr="00F70772" w:rsidRDefault="00FC60A6" w:rsidP="00AC0A5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имационный фильм</w:t>
            </w:r>
          </w:p>
        </w:tc>
      </w:tr>
      <w:tr w:rsidR="002923C4" w:rsidRPr="007E7879" w14:paraId="02D84794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5BB9" w14:textId="55DA6412" w:rsidR="002923C4" w:rsidRPr="00FC60A6" w:rsidRDefault="00FC60A6" w:rsidP="002923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7988" w14:textId="77777777" w:rsidR="005A2A31" w:rsidRPr="005A2A31" w:rsidRDefault="005A2A31" w:rsidP="005A2A31">
            <w:pPr>
              <w:spacing w:after="0"/>
              <w:rPr>
                <w:sz w:val="28"/>
                <w:szCs w:val="28"/>
              </w:rPr>
            </w:pPr>
            <w:r w:rsidRPr="005A2A31">
              <w:rPr>
                <w:sz w:val="28"/>
                <w:szCs w:val="28"/>
              </w:rPr>
              <w:t>"Дорога волшебства"</w:t>
            </w:r>
          </w:p>
          <w:p w14:paraId="579C4B85" w14:textId="77777777" w:rsidR="005A2A31" w:rsidRPr="005A2A31" w:rsidRDefault="005A2A31" w:rsidP="005A2A31">
            <w:pPr>
              <w:spacing w:after="0"/>
              <w:rPr>
                <w:sz w:val="28"/>
                <w:szCs w:val="28"/>
              </w:rPr>
            </w:pPr>
            <w:r w:rsidRPr="005A2A31">
              <w:rPr>
                <w:sz w:val="28"/>
                <w:szCs w:val="28"/>
              </w:rPr>
              <w:t>Детская студия анимации "ЮЛА"</w:t>
            </w:r>
            <w:r w:rsidRPr="005A2A31">
              <w:rPr>
                <w:sz w:val="28"/>
                <w:szCs w:val="28"/>
              </w:rPr>
              <w:tab/>
            </w:r>
            <w:r w:rsidRPr="005A2A31">
              <w:rPr>
                <w:sz w:val="28"/>
                <w:szCs w:val="28"/>
              </w:rPr>
              <w:tab/>
            </w:r>
          </w:p>
          <w:p w14:paraId="220A037C" w14:textId="77777777" w:rsidR="005A2A31" w:rsidRPr="005A2A31" w:rsidRDefault="005A2A31" w:rsidP="005A2A31">
            <w:pPr>
              <w:spacing w:after="0"/>
              <w:rPr>
                <w:sz w:val="28"/>
                <w:szCs w:val="28"/>
              </w:rPr>
            </w:pPr>
            <w:r w:rsidRPr="005A2A31">
              <w:rPr>
                <w:sz w:val="28"/>
                <w:szCs w:val="28"/>
              </w:rPr>
              <w:t>Детская академия искусств ЛГАКИ им. М.Матусовского</w:t>
            </w:r>
            <w:r w:rsidRPr="005A2A31">
              <w:rPr>
                <w:sz w:val="28"/>
                <w:szCs w:val="28"/>
              </w:rPr>
              <w:tab/>
            </w:r>
            <w:r w:rsidRPr="005A2A31">
              <w:rPr>
                <w:sz w:val="28"/>
                <w:szCs w:val="28"/>
              </w:rPr>
              <w:tab/>
            </w:r>
          </w:p>
          <w:p w14:paraId="65638968" w14:textId="7534818A" w:rsidR="002923C4" w:rsidRDefault="005A2A31" w:rsidP="005A2A31">
            <w:pPr>
              <w:spacing w:after="0"/>
              <w:rPr>
                <w:sz w:val="28"/>
                <w:szCs w:val="28"/>
              </w:rPr>
            </w:pPr>
            <w:r w:rsidRPr="005A2A31">
              <w:rPr>
                <w:sz w:val="28"/>
                <w:szCs w:val="28"/>
              </w:rPr>
              <w:t>г. Луга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8A96" w14:textId="6FE1C8A7" w:rsidR="002923C4" w:rsidRPr="000C17C0" w:rsidRDefault="00FC60A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ауреат I</w:t>
            </w:r>
            <w:r w:rsidR="00F91AA5"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2923C4" w:rsidRPr="007E7879" w14:paraId="2D42C0C7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BD40" w14:textId="6C141489" w:rsidR="002923C4" w:rsidRPr="001B4861" w:rsidRDefault="001B4861" w:rsidP="002923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2C23" w14:textId="201EF8BD" w:rsidR="005A2A31" w:rsidRDefault="005A2A31" w:rsidP="002923C4">
            <w:pPr>
              <w:spacing w:after="0"/>
              <w:rPr>
                <w:sz w:val="28"/>
                <w:szCs w:val="28"/>
              </w:rPr>
            </w:pPr>
            <w:r w:rsidRPr="005A2A31">
              <w:rPr>
                <w:sz w:val="28"/>
                <w:szCs w:val="28"/>
              </w:rPr>
              <w:t xml:space="preserve">"Бабушкин кактус" </w:t>
            </w:r>
          </w:p>
          <w:p w14:paraId="2AF1D9AB" w14:textId="77777777" w:rsidR="005A2A31" w:rsidRDefault="005A2A31" w:rsidP="002923C4">
            <w:pPr>
              <w:spacing w:after="0"/>
              <w:rPr>
                <w:sz w:val="28"/>
                <w:szCs w:val="28"/>
              </w:rPr>
            </w:pPr>
            <w:r w:rsidRPr="005A2A31">
              <w:rPr>
                <w:sz w:val="28"/>
                <w:szCs w:val="28"/>
              </w:rPr>
              <w:t>Анциферова Яна</w:t>
            </w:r>
          </w:p>
          <w:p w14:paraId="6B839CB1" w14:textId="1B3835F0" w:rsidR="002923C4" w:rsidRDefault="005A2A31" w:rsidP="002923C4">
            <w:pPr>
              <w:spacing w:after="0"/>
              <w:rPr>
                <w:sz w:val="28"/>
                <w:szCs w:val="28"/>
              </w:rPr>
            </w:pPr>
            <w:r w:rsidRPr="005A2A31">
              <w:rPr>
                <w:sz w:val="28"/>
                <w:szCs w:val="28"/>
              </w:rPr>
              <w:t>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633C" w14:textId="43DB98C4" w:rsidR="006B6B6C" w:rsidRDefault="00F91AA5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 w:rsidR="00FC60A6"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9570D1" w:rsidRPr="007E7879" w14:paraId="4289D0BE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4CCF" w14:textId="5964B318" w:rsidR="009570D1" w:rsidRPr="001B4861" w:rsidRDefault="001B4861" w:rsidP="002923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B5A2" w14:textId="77777777" w:rsidR="005A2A31" w:rsidRDefault="005A2A31" w:rsidP="002923C4">
            <w:pPr>
              <w:spacing w:after="0"/>
              <w:rPr>
                <w:sz w:val="28"/>
                <w:szCs w:val="28"/>
              </w:rPr>
            </w:pPr>
            <w:r w:rsidRPr="005A2A31">
              <w:rPr>
                <w:sz w:val="28"/>
                <w:szCs w:val="28"/>
              </w:rPr>
              <w:t>"Прадедушка"</w:t>
            </w:r>
          </w:p>
          <w:p w14:paraId="23B6A719" w14:textId="77777777" w:rsidR="005A2A31" w:rsidRDefault="005A2A31" w:rsidP="002923C4">
            <w:pPr>
              <w:spacing w:after="0"/>
              <w:rPr>
                <w:sz w:val="28"/>
                <w:szCs w:val="28"/>
              </w:rPr>
            </w:pPr>
            <w:r w:rsidRPr="005A2A31">
              <w:rPr>
                <w:sz w:val="28"/>
                <w:szCs w:val="28"/>
              </w:rPr>
              <w:t>Шаульская Дарья</w:t>
            </w:r>
            <w:r w:rsidRPr="005A2A31">
              <w:rPr>
                <w:sz w:val="28"/>
                <w:szCs w:val="28"/>
              </w:rPr>
              <w:tab/>
            </w:r>
            <w:r w:rsidRPr="005A2A31">
              <w:rPr>
                <w:sz w:val="28"/>
                <w:szCs w:val="28"/>
              </w:rPr>
              <w:tab/>
            </w:r>
            <w:r w:rsidRPr="005A2A31">
              <w:rPr>
                <w:sz w:val="28"/>
                <w:szCs w:val="28"/>
              </w:rPr>
              <w:tab/>
            </w:r>
            <w:r w:rsidRPr="005A2A31">
              <w:rPr>
                <w:sz w:val="28"/>
                <w:szCs w:val="28"/>
              </w:rPr>
              <w:tab/>
            </w:r>
          </w:p>
          <w:p w14:paraId="57D89C5D" w14:textId="31352FC4" w:rsidR="009570D1" w:rsidRDefault="005A2A31" w:rsidP="002923C4">
            <w:pPr>
              <w:spacing w:after="0"/>
              <w:rPr>
                <w:sz w:val="28"/>
                <w:szCs w:val="28"/>
              </w:rPr>
            </w:pPr>
            <w:r w:rsidRPr="005A2A31">
              <w:rPr>
                <w:sz w:val="28"/>
                <w:szCs w:val="28"/>
              </w:rPr>
              <w:t>Ярославская область, г. Рыб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4AC9" w14:textId="0EE78A90" w:rsidR="009570D1" w:rsidRDefault="00F91AA5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6B6B6C" w:rsidRPr="007E7879" w14:paraId="78E5DA13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ED0E" w14:textId="07378C25" w:rsidR="006B6B6C" w:rsidRPr="001B4861" w:rsidRDefault="001B4861" w:rsidP="002923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7C94" w14:textId="77777777" w:rsidR="005A2A31" w:rsidRDefault="005A2A31" w:rsidP="009E37E5">
            <w:pPr>
              <w:spacing w:after="0"/>
              <w:rPr>
                <w:sz w:val="28"/>
                <w:szCs w:val="28"/>
              </w:rPr>
            </w:pPr>
            <w:r w:rsidRPr="005A2A31">
              <w:rPr>
                <w:sz w:val="28"/>
                <w:szCs w:val="28"/>
              </w:rPr>
              <w:t>"Собака"</w:t>
            </w:r>
          </w:p>
          <w:p w14:paraId="56A4FDF7" w14:textId="77777777" w:rsidR="005A2A31" w:rsidRDefault="005A2A31" w:rsidP="009E37E5">
            <w:pPr>
              <w:spacing w:after="0"/>
              <w:rPr>
                <w:sz w:val="28"/>
                <w:szCs w:val="28"/>
              </w:rPr>
            </w:pPr>
            <w:r w:rsidRPr="005A2A31">
              <w:rPr>
                <w:sz w:val="28"/>
                <w:szCs w:val="28"/>
              </w:rPr>
              <w:t xml:space="preserve">Тамарова Ульяна, Белоусова Анастасия, Сафина Сарбина </w:t>
            </w:r>
            <w:r w:rsidRPr="005A2A31">
              <w:rPr>
                <w:sz w:val="28"/>
                <w:szCs w:val="28"/>
              </w:rPr>
              <w:tab/>
            </w:r>
            <w:r w:rsidRPr="005A2A31">
              <w:rPr>
                <w:sz w:val="28"/>
                <w:szCs w:val="28"/>
              </w:rPr>
              <w:tab/>
            </w:r>
          </w:p>
          <w:p w14:paraId="5A1C5931" w14:textId="77777777" w:rsidR="005A2A31" w:rsidRDefault="005A2A31" w:rsidP="009E37E5">
            <w:pPr>
              <w:spacing w:after="0"/>
              <w:rPr>
                <w:sz w:val="28"/>
                <w:szCs w:val="28"/>
              </w:rPr>
            </w:pPr>
            <w:r w:rsidRPr="005A2A31">
              <w:rPr>
                <w:sz w:val="28"/>
                <w:szCs w:val="28"/>
              </w:rPr>
              <w:t>Мультстудия "</w:t>
            </w:r>
            <w:r>
              <w:rPr>
                <w:sz w:val="28"/>
                <w:szCs w:val="28"/>
              </w:rPr>
              <w:t>Оранжевый кактус" КМЖ "Юность"</w:t>
            </w:r>
            <w:r>
              <w:rPr>
                <w:sz w:val="28"/>
                <w:szCs w:val="28"/>
              </w:rPr>
              <w:tab/>
            </w:r>
          </w:p>
          <w:p w14:paraId="234FDA4F" w14:textId="0C9688AB" w:rsidR="006B6B6C" w:rsidRDefault="005A2A31" w:rsidP="009E37E5">
            <w:pPr>
              <w:spacing w:after="0"/>
              <w:rPr>
                <w:sz w:val="28"/>
                <w:szCs w:val="28"/>
              </w:rPr>
            </w:pPr>
            <w:r w:rsidRPr="005A2A31">
              <w:rPr>
                <w:sz w:val="28"/>
                <w:szCs w:val="28"/>
              </w:rPr>
              <w:t>г. Екатеринбу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4D5" w14:textId="5A8078D5" w:rsidR="00791373" w:rsidRDefault="00F91AA5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I</w:t>
            </w:r>
            <w:r w:rsidR="00FC60A6"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791373" w:rsidRPr="007E7879" w14:paraId="7988494E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FDEB" w14:textId="7908148C" w:rsidR="00791373" w:rsidRPr="001B4861" w:rsidRDefault="001B4861" w:rsidP="002923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89C5" w14:textId="77777777" w:rsidR="005A2A31" w:rsidRDefault="005A2A31" w:rsidP="002923C4">
            <w:pPr>
              <w:spacing w:after="0"/>
              <w:rPr>
                <w:sz w:val="28"/>
                <w:szCs w:val="28"/>
              </w:rPr>
            </w:pPr>
            <w:r w:rsidRPr="005A2A31">
              <w:rPr>
                <w:sz w:val="28"/>
                <w:szCs w:val="28"/>
              </w:rPr>
              <w:t>"Партизанка Лара"</w:t>
            </w:r>
          </w:p>
          <w:p w14:paraId="749CDF85" w14:textId="77777777" w:rsidR="005A2A31" w:rsidRDefault="005A2A31" w:rsidP="002923C4">
            <w:pPr>
              <w:spacing w:after="0"/>
              <w:rPr>
                <w:sz w:val="28"/>
                <w:szCs w:val="28"/>
              </w:rPr>
            </w:pPr>
            <w:r w:rsidRPr="005A2A31">
              <w:rPr>
                <w:sz w:val="28"/>
                <w:szCs w:val="28"/>
              </w:rPr>
              <w:t>Черепанова Екатерина</w:t>
            </w:r>
            <w:r w:rsidRPr="005A2A31">
              <w:rPr>
                <w:sz w:val="28"/>
                <w:szCs w:val="28"/>
              </w:rPr>
              <w:tab/>
            </w:r>
          </w:p>
          <w:p w14:paraId="2B197C00" w14:textId="57689409" w:rsidR="00791373" w:rsidRDefault="005A2A31" w:rsidP="005A2A31">
            <w:pPr>
              <w:spacing w:after="0"/>
              <w:rPr>
                <w:sz w:val="28"/>
                <w:szCs w:val="28"/>
              </w:rPr>
            </w:pPr>
            <w:r w:rsidRPr="005A2A31">
              <w:rPr>
                <w:sz w:val="28"/>
                <w:szCs w:val="28"/>
              </w:rPr>
              <w:t>Муниципальное учреждение дополнительного образования "Дом детского творч</w:t>
            </w:r>
            <w:r>
              <w:rPr>
                <w:sz w:val="28"/>
                <w:szCs w:val="28"/>
              </w:rPr>
              <w:t>ества", мультстудия "Рыжий кот"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en-US"/>
              </w:rPr>
              <w:t>C</w:t>
            </w:r>
            <w:r w:rsidRPr="005A2A31">
              <w:rPr>
                <w:sz w:val="28"/>
                <w:szCs w:val="28"/>
              </w:rPr>
              <w:t>вердловская область, г. Качкан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359C" w14:textId="0DA87739" w:rsidR="00791373" w:rsidRDefault="00F91AA5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I</w:t>
            </w:r>
            <w:r w:rsidR="00FC60A6"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C6723A" w:rsidRPr="007E7879" w14:paraId="6CDDFFBE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38E9" w14:textId="46092609" w:rsidR="00C6723A" w:rsidRPr="001B4861" w:rsidRDefault="001B4861" w:rsidP="00FC60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7B90" w14:textId="77777777" w:rsidR="005A2A31" w:rsidRDefault="005A2A31" w:rsidP="00C6723A">
            <w:pPr>
              <w:spacing w:after="0"/>
              <w:rPr>
                <w:sz w:val="28"/>
                <w:szCs w:val="28"/>
              </w:rPr>
            </w:pPr>
            <w:r w:rsidRPr="005A2A31">
              <w:rPr>
                <w:sz w:val="28"/>
                <w:szCs w:val="28"/>
              </w:rPr>
              <w:t>"Великий Прометей"</w:t>
            </w:r>
          </w:p>
          <w:p w14:paraId="7D9FEE1E" w14:textId="77777777" w:rsidR="005A2A31" w:rsidRDefault="005A2A31" w:rsidP="00C6723A">
            <w:pPr>
              <w:spacing w:after="0"/>
              <w:rPr>
                <w:sz w:val="28"/>
                <w:szCs w:val="28"/>
              </w:rPr>
            </w:pPr>
            <w:r w:rsidRPr="005A2A31">
              <w:rPr>
                <w:sz w:val="28"/>
                <w:szCs w:val="28"/>
              </w:rPr>
              <w:t>Детская студия мультипликации «Арбуз»</w:t>
            </w:r>
          </w:p>
          <w:p w14:paraId="21B4AF18" w14:textId="77777777" w:rsidR="005A2A31" w:rsidRDefault="005A2A31" w:rsidP="005A2A31">
            <w:pPr>
              <w:spacing w:after="0"/>
              <w:rPr>
                <w:sz w:val="28"/>
                <w:szCs w:val="28"/>
              </w:rPr>
            </w:pPr>
            <w:r w:rsidRPr="005A2A31">
              <w:rPr>
                <w:sz w:val="28"/>
                <w:szCs w:val="28"/>
              </w:rPr>
              <w:t>МАУ ДК "Родина" клуб "Прогресс"</w:t>
            </w:r>
            <w:r w:rsidRPr="005A2A31">
              <w:rPr>
                <w:sz w:val="28"/>
                <w:szCs w:val="28"/>
              </w:rPr>
              <w:tab/>
            </w:r>
            <w:r w:rsidRPr="005A2A31">
              <w:rPr>
                <w:sz w:val="28"/>
                <w:szCs w:val="28"/>
              </w:rPr>
              <w:tab/>
            </w:r>
          </w:p>
          <w:p w14:paraId="3BE84E4F" w14:textId="2BADE68A" w:rsidR="00C6723A" w:rsidRDefault="005A2A31" w:rsidP="005A2A31">
            <w:pPr>
              <w:spacing w:after="0"/>
              <w:rPr>
                <w:sz w:val="28"/>
                <w:szCs w:val="28"/>
              </w:rPr>
            </w:pPr>
            <w:r w:rsidRPr="005A2A31">
              <w:rPr>
                <w:sz w:val="28"/>
                <w:szCs w:val="28"/>
              </w:rPr>
              <w:t>г. Берд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8039" w14:textId="12F27225" w:rsidR="00C6723A" w:rsidRDefault="00F91AA5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</w:t>
            </w:r>
            <w:r w:rsidR="00FC60A6"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C6723A" w:rsidRPr="007E7879" w14:paraId="199200C7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1197" w14:textId="680505C1" w:rsidR="00C6723A" w:rsidRPr="001B4861" w:rsidRDefault="001B4861" w:rsidP="002923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2E59" w14:textId="77777777" w:rsidR="00D2345E" w:rsidRDefault="00D2345E" w:rsidP="002923C4">
            <w:pPr>
              <w:spacing w:after="0"/>
              <w:rPr>
                <w:sz w:val="28"/>
                <w:szCs w:val="28"/>
              </w:rPr>
            </w:pPr>
            <w:r w:rsidRPr="00D2345E">
              <w:rPr>
                <w:sz w:val="28"/>
                <w:szCs w:val="28"/>
              </w:rPr>
              <w:t>"Самое ценное"</w:t>
            </w:r>
            <w:r w:rsidRPr="00D2345E">
              <w:rPr>
                <w:sz w:val="28"/>
                <w:szCs w:val="28"/>
              </w:rPr>
              <w:tab/>
            </w:r>
          </w:p>
          <w:p w14:paraId="38AE4F87" w14:textId="77777777" w:rsidR="00D2345E" w:rsidRDefault="00D2345E" w:rsidP="002923C4">
            <w:pPr>
              <w:spacing w:after="0"/>
              <w:rPr>
                <w:sz w:val="28"/>
                <w:szCs w:val="28"/>
              </w:rPr>
            </w:pPr>
            <w:r w:rsidRPr="00D2345E">
              <w:rPr>
                <w:sz w:val="28"/>
                <w:szCs w:val="28"/>
              </w:rPr>
              <w:t>Полыскалова Александра</w:t>
            </w:r>
            <w:r w:rsidRPr="00D2345E">
              <w:rPr>
                <w:sz w:val="28"/>
                <w:szCs w:val="28"/>
              </w:rPr>
              <w:tab/>
            </w:r>
          </w:p>
          <w:p w14:paraId="238D8A91" w14:textId="77777777" w:rsidR="00D2345E" w:rsidRDefault="00D2345E" w:rsidP="00D2345E">
            <w:pPr>
              <w:spacing w:after="0"/>
              <w:rPr>
                <w:sz w:val="28"/>
                <w:szCs w:val="28"/>
              </w:rPr>
            </w:pPr>
            <w:r w:rsidRPr="00D2345E">
              <w:rPr>
                <w:sz w:val="28"/>
                <w:szCs w:val="28"/>
              </w:rPr>
              <w:t xml:space="preserve">Студия "Совёнок" "Сланцевская средняя общеобразовательная школа №3" </w:t>
            </w:r>
            <w:r w:rsidRPr="00D2345E">
              <w:rPr>
                <w:sz w:val="28"/>
                <w:szCs w:val="28"/>
              </w:rPr>
              <w:tab/>
            </w:r>
          </w:p>
          <w:p w14:paraId="144805D5" w14:textId="08098F68" w:rsidR="00C6723A" w:rsidRDefault="00D2345E" w:rsidP="00D2345E">
            <w:pPr>
              <w:spacing w:after="0"/>
              <w:rPr>
                <w:sz w:val="28"/>
                <w:szCs w:val="28"/>
              </w:rPr>
            </w:pPr>
            <w:r w:rsidRPr="00D2345E">
              <w:rPr>
                <w:sz w:val="28"/>
                <w:szCs w:val="28"/>
              </w:rPr>
              <w:t>Ленинградская обл., г. Сланц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4939" w14:textId="7A119DE6" w:rsidR="00C6723A" w:rsidRDefault="00F91AA5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 w:rsidR="00FC60A6">
              <w:rPr>
                <w:bCs/>
                <w:sz w:val="28"/>
                <w:szCs w:val="28"/>
                <w:lang w:val="en-US"/>
              </w:rPr>
              <w:t>I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334A19" w:rsidRPr="007E7879" w14:paraId="2F95DF15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8985" w14:textId="23BA98D4" w:rsidR="00334A19" w:rsidRPr="001B4861" w:rsidRDefault="001B4861" w:rsidP="002923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130" w14:textId="77777777" w:rsidR="00D2345E" w:rsidRDefault="00D2345E" w:rsidP="002923C4">
            <w:pPr>
              <w:spacing w:after="0"/>
              <w:rPr>
                <w:sz w:val="28"/>
                <w:szCs w:val="28"/>
              </w:rPr>
            </w:pPr>
            <w:r w:rsidRPr="00D2345E">
              <w:rPr>
                <w:sz w:val="28"/>
                <w:szCs w:val="28"/>
              </w:rPr>
              <w:t>"Зу проголодался"</w:t>
            </w:r>
          </w:p>
          <w:p w14:paraId="2B8C90D5" w14:textId="77777777" w:rsidR="00D2345E" w:rsidRDefault="00D2345E" w:rsidP="002923C4">
            <w:pPr>
              <w:spacing w:after="0"/>
              <w:rPr>
                <w:sz w:val="28"/>
                <w:szCs w:val="28"/>
              </w:rPr>
            </w:pPr>
            <w:r w:rsidRPr="00D2345E">
              <w:rPr>
                <w:sz w:val="28"/>
                <w:szCs w:val="28"/>
              </w:rPr>
              <w:t>Горшкова Анна</w:t>
            </w:r>
            <w:r w:rsidRPr="00D2345E">
              <w:rPr>
                <w:sz w:val="28"/>
                <w:szCs w:val="28"/>
              </w:rPr>
              <w:tab/>
            </w:r>
            <w:r w:rsidRPr="00D2345E">
              <w:rPr>
                <w:sz w:val="28"/>
                <w:szCs w:val="28"/>
              </w:rPr>
              <w:tab/>
            </w:r>
          </w:p>
          <w:p w14:paraId="55572606" w14:textId="77777777" w:rsidR="00D2345E" w:rsidRDefault="00D2345E" w:rsidP="00D2345E">
            <w:pPr>
              <w:spacing w:after="0"/>
              <w:rPr>
                <w:sz w:val="28"/>
                <w:szCs w:val="28"/>
              </w:rPr>
            </w:pPr>
            <w:r w:rsidRPr="00D2345E">
              <w:rPr>
                <w:sz w:val="28"/>
                <w:szCs w:val="28"/>
              </w:rPr>
              <w:t>Студия мультипликации "МультЧАЙКА", кино-досуговый центр "ЧАЙКА"</w:t>
            </w:r>
            <w:r w:rsidRPr="00D2345E">
              <w:rPr>
                <w:sz w:val="28"/>
                <w:szCs w:val="28"/>
              </w:rPr>
              <w:tab/>
            </w:r>
          </w:p>
          <w:p w14:paraId="2C91D7FB" w14:textId="0B5A972A" w:rsidR="00334A19" w:rsidRDefault="00D2345E" w:rsidP="00D2345E">
            <w:pPr>
              <w:spacing w:after="0"/>
              <w:rPr>
                <w:sz w:val="28"/>
                <w:szCs w:val="28"/>
              </w:rPr>
            </w:pPr>
            <w:r w:rsidRPr="00D2345E">
              <w:rPr>
                <w:sz w:val="28"/>
                <w:szCs w:val="28"/>
              </w:rPr>
              <w:t>г. Санкт - Петербу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7CD" w14:textId="792E3E6D" w:rsidR="00334A19" w:rsidRDefault="003F3B02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791373" w:rsidRPr="007E7879" w14:paraId="1E932F6A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F788" w14:textId="4885BD14" w:rsidR="00791373" w:rsidRPr="001B4861" w:rsidRDefault="001B4861" w:rsidP="002923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28BB" w14:textId="77777777" w:rsidR="00D2345E" w:rsidRDefault="00D2345E" w:rsidP="00791373">
            <w:pPr>
              <w:spacing w:after="0"/>
              <w:rPr>
                <w:sz w:val="28"/>
                <w:szCs w:val="28"/>
              </w:rPr>
            </w:pPr>
            <w:r w:rsidRPr="00D2345E">
              <w:rPr>
                <w:sz w:val="28"/>
                <w:szCs w:val="28"/>
              </w:rPr>
              <w:t>"Каски"</w:t>
            </w:r>
          </w:p>
          <w:p w14:paraId="464CF902" w14:textId="77777777" w:rsidR="00D2345E" w:rsidRDefault="00D2345E" w:rsidP="00791373">
            <w:pPr>
              <w:spacing w:after="0"/>
              <w:rPr>
                <w:sz w:val="28"/>
                <w:szCs w:val="28"/>
              </w:rPr>
            </w:pPr>
            <w:r w:rsidRPr="00D2345E">
              <w:rPr>
                <w:sz w:val="28"/>
                <w:szCs w:val="28"/>
              </w:rPr>
              <w:t xml:space="preserve">Грошев Сергей, Пичужкин Антон, Молокова Лилия, Карасёв Егор, Карасёв Сергей, Иван Здоров </w:t>
            </w:r>
            <w:r w:rsidRPr="00D2345E">
              <w:rPr>
                <w:sz w:val="28"/>
                <w:szCs w:val="28"/>
              </w:rPr>
              <w:tab/>
              <w:t>МБУ ДО ЦВР "Колосок"   Детское Творческое Объединение «ПОЛИГОН»</w:t>
            </w:r>
            <w:r w:rsidRPr="00D2345E">
              <w:rPr>
                <w:sz w:val="28"/>
                <w:szCs w:val="28"/>
              </w:rPr>
              <w:tab/>
            </w:r>
            <w:r w:rsidRPr="00D2345E">
              <w:rPr>
                <w:sz w:val="28"/>
                <w:szCs w:val="28"/>
              </w:rPr>
              <w:tab/>
            </w:r>
          </w:p>
          <w:p w14:paraId="31894A57" w14:textId="11F99400" w:rsidR="00791373" w:rsidRDefault="00D2345E" w:rsidP="00791373">
            <w:pPr>
              <w:spacing w:after="0"/>
              <w:rPr>
                <w:sz w:val="28"/>
                <w:szCs w:val="28"/>
              </w:rPr>
            </w:pPr>
            <w:r w:rsidRPr="00D2345E">
              <w:rPr>
                <w:sz w:val="28"/>
                <w:szCs w:val="28"/>
              </w:rPr>
              <w:t>Нижегородская обл, г.о.г. Бор село Редьки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5C2" w14:textId="5BD18C01" w:rsidR="00791373" w:rsidRDefault="00FC60A6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FC60A6">
              <w:rPr>
                <w:sz w:val="28"/>
                <w:szCs w:val="28"/>
              </w:rPr>
              <w:t>"За раскрытие сложной темы"</w:t>
            </w:r>
          </w:p>
        </w:tc>
      </w:tr>
      <w:tr w:rsidR="00791373" w:rsidRPr="007E7879" w14:paraId="02BB78CD" w14:textId="77777777" w:rsidTr="00FC6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CA7B" w14:textId="4DB38DB8" w:rsidR="00791373" w:rsidRPr="001B4861" w:rsidRDefault="001B4861" w:rsidP="002923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A034" w14:textId="77777777" w:rsidR="00D2345E" w:rsidRDefault="00D2345E" w:rsidP="002923C4">
            <w:pPr>
              <w:spacing w:after="0"/>
              <w:rPr>
                <w:sz w:val="28"/>
                <w:szCs w:val="28"/>
              </w:rPr>
            </w:pPr>
            <w:r w:rsidRPr="00D2345E">
              <w:rPr>
                <w:sz w:val="28"/>
                <w:szCs w:val="28"/>
              </w:rPr>
              <w:t>"Мечты блокадной девочки"</w:t>
            </w:r>
          </w:p>
          <w:p w14:paraId="1027A2F5" w14:textId="77777777" w:rsidR="00D2345E" w:rsidRDefault="00D2345E" w:rsidP="002923C4">
            <w:pPr>
              <w:spacing w:after="0"/>
              <w:rPr>
                <w:sz w:val="28"/>
                <w:szCs w:val="28"/>
              </w:rPr>
            </w:pPr>
            <w:r w:rsidRPr="00D2345E">
              <w:rPr>
                <w:sz w:val="28"/>
                <w:szCs w:val="28"/>
              </w:rPr>
              <w:t>Дубровина Анастасия, Виноградова Анна, Конышева Палина, Забоева Александра</w:t>
            </w:r>
            <w:r w:rsidRPr="00D2345E">
              <w:rPr>
                <w:sz w:val="28"/>
                <w:szCs w:val="28"/>
              </w:rPr>
              <w:tab/>
            </w:r>
            <w:r w:rsidRPr="00D2345E">
              <w:rPr>
                <w:sz w:val="28"/>
                <w:szCs w:val="28"/>
              </w:rPr>
              <w:tab/>
            </w:r>
          </w:p>
          <w:p w14:paraId="221F4D81" w14:textId="77777777" w:rsidR="00D2345E" w:rsidRDefault="00D2345E" w:rsidP="002923C4">
            <w:pPr>
              <w:spacing w:after="0"/>
              <w:rPr>
                <w:sz w:val="28"/>
                <w:szCs w:val="28"/>
              </w:rPr>
            </w:pPr>
            <w:r w:rsidRPr="00D2345E">
              <w:rPr>
                <w:sz w:val="28"/>
                <w:szCs w:val="28"/>
              </w:rPr>
              <w:t xml:space="preserve">Студия "Совёнок" "Сланцевская средняя общеобразовательная школа №3" </w:t>
            </w:r>
          </w:p>
          <w:p w14:paraId="0A21B674" w14:textId="5D9288EA" w:rsidR="00C6723A" w:rsidRDefault="00D2345E" w:rsidP="00D2345E">
            <w:pPr>
              <w:spacing w:after="0"/>
              <w:rPr>
                <w:sz w:val="28"/>
                <w:szCs w:val="28"/>
              </w:rPr>
            </w:pPr>
            <w:r w:rsidRPr="00D2345E">
              <w:rPr>
                <w:sz w:val="28"/>
                <w:szCs w:val="28"/>
              </w:rPr>
              <w:t>Ленинградская обл., г. Сланц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8869" w14:textId="7E1DC398" w:rsidR="00D2345E" w:rsidRDefault="00FC60A6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FC60A6">
              <w:rPr>
                <w:sz w:val="28"/>
                <w:szCs w:val="28"/>
              </w:rPr>
              <w:t>От благотворительного фонда "Порубежье"</w:t>
            </w:r>
          </w:p>
          <w:p w14:paraId="0C7F17A9" w14:textId="6FDEAECE" w:rsidR="00C6723A" w:rsidRDefault="00D2345E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FC60A6" w:rsidRPr="00FC60A6">
              <w:rPr>
                <w:sz w:val="28"/>
                <w:szCs w:val="28"/>
              </w:rPr>
              <w:t>За патриотическое воспитание"</w:t>
            </w:r>
          </w:p>
        </w:tc>
      </w:tr>
      <w:tr w:rsidR="00C6723A" w:rsidRPr="007E7879" w14:paraId="7712FAF5" w14:textId="77777777" w:rsidTr="00FC60A6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121B" w14:textId="7C50A36E" w:rsidR="00C6723A" w:rsidRPr="001B4861" w:rsidRDefault="001B4861" w:rsidP="002923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3845" w14:textId="77777777" w:rsidR="002D152A" w:rsidRDefault="002D152A" w:rsidP="002923C4">
            <w:pPr>
              <w:spacing w:after="0"/>
              <w:rPr>
                <w:sz w:val="28"/>
                <w:szCs w:val="28"/>
              </w:rPr>
            </w:pPr>
            <w:r w:rsidRPr="002D152A">
              <w:rPr>
                <w:sz w:val="28"/>
                <w:szCs w:val="28"/>
              </w:rPr>
              <w:t>"Страшно замуж"</w:t>
            </w:r>
          </w:p>
          <w:p w14:paraId="18DE5833" w14:textId="77777777" w:rsidR="002D152A" w:rsidRDefault="002D152A" w:rsidP="002923C4">
            <w:pPr>
              <w:spacing w:after="0"/>
              <w:rPr>
                <w:sz w:val="28"/>
                <w:szCs w:val="28"/>
              </w:rPr>
            </w:pPr>
            <w:r w:rsidRPr="002D152A">
              <w:rPr>
                <w:sz w:val="28"/>
                <w:szCs w:val="28"/>
              </w:rPr>
              <w:t>Мультстудия «Рябинушка»</w:t>
            </w:r>
            <w:r w:rsidRPr="002D152A">
              <w:rPr>
                <w:sz w:val="28"/>
                <w:szCs w:val="28"/>
              </w:rPr>
              <w:tab/>
            </w:r>
            <w:r w:rsidRPr="002D152A">
              <w:rPr>
                <w:sz w:val="28"/>
                <w:szCs w:val="28"/>
              </w:rPr>
              <w:tab/>
            </w:r>
          </w:p>
          <w:p w14:paraId="42C3D5F8" w14:textId="2842ABB6" w:rsidR="00C6723A" w:rsidRDefault="002D152A" w:rsidP="002D152A">
            <w:pPr>
              <w:spacing w:after="0"/>
              <w:rPr>
                <w:sz w:val="28"/>
                <w:szCs w:val="28"/>
              </w:rPr>
            </w:pPr>
            <w:r w:rsidRPr="002D152A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1CD5" w14:textId="5C2E06E5" w:rsidR="00AF659C" w:rsidRDefault="00FC60A6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FC60A6">
              <w:rPr>
                <w:sz w:val="28"/>
                <w:szCs w:val="28"/>
              </w:rPr>
              <w:t>"За оригинальность идеи"</w:t>
            </w:r>
          </w:p>
        </w:tc>
      </w:tr>
      <w:tr w:rsidR="00FC60A6" w:rsidRPr="007E7879" w14:paraId="0C43135B" w14:textId="77777777" w:rsidTr="00FC60A6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5DE9" w14:textId="3C9AC020" w:rsidR="00FC60A6" w:rsidRPr="001B4861" w:rsidRDefault="001B4861" w:rsidP="002923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C38F" w14:textId="77777777" w:rsidR="002C228B" w:rsidRDefault="006C7EAE" w:rsidP="002923C4">
            <w:pPr>
              <w:spacing w:after="0"/>
              <w:rPr>
                <w:sz w:val="28"/>
                <w:szCs w:val="28"/>
              </w:rPr>
            </w:pPr>
            <w:r w:rsidRPr="006C7EAE">
              <w:rPr>
                <w:sz w:val="28"/>
                <w:szCs w:val="28"/>
              </w:rPr>
              <w:t>"Как ёжик и медвежонок протирали звёзды"</w:t>
            </w:r>
          </w:p>
          <w:p w14:paraId="66D46BBC" w14:textId="77777777" w:rsidR="002C228B" w:rsidRDefault="002C228B" w:rsidP="002923C4">
            <w:pPr>
              <w:spacing w:after="0"/>
              <w:rPr>
                <w:sz w:val="28"/>
                <w:szCs w:val="28"/>
              </w:rPr>
            </w:pPr>
            <w:r w:rsidRPr="002C228B">
              <w:rPr>
                <w:sz w:val="28"/>
                <w:szCs w:val="28"/>
              </w:rPr>
              <w:t>Рачкова Влада и Рачкова Милана</w:t>
            </w:r>
            <w:r w:rsidRPr="002C228B">
              <w:rPr>
                <w:sz w:val="28"/>
                <w:szCs w:val="28"/>
              </w:rPr>
              <w:tab/>
            </w:r>
            <w:r w:rsidR="006C7EAE" w:rsidRPr="006C7EAE">
              <w:rPr>
                <w:sz w:val="28"/>
                <w:szCs w:val="28"/>
              </w:rPr>
              <w:tab/>
            </w:r>
          </w:p>
          <w:p w14:paraId="4A949923" w14:textId="77777777" w:rsidR="002C228B" w:rsidRDefault="006C7EAE" w:rsidP="002C228B">
            <w:pPr>
              <w:spacing w:after="0"/>
              <w:rPr>
                <w:sz w:val="28"/>
                <w:szCs w:val="28"/>
              </w:rPr>
            </w:pPr>
            <w:r w:rsidRPr="006C7EAE">
              <w:rPr>
                <w:sz w:val="28"/>
                <w:szCs w:val="28"/>
              </w:rPr>
              <w:t xml:space="preserve">Студия "Совёнок" "Сланцевская средняя общеобразовательная школа №3" </w:t>
            </w:r>
            <w:r w:rsidRPr="006C7EAE">
              <w:rPr>
                <w:sz w:val="28"/>
                <w:szCs w:val="28"/>
              </w:rPr>
              <w:tab/>
            </w:r>
          </w:p>
          <w:p w14:paraId="050B7FB3" w14:textId="41C3BABE" w:rsidR="00FC60A6" w:rsidRDefault="006C7EAE" w:rsidP="002C228B">
            <w:pPr>
              <w:spacing w:after="0"/>
              <w:rPr>
                <w:sz w:val="28"/>
                <w:szCs w:val="28"/>
              </w:rPr>
            </w:pPr>
            <w:r w:rsidRPr="006C7EAE">
              <w:rPr>
                <w:sz w:val="28"/>
                <w:szCs w:val="28"/>
              </w:rPr>
              <w:t>Ленинградская обл., г. Сланц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B784" w14:textId="17849F27" w:rsidR="00FC60A6" w:rsidRPr="00FC60A6" w:rsidRDefault="00FC60A6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FC60A6">
              <w:rPr>
                <w:sz w:val="28"/>
                <w:szCs w:val="28"/>
              </w:rPr>
              <w:t>"За непосредственность"</w:t>
            </w:r>
          </w:p>
        </w:tc>
      </w:tr>
      <w:tr w:rsidR="00FC60A6" w:rsidRPr="007E7879" w14:paraId="081D12D3" w14:textId="77777777" w:rsidTr="00FC60A6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7CEF" w14:textId="17C96D8F" w:rsidR="00FC60A6" w:rsidRPr="001B4861" w:rsidRDefault="001B4861" w:rsidP="002923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1ACD" w14:textId="77777777" w:rsidR="002C228B" w:rsidRDefault="002C228B" w:rsidP="002C228B">
            <w:pPr>
              <w:spacing w:after="0"/>
              <w:rPr>
                <w:sz w:val="28"/>
                <w:szCs w:val="28"/>
              </w:rPr>
            </w:pPr>
            <w:r w:rsidRPr="002C228B">
              <w:rPr>
                <w:sz w:val="28"/>
                <w:szCs w:val="28"/>
              </w:rPr>
              <w:t>"Однажды вечером"</w:t>
            </w:r>
          </w:p>
          <w:p w14:paraId="2BDAAA89" w14:textId="77777777" w:rsidR="002C228B" w:rsidRDefault="002C228B" w:rsidP="002C228B">
            <w:pPr>
              <w:spacing w:after="0"/>
              <w:rPr>
                <w:sz w:val="28"/>
                <w:szCs w:val="28"/>
              </w:rPr>
            </w:pPr>
            <w:r w:rsidRPr="002C228B">
              <w:rPr>
                <w:sz w:val="28"/>
                <w:szCs w:val="28"/>
              </w:rPr>
              <w:t>Проценко Алексей Юрьевич</w:t>
            </w:r>
            <w:r w:rsidRPr="002C228B">
              <w:rPr>
                <w:sz w:val="28"/>
                <w:szCs w:val="28"/>
              </w:rPr>
              <w:tab/>
            </w:r>
            <w:r w:rsidRPr="002C228B">
              <w:rPr>
                <w:sz w:val="28"/>
                <w:szCs w:val="28"/>
              </w:rPr>
              <w:tab/>
            </w:r>
          </w:p>
          <w:p w14:paraId="7B47C2B9" w14:textId="7ECD1AB0" w:rsidR="00FC60A6" w:rsidRDefault="002C228B" w:rsidP="002C228B">
            <w:pPr>
              <w:spacing w:after="0"/>
              <w:rPr>
                <w:sz w:val="28"/>
                <w:szCs w:val="28"/>
              </w:rPr>
            </w:pPr>
            <w:r w:rsidRPr="002C228B">
              <w:rPr>
                <w:sz w:val="28"/>
                <w:szCs w:val="28"/>
              </w:rPr>
              <w:t>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349D" w14:textId="54886BF3" w:rsidR="00FC60A6" w:rsidRPr="00FC60A6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FC60A6" w:rsidRPr="007E7879" w14:paraId="7FB0BB25" w14:textId="77777777" w:rsidTr="00FC60A6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AF15" w14:textId="257CC9F0" w:rsidR="00FC60A6" w:rsidRPr="001B4861" w:rsidRDefault="001B4861" w:rsidP="002923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A178" w14:textId="77777777" w:rsidR="002C228B" w:rsidRDefault="002C228B" w:rsidP="002923C4">
            <w:pPr>
              <w:spacing w:after="0"/>
              <w:rPr>
                <w:sz w:val="28"/>
                <w:szCs w:val="28"/>
              </w:rPr>
            </w:pPr>
            <w:r w:rsidRPr="002C228B">
              <w:rPr>
                <w:sz w:val="28"/>
                <w:szCs w:val="28"/>
              </w:rPr>
              <w:t>"Дело было вечером"</w:t>
            </w:r>
          </w:p>
          <w:p w14:paraId="4E29A62C" w14:textId="77777777" w:rsidR="002C228B" w:rsidRDefault="002C228B" w:rsidP="002C228B">
            <w:pPr>
              <w:spacing w:after="0"/>
              <w:rPr>
                <w:sz w:val="28"/>
                <w:szCs w:val="28"/>
              </w:rPr>
            </w:pPr>
            <w:r w:rsidRPr="002C228B">
              <w:rPr>
                <w:sz w:val="28"/>
                <w:szCs w:val="28"/>
              </w:rPr>
              <w:t>Гладких Владислав, Колонскова Юлия, Михайлов Дмитрий, Щенников Дмитрий, Садык-Оглы Василиса, Шаяхметова Азалия, Юрчевская ДианаМуниципальное учреждение дополнительного образования "Дом детского творчества", мультстудия «Рыжий кот»</w:t>
            </w:r>
            <w:r w:rsidRPr="002C228B">
              <w:rPr>
                <w:sz w:val="28"/>
                <w:szCs w:val="28"/>
              </w:rPr>
              <w:tab/>
            </w:r>
          </w:p>
          <w:p w14:paraId="2472A2E1" w14:textId="2ED8B9FB" w:rsidR="00FC60A6" w:rsidRDefault="002C228B" w:rsidP="002C228B">
            <w:pPr>
              <w:spacing w:after="0"/>
              <w:rPr>
                <w:sz w:val="28"/>
                <w:szCs w:val="28"/>
              </w:rPr>
            </w:pPr>
            <w:r w:rsidRPr="002C228B">
              <w:rPr>
                <w:sz w:val="28"/>
                <w:szCs w:val="28"/>
              </w:rPr>
              <w:t>Свердловская область, г. Качкан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5AF1" w14:textId="10A22FDC" w:rsidR="00FC60A6" w:rsidRPr="00FC60A6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FC60A6" w:rsidRPr="007E7879" w14:paraId="5A35E8B2" w14:textId="77777777" w:rsidTr="00FC60A6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A1D5" w14:textId="3F5BBE80" w:rsidR="00FC60A6" w:rsidRPr="001B4861" w:rsidRDefault="001B4861" w:rsidP="002923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797E" w14:textId="77777777" w:rsidR="002C228B" w:rsidRDefault="002C228B" w:rsidP="002923C4">
            <w:pPr>
              <w:spacing w:after="0"/>
              <w:rPr>
                <w:sz w:val="28"/>
                <w:szCs w:val="28"/>
              </w:rPr>
            </w:pPr>
            <w:r w:rsidRPr="002C228B">
              <w:rPr>
                <w:sz w:val="28"/>
                <w:szCs w:val="28"/>
              </w:rPr>
              <w:t>"Надежда"</w:t>
            </w:r>
            <w:r w:rsidRPr="002C228B">
              <w:rPr>
                <w:sz w:val="28"/>
                <w:szCs w:val="28"/>
              </w:rPr>
              <w:tab/>
            </w:r>
          </w:p>
          <w:p w14:paraId="7F8F1262" w14:textId="77777777" w:rsidR="002C228B" w:rsidRDefault="002C228B" w:rsidP="002923C4">
            <w:pPr>
              <w:spacing w:after="0"/>
              <w:rPr>
                <w:sz w:val="28"/>
                <w:szCs w:val="28"/>
              </w:rPr>
            </w:pPr>
            <w:r w:rsidRPr="002C228B">
              <w:rPr>
                <w:sz w:val="28"/>
                <w:szCs w:val="28"/>
              </w:rPr>
              <w:t>Быкова Мария</w:t>
            </w:r>
            <w:r w:rsidRPr="002C228B">
              <w:rPr>
                <w:sz w:val="28"/>
                <w:szCs w:val="28"/>
              </w:rPr>
              <w:tab/>
            </w:r>
          </w:p>
          <w:p w14:paraId="274298C2" w14:textId="77777777" w:rsidR="002C228B" w:rsidRDefault="002C228B" w:rsidP="002C228B">
            <w:pPr>
              <w:spacing w:after="0"/>
              <w:rPr>
                <w:sz w:val="28"/>
                <w:szCs w:val="28"/>
              </w:rPr>
            </w:pPr>
            <w:r w:rsidRPr="002C228B">
              <w:rPr>
                <w:sz w:val="28"/>
                <w:szCs w:val="28"/>
              </w:rPr>
              <w:t>Муниципальное учреждение дополнительного образования "Дом детского творчества", мультстудия "Рыжий кот"</w:t>
            </w:r>
            <w:r w:rsidRPr="002C228B">
              <w:rPr>
                <w:sz w:val="28"/>
                <w:szCs w:val="28"/>
              </w:rPr>
              <w:tab/>
            </w:r>
          </w:p>
          <w:p w14:paraId="6044375A" w14:textId="40EB1C86" w:rsidR="00FC60A6" w:rsidRDefault="002C228B" w:rsidP="002C228B">
            <w:pPr>
              <w:spacing w:after="0"/>
              <w:rPr>
                <w:sz w:val="28"/>
                <w:szCs w:val="28"/>
              </w:rPr>
            </w:pPr>
            <w:r w:rsidRPr="002C228B">
              <w:rPr>
                <w:sz w:val="28"/>
                <w:szCs w:val="28"/>
              </w:rPr>
              <w:t>Свердловская область, г. Качкан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62C5" w14:textId="3912C897" w:rsidR="00FC60A6" w:rsidRPr="00FC60A6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FC60A6" w:rsidRPr="007E7879" w14:paraId="61AD1915" w14:textId="77777777" w:rsidTr="00FC60A6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2951" w14:textId="3DA804D3" w:rsidR="00FC60A6" w:rsidRPr="001B4861" w:rsidRDefault="001B4861" w:rsidP="002923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BB49" w14:textId="77777777" w:rsidR="00E4208A" w:rsidRDefault="00E4208A" w:rsidP="002923C4">
            <w:pPr>
              <w:spacing w:after="0"/>
              <w:rPr>
                <w:sz w:val="28"/>
                <w:szCs w:val="28"/>
              </w:rPr>
            </w:pPr>
            <w:r w:rsidRPr="00E4208A">
              <w:rPr>
                <w:sz w:val="28"/>
                <w:szCs w:val="28"/>
              </w:rPr>
              <w:t>"Ночь, когда сбываются мечты"</w:t>
            </w:r>
          </w:p>
          <w:p w14:paraId="12199DF2" w14:textId="77777777" w:rsidR="00E4208A" w:rsidRDefault="00E4208A" w:rsidP="002923C4">
            <w:pPr>
              <w:spacing w:after="0"/>
              <w:rPr>
                <w:sz w:val="28"/>
                <w:szCs w:val="28"/>
              </w:rPr>
            </w:pPr>
            <w:r w:rsidRPr="00E4208A">
              <w:rPr>
                <w:sz w:val="28"/>
                <w:szCs w:val="28"/>
              </w:rPr>
              <w:t>Бычкова Арина</w:t>
            </w:r>
            <w:r w:rsidRPr="00E4208A">
              <w:rPr>
                <w:sz w:val="28"/>
                <w:szCs w:val="28"/>
              </w:rPr>
              <w:tab/>
            </w:r>
          </w:p>
          <w:p w14:paraId="03AE8154" w14:textId="77777777" w:rsidR="00E4208A" w:rsidRDefault="00E4208A" w:rsidP="002923C4">
            <w:pPr>
              <w:spacing w:after="0"/>
              <w:rPr>
                <w:sz w:val="28"/>
                <w:szCs w:val="28"/>
              </w:rPr>
            </w:pPr>
            <w:r w:rsidRPr="00E4208A">
              <w:rPr>
                <w:sz w:val="28"/>
                <w:szCs w:val="28"/>
              </w:rPr>
              <w:t>Муниципальное учреждение дополнительного образования "Дом детского творчества", мультстудия "Рыжий кот"</w:t>
            </w:r>
            <w:r w:rsidRPr="00E4208A">
              <w:rPr>
                <w:sz w:val="28"/>
                <w:szCs w:val="28"/>
              </w:rPr>
              <w:tab/>
            </w:r>
          </w:p>
          <w:p w14:paraId="6017F226" w14:textId="55EC4E80" w:rsidR="00FC60A6" w:rsidRDefault="00E4208A" w:rsidP="002923C4">
            <w:pPr>
              <w:spacing w:after="0"/>
              <w:rPr>
                <w:sz w:val="28"/>
                <w:szCs w:val="28"/>
              </w:rPr>
            </w:pPr>
            <w:r w:rsidRPr="00E4208A">
              <w:rPr>
                <w:sz w:val="28"/>
                <w:szCs w:val="28"/>
              </w:rPr>
              <w:t>Свердловская область, г. Качкан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80F6" w14:textId="20A60F24" w:rsidR="00FC60A6" w:rsidRPr="00FC60A6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FC60A6" w:rsidRPr="007E7879" w14:paraId="10AA2513" w14:textId="77777777" w:rsidTr="00FC60A6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81C8" w14:textId="71CDE1B3" w:rsidR="00FC60A6" w:rsidRPr="001B4861" w:rsidRDefault="001B4861" w:rsidP="002923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AD40" w14:textId="77777777" w:rsidR="00976143" w:rsidRDefault="00976143" w:rsidP="002923C4">
            <w:pPr>
              <w:spacing w:after="0"/>
              <w:rPr>
                <w:sz w:val="28"/>
                <w:szCs w:val="28"/>
              </w:rPr>
            </w:pPr>
            <w:r w:rsidRPr="00976143">
              <w:rPr>
                <w:sz w:val="28"/>
                <w:szCs w:val="28"/>
              </w:rPr>
              <w:t>"В сладком морковном лесу"</w:t>
            </w:r>
            <w:r w:rsidRPr="00976143">
              <w:rPr>
                <w:sz w:val="28"/>
                <w:szCs w:val="28"/>
              </w:rPr>
              <w:tab/>
            </w:r>
          </w:p>
          <w:p w14:paraId="26B90C4A" w14:textId="69253C26" w:rsidR="00976143" w:rsidRDefault="00976143" w:rsidP="002923C4">
            <w:pPr>
              <w:spacing w:after="0"/>
              <w:rPr>
                <w:sz w:val="28"/>
                <w:szCs w:val="28"/>
              </w:rPr>
            </w:pPr>
            <w:r w:rsidRPr="00976143">
              <w:rPr>
                <w:sz w:val="28"/>
                <w:szCs w:val="28"/>
              </w:rPr>
              <w:t xml:space="preserve">Студия "Совёнок" </w:t>
            </w:r>
          </w:p>
          <w:p w14:paraId="787BF411" w14:textId="108751E1" w:rsidR="00976143" w:rsidRDefault="00976143" w:rsidP="002923C4">
            <w:pPr>
              <w:spacing w:after="0"/>
              <w:rPr>
                <w:sz w:val="28"/>
                <w:szCs w:val="28"/>
              </w:rPr>
            </w:pPr>
            <w:r w:rsidRPr="00976143">
              <w:rPr>
                <w:sz w:val="28"/>
                <w:szCs w:val="28"/>
              </w:rPr>
              <w:t>Сырников Максим, Гришин Иван, Крень Александра</w:t>
            </w:r>
          </w:p>
          <w:p w14:paraId="309753DE" w14:textId="77777777" w:rsidR="00976143" w:rsidRDefault="00976143" w:rsidP="00976143">
            <w:pPr>
              <w:spacing w:after="0"/>
              <w:rPr>
                <w:sz w:val="28"/>
                <w:szCs w:val="28"/>
              </w:rPr>
            </w:pPr>
            <w:r w:rsidRPr="00976143">
              <w:rPr>
                <w:sz w:val="28"/>
                <w:szCs w:val="28"/>
              </w:rPr>
              <w:t xml:space="preserve">"Сланцевская средняя общеобразовательная школа №3" </w:t>
            </w:r>
            <w:r w:rsidRPr="00976143">
              <w:rPr>
                <w:sz w:val="28"/>
                <w:szCs w:val="28"/>
              </w:rPr>
              <w:tab/>
            </w:r>
            <w:r w:rsidRPr="00976143">
              <w:rPr>
                <w:sz w:val="28"/>
                <w:szCs w:val="28"/>
              </w:rPr>
              <w:tab/>
            </w:r>
          </w:p>
          <w:p w14:paraId="49B9AC6C" w14:textId="38793454" w:rsidR="00FC60A6" w:rsidRDefault="00976143" w:rsidP="00976143">
            <w:pPr>
              <w:spacing w:after="0"/>
              <w:rPr>
                <w:sz w:val="28"/>
                <w:szCs w:val="28"/>
              </w:rPr>
            </w:pPr>
            <w:r w:rsidRPr="00976143">
              <w:rPr>
                <w:sz w:val="28"/>
                <w:szCs w:val="28"/>
              </w:rPr>
              <w:t>Ленинградская обл., г. Сланц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921C" w14:textId="1D9F9A18" w:rsidR="00FC60A6" w:rsidRPr="00FA01B6" w:rsidRDefault="00FA01B6" w:rsidP="00AC0A5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FC60A6" w:rsidRPr="007E7879" w14:paraId="207DAE33" w14:textId="77777777" w:rsidTr="00FC60A6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9550" w14:textId="02588213" w:rsidR="00FC60A6" w:rsidRPr="001B4861" w:rsidRDefault="001B4861" w:rsidP="002923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2728" w14:textId="77777777" w:rsidR="00845647" w:rsidRDefault="00845647" w:rsidP="002923C4">
            <w:pPr>
              <w:spacing w:after="0"/>
              <w:rPr>
                <w:sz w:val="28"/>
                <w:szCs w:val="28"/>
              </w:rPr>
            </w:pPr>
            <w:r w:rsidRPr="00845647">
              <w:rPr>
                <w:sz w:val="28"/>
                <w:szCs w:val="28"/>
              </w:rPr>
              <w:t>"Откуда берутся дети"</w:t>
            </w:r>
          </w:p>
          <w:p w14:paraId="0A3E4CFC" w14:textId="77777777" w:rsidR="00845647" w:rsidRDefault="00845647" w:rsidP="002923C4">
            <w:pPr>
              <w:spacing w:after="0"/>
              <w:rPr>
                <w:sz w:val="28"/>
                <w:szCs w:val="28"/>
              </w:rPr>
            </w:pPr>
            <w:r w:rsidRPr="00845647">
              <w:rPr>
                <w:sz w:val="28"/>
                <w:szCs w:val="28"/>
              </w:rPr>
              <w:t>Авдеев Матвей</w:t>
            </w:r>
            <w:r w:rsidRPr="00845647">
              <w:rPr>
                <w:sz w:val="28"/>
                <w:szCs w:val="28"/>
              </w:rPr>
              <w:tab/>
            </w:r>
            <w:r w:rsidRPr="00845647">
              <w:rPr>
                <w:sz w:val="28"/>
                <w:szCs w:val="28"/>
              </w:rPr>
              <w:tab/>
            </w:r>
          </w:p>
          <w:p w14:paraId="231851F0" w14:textId="77777777" w:rsidR="00845647" w:rsidRDefault="00845647" w:rsidP="00845647">
            <w:pPr>
              <w:spacing w:after="0"/>
              <w:rPr>
                <w:sz w:val="28"/>
                <w:szCs w:val="28"/>
              </w:rPr>
            </w:pPr>
            <w:r w:rsidRPr="00845647">
              <w:rPr>
                <w:sz w:val="28"/>
                <w:szCs w:val="28"/>
              </w:rPr>
              <w:t>Детская студия мультипликации "Арбуз" МАУ ДК "Родина" клуб "Прогресс"</w:t>
            </w:r>
            <w:r w:rsidRPr="00845647">
              <w:rPr>
                <w:sz w:val="28"/>
                <w:szCs w:val="28"/>
              </w:rPr>
              <w:tab/>
            </w:r>
            <w:r w:rsidRPr="00845647">
              <w:rPr>
                <w:sz w:val="28"/>
                <w:szCs w:val="28"/>
              </w:rPr>
              <w:tab/>
            </w:r>
          </w:p>
          <w:p w14:paraId="445111FA" w14:textId="770C16C3" w:rsidR="00FC60A6" w:rsidRDefault="00845647" w:rsidP="00845647">
            <w:pPr>
              <w:spacing w:after="0"/>
              <w:rPr>
                <w:sz w:val="28"/>
                <w:szCs w:val="28"/>
              </w:rPr>
            </w:pPr>
            <w:r w:rsidRPr="00845647">
              <w:rPr>
                <w:sz w:val="28"/>
                <w:szCs w:val="28"/>
              </w:rPr>
              <w:t>г. Берд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7D95" w14:textId="0EE73F2C" w:rsidR="00FC60A6" w:rsidRPr="00FC60A6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FC60A6" w:rsidRPr="007E7879" w14:paraId="59E43E11" w14:textId="77777777" w:rsidTr="00FC60A6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73C2" w14:textId="1882B1B3" w:rsidR="00FC60A6" w:rsidRPr="001B4861" w:rsidRDefault="001B4861" w:rsidP="002923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F84F" w14:textId="77777777" w:rsidR="00845647" w:rsidRDefault="00845647" w:rsidP="002923C4">
            <w:pPr>
              <w:spacing w:after="0"/>
              <w:rPr>
                <w:sz w:val="28"/>
                <w:szCs w:val="28"/>
              </w:rPr>
            </w:pPr>
            <w:r w:rsidRPr="00845647">
              <w:rPr>
                <w:sz w:val="28"/>
                <w:szCs w:val="28"/>
              </w:rPr>
              <w:t>"История одной жемчужины"</w:t>
            </w:r>
          </w:p>
          <w:p w14:paraId="4720FA80" w14:textId="472E2955" w:rsidR="00845647" w:rsidRDefault="00845647" w:rsidP="002923C4">
            <w:pPr>
              <w:spacing w:after="0"/>
              <w:rPr>
                <w:sz w:val="28"/>
                <w:szCs w:val="28"/>
              </w:rPr>
            </w:pPr>
            <w:r w:rsidRPr="00845647">
              <w:rPr>
                <w:sz w:val="28"/>
                <w:szCs w:val="28"/>
              </w:rPr>
              <w:t>Детская студия мультипликации «Арбуз»</w:t>
            </w:r>
            <w:r w:rsidR="003C61A2">
              <w:rPr>
                <w:sz w:val="28"/>
                <w:szCs w:val="28"/>
              </w:rPr>
              <w:t xml:space="preserve"> </w:t>
            </w:r>
            <w:r w:rsidRPr="00845647">
              <w:rPr>
                <w:sz w:val="28"/>
                <w:szCs w:val="28"/>
              </w:rPr>
              <w:t>МАУ ДК "Родина" клуб "Прогресс"</w:t>
            </w:r>
            <w:r w:rsidRPr="00845647">
              <w:rPr>
                <w:sz w:val="28"/>
                <w:szCs w:val="28"/>
              </w:rPr>
              <w:tab/>
            </w:r>
          </w:p>
          <w:p w14:paraId="7384B4F6" w14:textId="4B23990C" w:rsidR="00FC60A6" w:rsidRDefault="00845647" w:rsidP="002923C4">
            <w:pPr>
              <w:spacing w:after="0"/>
              <w:rPr>
                <w:sz w:val="28"/>
                <w:szCs w:val="28"/>
              </w:rPr>
            </w:pPr>
            <w:r w:rsidRPr="00845647">
              <w:rPr>
                <w:sz w:val="28"/>
                <w:szCs w:val="28"/>
              </w:rPr>
              <w:t>г. Берд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3941" w14:textId="586F3427" w:rsidR="00FC60A6" w:rsidRPr="00FA01B6" w:rsidRDefault="00FA01B6" w:rsidP="00AC0A5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FC60A6" w:rsidRPr="007E7879" w14:paraId="5393D6D5" w14:textId="77777777" w:rsidTr="00FC60A6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02C3" w14:textId="68E7EC9B" w:rsidR="00FC60A6" w:rsidRPr="001B4861" w:rsidRDefault="001B4861" w:rsidP="002923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FC25" w14:textId="77777777" w:rsidR="003C61A2" w:rsidRDefault="003C61A2" w:rsidP="002923C4">
            <w:pPr>
              <w:spacing w:after="0"/>
              <w:rPr>
                <w:sz w:val="28"/>
                <w:szCs w:val="28"/>
              </w:rPr>
            </w:pPr>
            <w:r w:rsidRPr="003C61A2">
              <w:rPr>
                <w:sz w:val="28"/>
                <w:szCs w:val="28"/>
              </w:rPr>
              <w:t xml:space="preserve">"Дружба" </w:t>
            </w:r>
          </w:p>
          <w:p w14:paraId="4867CC85" w14:textId="77777777" w:rsidR="003C61A2" w:rsidRDefault="003C61A2" w:rsidP="002923C4">
            <w:pPr>
              <w:spacing w:after="0"/>
              <w:rPr>
                <w:sz w:val="28"/>
                <w:szCs w:val="28"/>
              </w:rPr>
            </w:pPr>
            <w:r w:rsidRPr="003C61A2">
              <w:rPr>
                <w:sz w:val="28"/>
                <w:szCs w:val="28"/>
              </w:rPr>
              <w:t>Мультстудия «Рябинушка»</w:t>
            </w:r>
            <w:r w:rsidRPr="003C61A2">
              <w:rPr>
                <w:sz w:val="28"/>
                <w:szCs w:val="28"/>
              </w:rPr>
              <w:tab/>
            </w:r>
            <w:r w:rsidRPr="003C61A2">
              <w:rPr>
                <w:sz w:val="28"/>
                <w:szCs w:val="28"/>
              </w:rPr>
              <w:tab/>
            </w:r>
          </w:p>
          <w:p w14:paraId="5CED02CD" w14:textId="77777777" w:rsidR="003C61A2" w:rsidRDefault="003C61A2" w:rsidP="003C61A2">
            <w:pPr>
              <w:spacing w:after="0"/>
              <w:rPr>
                <w:sz w:val="28"/>
                <w:szCs w:val="28"/>
              </w:rPr>
            </w:pPr>
            <w:r w:rsidRPr="003C61A2">
              <w:rPr>
                <w:sz w:val="28"/>
                <w:szCs w:val="28"/>
              </w:rPr>
              <w:t>ДОУ №300</w:t>
            </w:r>
            <w:r w:rsidRPr="003C61A2">
              <w:rPr>
                <w:sz w:val="28"/>
                <w:szCs w:val="28"/>
              </w:rPr>
              <w:tab/>
            </w:r>
            <w:r w:rsidRPr="003C61A2">
              <w:rPr>
                <w:sz w:val="28"/>
                <w:szCs w:val="28"/>
              </w:rPr>
              <w:tab/>
            </w:r>
          </w:p>
          <w:p w14:paraId="6887E46E" w14:textId="0B91669E" w:rsidR="00FC60A6" w:rsidRDefault="003C61A2" w:rsidP="003C61A2">
            <w:pPr>
              <w:spacing w:after="0"/>
              <w:rPr>
                <w:sz w:val="28"/>
                <w:szCs w:val="28"/>
              </w:rPr>
            </w:pPr>
            <w:r w:rsidRPr="003C61A2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37E3" w14:textId="3D30ACB6" w:rsidR="00FC60A6" w:rsidRPr="00FC60A6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FC60A6" w:rsidRPr="007E7879" w14:paraId="1DC6F794" w14:textId="77777777" w:rsidTr="00FC60A6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DE8F" w14:textId="246CD937" w:rsidR="00FC60A6" w:rsidRPr="001B4861" w:rsidRDefault="001B4861" w:rsidP="002923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4CB9" w14:textId="77777777" w:rsidR="00887CCE" w:rsidRDefault="00887CCE" w:rsidP="002923C4">
            <w:pPr>
              <w:spacing w:after="0"/>
              <w:rPr>
                <w:sz w:val="28"/>
                <w:szCs w:val="28"/>
              </w:rPr>
            </w:pPr>
            <w:r w:rsidRPr="00887CCE">
              <w:rPr>
                <w:sz w:val="28"/>
                <w:szCs w:val="28"/>
              </w:rPr>
              <w:t>"Любовь на другом берегу"</w:t>
            </w:r>
          </w:p>
          <w:p w14:paraId="6A02E16B" w14:textId="31ED34C9" w:rsidR="00887CCE" w:rsidRDefault="00887CCE" w:rsidP="00887CCE">
            <w:pPr>
              <w:spacing w:after="0"/>
              <w:rPr>
                <w:sz w:val="28"/>
                <w:szCs w:val="28"/>
              </w:rPr>
            </w:pPr>
            <w:r w:rsidRPr="00887CCE">
              <w:rPr>
                <w:sz w:val="28"/>
                <w:szCs w:val="28"/>
              </w:rPr>
              <w:t>Снытникова Кристина, Снытникова Карина</w:t>
            </w:r>
            <w:r>
              <w:rPr>
                <w:sz w:val="28"/>
                <w:szCs w:val="28"/>
              </w:rPr>
              <w:t xml:space="preserve"> Мультстудия "Рябинушка" </w:t>
            </w:r>
            <w:r w:rsidRPr="00887CCE">
              <w:rPr>
                <w:sz w:val="28"/>
                <w:szCs w:val="28"/>
              </w:rPr>
              <w:t>ДОУ №300</w:t>
            </w:r>
            <w:r w:rsidRPr="00887CCE">
              <w:rPr>
                <w:sz w:val="28"/>
                <w:szCs w:val="28"/>
              </w:rPr>
              <w:tab/>
            </w:r>
          </w:p>
          <w:p w14:paraId="5C01BE6F" w14:textId="0B8EB2E5" w:rsidR="00FC60A6" w:rsidRDefault="00887CCE" w:rsidP="00887CCE">
            <w:pPr>
              <w:spacing w:after="0"/>
              <w:rPr>
                <w:sz w:val="28"/>
                <w:szCs w:val="28"/>
              </w:rPr>
            </w:pPr>
            <w:r w:rsidRPr="00887CCE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81CA" w14:textId="0F5E9537" w:rsidR="00FC60A6" w:rsidRPr="00FC60A6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FC60A6" w:rsidRPr="007E7879" w14:paraId="064BA6C9" w14:textId="77777777" w:rsidTr="00FC60A6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74A9" w14:textId="7ED5E3D3" w:rsidR="00FC60A6" w:rsidRPr="001B4861" w:rsidRDefault="001B4861" w:rsidP="002923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07B0" w14:textId="77777777" w:rsidR="00887CCE" w:rsidRDefault="00887CCE" w:rsidP="002923C4">
            <w:pPr>
              <w:spacing w:after="0"/>
              <w:rPr>
                <w:sz w:val="28"/>
                <w:szCs w:val="28"/>
              </w:rPr>
            </w:pPr>
            <w:r w:rsidRPr="00887CCE">
              <w:rPr>
                <w:sz w:val="28"/>
                <w:szCs w:val="28"/>
              </w:rPr>
              <w:t>"Ноги вверх"</w:t>
            </w:r>
          </w:p>
          <w:p w14:paraId="5EB8B879" w14:textId="77777777" w:rsidR="00887CCE" w:rsidRDefault="00887CCE" w:rsidP="002923C4">
            <w:pPr>
              <w:spacing w:after="0"/>
              <w:rPr>
                <w:sz w:val="28"/>
                <w:szCs w:val="28"/>
              </w:rPr>
            </w:pPr>
            <w:r w:rsidRPr="00887CCE">
              <w:rPr>
                <w:sz w:val="28"/>
                <w:szCs w:val="28"/>
              </w:rPr>
              <w:t>Потапов Василий</w:t>
            </w:r>
          </w:p>
          <w:p w14:paraId="0DBFD6FD" w14:textId="77777777" w:rsidR="00887CCE" w:rsidRDefault="00887CCE" w:rsidP="002923C4">
            <w:pPr>
              <w:spacing w:after="0"/>
              <w:rPr>
                <w:sz w:val="28"/>
                <w:szCs w:val="28"/>
              </w:rPr>
            </w:pPr>
            <w:r w:rsidRPr="00887CCE">
              <w:rPr>
                <w:sz w:val="28"/>
                <w:szCs w:val="28"/>
              </w:rPr>
              <w:t>МультистудиЯ "ХО-РО-ШО!" ГБОУ ДО ДТДМ "Хорошево"</w:t>
            </w:r>
            <w:r w:rsidRPr="00887CCE">
              <w:rPr>
                <w:sz w:val="28"/>
                <w:szCs w:val="28"/>
              </w:rPr>
              <w:tab/>
            </w:r>
            <w:r w:rsidRPr="00887CCE">
              <w:rPr>
                <w:sz w:val="28"/>
                <w:szCs w:val="28"/>
              </w:rPr>
              <w:tab/>
            </w:r>
          </w:p>
          <w:p w14:paraId="679156DA" w14:textId="13A771F1" w:rsidR="00FC60A6" w:rsidRDefault="00887CCE" w:rsidP="002923C4">
            <w:pPr>
              <w:spacing w:after="0"/>
              <w:rPr>
                <w:sz w:val="28"/>
                <w:szCs w:val="28"/>
              </w:rPr>
            </w:pPr>
            <w:r w:rsidRPr="00887CCE">
              <w:rPr>
                <w:sz w:val="28"/>
                <w:szCs w:val="28"/>
              </w:rPr>
              <w:t>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D2C5" w14:textId="3A8F2351" w:rsidR="00FC60A6" w:rsidRPr="00FC60A6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FC60A6" w:rsidRPr="007E7879" w14:paraId="496D6B38" w14:textId="77777777" w:rsidTr="00FC60A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DF39" w14:textId="6E92157A" w:rsidR="00FC60A6" w:rsidRPr="001B4861" w:rsidRDefault="001B4861" w:rsidP="002923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0AFA" w14:textId="77777777" w:rsidR="00D92CFC" w:rsidRDefault="00D92CFC" w:rsidP="002923C4">
            <w:pPr>
              <w:spacing w:after="0"/>
              <w:rPr>
                <w:sz w:val="28"/>
                <w:szCs w:val="28"/>
              </w:rPr>
            </w:pPr>
            <w:r w:rsidRPr="00D92CFC">
              <w:rPr>
                <w:sz w:val="28"/>
                <w:szCs w:val="28"/>
              </w:rPr>
              <w:t>"О пустоте и доброте"</w:t>
            </w:r>
            <w:r w:rsidRPr="00D92CFC">
              <w:rPr>
                <w:sz w:val="28"/>
                <w:szCs w:val="28"/>
              </w:rPr>
              <w:tab/>
            </w:r>
          </w:p>
          <w:p w14:paraId="5ACF8FFE" w14:textId="719A7C16" w:rsidR="00D92CFC" w:rsidRDefault="00D92CFC" w:rsidP="002923C4">
            <w:pPr>
              <w:spacing w:after="0"/>
              <w:rPr>
                <w:sz w:val="28"/>
                <w:szCs w:val="28"/>
              </w:rPr>
            </w:pPr>
            <w:r w:rsidRPr="00D92CFC">
              <w:rPr>
                <w:sz w:val="28"/>
                <w:szCs w:val="28"/>
              </w:rPr>
              <w:t>Павлушкин Максим</w:t>
            </w:r>
            <w:r w:rsidRPr="00D92CFC">
              <w:rPr>
                <w:sz w:val="28"/>
                <w:szCs w:val="28"/>
              </w:rPr>
              <w:tab/>
            </w:r>
          </w:p>
          <w:p w14:paraId="4E975918" w14:textId="77777777" w:rsidR="00D92CFC" w:rsidRDefault="00D92CFC" w:rsidP="002923C4">
            <w:pPr>
              <w:spacing w:after="0"/>
              <w:rPr>
                <w:sz w:val="28"/>
                <w:szCs w:val="28"/>
              </w:rPr>
            </w:pPr>
            <w:r w:rsidRPr="00D92CFC">
              <w:rPr>
                <w:sz w:val="28"/>
                <w:szCs w:val="28"/>
              </w:rPr>
              <w:t>МультистудиЯ "ХО-РО-ШО!" ГБОУ ДО ДТДМ "Хорошево"</w:t>
            </w:r>
            <w:r w:rsidRPr="00D92CFC">
              <w:rPr>
                <w:sz w:val="28"/>
                <w:szCs w:val="28"/>
              </w:rPr>
              <w:tab/>
            </w:r>
            <w:r w:rsidRPr="00D92CFC">
              <w:rPr>
                <w:sz w:val="28"/>
                <w:szCs w:val="28"/>
              </w:rPr>
              <w:tab/>
            </w:r>
          </w:p>
          <w:p w14:paraId="5D0D8777" w14:textId="1F41C65C" w:rsidR="00FC60A6" w:rsidRDefault="00D92CFC" w:rsidP="002923C4">
            <w:pPr>
              <w:spacing w:after="0"/>
              <w:rPr>
                <w:sz w:val="28"/>
                <w:szCs w:val="28"/>
              </w:rPr>
            </w:pPr>
            <w:r w:rsidRPr="00D92CFC">
              <w:rPr>
                <w:sz w:val="28"/>
                <w:szCs w:val="28"/>
              </w:rPr>
              <w:t>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C070" w14:textId="204AA714" w:rsidR="00FC60A6" w:rsidRPr="00FC60A6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FC60A6" w:rsidRPr="007E7879" w14:paraId="3168C951" w14:textId="77777777" w:rsidTr="00FC60A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0858" w14:textId="754EE506" w:rsidR="00FC60A6" w:rsidRPr="001B4861" w:rsidRDefault="001B4861" w:rsidP="002923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32D5" w14:textId="77777777" w:rsidR="00D92CFC" w:rsidRDefault="00D92CFC" w:rsidP="002923C4">
            <w:pPr>
              <w:spacing w:after="0"/>
              <w:rPr>
                <w:sz w:val="28"/>
                <w:szCs w:val="28"/>
              </w:rPr>
            </w:pPr>
            <w:r w:rsidRPr="00D92CFC">
              <w:rPr>
                <w:sz w:val="28"/>
                <w:szCs w:val="28"/>
              </w:rPr>
              <w:t>"Крах Индораптора"</w:t>
            </w:r>
          </w:p>
          <w:p w14:paraId="2587082F" w14:textId="77777777" w:rsidR="00D92CFC" w:rsidRDefault="00D92CFC" w:rsidP="002923C4">
            <w:pPr>
              <w:spacing w:after="0"/>
              <w:rPr>
                <w:sz w:val="28"/>
                <w:szCs w:val="28"/>
              </w:rPr>
            </w:pPr>
            <w:r w:rsidRPr="00D92CFC">
              <w:rPr>
                <w:sz w:val="28"/>
                <w:szCs w:val="28"/>
              </w:rPr>
              <w:t>Никольский Андрей</w:t>
            </w:r>
            <w:r w:rsidRPr="00D92CFC">
              <w:rPr>
                <w:sz w:val="28"/>
                <w:szCs w:val="28"/>
              </w:rPr>
              <w:tab/>
            </w:r>
            <w:r w:rsidRPr="00D92CFC">
              <w:rPr>
                <w:sz w:val="28"/>
                <w:szCs w:val="28"/>
              </w:rPr>
              <w:tab/>
            </w:r>
            <w:r w:rsidRPr="00D92CFC">
              <w:rPr>
                <w:sz w:val="28"/>
                <w:szCs w:val="28"/>
              </w:rPr>
              <w:tab/>
            </w:r>
          </w:p>
          <w:p w14:paraId="15D100F2" w14:textId="4851BC34" w:rsidR="00FC60A6" w:rsidRDefault="00D92CFC" w:rsidP="002923C4">
            <w:pPr>
              <w:spacing w:after="0"/>
              <w:rPr>
                <w:sz w:val="28"/>
                <w:szCs w:val="28"/>
              </w:rPr>
            </w:pPr>
            <w:r w:rsidRPr="00D92CFC">
              <w:rPr>
                <w:sz w:val="28"/>
                <w:szCs w:val="28"/>
              </w:rPr>
              <w:t>г. Одинц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09C0" w14:textId="6AF87D22" w:rsidR="00FC60A6" w:rsidRPr="00FC60A6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FC60A6" w:rsidRPr="007E7879" w14:paraId="020006B8" w14:textId="77777777" w:rsidTr="00FC60A6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F6EB" w14:textId="6EB5132F" w:rsidR="00FC60A6" w:rsidRPr="001B4861" w:rsidRDefault="001B4861" w:rsidP="002923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C3E3" w14:textId="77777777" w:rsidR="00D92CFC" w:rsidRDefault="00D92CFC" w:rsidP="002923C4">
            <w:pPr>
              <w:spacing w:after="0"/>
              <w:rPr>
                <w:sz w:val="28"/>
                <w:szCs w:val="28"/>
              </w:rPr>
            </w:pPr>
            <w:r w:rsidRPr="00D92CFC">
              <w:rPr>
                <w:sz w:val="28"/>
                <w:szCs w:val="28"/>
              </w:rPr>
              <w:t>"Ё"</w:t>
            </w:r>
            <w:r w:rsidRPr="00D92CFC">
              <w:rPr>
                <w:sz w:val="28"/>
                <w:szCs w:val="28"/>
              </w:rPr>
              <w:tab/>
            </w:r>
          </w:p>
          <w:p w14:paraId="1B307F72" w14:textId="77777777" w:rsidR="00D92CFC" w:rsidRDefault="00D92CFC" w:rsidP="002923C4">
            <w:pPr>
              <w:spacing w:after="0"/>
              <w:rPr>
                <w:sz w:val="28"/>
                <w:szCs w:val="28"/>
              </w:rPr>
            </w:pPr>
            <w:r w:rsidRPr="00D92CFC">
              <w:rPr>
                <w:sz w:val="28"/>
                <w:szCs w:val="28"/>
              </w:rPr>
              <w:t xml:space="preserve">Студия "Мультики" при ЦРТДиЮ </w:t>
            </w:r>
            <w:r w:rsidRPr="00D92CFC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14:paraId="3FB47880" w14:textId="2E96084A" w:rsidR="00FC60A6" w:rsidRDefault="00D92CFC" w:rsidP="002923C4">
            <w:pPr>
              <w:spacing w:after="0"/>
              <w:rPr>
                <w:sz w:val="28"/>
                <w:szCs w:val="28"/>
              </w:rPr>
            </w:pPr>
            <w:r w:rsidRPr="00D92CFC">
              <w:rPr>
                <w:sz w:val="28"/>
                <w:szCs w:val="28"/>
              </w:rPr>
              <w:t>Московская обл., г. Ивантее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C42" w14:textId="59E57D82" w:rsidR="00FC60A6" w:rsidRPr="00FC60A6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FC60A6" w:rsidRPr="007E7879" w14:paraId="30E2BF74" w14:textId="77777777" w:rsidTr="00D7424C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4FF8" w14:textId="33ADE397" w:rsidR="00FC60A6" w:rsidRPr="001B4861" w:rsidRDefault="001B4861" w:rsidP="002923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7052" w14:textId="77777777" w:rsidR="00D7424C" w:rsidRDefault="00D7424C" w:rsidP="002923C4">
            <w:pPr>
              <w:spacing w:after="0"/>
              <w:rPr>
                <w:sz w:val="28"/>
                <w:szCs w:val="28"/>
              </w:rPr>
            </w:pPr>
            <w:r w:rsidRPr="00D7424C">
              <w:rPr>
                <w:sz w:val="28"/>
                <w:szCs w:val="28"/>
              </w:rPr>
              <w:t>"Стирка"</w:t>
            </w:r>
          </w:p>
          <w:p w14:paraId="3ADB4B0A" w14:textId="77777777" w:rsidR="00D7424C" w:rsidRDefault="00D7424C" w:rsidP="002923C4">
            <w:pPr>
              <w:spacing w:after="0"/>
              <w:rPr>
                <w:sz w:val="28"/>
                <w:szCs w:val="28"/>
              </w:rPr>
            </w:pPr>
            <w:r w:rsidRPr="00D7424C">
              <w:rPr>
                <w:sz w:val="28"/>
                <w:szCs w:val="28"/>
              </w:rPr>
              <w:t>Палкин Артём</w:t>
            </w:r>
            <w:r w:rsidRPr="00D7424C">
              <w:rPr>
                <w:sz w:val="28"/>
                <w:szCs w:val="28"/>
              </w:rPr>
              <w:tab/>
            </w:r>
            <w:r w:rsidRPr="00D7424C">
              <w:rPr>
                <w:sz w:val="28"/>
                <w:szCs w:val="28"/>
              </w:rPr>
              <w:tab/>
            </w:r>
          </w:p>
          <w:p w14:paraId="7876FCE9" w14:textId="77777777" w:rsidR="00D7424C" w:rsidRDefault="00D7424C" w:rsidP="00D7424C">
            <w:pPr>
              <w:spacing w:after="0"/>
              <w:rPr>
                <w:sz w:val="28"/>
                <w:szCs w:val="28"/>
              </w:rPr>
            </w:pPr>
            <w:r w:rsidRPr="00D7424C">
              <w:rPr>
                <w:sz w:val="28"/>
                <w:szCs w:val="28"/>
              </w:rPr>
              <w:t>Студия анимационного творчества "Ладушки" (МАУ "ЛКДЦ")</w:t>
            </w:r>
            <w:r w:rsidRPr="00D7424C">
              <w:rPr>
                <w:sz w:val="28"/>
                <w:szCs w:val="28"/>
              </w:rPr>
              <w:tab/>
            </w:r>
            <w:r w:rsidRPr="00D7424C">
              <w:rPr>
                <w:sz w:val="28"/>
                <w:szCs w:val="28"/>
              </w:rPr>
              <w:tab/>
            </w:r>
          </w:p>
          <w:p w14:paraId="1D17CCBD" w14:textId="07D17B92" w:rsidR="00FC60A6" w:rsidRDefault="00D7424C" w:rsidP="00D7424C">
            <w:pPr>
              <w:spacing w:after="0"/>
              <w:rPr>
                <w:sz w:val="28"/>
                <w:szCs w:val="28"/>
              </w:rPr>
            </w:pPr>
            <w:r w:rsidRPr="00D7424C">
              <w:rPr>
                <w:sz w:val="28"/>
                <w:szCs w:val="28"/>
              </w:rPr>
              <w:t>Пермский край, г. Лысь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3B03" w14:textId="540CBD51" w:rsidR="00FC60A6" w:rsidRPr="00FC60A6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D7424C" w:rsidRPr="007E7879" w14:paraId="48D55AB5" w14:textId="77777777" w:rsidTr="00D7424C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34A1" w14:textId="3100F8E4" w:rsidR="00D7424C" w:rsidRPr="001B4861" w:rsidRDefault="001B4861" w:rsidP="002923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C1E8" w14:textId="77777777" w:rsidR="00D7424C" w:rsidRDefault="00D7424C" w:rsidP="002923C4">
            <w:pPr>
              <w:spacing w:after="0"/>
              <w:rPr>
                <w:sz w:val="28"/>
                <w:szCs w:val="28"/>
              </w:rPr>
            </w:pPr>
            <w:r w:rsidRPr="00D7424C">
              <w:rPr>
                <w:sz w:val="28"/>
                <w:szCs w:val="28"/>
              </w:rPr>
              <w:t>"Мультфильм о папе"</w:t>
            </w:r>
            <w:r w:rsidRPr="00D7424C">
              <w:rPr>
                <w:sz w:val="28"/>
                <w:szCs w:val="28"/>
              </w:rPr>
              <w:tab/>
            </w:r>
          </w:p>
          <w:p w14:paraId="4458E597" w14:textId="77777777" w:rsidR="00D7424C" w:rsidRDefault="00D7424C" w:rsidP="002923C4">
            <w:pPr>
              <w:spacing w:after="0"/>
              <w:rPr>
                <w:sz w:val="28"/>
                <w:szCs w:val="28"/>
              </w:rPr>
            </w:pPr>
            <w:r w:rsidRPr="00D7424C">
              <w:rPr>
                <w:sz w:val="28"/>
                <w:szCs w:val="28"/>
              </w:rPr>
              <w:t xml:space="preserve">Финк Анастасия </w:t>
            </w:r>
          </w:p>
          <w:p w14:paraId="61D573E5" w14:textId="77777777" w:rsidR="00D7424C" w:rsidRDefault="00D7424C" w:rsidP="002923C4">
            <w:pPr>
              <w:spacing w:after="0"/>
              <w:rPr>
                <w:sz w:val="28"/>
                <w:szCs w:val="28"/>
              </w:rPr>
            </w:pPr>
            <w:r w:rsidRPr="00D7424C">
              <w:rPr>
                <w:sz w:val="28"/>
                <w:szCs w:val="28"/>
              </w:rPr>
              <w:t xml:space="preserve">Омский государственный университет им. Ф. М. Достоевского, Мастерская М.В. Шумова </w:t>
            </w:r>
            <w:r w:rsidRPr="00D7424C">
              <w:rPr>
                <w:sz w:val="28"/>
                <w:szCs w:val="28"/>
              </w:rPr>
              <w:tab/>
            </w:r>
            <w:r w:rsidRPr="00D7424C">
              <w:rPr>
                <w:sz w:val="28"/>
                <w:szCs w:val="28"/>
              </w:rPr>
              <w:tab/>
            </w:r>
          </w:p>
          <w:p w14:paraId="792701EA" w14:textId="54CBF7A6" w:rsidR="00D7424C" w:rsidRDefault="00D7424C" w:rsidP="002923C4">
            <w:pPr>
              <w:spacing w:after="0"/>
              <w:rPr>
                <w:sz w:val="28"/>
                <w:szCs w:val="28"/>
              </w:rPr>
            </w:pPr>
            <w:r w:rsidRPr="00D7424C">
              <w:rPr>
                <w:sz w:val="28"/>
                <w:szCs w:val="28"/>
              </w:rPr>
              <w:t>г. Ом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70E8" w14:textId="07C7A525" w:rsidR="00D7424C" w:rsidRPr="00FC60A6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D7424C" w:rsidRPr="007E7879" w14:paraId="6F5A61D8" w14:textId="77777777" w:rsidTr="00D7424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E4FF" w14:textId="0D58FEED" w:rsidR="00D7424C" w:rsidRPr="001B4861" w:rsidRDefault="001B4861" w:rsidP="002923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FFA3" w14:textId="77777777" w:rsidR="00D7424C" w:rsidRDefault="00D7424C" w:rsidP="002923C4">
            <w:pPr>
              <w:spacing w:after="0"/>
              <w:rPr>
                <w:sz w:val="28"/>
                <w:szCs w:val="28"/>
              </w:rPr>
            </w:pPr>
            <w:r w:rsidRPr="00D7424C">
              <w:rPr>
                <w:sz w:val="28"/>
                <w:szCs w:val="28"/>
              </w:rPr>
              <w:t>"Не разлей вода или история о настоящей дружбе"</w:t>
            </w:r>
          </w:p>
          <w:p w14:paraId="02EACE79" w14:textId="77777777" w:rsidR="00D7424C" w:rsidRDefault="00D7424C" w:rsidP="002923C4">
            <w:pPr>
              <w:spacing w:after="0"/>
              <w:rPr>
                <w:sz w:val="28"/>
                <w:szCs w:val="28"/>
              </w:rPr>
            </w:pPr>
            <w:r w:rsidRPr="00D7424C">
              <w:rPr>
                <w:sz w:val="28"/>
                <w:szCs w:val="28"/>
              </w:rPr>
              <w:t>Велижанин Семен, Костомарова Варвара, Велижанин Арсений</w:t>
            </w:r>
            <w:r w:rsidRPr="00D7424C">
              <w:rPr>
                <w:sz w:val="28"/>
                <w:szCs w:val="28"/>
              </w:rPr>
              <w:tab/>
              <w:t xml:space="preserve"> </w:t>
            </w:r>
            <w:r w:rsidRPr="00D7424C">
              <w:rPr>
                <w:sz w:val="28"/>
                <w:szCs w:val="28"/>
              </w:rPr>
              <w:tab/>
            </w:r>
          </w:p>
          <w:p w14:paraId="5F1FE5E8" w14:textId="77777777" w:rsidR="00D7424C" w:rsidRDefault="00D7424C" w:rsidP="002923C4">
            <w:pPr>
              <w:spacing w:after="0"/>
              <w:rPr>
                <w:sz w:val="28"/>
                <w:szCs w:val="28"/>
              </w:rPr>
            </w:pPr>
            <w:r w:rsidRPr="00D7424C">
              <w:rPr>
                <w:sz w:val="28"/>
                <w:szCs w:val="28"/>
              </w:rPr>
              <w:t>Студия "KinoKindeClub" при ГАОУ ТО "Гимназия российской культуры"</w:t>
            </w:r>
            <w:r w:rsidRPr="00D7424C">
              <w:rPr>
                <w:sz w:val="28"/>
                <w:szCs w:val="28"/>
              </w:rPr>
              <w:tab/>
            </w:r>
            <w:r w:rsidRPr="00D7424C">
              <w:rPr>
                <w:sz w:val="28"/>
                <w:szCs w:val="28"/>
              </w:rPr>
              <w:tab/>
            </w:r>
          </w:p>
          <w:p w14:paraId="6B61F3FC" w14:textId="65C3E27A" w:rsidR="00D7424C" w:rsidRDefault="00D7424C" w:rsidP="002923C4">
            <w:pPr>
              <w:spacing w:after="0"/>
              <w:rPr>
                <w:sz w:val="28"/>
                <w:szCs w:val="28"/>
              </w:rPr>
            </w:pPr>
            <w:r w:rsidRPr="00D7424C">
              <w:rPr>
                <w:sz w:val="28"/>
                <w:szCs w:val="28"/>
              </w:rPr>
              <w:t>г.Тюм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F360" w14:textId="11173251" w:rsidR="00D7424C" w:rsidRPr="00FC60A6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D7424C" w:rsidRPr="007E7879" w14:paraId="2542805C" w14:textId="77777777" w:rsidTr="00D7424C">
        <w:trPr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8F8" w14:textId="2A387123" w:rsidR="00D7424C" w:rsidRPr="001B4861" w:rsidRDefault="001B4861" w:rsidP="002923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5195" w14:textId="77777777" w:rsidR="00E015ED" w:rsidRDefault="00D7424C" w:rsidP="002923C4">
            <w:pPr>
              <w:spacing w:after="0"/>
              <w:rPr>
                <w:sz w:val="28"/>
                <w:szCs w:val="28"/>
              </w:rPr>
            </w:pPr>
            <w:r w:rsidRPr="00D7424C">
              <w:rPr>
                <w:sz w:val="28"/>
                <w:szCs w:val="28"/>
              </w:rPr>
              <w:t>ПРИТЧА "МЫШЬ И ВОРОБЕЙ"</w:t>
            </w:r>
            <w:r w:rsidRPr="00D7424C">
              <w:rPr>
                <w:sz w:val="28"/>
                <w:szCs w:val="28"/>
              </w:rPr>
              <w:tab/>
            </w:r>
          </w:p>
          <w:p w14:paraId="3C0CF28A" w14:textId="77777777" w:rsidR="00E015ED" w:rsidRDefault="00E015ED" w:rsidP="00E015ED">
            <w:pPr>
              <w:spacing w:after="0"/>
              <w:rPr>
                <w:sz w:val="28"/>
                <w:szCs w:val="28"/>
              </w:rPr>
            </w:pPr>
            <w:r w:rsidRPr="00E015ED">
              <w:rPr>
                <w:sz w:val="28"/>
                <w:szCs w:val="28"/>
              </w:rPr>
              <w:t xml:space="preserve">Куделко Анастасия, Лазерко Марк, Телевич Марк, Кушнеревич Лиза, Вилюха Мария, Щербо Александр </w:t>
            </w:r>
            <w:r w:rsidR="00D7424C" w:rsidRPr="00D7424C">
              <w:rPr>
                <w:sz w:val="28"/>
                <w:szCs w:val="28"/>
              </w:rPr>
              <w:t>Детска</w:t>
            </w:r>
            <w:r>
              <w:rPr>
                <w:sz w:val="28"/>
                <w:szCs w:val="28"/>
              </w:rPr>
              <w:t>я студия анимации "МУЛЬТИФОКУС"</w:t>
            </w:r>
          </w:p>
          <w:p w14:paraId="0A953203" w14:textId="68EBE068" w:rsidR="00D7424C" w:rsidRDefault="00D7424C" w:rsidP="00E015ED">
            <w:pPr>
              <w:spacing w:after="0"/>
              <w:rPr>
                <w:sz w:val="28"/>
                <w:szCs w:val="28"/>
              </w:rPr>
            </w:pPr>
            <w:r w:rsidRPr="00D7424C">
              <w:rPr>
                <w:sz w:val="28"/>
                <w:szCs w:val="28"/>
              </w:rPr>
              <w:t>Минская область, г. Бори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4E3F" w14:textId="7A3C9F8B" w:rsidR="00D7424C" w:rsidRPr="00FC60A6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D7424C" w:rsidRPr="007E7879" w14:paraId="69112221" w14:textId="77777777" w:rsidTr="00D7424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0426" w14:textId="5259178B" w:rsidR="00D7424C" w:rsidRPr="001B4861" w:rsidRDefault="001B4861" w:rsidP="002923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8F01" w14:textId="5687A24A" w:rsidR="00897648" w:rsidRDefault="00897648" w:rsidP="002923C4">
            <w:pPr>
              <w:spacing w:after="0"/>
              <w:rPr>
                <w:sz w:val="28"/>
                <w:szCs w:val="28"/>
              </w:rPr>
            </w:pPr>
            <w:r w:rsidRPr="00897648">
              <w:rPr>
                <w:sz w:val="28"/>
                <w:szCs w:val="28"/>
              </w:rPr>
              <w:t xml:space="preserve">Мультфильм - </w:t>
            </w:r>
            <w:r>
              <w:rPr>
                <w:sz w:val="28"/>
                <w:szCs w:val="28"/>
              </w:rPr>
              <w:t>Легенда</w:t>
            </w:r>
            <w:r w:rsidRPr="00897648">
              <w:rPr>
                <w:sz w:val="28"/>
                <w:szCs w:val="28"/>
              </w:rPr>
              <w:t xml:space="preserve"> "Треуголка Наполеона"</w:t>
            </w:r>
          </w:p>
          <w:p w14:paraId="2150CCAC" w14:textId="77777777" w:rsidR="00897648" w:rsidRDefault="00897648" w:rsidP="00897648">
            <w:pPr>
              <w:spacing w:after="0"/>
              <w:rPr>
                <w:sz w:val="28"/>
                <w:szCs w:val="28"/>
              </w:rPr>
            </w:pPr>
            <w:r w:rsidRPr="00897648">
              <w:rPr>
                <w:sz w:val="28"/>
                <w:szCs w:val="28"/>
              </w:rPr>
              <w:t>Детская студия анимации "МУЛЬТИФОКУС"</w:t>
            </w:r>
          </w:p>
          <w:p w14:paraId="1960E9EB" w14:textId="33C8A805" w:rsidR="00D7424C" w:rsidRDefault="00897648" w:rsidP="00897648">
            <w:pPr>
              <w:spacing w:after="0"/>
              <w:rPr>
                <w:sz w:val="28"/>
                <w:szCs w:val="28"/>
              </w:rPr>
            </w:pPr>
            <w:r w:rsidRPr="00897648">
              <w:rPr>
                <w:sz w:val="28"/>
                <w:szCs w:val="28"/>
              </w:rPr>
              <w:t>Минская область, г. Бори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941E" w14:textId="02C183D9" w:rsidR="00D7424C" w:rsidRPr="00FC60A6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D7424C" w:rsidRPr="007E7879" w14:paraId="001E7E61" w14:textId="77777777" w:rsidTr="00D7424C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6291" w14:textId="3EE90271" w:rsidR="00D7424C" w:rsidRPr="001B4861" w:rsidRDefault="001B4861" w:rsidP="002923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CF08" w14:textId="77777777" w:rsidR="00897648" w:rsidRDefault="00897648" w:rsidP="002923C4">
            <w:pPr>
              <w:spacing w:after="0"/>
              <w:rPr>
                <w:sz w:val="28"/>
                <w:szCs w:val="28"/>
              </w:rPr>
            </w:pPr>
            <w:r w:rsidRPr="00897648">
              <w:rPr>
                <w:sz w:val="28"/>
                <w:szCs w:val="28"/>
              </w:rPr>
              <w:t>"Юный Волшебник: Магические вафли"</w:t>
            </w:r>
            <w:r w:rsidRPr="00897648">
              <w:rPr>
                <w:sz w:val="28"/>
                <w:szCs w:val="28"/>
              </w:rPr>
              <w:tab/>
            </w:r>
          </w:p>
          <w:p w14:paraId="14E024D4" w14:textId="77777777" w:rsidR="00897648" w:rsidRDefault="00897648" w:rsidP="002923C4">
            <w:pPr>
              <w:spacing w:after="0"/>
              <w:rPr>
                <w:sz w:val="28"/>
                <w:szCs w:val="28"/>
              </w:rPr>
            </w:pPr>
            <w:r w:rsidRPr="00897648">
              <w:rPr>
                <w:sz w:val="28"/>
                <w:szCs w:val="28"/>
              </w:rPr>
              <w:t>Ёлчин Лев</w:t>
            </w:r>
            <w:r w:rsidRPr="00897648">
              <w:rPr>
                <w:sz w:val="28"/>
                <w:szCs w:val="28"/>
              </w:rPr>
              <w:tab/>
            </w:r>
            <w:r w:rsidRPr="00897648">
              <w:rPr>
                <w:sz w:val="28"/>
                <w:szCs w:val="28"/>
              </w:rPr>
              <w:tab/>
            </w:r>
          </w:p>
          <w:p w14:paraId="15872D3E" w14:textId="75F192A2" w:rsidR="00D7424C" w:rsidRDefault="00897648" w:rsidP="002923C4">
            <w:pPr>
              <w:spacing w:after="0"/>
              <w:rPr>
                <w:sz w:val="28"/>
                <w:szCs w:val="28"/>
              </w:rPr>
            </w:pPr>
            <w:r w:rsidRPr="00897648">
              <w:rPr>
                <w:sz w:val="28"/>
                <w:szCs w:val="28"/>
              </w:rPr>
              <w:t>г. Одинц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71D2" w14:textId="54EBC21F" w:rsidR="00D7424C" w:rsidRPr="00FC60A6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D40F5E" w:rsidRPr="007E7879" w14:paraId="60540FA1" w14:textId="77777777" w:rsidTr="00FC60A6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7234" w14:textId="301165BE" w:rsidR="00D40F5E" w:rsidRPr="00FE0F69" w:rsidRDefault="00FE0F69" w:rsidP="00AC0A5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ый ролик</w:t>
            </w:r>
          </w:p>
        </w:tc>
      </w:tr>
      <w:tr w:rsidR="004149C2" w:rsidRPr="007E7879" w14:paraId="74E39CB6" w14:textId="77777777" w:rsidTr="004149C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86C0E" w14:textId="3868CD27" w:rsidR="004149C2" w:rsidRDefault="0050708E" w:rsidP="00414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A3A0" w14:textId="77777777" w:rsidR="0050708E" w:rsidRDefault="0050708E" w:rsidP="004149C2">
            <w:pPr>
              <w:spacing w:after="0"/>
              <w:rPr>
                <w:sz w:val="28"/>
                <w:szCs w:val="28"/>
              </w:rPr>
            </w:pPr>
            <w:r w:rsidRPr="0050708E">
              <w:rPr>
                <w:sz w:val="28"/>
                <w:szCs w:val="28"/>
              </w:rPr>
              <w:t>"Хоккей без границ"</w:t>
            </w:r>
            <w:r w:rsidRPr="0050708E">
              <w:rPr>
                <w:sz w:val="28"/>
                <w:szCs w:val="28"/>
              </w:rPr>
              <w:tab/>
            </w:r>
          </w:p>
          <w:p w14:paraId="1593321F" w14:textId="77777777" w:rsidR="0050708E" w:rsidRDefault="0050708E" w:rsidP="004149C2">
            <w:pPr>
              <w:spacing w:after="0"/>
              <w:rPr>
                <w:sz w:val="28"/>
                <w:szCs w:val="28"/>
              </w:rPr>
            </w:pPr>
            <w:r w:rsidRPr="0050708E">
              <w:rPr>
                <w:sz w:val="28"/>
                <w:szCs w:val="28"/>
              </w:rPr>
              <w:t>Шаблий Денис Сергеевич</w:t>
            </w:r>
            <w:r w:rsidRPr="0050708E">
              <w:rPr>
                <w:sz w:val="28"/>
                <w:szCs w:val="28"/>
              </w:rPr>
              <w:tab/>
            </w:r>
          </w:p>
          <w:p w14:paraId="6CA68DFA" w14:textId="77777777" w:rsidR="0050708E" w:rsidRDefault="0050708E" w:rsidP="004149C2">
            <w:pPr>
              <w:spacing w:after="0"/>
              <w:rPr>
                <w:sz w:val="28"/>
                <w:szCs w:val="28"/>
              </w:rPr>
            </w:pPr>
            <w:r w:rsidRPr="0050708E">
              <w:rPr>
                <w:sz w:val="28"/>
                <w:szCs w:val="28"/>
              </w:rPr>
              <w:t>ОЧУ ДПО "Академия кинематографического и театрального искусства Н.С. Михалкова"</w:t>
            </w:r>
            <w:r w:rsidRPr="0050708E">
              <w:rPr>
                <w:sz w:val="28"/>
                <w:szCs w:val="28"/>
              </w:rPr>
              <w:tab/>
            </w:r>
            <w:r w:rsidRPr="0050708E">
              <w:rPr>
                <w:sz w:val="28"/>
                <w:szCs w:val="28"/>
              </w:rPr>
              <w:tab/>
            </w:r>
          </w:p>
          <w:p w14:paraId="234BAACC" w14:textId="4CA1AF7F" w:rsidR="004149C2" w:rsidRDefault="0050708E" w:rsidP="004149C2">
            <w:pPr>
              <w:spacing w:after="0"/>
              <w:rPr>
                <w:sz w:val="28"/>
                <w:szCs w:val="28"/>
              </w:rPr>
            </w:pPr>
            <w:r w:rsidRPr="0050708E">
              <w:rPr>
                <w:sz w:val="28"/>
                <w:szCs w:val="28"/>
              </w:rPr>
              <w:t>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E337" w14:textId="77777777" w:rsidR="004149C2" w:rsidRDefault="004149C2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  <w:p w14:paraId="084774C0" w14:textId="77777777" w:rsidR="004149C2" w:rsidRDefault="004149C2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ауреат 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  <w:p w14:paraId="07CBC71F" w14:textId="77777777" w:rsidR="000F0C07" w:rsidRDefault="004149C2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4149C2">
              <w:rPr>
                <w:sz w:val="28"/>
                <w:szCs w:val="28"/>
              </w:rPr>
              <w:t>СПЕЦИАЛЬНАЯ ПРЕМИЯ</w:t>
            </w:r>
          </w:p>
          <w:p w14:paraId="50240CDF" w14:textId="77777777" w:rsidR="000F0C07" w:rsidRDefault="000F0C07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0 рублей</w:t>
            </w:r>
          </w:p>
          <w:p w14:paraId="50234A3B" w14:textId="0BA19028" w:rsidR="004149C2" w:rsidRDefault="004149C2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4149C2">
              <w:rPr>
                <w:sz w:val="28"/>
                <w:szCs w:val="28"/>
              </w:rPr>
              <w:t xml:space="preserve"> от местного отделения партии "Е</w:t>
            </w:r>
            <w:r w:rsidR="00F20FC6">
              <w:rPr>
                <w:sz w:val="28"/>
                <w:szCs w:val="28"/>
              </w:rPr>
              <w:t>диная Россия" "За гражданскую и</w:t>
            </w:r>
            <w:r w:rsidRPr="004149C2">
              <w:rPr>
                <w:sz w:val="28"/>
                <w:szCs w:val="28"/>
              </w:rPr>
              <w:t xml:space="preserve"> социальную позицию"</w:t>
            </w:r>
          </w:p>
        </w:tc>
      </w:tr>
      <w:tr w:rsidR="004149C2" w:rsidRPr="007E7879" w14:paraId="732DF68A" w14:textId="77777777" w:rsidTr="004149C2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CA60" w14:textId="120EA5A6" w:rsidR="004149C2" w:rsidRDefault="008618BC" w:rsidP="00414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3B9C" w14:textId="77777777" w:rsidR="0050708E" w:rsidRDefault="0050708E" w:rsidP="004149C2">
            <w:pPr>
              <w:spacing w:after="0"/>
              <w:rPr>
                <w:sz w:val="28"/>
                <w:szCs w:val="28"/>
              </w:rPr>
            </w:pPr>
            <w:r w:rsidRPr="0050708E">
              <w:rPr>
                <w:sz w:val="28"/>
                <w:szCs w:val="28"/>
              </w:rPr>
              <w:t>"Погружение"</w:t>
            </w:r>
          </w:p>
          <w:p w14:paraId="422494B8" w14:textId="77777777" w:rsidR="0050708E" w:rsidRDefault="0050708E" w:rsidP="004149C2">
            <w:pPr>
              <w:spacing w:after="0"/>
              <w:rPr>
                <w:sz w:val="28"/>
                <w:szCs w:val="28"/>
              </w:rPr>
            </w:pPr>
            <w:r w:rsidRPr="0050708E">
              <w:rPr>
                <w:sz w:val="28"/>
                <w:szCs w:val="28"/>
              </w:rPr>
              <w:t>Черепанов Алексей Викторович</w:t>
            </w:r>
            <w:r w:rsidRPr="0050708E">
              <w:rPr>
                <w:sz w:val="28"/>
                <w:szCs w:val="28"/>
              </w:rPr>
              <w:tab/>
            </w:r>
          </w:p>
          <w:p w14:paraId="540B848E" w14:textId="77777777" w:rsidR="0050708E" w:rsidRPr="00B86AF7" w:rsidRDefault="0050708E" w:rsidP="004149C2">
            <w:pPr>
              <w:spacing w:after="0"/>
              <w:rPr>
                <w:sz w:val="28"/>
                <w:szCs w:val="28"/>
                <w:lang w:val="en-US"/>
              </w:rPr>
            </w:pPr>
            <w:r w:rsidRPr="0050708E">
              <w:rPr>
                <w:sz w:val="28"/>
                <w:szCs w:val="28"/>
              </w:rPr>
              <w:t xml:space="preserve">Центр помощи "5-я раса". </w:t>
            </w:r>
            <w:r w:rsidRPr="00B86AF7">
              <w:rPr>
                <w:sz w:val="28"/>
                <w:szCs w:val="28"/>
                <w:lang w:val="en-US"/>
              </w:rPr>
              <w:t>Studio "Truth &amp; Madness"</w:t>
            </w:r>
          </w:p>
          <w:p w14:paraId="050F586C" w14:textId="2ED4EE37" w:rsidR="0050708E" w:rsidRPr="00B86AF7" w:rsidRDefault="0050708E" w:rsidP="004149C2">
            <w:pPr>
              <w:spacing w:after="0"/>
              <w:rPr>
                <w:sz w:val="28"/>
                <w:szCs w:val="28"/>
                <w:lang w:val="en-US"/>
              </w:rPr>
            </w:pPr>
            <w:r w:rsidRPr="00B86AF7">
              <w:rPr>
                <w:sz w:val="28"/>
                <w:szCs w:val="28"/>
                <w:lang w:val="en-US"/>
              </w:rPr>
              <w:t xml:space="preserve"> (</w:t>
            </w:r>
            <w:r w:rsidRPr="0050708E">
              <w:rPr>
                <w:sz w:val="28"/>
                <w:szCs w:val="28"/>
              </w:rPr>
              <w:t>Правда</w:t>
            </w:r>
            <w:r w:rsidRPr="00B86AF7">
              <w:rPr>
                <w:sz w:val="28"/>
                <w:szCs w:val="28"/>
                <w:lang w:val="en-US"/>
              </w:rPr>
              <w:t xml:space="preserve"> </w:t>
            </w:r>
            <w:r w:rsidRPr="0050708E">
              <w:rPr>
                <w:sz w:val="28"/>
                <w:szCs w:val="28"/>
              </w:rPr>
              <w:t>и</w:t>
            </w:r>
            <w:r w:rsidRPr="00B86AF7">
              <w:rPr>
                <w:sz w:val="28"/>
                <w:szCs w:val="28"/>
                <w:lang w:val="en-US"/>
              </w:rPr>
              <w:t xml:space="preserve"> </w:t>
            </w:r>
            <w:r w:rsidRPr="0050708E">
              <w:rPr>
                <w:sz w:val="28"/>
                <w:szCs w:val="28"/>
              </w:rPr>
              <w:t>безумие</w:t>
            </w:r>
            <w:r w:rsidRPr="00B86AF7">
              <w:rPr>
                <w:sz w:val="28"/>
                <w:szCs w:val="28"/>
                <w:lang w:val="en-US"/>
              </w:rPr>
              <w:t>)</w:t>
            </w:r>
            <w:r w:rsidRPr="00B86AF7">
              <w:rPr>
                <w:sz w:val="28"/>
                <w:szCs w:val="28"/>
                <w:lang w:val="en-US"/>
              </w:rPr>
              <w:tab/>
            </w:r>
            <w:r w:rsidRPr="00B86AF7">
              <w:rPr>
                <w:sz w:val="28"/>
                <w:szCs w:val="28"/>
                <w:lang w:val="en-US"/>
              </w:rPr>
              <w:tab/>
            </w:r>
          </w:p>
          <w:p w14:paraId="2A607D26" w14:textId="38BFE401" w:rsidR="004149C2" w:rsidRDefault="0050708E" w:rsidP="004149C2">
            <w:pPr>
              <w:spacing w:after="0"/>
              <w:rPr>
                <w:sz w:val="28"/>
                <w:szCs w:val="28"/>
              </w:rPr>
            </w:pPr>
            <w:r w:rsidRPr="0050708E">
              <w:rPr>
                <w:sz w:val="28"/>
                <w:szCs w:val="28"/>
              </w:rPr>
              <w:t>Красноярский край, г. Енисей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4C6E" w14:textId="77777777" w:rsidR="004149C2" w:rsidRDefault="004149C2" w:rsidP="00AC0A50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  <w:p w14:paraId="52ADDE17" w14:textId="12D60C63" w:rsidR="004149C2" w:rsidRDefault="004149C2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4149C2">
              <w:rPr>
                <w:sz w:val="28"/>
                <w:szCs w:val="28"/>
              </w:rPr>
              <w:t>Специальный приз Телеканала "Одинцово" трансля</w:t>
            </w:r>
            <w:r>
              <w:rPr>
                <w:sz w:val="28"/>
                <w:szCs w:val="28"/>
              </w:rPr>
              <w:t xml:space="preserve">ция в эфире социального ролика </w:t>
            </w:r>
            <w:r w:rsidRPr="004149C2">
              <w:rPr>
                <w:sz w:val="28"/>
                <w:szCs w:val="28"/>
              </w:rPr>
              <w:t>от телеканала ОТV главного редактора Марии Шматковой</w:t>
            </w:r>
          </w:p>
        </w:tc>
      </w:tr>
      <w:tr w:rsidR="004149C2" w:rsidRPr="007E7879" w14:paraId="75C4F875" w14:textId="77777777" w:rsidTr="004149C2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E5CE" w14:textId="22EA717D" w:rsidR="004149C2" w:rsidRDefault="008618BC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4EDF" w14:textId="77777777" w:rsidR="0050708E" w:rsidRDefault="0050708E" w:rsidP="004149C2">
            <w:pPr>
              <w:spacing w:after="0"/>
              <w:rPr>
                <w:sz w:val="28"/>
                <w:szCs w:val="28"/>
              </w:rPr>
            </w:pPr>
            <w:r w:rsidRPr="0050708E">
              <w:rPr>
                <w:sz w:val="28"/>
                <w:szCs w:val="28"/>
              </w:rPr>
              <w:t>"Верно?!"</w:t>
            </w:r>
          </w:p>
          <w:p w14:paraId="4F9B43E0" w14:textId="77777777" w:rsidR="0050708E" w:rsidRDefault="0050708E" w:rsidP="004149C2">
            <w:pPr>
              <w:spacing w:after="0"/>
              <w:rPr>
                <w:sz w:val="28"/>
                <w:szCs w:val="28"/>
              </w:rPr>
            </w:pPr>
            <w:r w:rsidRPr="0050708E">
              <w:rPr>
                <w:sz w:val="28"/>
                <w:szCs w:val="28"/>
              </w:rPr>
              <w:t>Аристов Даниил</w:t>
            </w:r>
          </w:p>
          <w:p w14:paraId="41A82751" w14:textId="77777777" w:rsidR="0050708E" w:rsidRDefault="0050708E" w:rsidP="004149C2">
            <w:pPr>
              <w:spacing w:after="0"/>
              <w:rPr>
                <w:sz w:val="28"/>
                <w:szCs w:val="28"/>
              </w:rPr>
            </w:pPr>
            <w:r w:rsidRPr="0050708E">
              <w:rPr>
                <w:sz w:val="28"/>
                <w:szCs w:val="28"/>
              </w:rPr>
              <w:t xml:space="preserve">Омский государственный университет им. Ф. М. Достоевского, Мастерская М.В. Шумова </w:t>
            </w:r>
            <w:r w:rsidRPr="0050708E">
              <w:rPr>
                <w:sz w:val="28"/>
                <w:szCs w:val="28"/>
              </w:rPr>
              <w:tab/>
            </w:r>
            <w:r w:rsidRPr="0050708E">
              <w:rPr>
                <w:sz w:val="28"/>
                <w:szCs w:val="28"/>
              </w:rPr>
              <w:tab/>
            </w:r>
          </w:p>
          <w:p w14:paraId="7D4AB556" w14:textId="6AF935D3" w:rsidR="004149C2" w:rsidRDefault="0050708E" w:rsidP="004149C2">
            <w:pPr>
              <w:spacing w:after="0"/>
              <w:rPr>
                <w:sz w:val="28"/>
                <w:szCs w:val="28"/>
              </w:rPr>
            </w:pPr>
            <w:r w:rsidRPr="0050708E">
              <w:rPr>
                <w:sz w:val="28"/>
                <w:szCs w:val="28"/>
              </w:rPr>
              <w:t>г. Ом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DD8B" w14:textId="4756A947" w:rsidR="004149C2" w:rsidRDefault="004149C2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4149C2" w:rsidRPr="007E7879" w14:paraId="6E9F7FED" w14:textId="77777777" w:rsidTr="004149C2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8E31" w14:textId="17109B49" w:rsidR="004149C2" w:rsidRDefault="008618BC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48C5" w14:textId="77777777" w:rsidR="0050708E" w:rsidRDefault="0050708E" w:rsidP="004149C2">
            <w:pPr>
              <w:spacing w:after="0"/>
              <w:rPr>
                <w:sz w:val="28"/>
                <w:szCs w:val="28"/>
              </w:rPr>
            </w:pPr>
            <w:r w:rsidRPr="0050708E">
              <w:rPr>
                <w:sz w:val="28"/>
                <w:szCs w:val="28"/>
              </w:rPr>
              <w:t>"Не отвлекайтесь за рулем"</w:t>
            </w:r>
          </w:p>
          <w:p w14:paraId="2DD364C8" w14:textId="77777777" w:rsidR="0050708E" w:rsidRDefault="0050708E" w:rsidP="004149C2">
            <w:pPr>
              <w:spacing w:after="0"/>
              <w:rPr>
                <w:sz w:val="28"/>
                <w:szCs w:val="28"/>
              </w:rPr>
            </w:pPr>
            <w:r w:rsidRPr="0050708E">
              <w:rPr>
                <w:sz w:val="28"/>
                <w:szCs w:val="28"/>
              </w:rPr>
              <w:t>Иванов Олег Евгеньевич</w:t>
            </w:r>
            <w:r w:rsidRPr="0050708E">
              <w:rPr>
                <w:sz w:val="28"/>
                <w:szCs w:val="28"/>
              </w:rPr>
              <w:tab/>
            </w:r>
            <w:r w:rsidRPr="0050708E">
              <w:rPr>
                <w:sz w:val="28"/>
                <w:szCs w:val="28"/>
              </w:rPr>
              <w:tab/>
            </w:r>
            <w:r w:rsidRPr="0050708E">
              <w:rPr>
                <w:sz w:val="28"/>
                <w:szCs w:val="28"/>
              </w:rPr>
              <w:tab/>
            </w:r>
          </w:p>
          <w:p w14:paraId="02EAEFE1" w14:textId="21CE2958" w:rsidR="004149C2" w:rsidRDefault="0050708E" w:rsidP="004149C2">
            <w:pPr>
              <w:spacing w:after="0"/>
              <w:rPr>
                <w:sz w:val="28"/>
                <w:szCs w:val="28"/>
              </w:rPr>
            </w:pPr>
            <w:r w:rsidRPr="0050708E">
              <w:rPr>
                <w:sz w:val="28"/>
                <w:szCs w:val="28"/>
              </w:rPr>
              <w:t>г. Санкт-Петербу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4ACE" w14:textId="3F7340F4" w:rsidR="004149C2" w:rsidRDefault="004149C2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4149C2">
              <w:rPr>
                <w:sz w:val="28"/>
                <w:szCs w:val="28"/>
              </w:rPr>
              <w:t>Лауреат III степени</w:t>
            </w:r>
          </w:p>
        </w:tc>
      </w:tr>
      <w:tr w:rsidR="004149C2" w:rsidRPr="007E7879" w14:paraId="52900443" w14:textId="77777777" w:rsidTr="004149C2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EFD" w14:textId="7321EEF2" w:rsidR="004149C2" w:rsidRDefault="008618BC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E3AB" w14:textId="77777777" w:rsidR="008B60F2" w:rsidRDefault="008B60F2" w:rsidP="004149C2">
            <w:pPr>
              <w:spacing w:after="0"/>
              <w:rPr>
                <w:sz w:val="28"/>
                <w:szCs w:val="28"/>
              </w:rPr>
            </w:pPr>
            <w:r w:rsidRPr="008B60F2">
              <w:rPr>
                <w:sz w:val="28"/>
                <w:szCs w:val="28"/>
              </w:rPr>
              <w:t>"#человек"</w:t>
            </w:r>
          </w:p>
          <w:p w14:paraId="7618680E" w14:textId="77777777" w:rsidR="008B60F2" w:rsidRDefault="008B60F2" w:rsidP="004149C2">
            <w:pPr>
              <w:spacing w:after="0"/>
              <w:rPr>
                <w:sz w:val="28"/>
                <w:szCs w:val="28"/>
              </w:rPr>
            </w:pPr>
            <w:r w:rsidRPr="008B60F2">
              <w:rPr>
                <w:sz w:val="28"/>
                <w:szCs w:val="28"/>
              </w:rPr>
              <w:t>Бойц Андрей Владимирович</w:t>
            </w:r>
            <w:r w:rsidRPr="008B60F2">
              <w:rPr>
                <w:sz w:val="28"/>
                <w:szCs w:val="28"/>
              </w:rPr>
              <w:tab/>
            </w:r>
          </w:p>
          <w:p w14:paraId="1AB26198" w14:textId="77777777" w:rsidR="008B60F2" w:rsidRDefault="008B60F2" w:rsidP="004149C2">
            <w:pPr>
              <w:spacing w:after="0"/>
              <w:rPr>
                <w:sz w:val="28"/>
                <w:szCs w:val="28"/>
              </w:rPr>
            </w:pPr>
            <w:r w:rsidRPr="008B60F2">
              <w:rPr>
                <w:sz w:val="28"/>
                <w:szCs w:val="28"/>
              </w:rPr>
              <w:t>Творческая группа "Марс"</w:t>
            </w:r>
            <w:r w:rsidRPr="008B60F2">
              <w:rPr>
                <w:sz w:val="28"/>
                <w:szCs w:val="28"/>
              </w:rPr>
              <w:tab/>
            </w:r>
            <w:r w:rsidRPr="008B60F2">
              <w:rPr>
                <w:sz w:val="28"/>
                <w:szCs w:val="28"/>
              </w:rPr>
              <w:tab/>
            </w:r>
          </w:p>
          <w:p w14:paraId="730EA42B" w14:textId="4856BEBD" w:rsidR="004149C2" w:rsidRDefault="008B60F2" w:rsidP="004149C2">
            <w:pPr>
              <w:spacing w:after="0"/>
              <w:rPr>
                <w:sz w:val="28"/>
                <w:szCs w:val="28"/>
              </w:rPr>
            </w:pPr>
            <w:r w:rsidRPr="008B60F2">
              <w:rPr>
                <w:sz w:val="28"/>
                <w:szCs w:val="28"/>
              </w:rPr>
              <w:t>г. Калинингра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F1AC" w14:textId="2B2CAD40" w:rsidR="004149C2" w:rsidRDefault="004149C2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4149C2">
              <w:rPr>
                <w:sz w:val="28"/>
                <w:szCs w:val="28"/>
              </w:rPr>
              <w:t>Лауреат III степени</w:t>
            </w:r>
          </w:p>
        </w:tc>
      </w:tr>
      <w:tr w:rsidR="004149C2" w:rsidRPr="007E7879" w14:paraId="484A1684" w14:textId="77777777" w:rsidTr="004149C2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EC7A" w14:textId="77D8B94A" w:rsidR="004149C2" w:rsidRDefault="008618BC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2C89" w14:textId="77777777" w:rsidR="008B60F2" w:rsidRDefault="008B60F2" w:rsidP="004149C2">
            <w:pPr>
              <w:spacing w:after="0"/>
              <w:rPr>
                <w:sz w:val="28"/>
                <w:szCs w:val="28"/>
              </w:rPr>
            </w:pPr>
            <w:r w:rsidRPr="008B60F2">
              <w:rPr>
                <w:sz w:val="28"/>
                <w:szCs w:val="28"/>
              </w:rPr>
              <w:t>"Сказ про Пыдлу"</w:t>
            </w:r>
          </w:p>
          <w:p w14:paraId="4D528C38" w14:textId="77777777" w:rsidR="008B60F2" w:rsidRDefault="008B60F2" w:rsidP="004149C2">
            <w:pPr>
              <w:spacing w:after="0"/>
              <w:rPr>
                <w:sz w:val="28"/>
                <w:szCs w:val="28"/>
              </w:rPr>
            </w:pPr>
            <w:r w:rsidRPr="008B60F2">
              <w:rPr>
                <w:sz w:val="28"/>
                <w:szCs w:val="28"/>
              </w:rPr>
              <w:t>Бахтин Владислав Максимович</w:t>
            </w:r>
            <w:r w:rsidRPr="008B60F2">
              <w:rPr>
                <w:sz w:val="28"/>
                <w:szCs w:val="28"/>
              </w:rPr>
              <w:tab/>
            </w:r>
          </w:p>
          <w:p w14:paraId="780F7530" w14:textId="77777777" w:rsidR="008B60F2" w:rsidRDefault="008B60F2" w:rsidP="004149C2">
            <w:pPr>
              <w:spacing w:after="0"/>
              <w:rPr>
                <w:sz w:val="28"/>
                <w:szCs w:val="28"/>
              </w:rPr>
            </w:pPr>
            <w:r w:rsidRPr="008B60F2">
              <w:rPr>
                <w:sz w:val="28"/>
                <w:szCs w:val="28"/>
              </w:rPr>
              <w:t>Студия "Алетейя"</w:t>
            </w:r>
            <w:r w:rsidRPr="008B60F2">
              <w:rPr>
                <w:sz w:val="28"/>
                <w:szCs w:val="28"/>
              </w:rPr>
              <w:tab/>
            </w:r>
            <w:r w:rsidRPr="008B60F2">
              <w:rPr>
                <w:sz w:val="28"/>
                <w:szCs w:val="28"/>
              </w:rPr>
              <w:tab/>
            </w:r>
          </w:p>
          <w:p w14:paraId="60270006" w14:textId="040F99B1" w:rsidR="004149C2" w:rsidRDefault="008B60F2" w:rsidP="004149C2">
            <w:pPr>
              <w:spacing w:after="0"/>
              <w:rPr>
                <w:sz w:val="28"/>
                <w:szCs w:val="28"/>
              </w:rPr>
            </w:pPr>
            <w:r w:rsidRPr="008B60F2">
              <w:rPr>
                <w:sz w:val="28"/>
                <w:szCs w:val="28"/>
              </w:rPr>
              <w:t>Московская область, г. Жуков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0E03" w14:textId="77777777" w:rsidR="008B60F2" w:rsidRDefault="008B60F2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8B60F2">
              <w:rPr>
                <w:sz w:val="28"/>
                <w:szCs w:val="28"/>
              </w:rPr>
              <w:t>Специальный приз от Виктора Сологуба</w:t>
            </w:r>
          </w:p>
          <w:p w14:paraId="5338E22F" w14:textId="5B1D7FE6" w:rsidR="004149C2" w:rsidRDefault="008B60F2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8B60F2">
              <w:rPr>
                <w:sz w:val="28"/>
                <w:szCs w:val="28"/>
              </w:rPr>
              <w:t>"За качество и смелость"</w:t>
            </w:r>
          </w:p>
        </w:tc>
      </w:tr>
      <w:tr w:rsidR="004149C2" w:rsidRPr="007E7879" w14:paraId="68F61360" w14:textId="77777777" w:rsidTr="004149C2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92F8" w14:textId="504943FE" w:rsidR="004149C2" w:rsidRDefault="008618BC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91F7" w14:textId="77777777" w:rsidR="00027A6F" w:rsidRDefault="00027A6F" w:rsidP="004149C2">
            <w:pPr>
              <w:spacing w:after="0"/>
              <w:rPr>
                <w:sz w:val="28"/>
                <w:szCs w:val="28"/>
              </w:rPr>
            </w:pPr>
            <w:r w:rsidRPr="00027A6F">
              <w:rPr>
                <w:sz w:val="28"/>
                <w:szCs w:val="28"/>
              </w:rPr>
              <w:t>"Банка"</w:t>
            </w:r>
            <w:r w:rsidRPr="00027A6F">
              <w:rPr>
                <w:sz w:val="28"/>
                <w:szCs w:val="28"/>
              </w:rPr>
              <w:tab/>
            </w:r>
          </w:p>
          <w:p w14:paraId="58566A99" w14:textId="77777777" w:rsidR="00027A6F" w:rsidRDefault="00027A6F" w:rsidP="004149C2">
            <w:pPr>
              <w:spacing w:after="0"/>
              <w:rPr>
                <w:sz w:val="28"/>
                <w:szCs w:val="28"/>
              </w:rPr>
            </w:pPr>
            <w:r w:rsidRPr="00027A6F">
              <w:rPr>
                <w:sz w:val="28"/>
                <w:szCs w:val="28"/>
              </w:rPr>
              <w:t>Проценко Алексей Юрьевич</w:t>
            </w:r>
            <w:r w:rsidRPr="00027A6F">
              <w:rPr>
                <w:sz w:val="28"/>
                <w:szCs w:val="28"/>
              </w:rPr>
              <w:tab/>
            </w:r>
            <w:r w:rsidRPr="00027A6F">
              <w:rPr>
                <w:sz w:val="28"/>
                <w:szCs w:val="28"/>
              </w:rPr>
              <w:tab/>
            </w:r>
            <w:r w:rsidRPr="00027A6F">
              <w:rPr>
                <w:sz w:val="28"/>
                <w:szCs w:val="28"/>
              </w:rPr>
              <w:tab/>
            </w:r>
          </w:p>
          <w:p w14:paraId="63F11F2A" w14:textId="0644556A" w:rsidR="004149C2" w:rsidRDefault="00027A6F" w:rsidP="004149C2">
            <w:pPr>
              <w:spacing w:after="0"/>
              <w:rPr>
                <w:sz w:val="28"/>
                <w:szCs w:val="28"/>
              </w:rPr>
            </w:pPr>
            <w:r w:rsidRPr="00027A6F">
              <w:rPr>
                <w:sz w:val="28"/>
                <w:szCs w:val="28"/>
              </w:rPr>
              <w:t>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7DC1" w14:textId="7382F222" w:rsidR="004149C2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149C2" w:rsidRPr="007E7879" w14:paraId="22336D55" w14:textId="77777777" w:rsidTr="004149C2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8A19" w14:textId="25C247B5" w:rsidR="004149C2" w:rsidRDefault="008618BC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6EEC" w14:textId="77777777" w:rsidR="00027A6F" w:rsidRDefault="00027A6F" w:rsidP="004149C2">
            <w:pPr>
              <w:spacing w:after="0"/>
              <w:rPr>
                <w:sz w:val="28"/>
                <w:szCs w:val="28"/>
              </w:rPr>
            </w:pPr>
            <w:r w:rsidRPr="00027A6F">
              <w:rPr>
                <w:sz w:val="28"/>
                <w:szCs w:val="28"/>
              </w:rPr>
              <w:t>"Они победили!"</w:t>
            </w:r>
            <w:r w:rsidRPr="00027A6F">
              <w:rPr>
                <w:sz w:val="28"/>
                <w:szCs w:val="28"/>
              </w:rPr>
              <w:tab/>
            </w:r>
          </w:p>
          <w:p w14:paraId="08BF3302" w14:textId="77777777" w:rsidR="00027A6F" w:rsidRDefault="00027A6F" w:rsidP="004149C2">
            <w:pPr>
              <w:spacing w:after="0"/>
              <w:rPr>
                <w:sz w:val="28"/>
                <w:szCs w:val="28"/>
              </w:rPr>
            </w:pPr>
            <w:r w:rsidRPr="00027A6F">
              <w:rPr>
                <w:sz w:val="28"/>
                <w:szCs w:val="28"/>
              </w:rPr>
              <w:t>Черепанов Степан</w:t>
            </w:r>
            <w:r w:rsidRPr="00027A6F">
              <w:rPr>
                <w:sz w:val="28"/>
                <w:szCs w:val="28"/>
              </w:rPr>
              <w:tab/>
            </w:r>
          </w:p>
          <w:p w14:paraId="4B8D5D4A" w14:textId="77777777" w:rsidR="00027A6F" w:rsidRDefault="00027A6F" w:rsidP="00027A6F">
            <w:pPr>
              <w:spacing w:after="0"/>
              <w:rPr>
                <w:sz w:val="28"/>
                <w:szCs w:val="28"/>
              </w:rPr>
            </w:pPr>
            <w:r w:rsidRPr="00027A6F">
              <w:rPr>
                <w:sz w:val="28"/>
                <w:szCs w:val="28"/>
              </w:rPr>
              <w:t>Муниципальное учреждение дополнительного образования "Дом детского творчества", мультстудия "Рыжий кот"</w:t>
            </w:r>
            <w:r w:rsidRPr="00027A6F">
              <w:rPr>
                <w:sz w:val="28"/>
                <w:szCs w:val="28"/>
              </w:rPr>
              <w:tab/>
            </w:r>
          </w:p>
          <w:p w14:paraId="61EA8BCA" w14:textId="0940C650" w:rsidR="004149C2" w:rsidRDefault="00027A6F" w:rsidP="00027A6F">
            <w:pPr>
              <w:spacing w:after="0"/>
              <w:rPr>
                <w:sz w:val="28"/>
                <w:szCs w:val="28"/>
              </w:rPr>
            </w:pPr>
            <w:r w:rsidRPr="00027A6F">
              <w:rPr>
                <w:sz w:val="28"/>
                <w:szCs w:val="28"/>
              </w:rPr>
              <w:t>Свердловская область, г. Качкан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B2C0" w14:textId="018FEF27" w:rsidR="004149C2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149C2" w:rsidRPr="007E7879" w14:paraId="1616BFB9" w14:textId="77777777" w:rsidTr="004149C2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381D" w14:textId="2945BBD4" w:rsidR="004149C2" w:rsidRDefault="008618BC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28D9" w14:textId="77777777" w:rsidR="00027A6F" w:rsidRDefault="00027A6F" w:rsidP="004149C2">
            <w:pPr>
              <w:spacing w:after="0"/>
              <w:rPr>
                <w:sz w:val="28"/>
                <w:szCs w:val="28"/>
              </w:rPr>
            </w:pPr>
            <w:r w:rsidRPr="00027A6F">
              <w:rPr>
                <w:sz w:val="28"/>
                <w:szCs w:val="28"/>
              </w:rPr>
              <w:t>"Кощей бессмертный"</w:t>
            </w:r>
          </w:p>
          <w:p w14:paraId="0D324C49" w14:textId="77777777" w:rsidR="00027A6F" w:rsidRDefault="00027A6F" w:rsidP="004149C2">
            <w:pPr>
              <w:spacing w:after="0"/>
              <w:rPr>
                <w:sz w:val="28"/>
                <w:szCs w:val="28"/>
              </w:rPr>
            </w:pPr>
            <w:r w:rsidRPr="00027A6F">
              <w:rPr>
                <w:sz w:val="28"/>
                <w:szCs w:val="28"/>
              </w:rPr>
              <w:t>Полыскалова Александра</w:t>
            </w:r>
            <w:r w:rsidRPr="00027A6F">
              <w:rPr>
                <w:sz w:val="28"/>
                <w:szCs w:val="28"/>
              </w:rPr>
              <w:tab/>
            </w:r>
            <w:r w:rsidRPr="00027A6F">
              <w:rPr>
                <w:sz w:val="28"/>
                <w:szCs w:val="28"/>
              </w:rPr>
              <w:tab/>
            </w:r>
          </w:p>
          <w:p w14:paraId="5FC22E7B" w14:textId="77777777" w:rsidR="00027A6F" w:rsidRDefault="00027A6F" w:rsidP="00027A6F">
            <w:pPr>
              <w:spacing w:after="0"/>
              <w:rPr>
                <w:sz w:val="28"/>
                <w:szCs w:val="28"/>
              </w:rPr>
            </w:pPr>
            <w:r w:rsidRPr="00027A6F">
              <w:rPr>
                <w:sz w:val="28"/>
                <w:szCs w:val="28"/>
              </w:rPr>
              <w:t xml:space="preserve">Студия "Совёнок" "Сланцевская средняя общеобразовательная школа №3" </w:t>
            </w:r>
            <w:r w:rsidRPr="00027A6F">
              <w:rPr>
                <w:sz w:val="28"/>
                <w:szCs w:val="28"/>
              </w:rPr>
              <w:tab/>
            </w:r>
          </w:p>
          <w:p w14:paraId="1E986F54" w14:textId="377E1740" w:rsidR="004149C2" w:rsidRDefault="00027A6F" w:rsidP="00027A6F">
            <w:pPr>
              <w:spacing w:after="0"/>
              <w:rPr>
                <w:sz w:val="28"/>
                <w:szCs w:val="28"/>
              </w:rPr>
            </w:pPr>
            <w:r w:rsidRPr="00027A6F">
              <w:rPr>
                <w:sz w:val="28"/>
                <w:szCs w:val="28"/>
              </w:rPr>
              <w:t>Ленинградская обл., г. Сланц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53B" w14:textId="09D654C2" w:rsidR="004149C2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149C2" w:rsidRPr="007E7879" w14:paraId="10B4A41F" w14:textId="77777777" w:rsidTr="004149C2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BA5D" w14:textId="73437C05" w:rsidR="004149C2" w:rsidRDefault="008618BC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0DCB" w14:textId="77777777" w:rsidR="00027A6F" w:rsidRDefault="00027A6F" w:rsidP="004149C2">
            <w:pPr>
              <w:spacing w:after="0"/>
              <w:rPr>
                <w:sz w:val="28"/>
                <w:szCs w:val="28"/>
              </w:rPr>
            </w:pPr>
            <w:r w:rsidRPr="00027A6F">
              <w:rPr>
                <w:sz w:val="28"/>
                <w:szCs w:val="28"/>
              </w:rPr>
              <w:t>"Осторожно мошенники"</w:t>
            </w:r>
            <w:r w:rsidRPr="00027A6F">
              <w:rPr>
                <w:sz w:val="28"/>
                <w:szCs w:val="28"/>
              </w:rPr>
              <w:tab/>
            </w:r>
          </w:p>
          <w:p w14:paraId="089798A4" w14:textId="77777777" w:rsidR="00027A6F" w:rsidRDefault="00027A6F" w:rsidP="004149C2">
            <w:pPr>
              <w:spacing w:after="0"/>
              <w:rPr>
                <w:sz w:val="28"/>
                <w:szCs w:val="28"/>
              </w:rPr>
            </w:pPr>
            <w:r w:rsidRPr="00027A6F">
              <w:rPr>
                <w:sz w:val="28"/>
                <w:szCs w:val="28"/>
              </w:rPr>
              <w:t>Антохин Юрий Валерьевич</w:t>
            </w:r>
            <w:r w:rsidRPr="00027A6F">
              <w:rPr>
                <w:sz w:val="28"/>
                <w:szCs w:val="28"/>
              </w:rPr>
              <w:tab/>
            </w:r>
          </w:p>
          <w:p w14:paraId="14B512FE" w14:textId="77777777" w:rsidR="00027A6F" w:rsidRDefault="00027A6F" w:rsidP="004149C2">
            <w:pPr>
              <w:spacing w:after="0"/>
              <w:rPr>
                <w:sz w:val="28"/>
                <w:szCs w:val="28"/>
              </w:rPr>
            </w:pPr>
            <w:r w:rsidRPr="00027A6F">
              <w:rPr>
                <w:sz w:val="28"/>
                <w:szCs w:val="28"/>
              </w:rPr>
              <w:t>Народный коллектив "Киностудия "Жаворонок", Театральный центр "Жаворонки"</w:t>
            </w:r>
            <w:r w:rsidRPr="00027A6F">
              <w:rPr>
                <w:sz w:val="28"/>
                <w:szCs w:val="28"/>
              </w:rPr>
              <w:tab/>
            </w:r>
            <w:r w:rsidRPr="00027A6F">
              <w:rPr>
                <w:sz w:val="28"/>
                <w:szCs w:val="28"/>
              </w:rPr>
              <w:tab/>
            </w:r>
          </w:p>
          <w:p w14:paraId="2E797BEB" w14:textId="01A6443D" w:rsidR="004149C2" w:rsidRDefault="00027A6F" w:rsidP="004149C2">
            <w:pPr>
              <w:spacing w:after="0"/>
              <w:rPr>
                <w:sz w:val="28"/>
                <w:szCs w:val="28"/>
              </w:rPr>
            </w:pPr>
            <w:r w:rsidRPr="00027A6F">
              <w:rPr>
                <w:sz w:val="28"/>
                <w:szCs w:val="28"/>
              </w:rPr>
              <w:t>г. Одинц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C336" w14:textId="7E7E42AF" w:rsidR="004149C2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149C2" w:rsidRPr="007E7879" w14:paraId="456E1E4C" w14:textId="77777777" w:rsidTr="004149C2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0341" w14:textId="7EF9BB02" w:rsidR="004149C2" w:rsidRDefault="008618BC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D1CE" w14:textId="77777777" w:rsidR="00027A6F" w:rsidRDefault="00027A6F" w:rsidP="004149C2">
            <w:pPr>
              <w:spacing w:after="0"/>
              <w:rPr>
                <w:sz w:val="28"/>
                <w:szCs w:val="28"/>
              </w:rPr>
            </w:pPr>
            <w:r w:rsidRPr="00027A6F">
              <w:rPr>
                <w:sz w:val="28"/>
                <w:szCs w:val="28"/>
              </w:rPr>
              <w:t>"Чистоплюи"</w:t>
            </w:r>
          </w:p>
          <w:p w14:paraId="7C19E9F5" w14:textId="77777777" w:rsidR="00027A6F" w:rsidRDefault="00027A6F" w:rsidP="004149C2">
            <w:pPr>
              <w:spacing w:after="0"/>
              <w:rPr>
                <w:sz w:val="28"/>
                <w:szCs w:val="28"/>
              </w:rPr>
            </w:pPr>
            <w:r w:rsidRPr="00027A6F">
              <w:rPr>
                <w:sz w:val="28"/>
                <w:szCs w:val="28"/>
              </w:rPr>
              <w:t>Кузьменко Ольга Анатольевна</w:t>
            </w:r>
            <w:r w:rsidRPr="00027A6F">
              <w:rPr>
                <w:sz w:val="28"/>
                <w:szCs w:val="28"/>
              </w:rPr>
              <w:tab/>
              <w:t xml:space="preserve"> </w:t>
            </w:r>
          </w:p>
          <w:p w14:paraId="4A9E4719" w14:textId="77777777" w:rsidR="00027A6F" w:rsidRDefault="00027A6F" w:rsidP="004149C2">
            <w:pPr>
              <w:spacing w:after="0"/>
              <w:rPr>
                <w:sz w:val="28"/>
                <w:szCs w:val="28"/>
              </w:rPr>
            </w:pPr>
            <w:r w:rsidRPr="00027A6F">
              <w:rPr>
                <w:sz w:val="28"/>
                <w:szCs w:val="28"/>
              </w:rPr>
              <w:t>TV-студия "12.ru", МАОУ "</w:t>
            </w:r>
            <w:r>
              <w:rPr>
                <w:sz w:val="28"/>
                <w:szCs w:val="28"/>
              </w:rPr>
              <w:t>СОШ №12"</w:t>
            </w:r>
            <w:r>
              <w:rPr>
                <w:sz w:val="28"/>
                <w:szCs w:val="28"/>
              </w:rPr>
              <w:tab/>
            </w:r>
          </w:p>
          <w:p w14:paraId="62B8B3B2" w14:textId="351A620D" w:rsidR="004149C2" w:rsidRDefault="00027A6F" w:rsidP="004149C2">
            <w:pPr>
              <w:spacing w:after="0"/>
              <w:rPr>
                <w:sz w:val="28"/>
                <w:szCs w:val="28"/>
              </w:rPr>
            </w:pPr>
            <w:r w:rsidRPr="00027A6F">
              <w:rPr>
                <w:sz w:val="28"/>
                <w:szCs w:val="28"/>
              </w:rPr>
              <w:t>Челябинская область, г. Бак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A0C2" w14:textId="4CD11F5C" w:rsidR="004149C2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149C2" w:rsidRPr="007E7879" w14:paraId="7A699169" w14:textId="77777777" w:rsidTr="00B86AF7"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4280" w14:textId="4D882AD8" w:rsidR="004149C2" w:rsidRDefault="008618BC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F211" w14:textId="77777777" w:rsidR="00B86AF7" w:rsidRDefault="00B86AF7" w:rsidP="004149C2">
            <w:pPr>
              <w:spacing w:after="0"/>
              <w:rPr>
                <w:sz w:val="28"/>
                <w:szCs w:val="28"/>
              </w:rPr>
            </w:pPr>
            <w:r w:rsidRPr="00B86AF7">
              <w:rPr>
                <w:sz w:val="28"/>
                <w:szCs w:val="28"/>
              </w:rPr>
              <w:t>"Чьё портфолио лучше"</w:t>
            </w:r>
          </w:p>
          <w:p w14:paraId="6D4D20B1" w14:textId="77777777" w:rsidR="00B86AF7" w:rsidRDefault="00B86AF7" w:rsidP="004149C2">
            <w:pPr>
              <w:spacing w:after="0"/>
              <w:rPr>
                <w:sz w:val="28"/>
                <w:szCs w:val="28"/>
              </w:rPr>
            </w:pPr>
            <w:r w:rsidRPr="00B86AF7">
              <w:rPr>
                <w:sz w:val="28"/>
                <w:szCs w:val="28"/>
              </w:rPr>
              <w:t>Палкин Артём</w:t>
            </w:r>
            <w:r w:rsidRPr="00B86AF7">
              <w:rPr>
                <w:sz w:val="28"/>
                <w:szCs w:val="28"/>
              </w:rPr>
              <w:tab/>
            </w:r>
          </w:p>
          <w:p w14:paraId="41383695" w14:textId="77777777" w:rsidR="00B86AF7" w:rsidRDefault="00B86AF7" w:rsidP="004149C2">
            <w:pPr>
              <w:spacing w:after="0"/>
              <w:rPr>
                <w:sz w:val="28"/>
                <w:szCs w:val="28"/>
              </w:rPr>
            </w:pPr>
            <w:r w:rsidRPr="00B86AF7">
              <w:rPr>
                <w:sz w:val="28"/>
                <w:szCs w:val="28"/>
              </w:rPr>
              <w:t>Молодёж</w:t>
            </w:r>
            <w:r>
              <w:rPr>
                <w:sz w:val="28"/>
                <w:szCs w:val="28"/>
              </w:rPr>
              <w:t>ное кино-объединение "Reспект"</w:t>
            </w:r>
          </w:p>
          <w:p w14:paraId="0A77F947" w14:textId="4CA3ECDC" w:rsidR="004149C2" w:rsidRDefault="00B86AF7" w:rsidP="004149C2">
            <w:pPr>
              <w:spacing w:after="0"/>
              <w:rPr>
                <w:sz w:val="28"/>
                <w:szCs w:val="28"/>
              </w:rPr>
            </w:pPr>
            <w:r w:rsidRPr="00B86AF7">
              <w:rPr>
                <w:sz w:val="28"/>
                <w:szCs w:val="28"/>
              </w:rPr>
              <w:t xml:space="preserve">Пермский </w:t>
            </w:r>
            <w:r w:rsidR="00A67224" w:rsidRPr="00B86AF7">
              <w:rPr>
                <w:sz w:val="28"/>
                <w:szCs w:val="28"/>
              </w:rPr>
              <w:t>край.</w:t>
            </w:r>
            <w:r w:rsidRPr="00B86AF7">
              <w:rPr>
                <w:sz w:val="28"/>
                <w:szCs w:val="28"/>
              </w:rPr>
              <w:t xml:space="preserve"> г. Лысь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C4ED" w14:textId="0DACDE52" w:rsidR="004149C2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149C2" w:rsidRPr="007E7879" w14:paraId="01F64C99" w14:textId="77777777" w:rsidTr="00B86AF7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DC63" w14:textId="7BE088B1" w:rsidR="004149C2" w:rsidRDefault="008618BC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991E" w14:textId="77777777" w:rsidR="00CC65C4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"Коробочка счастья"</w:t>
            </w:r>
          </w:p>
          <w:p w14:paraId="461B262B" w14:textId="77777777" w:rsidR="00CC65C4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Назарова Альбина, Антонова Мария</w:t>
            </w:r>
            <w:r w:rsidRPr="00CC65C4">
              <w:rPr>
                <w:sz w:val="28"/>
                <w:szCs w:val="28"/>
              </w:rPr>
              <w:tab/>
            </w:r>
          </w:p>
          <w:p w14:paraId="3E625862" w14:textId="77777777" w:rsidR="00CC65C4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Детская студия "Серебряный Марс Медиа"</w:t>
            </w:r>
            <w:r w:rsidRPr="00CC65C4">
              <w:rPr>
                <w:sz w:val="28"/>
                <w:szCs w:val="28"/>
              </w:rPr>
              <w:tab/>
            </w:r>
            <w:r w:rsidRPr="00CC65C4">
              <w:rPr>
                <w:sz w:val="28"/>
                <w:szCs w:val="28"/>
              </w:rPr>
              <w:tab/>
            </w:r>
          </w:p>
          <w:p w14:paraId="4535918A" w14:textId="5DE58EED" w:rsidR="004149C2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г. Луга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313A" w14:textId="3BD9B7B9" w:rsidR="004149C2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B86AF7" w:rsidRPr="007E7879" w14:paraId="2D00E805" w14:textId="77777777" w:rsidTr="00B86AF7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BECE" w14:textId="6FE8E18A" w:rsidR="00B86AF7" w:rsidRDefault="008618BC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EEDD" w14:textId="77777777" w:rsidR="00CC65C4" w:rsidRDefault="00CC65C4" w:rsidP="00CC65C4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"Клубок"</w:t>
            </w:r>
            <w:r w:rsidRPr="00CC65C4">
              <w:rPr>
                <w:sz w:val="28"/>
                <w:szCs w:val="28"/>
              </w:rPr>
              <w:tab/>
            </w:r>
          </w:p>
          <w:p w14:paraId="1147A57F" w14:textId="77777777" w:rsidR="00CC65C4" w:rsidRDefault="00CC65C4" w:rsidP="00CC65C4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Хатыпова Снежана, Тюленев Андрей</w:t>
            </w:r>
            <w:r w:rsidRPr="00CC65C4">
              <w:rPr>
                <w:sz w:val="28"/>
                <w:szCs w:val="28"/>
              </w:rPr>
              <w:tab/>
            </w:r>
          </w:p>
          <w:p w14:paraId="67ED661E" w14:textId="77777777" w:rsidR="00CC65C4" w:rsidRDefault="00CC65C4" w:rsidP="00CC65C4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Детская студия "Серебряный Марс Медиа"</w:t>
            </w:r>
            <w:r w:rsidRPr="00CC65C4">
              <w:rPr>
                <w:sz w:val="28"/>
                <w:szCs w:val="28"/>
              </w:rPr>
              <w:tab/>
            </w:r>
            <w:r w:rsidRPr="00CC65C4">
              <w:rPr>
                <w:sz w:val="28"/>
                <w:szCs w:val="28"/>
              </w:rPr>
              <w:tab/>
            </w:r>
          </w:p>
          <w:p w14:paraId="60B0A1AD" w14:textId="7FD3BD4E" w:rsidR="00B86AF7" w:rsidRDefault="00CC65C4" w:rsidP="00CC65C4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г. Луга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5691" w14:textId="2A69F612" w:rsidR="00B86AF7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B86AF7" w:rsidRPr="007E7879" w14:paraId="4EB48B9F" w14:textId="77777777" w:rsidTr="00B86AF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5BC6" w14:textId="5421530F" w:rsidR="00B86AF7" w:rsidRDefault="008618BC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278B" w14:textId="77777777" w:rsidR="00CC65C4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"Шарики"</w:t>
            </w:r>
          </w:p>
          <w:p w14:paraId="5F2E9B12" w14:textId="0B03646B" w:rsidR="00CC65C4" w:rsidRDefault="00FA01B6" w:rsidP="004149C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клина Софья, Стыцюра Софья, </w:t>
            </w:r>
            <w:r w:rsidR="00CC65C4" w:rsidRPr="00CC65C4">
              <w:rPr>
                <w:sz w:val="28"/>
                <w:szCs w:val="28"/>
              </w:rPr>
              <w:t>Дягилев Савелий, Умерникова Анна, Умерников Иван, Щербинина Анастасия</w:t>
            </w:r>
          </w:p>
          <w:p w14:paraId="4815EB5E" w14:textId="77777777" w:rsidR="00CC65C4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Мультстудия «Оранже</w:t>
            </w:r>
            <w:r>
              <w:rPr>
                <w:sz w:val="28"/>
                <w:szCs w:val="28"/>
              </w:rPr>
              <w:t>вый кактус» КМЖ «Юность»</w:t>
            </w:r>
            <w:r>
              <w:rPr>
                <w:sz w:val="28"/>
                <w:szCs w:val="28"/>
              </w:rPr>
              <w:tab/>
            </w:r>
          </w:p>
          <w:p w14:paraId="73567A17" w14:textId="0BF34626" w:rsidR="00B86AF7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г. Екатеринбу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C947" w14:textId="3E11DD6A" w:rsidR="00B86AF7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B86AF7" w:rsidRPr="007E7879" w14:paraId="1A1B074C" w14:textId="77777777" w:rsidTr="00B86AF7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3EE2" w14:textId="1D7C3DE5" w:rsidR="00B86AF7" w:rsidRDefault="008618BC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C751" w14:textId="77777777" w:rsidR="00CC65C4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"Георгиевская ленточка"</w:t>
            </w:r>
          </w:p>
          <w:p w14:paraId="225C5BD0" w14:textId="77777777" w:rsidR="00CC65C4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Якимова Ольга Александровна</w:t>
            </w:r>
            <w:r w:rsidRPr="00CC65C4">
              <w:rPr>
                <w:sz w:val="28"/>
                <w:szCs w:val="28"/>
              </w:rPr>
              <w:tab/>
            </w:r>
            <w:r w:rsidRPr="00CC65C4">
              <w:rPr>
                <w:sz w:val="28"/>
                <w:szCs w:val="28"/>
              </w:rPr>
              <w:tab/>
            </w:r>
          </w:p>
          <w:p w14:paraId="0FF81733" w14:textId="77777777" w:rsidR="00CC65C4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МБУ "Центр по культуре и делам молодёжи "Импульс"</w:t>
            </w:r>
            <w:r w:rsidRPr="00CC65C4">
              <w:rPr>
                <w:sz w:val="28"/>
                <w:szCs w:val="28"/>
              </w:rPr>
              <w:tab/>
            </w:r>
            <w:r w:rsidRPr="00CC65C4">
              <w:rPr>
                <w:sz w:val="28"/>
                <w:szCs w:val="28"/>
              </w:rPr>
              <w:tab/>
            </w:r>
          </w:p>
          <w:p w14:paraId="30CF12A2" w14:textId="3B9EB40D" w:rsidR="00B86AF7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Московская область, ГО Чех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A2FA" w14:textId="4E681348" w:rsidR="00B86AF7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B86AF7" w:rsidRPr="007E7879" w14:paraId="6520B122" w14:textId="77777777" w:rsidTr="00B86AF7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523B" w14:textId="425F2CB1" w:rsidR="00B86AF7" w:rsidRDefault="008618BC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CD7" w14:textId="77777777" w:rsidR="00CC65C4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"COVID - 19"</w:t>
            </w:r>
          </w:p>
          <w:p w14:paraId="6DAD2874" w14:textId="77777777" w:rsidR="00CC65C4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Чернигов Олег Николаевич</w:t>
            </w:r>
            <w:r w:rsidRPr="00CC65C4">
              <w:rPr>
                <w:sz w:val="28"/>
                <w:szCs w:val="28"/>
              </w:rPr>
              <w:tab/>
            </w:r>
          </w:p>
          <w:p w14:paraId="4193D614" w14:textId="77777777" w:rsidR="00CC65C4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Муниципальное бюджетное учреждение культуры городского округа Рошаль "Дом культуры им. А.А. Косякова"</w:t>
            </w:r>
            <w:r w:rsidRPr="00CC65C4">
              <w:rPr>
                <w:sz w:val="28"/>
                <w:szCs w:val="28"/>
              </w:rPr>
              <w:tab/>
            </w:r>
            <w:r w:rsidRPr="00CC65C4">
              <w:rPr>
                <w:sz w:val="28"/>
                <w:szCs w:val="28"/>
              </w:rPr>
              <w:tab/>
            </w:r>
          </w:p>
          <w:p w14:paraId="60006265" w14:textId="5F88A75D" w:rsidR="00B86AF7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Московская область, г.Роша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90B" w14:textId="1C30240E" w:rsidR="00B86AF7" w:rsidRPr="00FA01B6" w:rsidRDefault="00FA01B6" w:rsidP="00AC0A5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B86AF7" w:rsidRPr="007E7879" w14:paraId="60EE0090" w14:textId="77777777" w:rsidTr="00B86AF7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0B82" w14:textId="58426C79" w:rsidR="00B86AF7" w:rsidRDefault="008618BC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E28A" w14:textId="77777777" w:rsidR="00CC65C4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"Леса Подмосковья"</w:t>
            </w:r>
            <w:r w:rsidRPr="00CC65C4">
              <w:rPr>
                <w:sz w:val="28"/>
                <w:szCs w:val="28"/>
              </w:rPr>
              <w:tab/>
            </w:r>
          </w:p>
          <w:p w14:paraId="2FD4CF8E" w14:textId="77777777" w:rsidR="00CC65C4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Елисеев Борис Юрьевич</w:t>
            </w:r>
            <w:r w:rsidRPr="00CC65C4">
              <w:rPr>
                <w:sz w:val="28"/>
                <w:szCs w:val="28"/>
              </w:rPr>
              <w:tab/>
            </w:r>
          </w:p>
          <w:p w14:paraId="509BEAF2" w14:textId="77777777" w:rsidR="00CC65C4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МБУК "Одинцов</w:t>
            </w:r>
            <w:r>
              <w:rPr>
                <w:sz w:val="28"/>
                <w:szCs w:val="28"/>
              </w:rPr>
              <w:t xml:space="preserve">ский центр развития культуры" </w:t>
            </w:r>
            <w:r>
              <w:rPr>
                <w:sz w:val="28"/>
                <w:szCs w:val="28"/>
              </w:rPr>
              <w:tab/>
            </w:r>
          </w:p>
          <w:p w14:paraId="6729339F" w14:textId="089122E7" w:rsidR="00B86AF7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39D9" w14:textId="7DE3F5FD" w:rsidR="00B86AF7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B86AF7" w:rsidRPr="007E7879" w14:paraId="62EC9F1F" w14:textId="77777777" w:rsidTr="00B86AF7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0B06" w14:textId="07484690" w:rsidR="00B86AF7" w:rsidRDefault="008618BC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550A" w14:textId="77777777" w:rsidR="00CC65C4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"Мы открываем двери"</w:t>
            </w:r>
            <w:r w:rsidRPr="00CC65C4">
              <w:rPr>
                <w:sz w:val="28"/>
                <w:szCs w:val="28"/>
              </w:rPr>
              <w:tab/>
            </w:r>
          </w:p>
          <w:p w14:paraId="3DE8D8F0" w14:textId="77777777" w:rsidR="00CC65C4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 xml:space="preserve">Бакрадзе Екатерина </w:t>
            </w:r>
          </w:p>
          <w:p w14:paraId="5D41D618" w14:textId="7E19BDAB" w:rsidR="00B86AF7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МБУК "Одинцов</w:t>
            </w:r>
            <w:r>
              <w:rPr>
                <w:sz w:val="28"/>
                <w:szCs w:val="28"/>
              </w:rPr>
              <w:t xml:space="preserve">ский центр развития культуры" </w:t>
            </w:r>
            <w:r w:rsidRPr="00CC65C4">
              <w:rPr>
                <w:sz w:val="28"/>
                <w:szCs w:val="28"/>
              </w:rPr>
              <w:t>Московская область, п. Гор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CA8" w14:textId="2D60E100" w:rsidR="00B86AF7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B86AF7" w:rsidRPr="007E7879" w14:paraId="29DD4139" w14:textId="77777777" w:rsidTr="00B86AF7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BF12" w14:textId="7AC7A54D" w:rsidR="00B86AF7" w:rsidRDefault="008618BC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31B4" w14:textId="77777777" w:rsidR="00CC65C4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"Несокрушимая Одинцовская земля"</w:t>
            </w:r>
          </w:p>
          <w:p w14:paraId="654D0E23" w14:textId="77777777" w:rsidR="00CC65C4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Лобачевский Андрей Михайлович</w:t>
            </w:r>
          </w:p>
          <w:p w14:paraId="6D16E2F3" w14:textId="77777777" w:rsidR="00CC65C4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МБУК "Одинцов</w:t>
            </w:r>
            <w:r>
              <w:rPr>
                <w:sz w:val="28"/>
                <w:szCs w:val="28"/>
              </w:rPr>
              <w:t xml:space="preserve">ский центр развития культуры" </w:t>
            </w:r>
            <w:r>
              <w:rPr>
                <w:sz w:val="28"/>
                <w:szCs w:val="28"/>
              </w:rPr>
              <w:tab/>
            </w:r>
          </w:p>
          <w:p w14:paraId="365BCCFD" w14:textId="220D884E" w:rsidR="00B86AF7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г. Одинц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C944" w14:textId="78A47AAA" w:rsidR="00B86AF7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B86AF7" w:rsidRPr="007E7879" w14:paraId="7B0CA001" w14:textId="77777777" w:rsidTr="00B86AF7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EF50" w14:textId="581D7481" w:rsidR="00B86AF7" w:rsidRDefault="008618BC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357F" w14:textId="77777777" w:rsidR="00CC65C4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"Берегите себя"</w:t>
            </w:r>
          </w:p>
          <w:p w14:paraId="11CD8C9F" w14:textId="77777777" w:rsidR="00CC65C4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Кочкина Екатерина</w:t>
            </w:r>
            <w:r w:rsidRPr="00CC65C4">
              <w:rPr>
                <w:sz w:val="28"/>
                <w:szCs w:val="28"/>
              </w:rPr>
              <w:tab/>
            </w:r>
            <w:r w:rsidRPr="00CC65C4">
              <w:rPr>
                <w:sz w:val="28"/>
                <w:szCs w:val="28"/>
              </w:rPr>
              <w:tab/>
            </w:r>
          </w:p>
          <w:p w14:paraId="506F9DDD" w14:textId="77777777" w:rsidR="00CC65C4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УК "БИМЦ ОГО" Библиотека № 1</w:t>
            </w:r>
            <w:r>
              <w:rPr>
                <w:sz w:val="28"/>
                <w:szCs w:val="28"/>
              </w:rPr>
              <w:tab/>
            </w:r>
          </w:p>
          <w:p w14:paraId="68A37021" w14:textId="7DC709D0" w:rsidR="00B86AF7" w:rsidRDefault="00CC65C4" w:rsidP="004149C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C65C4">
              <w:rPr>
                <w:sz w:val="28"/>
                <w:szCs w:val="28"/>
              </w:rPr>
              <w:t>динцовский городской округ, посёлок Гор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984D" w14:textId="5902B867" w:rsidR="00B86AF7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B86AF7" w:rsidRPr="007E7879" w14:paraId="788EE8DD" w14:textId="77777777" w:rsidTr="00CC65C4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23F4" w14:textId="7D0B6AAD" w:rsidR="00B86AF7" w:rsidRDefault="008618BC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AB9D" w14:textId="77777777" w:rsidR="00CC65C4" w:rsidRDefault="00CC65C4" w:rsidP="00CC65C4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"Спорт - это жизнь"</w:t>
            </w:r>
          </w:p>
          <w:p w14:paraId="0379F150" w14:textId="77777777" w:rsidR="00CC65C4" w:rsidRDefault="00CC65C4" w:rsidP="00CC65C4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Студия "KinoKindeClub" при ГАОУ ТО "Гимназия российской культуры"</w:t>
            </w:r>
            <w:r w:rsidRPr="00CC65C4">
              <w:rPr>
                <w:sz w:val="28"/>
                <w:szCs w:val="28"/>
              </w:rPr>
              <w:tab/>
            </w:r>
            <w:r w:rsidRPr="00CC65C4">
              <w:rPr>
                <w:sz w:val="28"/>
                <w:szCs w:val="28"/>
              </w:rPr>
              <w:tab/>
            </w:r>
            <w:r w:rsidRPr="00CC65C4">
              <w:rPr>
                <w:sz w:val="28"/>
                <w:szCs w:val="28"/>
              </w:rPr>
              <w:tab/>
            </w:r>
          </w:p>
          <w:p w14:paraId="1ECC37D0" w14:textId="782B379E" w:rsidR="00CC65C4" w:rsidRDefault="00CC65C4" w:rsidP="00CC65C4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г. Тюм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D6D2" w14:textId="58692FF1" w:rsidR="00B86AF7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CC65C4" w:rsidRPr="007E7879" w14:paraId="4745F6D9" w14:textId="77777777" w:rsidTr="00CC65C4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9C8F" w14:textId="3A086BAE" w:rsidR="00CC65C4" w:rsidRDefault="008618BC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650C" w14:textId="77777777" w:rsidR="00CC65C4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"Никто не забыт. Ничто не забыто…"</w:t>
            </w:r>
          </w:p>
          <w:p w14:paraId="2810D54D" w14:textId="77777777" w:rsidR="00CC65C4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Андреева Светлана Сергеевна</w:t>
            </w:r>
            <w:r w:rsidRPr="00CC65C4">
              <w:rPr>
                <w:sz w:val="28"/>
                <w:szCs w:val="28"/>
              </w:rPr>
              <w:tab/>
            </w:r>
            <w:r w:rsidRPr="00CC65C4">
              <w:rPr>
                <w:sz w:val="28"/>
                <w:szCs w:val="28"/>
              </w:rPr>
              <w:tab/>
            </w:r>
          </w:p>
          <w:p w14:paraId="5D1009CE" w14:textId="77777777" w:rsidR="00CC65C4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МБУ "Центр по культуре и делам молодёжи "Импульс", ДК "Современник"</w:t>
            </w:r>
            <w:r w:rsidRPr="00CC65C4">
              <w:rPr>
                <w:sz w:val="28"/>
                <w:szCs w:val="28"/>
              </w:rPr>
              <w:tab/>
            </w:r>
            <w:r w:rsidRPr="00CC65C4">
              <w:rPr>
                <w:sz w:val="28"/>
                <w:szCs w:val="28"/>
              </w:rPr>
              <w:tab/>
            </w:r>
          </w:p>
          <w:p w14:paraId="36C0CFE6" w14:textId="4B550CF6" w:rsidR="00CC65C4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Московская область, г. Чех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7C01" w14:textId="5661194D" w:rsidR="00CC65C4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CC65C4" w:rsidRPr="007E7879" w14:paraId="2DFFB697" w14:textId="77777777" w:rsidTr="00CC65C4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6CFD" w14:textId="7017BD5D" w:rsidR="00CC65C4" w:rsidRDefault="008618BC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BFCB" w14:textId="77777777" w:rsidR="00CC65C4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"Не болейте, ДОКТОР!"</w:t>
            </w:r>
            <w:r w:rsidRPr="00CC65C4">
              <w:rPr>
                <w:sz w:val="28"/>
                <w:szCs w:val="28"/>
              </w:rPr>
              <w:tab/>
            </w:r>
          </w:p>
          <w:p w14:paraId="33B0EE50" w14:textId="77777777" w:rsidR="00CC65C4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Ёлчина Екатерина Витальевна</w:t>
            </w:r>
            <w:r w:rsidRPr="00CC65C4">
              <w:rPr>
                <w:sz w:val="28"/>
                <w:szCs w:val="28"/>
              </w:rPr>
              <w:tab/>
            </w:r>
            <w:r w:rsidRPr="00CC65C4">
              <w:rPr>
                <w:sz w:val="28"/>
                <w:szCs w:val="28"/>
              </w:rPr>
              <w:tab/>
            </w:r>
          </w:p>
          <w:p w14:paraId="2FAAF4D0" w14:textId="25B3426A" w:rsidR="00CC65C4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г. Одинц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8D4E" w14:textId="66147643" w:rsidR="00CC65C4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CC65C4" w:rsidRPr="007E7879" w14:paraId="166257C3" w14:textId="77777777" w:rsidTr="00CC65C4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6B71" w14:textId="59C879BE" w:rsidR="00CC65C4" w:rsidRDefault="008618BC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CB48" w14:textId="77777777" w:rsidR="00CC65C4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"С Днём ПОБЕДЫ!"</w:t>
            </w:r>
          </w:p>
          <w:p w14:paraId="5018A0C7" w14:textId="77777777" w:rsidR="00CC65C4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Винокурова Ксения Владимировна</w:t>
            </w:r>
            <w:r w:rsidRPr="00CC65C4">
              <w:rPr>
                <w:sz w:val="28"/>
                <w:szCs w:val="28"/>
              </w:rPr>
              <w:tab/>
            </w:r>
            <w:r w:rsidRPr="00CC65C4">
              <w:rPr>
                <w:sz w:val="28"/>
                <w:szCs w:val="28"/>
              </w:rPr>
              <w:tab/>
            </w:r>
            <w:r w:rsidRPr="00CC65C4">
              <w:rPr>
                <w:sz w:val="28"/>
                <w:szCs w:val="28"/>
              </w:rPr>
              <w:tab/>
            </w:r>
          </w:p>
          <w:p w14:paraId="58F2C962" w14:textId="5BDCCFA7" w:rsidR="00CC65C4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г. Одинц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8DD7" w14:textId="3A09D9A2" w:rsidR="00CC65C4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CC65C4" w:rsidRPr="007E7879" w14:paraId="59C5E349" w14:textId="77777777" w:rsidTr="00CC65C4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58C5" w14:textId="7AF349A8" w:rsidR="00CC65C4" w:rsidRDefault="008618BC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6E09" w14:textId="77777777" w:rsidR="008618BC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"Для нашей Планеты, с любовью"</w:t>
            </w:r>
          </w:p>
          <w:p w14:paraId="1E531229" w14:textId="77777777" w:rsidR="008618BC" w:rsidRDefault="008618BC" w:rsidP="004149C2">
            <w:pPr>
              <w:spacing w:after="0"/>
              <w:rPr>
                <w:sz w:val="28"/>
                <w:szCs w:val="28"/>
              </w:rPr>
            </w:pPr>
            <w:r w:rsidRPr="008618BC">
              <w:rPr>
                <w:sz w:val="28"/>
                <w:szCs w:val="28"/>
              </w:rPr>
              <w:t>Юсупов Тимотеуш, Юсупов Филипп</w:t>
            </w:r>
            <w:r w:rsidRPr="008618BC">
              <w:rPr>
                <w:sz w:val="28"/>
                <w:szCs w:val="28"/>
              </w:rPr>
              <w:tab/>
            </w:r>
            <w:r w:rsidR="00CC65C4" w:rsidRPr="00CC65C4">
              <w:rPr>
                <w:sz w:val="28"/>
                <w:szCs w:val="28"/>
              </w:rPr>
              <w:tab/>
            </w:r>
          </w:p>
          <w:p w14:paraId="50B44F18" w14:textId="77777777" w:rsidR="008618BC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3 "В" класс МБОУ ОЛГ</w:t>
            </w:r>
            <w:r w:rsidRPr="00CC65C4">
              <w:rPr>
                <w:sz w:val="28"/>
                <w:szCs w:val="28"/>
              </w:rPr>
              <w:tab/>
            </w:r>
            <w:r w:rsidRPr="00CC65C4">
              <w:rPr>
                <w:sz w:val="28"/>
                <w:szCs w:val="28"/>
              </w:rPr>
              <w:tab/>
            </w:r>
          </w:p>
          <w:p w14:paraId="11716EC9" w14:textId="304B2B41" w:rsidR="00CC65C4" w:rsidRDefault="00CC65C4" w:rsidP="004149C2">
            <w:pPr>
              <w:spacing w:after="0"/>
              <w:rPr>
                <w:sz w:val="28"/>
                <w:szCs w:val="28"/>
              </w:rPr>
            </w:pPr>
            <w:r w:rsidRPr="00CC65C4">
              <w:rPr>
                <w:sz w:val="28"/>
                <w:szCs w:val="28"/>
              </w:rPr>
              <w:t>г. Одинц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DA2E" w14:textId="26EEE7E8" w:rsidR="00CC65C4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149C2" w:rsidRPr="007E7879" w14:paraId="655F71D5" w14:textId="77777777" w:rsidTr="003A5A5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8DFA" w14:textId="15C08ACD" w:rsidR="004149C2" w:rsidRPr="00F70772" w:rsidRDefault="008618BC" w:rsidP="00AC0A5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портаж</w:t>
            </w:r>
          </w:p>
        </w:tc>
      </w:tr>
      <w:tr w:rsidR="004149C2" w:rsidRPr="007E7879" w14:paraId="4470FE85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D332" w14:textId="40630FEB" w:rsidR="004149C2" w:rsidRDefault="008618BC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32CB" w14:textId="77777777" w:rsidR="008618BC" w:rsidRDefault="008618BC" w:rsidP="008618BC">
            <w:pPr>
              <w:spacing w:after="0"/>
              <w:rPr>
                <w:sz w:val="28"/>
                <w:szCs w:val="28"/>
              </w:rPr>
            </w:pPr>
            <w:r w:rsidRPr="008618BC">
              <w:rPr>
                <w:sz w:val="28"/>
                <w:szCs w:val="28"/>
              </w:rPr>
              <w:t>"Последние у брода"</w:t>
            </w:r>
            <w:r w:rsidRPr="008618BC">
              <w:rPr>
                <w:sz w:val="28"/>
                <w:szCs w:val="28"/>
              </w:rPr>
              <w:tab/>
            </w:r>
          </w:p>
          <w:p w14:paraId="1B4FE1E7" w14:textId="77777777" w:rsidR="008618BC" w:rsidRDefault="008618BC" w:rsidP="008618BC">
            <w:pPr>
              <w:spacing w:after="0"/>
              <w:rPr>
                <w:sz w:val="28"/>
                <w:szCs w:val="28"/>
              </w:rPr>
            </w:pPr>
            <w:r w:rsidRPr="008618BC">
              <w:rPr>
                <w:sz w:val="28"/>
                <w:szCs w:val="28"/>
              </w:rPr>
              <w:t>Корякина Нина Степановна</w:t>
            </w:r>
            <w:r w:rsidRPr="008618BC">
              <w:rPr>
                <w:sz w:val="28"/>
                <w:szCs w:val="28"/>
              </w:rPr>
              <w:tab/>
            </w:r>
          </w:p>
          <w:p w14:paraId="6AC325F4" w14:textId="629A1968" w:rsidR="004149C2" w:rsidRDefault="008618BC" w:rsidP="008618BC">
            <w:pPr>
              <w:spacing w:after="0"/>
              <w:rPr>
                <w:sz w:val="28"/>
                <w:szCs w:val="28"/>
              </w:rPr>
            </w:pPr>
            <w:r w:rsidRPr="008618BC">
              <w:rPr>
                <w:sz w:val="28"/>
                <w:szCs w:val="28"/>
              </w:rPr>
              <w:t>г. Тюм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31DE" w14:textId="2ABD7E0A" w:rsidR="004149C2" w:rsidRDefault="004149C2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4149C2" w:rsidRPr="007E7879" w14:paraId="7AA3056C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0B3C" w14:textId="3DD6A292" w:rsidR="004149C2" w:rsidRDefault="00E06F98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9C4A" w14:textId="77777777" w:rsidR="008618BC" w:rsidRDefault="008618BC" w:rsidP="004149C2">
            <w:pPr>
              <w:spacing w:after="0"/>
              <w:rPr>
                <w:sz w:val="28"/>
                <w:szCs w:val="28"/>
              </w:rPr>
            </w:pPr>
            <w:r w:rsidRPr="008618BC">
              <w:rPr>
                <w:sz w:val="28"/>
                <w:szCs w:val="28"/>
              </w:rPr>
              <w:t>"Одинцово - город героев"</w:t>
            </w:r>
          </w:p>
          <w:p w14:paraId="395A976C" w14:textId="77777777" w:rsidR="008618BC" w:rsidRDefault="008618BC" w:rsidP="004149C2">
            <w:pPr>
              <w:spacing w:after="0"/>
              <w:rPr>
                <w:sz w:val="28"/>
                <w:szCs w:val="28"/>
              </w:rPr>
            </w:pPr>
            <w:r w:rsidRPr="008618BC">
              <w:rPr>
                <w:sz w:val="28"/>
                <w:szCs w:val="28"/>
              </w:rPr>
              <w:t>Лобачевский Андрей Михайлович</w:t>
            </w:r>
          </w:p>
          <w:p w14:paraId="7552F00F" w14:textId="77777777" w:rsidR="008618BC" w:rsidRDefault="008618BC" w:rsidP="004149C2">
            <w:pPr>
              <w:spacing w:after="0"/>
              <w:rPr>
                <w:sz w:val="28"/>
                <w:szCs w:val="28"/>
              </w:rPr>
            </w:pPr>
            <w:r w:rsidRPr="008618BC">
              <w:rPr>
                <w:sz w:val="28"/>
                <w:szCs w:val="28"/>
              </w:rPr>
              <w:t xml:space="preserve">МБУК "Одинцовский центр развития культуры" </w:t>
            </w:r>
            <w:r w:rsidRPr="008618BC">
              <w:rPr>
                <w:sz w:val="28"/>
                <w:szCs w:val="28"/>
              </w:rPr>
              <w:tab/>
            </w:r>
          </w:p>
          <w:p w14:paraId="4847E5B4" w14:textId="09D07700" w:rsidR="004149C2" w:rsidRDefault="008618BC" w:rsidP="004149C2">
            <w:pPr>
              <w:spacing w:after="0"/>
              <w:rPr>
                <w:sz w:val="28"/>
                <w:szCs w:val="28"/>
              </w:rPr>
            </w:pPr>
            <w:r w:rsidRPr="008618BC">
              <w:rPr>
                <w:sz w:val="28"/>
                <w:szCs w:val="28"/>
              </w:rPr>
              <w:t>г. Одинц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4489" w14:textId="7B805675" w:rsidR="004149C2" w:rsidRDefault="004149C2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4149C2" w:rsidRPr="007E7879" w14:paraId="30D51F84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EF47" w14:textId="6E279853" w:rsidR="004149C2" w:rsidRDefault="00E06F98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F81A" w14:textId="77777777" w:rsidR="008618BC" w:rsidRDefault="008618BC" w:rsidP="004149C2">
            <w:pPr>
              <w:spacing w:after="0"/>
              <w:rPr>
                <w:sz w:val="28"/>
                <w:szCs w:val="28"/>
              </w:rPr>
            </w:pPr>
            <w:r w:rsidRPr="008618BC">
              <w:rPr>
                <w:sz w:val="28"/>
                <w:szCs w:val="28"/>
              </w:rPr>
              <w:t>"Долг - Родине! Честь-никому!"</w:t>
            </w:r>
          </w:p>
          <w:p w14:paraId="6D141938" w14:textId="77777777" w:rsidR="008618BC" w:rsidRDefault="008618BC" w:rsidP="004149C2">
            <w:pPr>
              <w:spacing w:after="0"/>
              <w:rPr>
                <w:sz w:val="28"/>
                <w:szCs w:val="28"/>
              </w:rPr>
            </w:pPr>
            <w:r w:rsidRPr="008618BC">
              <w:rPr>
                <w:sz w:val="28"/>
                <w:szCs w:val="28"/>
              </w:rPr>
              <w:t>Евдокимова Юлия</w:t>
            </w:r>
            <w:r w:rsidRPr="008618BC">
              <w:rPr>
                <w:sz w:val="28"/>
                <w:szCs w:val="28"/>
              </w:rPr>
              <w:tab/>
            </w:r>
          </w:p>
          <w:p w14:paraId="32FDB7B2" w14:textId="77777777" w:rsidR="008618BC" w:rsidRDefault="008618BC" w:rsidP="004149C2">
            <w:pPr>
              <w:spacing w:after="0"/>
              <w:rPr>
                <w:sz w:val="28"/>
                <w:szCs w:val="28"/>
              </w:rPr>
            </w:pPr>
            <w:r w:rsidRPr="008618BC">
              <w:rPr>
                <w:sz w:val="28"/>
                <w:szCs w:val="28"/>
              </w:rPr>
              <w:t>МБОУ Одинцовска</w:t>
            </w:r>
            <w:r>
              <w:rPr>
                <w:sz w:val="28"/>
                <w:szCs w:val="28"/>
              </w:rPr>
              <w:t>я общеобразовательная школа № 3</w:t>
            </w:r>
          </w:p>
          <w:p w14:paraId="4381D323" w14:textId="3FBF8FD5" w:rsidR="004149C2" w:rsidRDefault="008618BC" w:rsidP="004149C2">
            <w:pPr>
              <w:spacing w:after="0"/>
              <w:rPr>
                <w:sz w:val="28"/>
                <w:szCs w:val="28"/>
              </w:rPr>
            </w:pPr>
            <w:r w:rsidRPr="008618BC">
              <w:rPr>
                <w:sz w:val="28"/>
                <w:szCs w:val="28"/>
              </w:rPr>
              <w:t>Московская область, г. Одинц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51B9" w14:textId="1D71DEBE" w:rsidR="004149C2" w:rsidRDefault="004149C2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 w:rsidRPr="00F91AA5">
              <w:rPr>
                <w:bCs/>
                <w:sz w:val="28"/>
                <w:szCs w:val="28"/>
              </w:rPr>
              <w:t>I</w:t>
            </w:r>
            <w:r w:rsidR="008618BC"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4149C2" w:rsidRPr="007E7879" w14:paraId="150531F8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E7B6" w14:textId="000B8777" w:rsidR="004149C2" w:rsidRDefault="00E06F98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9666" w14:textId="77777777" w:rsidR="008618BC" w:rsidRDefault="008618BC" w:rsidP="008618BC">
            <w:pPr>
              <w:spacing w:after="0"/>
              <w:rPr>
                <w:sz w:val="28"/>
                <w:szCs w:val="28"/>
              </w:rPr>
            </w:pPr>
            <w:r w:rsidRPr="008618BC">
              <w:rPr>
                <w:sz w:val="28"/>
                <w:szCs w:val="28"/>
              </w:rPr>
              <w:t>"МЫ"</w:t>
            </w:r>
            <w:r w:rsidRPr="008618BC">
              <w:rPr>
                <w:sz w:val="28"/>
                <w:szCs w:val="28"/>
              </w:rPr>
              <w:tab/>
            </w:r>
          </w:p>
          <w:p w14:paraId="6CAF2140" w14:textId="77777777" w:rsidR="008618BC" w:rsidRDefault="008618BC" w:rsidP="008618BC">
            <w:pPr>
              <w:spacing w:after="0"/>
              <w:rPr>
                <w:sz w:val="28"/>
                <w:szCs w:val="28"/>
              </w:rPr>
            </w:pPr>
            <w:r w:rsidRPr="008618BC">
              <w:rPr>
                <w:sz w:val="28"/>
                <w:szCs w:val="28"/>
              </w:rPr>
              <w:t xml:space="preserve">Бахтин Владислав Максимович </w:t>
            </w:r>
          </w:p>
          <w:p w14:paraId="07D82EBA" w14:textId="77777777" w:rsidR="008618BC" w:rsidRDefault="008618BC" w:rsidP="008618BC">
            <w:pPr>
              <w:spacing w:after="0"/>
              <w:rPr>
                <w:sz w:val="28"/>
                <w:szCs w:val="28"/>
              </w:rPr>
            </w:pPr>
            <w:r w:rsidRPr="008618BC">
              <w:rPr>
                <w:sz w:val="28"/>
                <w:szCs w:val="28"/>
              </w:rPr>
              <w:t>Студия "Алетейя"</w:t>
            </w:r>
            <w:r w:rsidRPr="008618BC">
              <w:rPr>
                <w:sz w:val="28"/>
                <w:szCs w:val="28"/>
              </w:rPr>
              <w:tab/>
            </w:r>
          </w:p>
          <w:p w14:paraId="48C9FEB6" w14:textId="0B853E2F" w:rsidR="004149C2" w:rsidRDefault="008618BC" w:rsidP="008618BC">
            <w:pPr>
              <w:spacing w:after="0"/>
              <w:rPr>
                <w:sz w:val="28"/>
                <w:szCs w:val="28"/>
              </w:rPr>
            </w:pPr>
            <w:r w:rsidRPr="008618BC">
              <w:rPr>
                <w:sz w:val="28"/>
                <w:szCs w:val="28"/>
              </w:rPr>
              <w:t>Московская область, г. Жуков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53E5" w14:textId="77777777" w:rsidR="004149C2" w:rsidRDefault="008618BC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8618BC">
              <w:rPr>
                <w:sz w:val="28"/>
                <w:szCs w:val="28"/>
              </w:rPr>
              <w:t>Лауреат II степени</w:t>
            </w:r>
          </w:p>
          <w:p w14:paraId="34C56D77" w14:textId="7C5230DD" w:rsidR="008618BC" w:rsidRDefault="008618BC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8618BC">
              <w:rPr>
                <w:sz w:val="28"/>
                <w:szCs w:val="28"/>
              </w:rPr>
              <w:t>Специальный</w:t>
            </w:r>
            <w:r>
              <w:rPr>
                <w:sz w:val="28"/>
                <w:szCs w:val="28"/>
              </w:rPr>
              <w:t xml:space="preserve"> приз "Признание</w:t>
            </w:r>
            <w:r w:rsidRPr="008618BC">
              <w:rPr>
                <w:sz w:val="28"/>
                <w:szCs w:val="28"/>
              </w:rPr>
              <w:t xml:space="preserve"> от члена жюри фестиваля Виктора Сологуба"</w:t>
            </w:r>
          </w:p>
        </w:tc>
      </w:tr>
      <w:tr w:rsidR="004149C2" w:rsidRPr="007E7879" w14:paraId="461945C0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B25E" w14:textId="426C5553" w:rsidR="004149C2" w:rsidRDefault="00E06F98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493" w14:textId="77777777" w:rsidR="008618BC" w:rsidRDefault="008618BC" w:rsidP="004149C2">
            <w:pPr>
              <w:spacing w:after="0"/>
              <w:rPr>
                <w:sz w:val="28"/>
                <w:szCs w:val="28"/>
              </w:rPr>
            </w:pPr>
            <w:r w:rsidRPr="008618BC">
              <w:rPr>
                <w:sz w:val="28"/>
                <w:szCs w:val="28"/>
              </w:rPr>
              <w:t>История района. История Победы</w:t>
            </w:r>
            <w:r w:rsidRPr="008618BC">
              <w:rPr>
                <w:sz w:val="28"/>
                <w:szCs w:val="28"/>
              </w:rPr>
              <w:tab/>
            </w:r>
          </w:p>
          <w:p w14:paraId="09A2DDE0" w14:textId="77777777" w:rsidR="008618BC" w:rsidRDefault="008618BC" w:rsidP="004149C2">
            <w:pPr>
              <w:spacing w:after="0"/>
              <w:rPr>
                <w:sz w:val="28"/>
                <w:szCs w:val="28"/>
              </w:rPr>
            </w:pPr>
            <w:r w:rsidRPr="008618BC">
              <w:rPr>
                <w:sz w:val="28"/>
                <w:szCs w:val="28"/>
              </w:rPr>
              <w:t>Юрлов Леонид, Лебедь Алексей, Костяева Елена Студия сетевого телевидения "Формула" МАОУ Лицей № 36</w:t>
            </w:r>
            <w:r w:rsidRPr="008618BC">
              <w:rPr>
                <w:sz w:val="28"/>
                <w:szCs w:val="28"/>
              </w:rPr>
              <w:tab/>
            </w:r>
          </w:p>
          <w:p w14:paraId="5491CC45" w14:textId="48269425" w:rsidR="004149C2" w:rsidRDefault="008618BC" w:rsidP="004149C2">
            <w:pPr>
              <w:spacing w:after="0"/>
              <w:rPr>
                <w:sz w:val="28"/>
                <w:szCs w:val="28"/>
              </w:rPr>
            </w:pPr>
            <w:r w:rsidRPr="008618BC">
              <w:rPr>
                <w:sz w:val="28"/>
                <w:szCs w:val="28"/>
              </w:rPr>
              <w:t>г. Нижний Новгор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6C08" w14:textId="5D9F67E0" w:rsidR="004149C2" w:rsidRDefault="008618BC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8618BC">
              <w:rPr>
                <w:sz w:val="28"/>
                <w:szCs w:val="28"/>
              </w:rPr>
              <w:t>Лауреат III степени</w:t>
            </w:r>
          </w:p>
        </w:tc>
      </w:tr>
      <w:tr w:rsidR="004149C2" w:rsidRPr="007E7879" w14:paraId="2383113A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9E3B" w14:textId="51122200" w:rsidR="004149C2" w:rsidRDefault="00E06F98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50E2" w14:textId="77777777" w:rsidR="008618BC" w:rsidRDefault="008618BC" w:rsidP="004149C2">
            <w:pPr>
              <w:spacing w:after="0"/>
              <w:rPr>
                <w:sz w:val="28"/>
                <w:szCs w:val="28"/>
              </w:rPr>
            </w:pPr>
            <w:r w:rsidRPr="008618BC">
              <w:rPr>
                <w:sz w:val="28"/>
                <w:szCs w:val="28"/>
              </w:rPr>
              <w:t>"1 сентября. День знаний"</w:t>
            </w:r>
          </w:p>
          <w:p w14:paraId="4604FD5E" w14:textId="77777777" w:rsidR="008618BC" w:rsidRDefault="008618BC" w:rsidP="004149C2">
            <w:pPr>
              <w:spacing w:after="0"/>
              <w:rPr>
                <w:sz w:val="28"/>
                <w:szCs w:val="28"/>
              </w:rPr>
            </w:pPr>
            <w:r w:rsidRPr="008618BC">
              <w:rPr>
                <w:sz w:val="28"/>
                <w:szCs w:val="28"/>
              </w:rPr>
              <w:t>Захарова Мария</w:t>
            </w:r>
            <w:r w:rsidRPr="008618BC">
              <w:rPr>
                <w:sz w:val="28"/>
                <w:szCs w:val="28"/>
              </w:rPr>
              <w:tab/>
            </w:r>
            <w:r w:rsidRPr="008618BC">
              <w:rPr>
                <w:sz w:val="28"/>
                <w:szCs w:val="28"/>
              </w:rPr>
              <w:tab/>
            </w:r>
          </w:p>
          <w:p w14:paraId="5CA8306C" w14:textId="77777777" w:rsidR="008618BC" w:rsidRDefault="008618BC" w:rsidP="004149C2">
            <w:pPr>
              <w:spacing w:after="0"/>
              <w:rPr>
                <w:sz w:val="28"/>
                <w:szCs w:val="28"/>
              </w:rPr>
            </w:pPr>
            <w:r w:rsidRPr="008618BC">
              <w:rPr>
                <w:sz w:val="28"/>
                <w:szCs w:val="28"/>
              </w:rPr>
              <w:t>Детская студия "Серебряный Марс Медиа"</w:t>
            </w:r>
            <w:r w:rsidRPr="008618BC">
              <w:rPr>
                <w:sz w:val="28"/>
                <w:szCs w:val="28"/>
              </w:rPr>
              <w:tab/>
            </w:r>
          </w:p>
          <w:p w14:paraId="5D7BE4DF" w14:textId="3B5676E7" w:rsidR="004149C2" w:rsidRDefault="008618BC" w:rsidP="004149C2">
            <w:pPr>
              <w:spacing w:after="0"/>
              <w:rPr>
                <w:sz w:val="28"/>
                <w:szCs w:val="28"/>
              </w:rPr>
            </w:pPr>
            <w:r w:rsidRPr="008618BC">
              <w:rPr>
                <w:sz w:val="28"/>
                <w:szCs w:val="28"/>
              </w:rPr>
              <w:t>г. Луга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4CB8" w14:textId="454966F9" w:rsidR="004149C2" w:rsidRPr="000C17C0" w:rsidRDefault="008618BC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8618BC">
              <w:rPr>
                <w:sz w:val="28"/>
                <w:szCs w:val="28"/>
              </w:rPr>
              <w:t>Лауреат III степени</w:t>
            </w:r>
          </w:p>
        </w:tc>
      </w:tr>
      <w:tr w:rsidR="004149C2" w:rsidRPr="007E7879" w14:paraId="08C60DA5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A480" w14:textId="3FAF3377" w:rsidR="004149C2" w:rsidRDefault="00E06F98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504" w14:textId="2B8E2EDE" w:rsidR="008618BC" w:rsidRDefault="008618BC" w:rsidP="004149C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Богатырские игры". </w:t>
            </w:r>
            <w:r w:rsidRPr="008618BC">
              <w:rPr>
                <w:sz w:val="28"/>
                <w:szCs w:val="28"/>
              </w:rPr>
              <w:t>Проект "Доброволец" ОД "Мир Луганщине"</w:t>
            </w:r>
            <w:r w:rsidRPr="008618BC">
              <w:rPr>
                <w:sz w:val="28"/>
                <w:szCs w:val="28"/>
              </w:rPr>
              <w:tab/>
            </w:r>
          </w:p>
          <w:p w14:paraId="2C98A897" w14:textId="77777777" w:rsidR="008618BC" w:rsidRDefault="008618BC" w:rsidP="004149C2">
            <w:pPr>
              <w:spacing w:after="0"/>
              <w:rPr>
                <w:sz w:val="28"/>
                <w:szCs w:val="28"/>
              </w:rPr>
            </w:pPr>
            <w:r w:rsidRPr="008618BC">
              <w:rPr>
                <w:sz w:val="28"/>
                <w:szCs w:val="28"/>
              </w:rPr>
              <w:t xml:space="preserve">Тюленев Андрей </w:t>
            </w:r>
          </w:p>
          <w:p w14:paraId="46EEA7AB" w14:textId="77777777" w:rsidR="008618BC" w:rsidRDefault="008618BC" w:rsidP="004149C2">
            <w:pPr>
              <w:spacing w:after="0"/>
              <w:rPr>
                <w:sz w:val="28"/>
                <w:szCs w:val="28"/>
              </w:rPr>
            </w:pPr>
            <w:r w:rsidRPr="008618BC">
              <w:rPr>
                <w:sz w:val="28"/>
                <w:szCs w:val="28"/>
              </w:rPr>
              <w:t>Детская студия "Серебряный Марс Медиа"</w:t>
            </w:r>
            <w:r w:rsidRPr="008618BC">
              <w:rPr>
                <w:sz w:val="28"/>
                <w:szCs w:val="28"/>
              </w:rPr>
              <w:tab/>
            </w:r>
          </w:p>
          <w:p w14:paraId="1FCF9695" w14:textId="4CA330A6" w:rsidR="004149C2" w:rsidRDefault="008618BC" w:rsidP="004149C2">
            <w:pPr>
              <w:spacing w:after="0"/>
              <w:rPr>
                <w:sz w:val="28"/>
                <w:szCs w:val="28"/>
              </w:rPr>
            </w:pPr>
            <w:r w:rsidRPr="008618BC">
              <w:rPr>
                <w:sz w:val="28"/>
                <w:szCs w:val="28"/>
              </w:rPr>
              <w:t>г. Луга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5D09" w14:textId="611401B2" w:rsidR="004149C2" w:rsidRDefault="00E06F98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Лауреат III степени</w:t>
            </w:r>
          </w:p>
        </w:tc>
      </w:tr>
      <w:tr w:rsidR="004149C2" w:rsidRPr="007E7879" w14:paraId="514E8FB5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3195" w14:textId="3F56316D" w:rsidR="004149C2" w:rsidRDefault="00E06F98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63EC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"Такой далекий и близкий Крым. Взгляд с острова Маврикий"</w:t>
            </w:r>
            <w:r w:rsidRPr="00E06F98">
              <w:rPr>
                <w:sz w:val="28"/>
                <w:szCs w:val="28"/>
              </w:rPr>
              <w:tab/>
            </w:r>
          </w:p>
          <w:p w14:paraId="45B31513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Батаршина Еванжелика</w:t>
            </w:r>
            <w:r w:rsidRPr="00E06F98">
              <w:rPr>
                <w:sz w:val="28"/>
                <w:szCs w:val="28"/>
              </w:rPr>
              <w:tab/>
            </w:r>
            <w:r w:rsidRPr="00E06F98">
              <w:rPr>
                <w:sz w:val="28"/>
                <w:szCs w:val="28"/>
              </w:rPr>
              <w:tab/>
            </w:r>
          </w:p>
          <w:p w14:paraId="32EB41E7" w14:textId="023C667A" w:rsidR="004149C2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0B20" w14:textId="28776A71" w:rsidR="004149C2" w:rsidRPr="000C17C0" w:rsidRDefault="00E06F98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Лауреат III степени</w:t>
            </w:r>
          </w:p>
        </w:tc>
      </w:tr>
      <w:tr w:rsidR="004149C2" w:rsidRPr="007E7879" w14:paraId="4E43E26E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FEBA" w14:textId="68B2EA3A" w:rsidR="004149C2" w:rsidRDefault="00E06F98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D75B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Наш дебют 2020"</w:t>
            </w:r>
          </w:p>
          <w:p w14:paraId="4617CEE6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Антохин Юрий Валерьевич</w:t>
            </w:r>
            <w:r w:rsidRPr="00E06F98">
              <w:rPr>
                <w:sz w:val="28"/>
                <w:szCs w:val="28"/>
              </w:rPr>
              <w:tab/>
            </w:r>
          </w:p>
          <w:p w14:paraId="4D1F3620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Народный коллектив "Киностудия "Жаворонок", Театральный центр "Жаворонки"</w:t>
            </w:r>
            <w:r w:rsidRPr="00E06F98">
              <w:rPr>
                <w:sz w:val="28"/>
                <w:szCs w:val="28"/>
              </w:rPr>
              <w:tab/>
            </w:r>
          </w:p>
          <w:p w14:paraId="6C0B6BB6" w14:textId="416C3F6B" w:rsidR="004149C2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г. Одинц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26EC" w14:textId="0A3E3C48" w:rsidR="004149C2" w:rsidRDefault="00E06F98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Лауреат III степени</w:t>
            </w:r>
          </w:p>
        </w:tc>
      </w:tr>
      <w:tr w:rsidR="004149C2" w:rsidRPr="007E7879" w14:paraId="21B34571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86BB" w14:textId="32D0A5C9" w:rsidR="004149C2" w:rsidRDefault="00E06F98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CD42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"Открытое первенство ЛНР по боксу"</w:t>
            </w:r>
          </w:p>
          <w:p w14:paraId="3DA6F7D7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Самохвалова Анастасия</w:t>
            </w:r>
            <w:r w:rsidRPr="00E06F98">
              <w:rPr>
                <w:sz w:val="28"/>
                <w:szCs w:val="28"/>
              </w:rPr>
              <w:tab/>
            </w:r>
          </w:p>
          <w:p w14:paraId="1CFFBA53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Детская студия "Серебряный Марс Медиа"</w:t>
            </w:r>
            <w:r w:rsidRPr="00E06F98">
              <w:rPr>
                <w:sz w:val="28"/>
                <w:szCs w:val="28"/>
              </w:rPr>
              <w:tab/>
            </w:r>
          </w:p>
          <w:p w14:paraId="3FFE960D" w14:textId="199BD553" w:rsidR="004149C2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г. Луга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05E6" w14:textId="169991B3" w:rsidR="00E06F98" w:rsidRDefault="00E06F98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Номинация</w:t>
            </w:r>
          </w:p>
          <w:p w14:paraId="40BCAFDB" w14:textId="7D5D2696" w:rsidR="004149C2" w:rsidRDefault="00E06F98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"Лучший репортёр"</w:t>
            </w:r>
          </w:p>
        </w:tc>
      </w:tr>
      <w:tr w:rsidR="004149C2" w:rsidRPr="007E7879" w14:paraId="28FC56E2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D491" w14:textId="0974ED62" w:rsidR="004149C2" w:rsidRDefault="00E06F98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A337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"Праздник двора в Гусарской Балладе"</w:t>
            </w:r>
            <w:r w:rsidRPr="00E06F98">
              <w:rPr>
                <w:sz w:val="28"/>
                <w:szCs w:val="28"/>
              </w:rPr>
              <w:tab/>
            </w:r>
          </w:p>
          <w:p w14:paraId="3D5EA7B7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 xml:space="preserve">Корчагин Георгий Владимирович </w:t>
            </w:r>
          </w:p>
          <w:p w14:paraId="1C20DF58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 xml:space="preserve">МБУК "Одинцовский центр развития культуры" </w:t>
            </w:r>
            <w:r w:rsidRPr="00E06F98">
              <w:rPr>
                <w:sz w:val="28"/>
                <w:szCs w:val="28"/>
              </w:rPr>
              <w:tab/>
            </w:r>
          </w:p>
          <w:p w14:paraId="05469CAF" w14:textId="3424FF52" w:rsidR="004149C2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г. Одинц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EFB1" w14:textId="2C69B82D" w:rsidR="004149C2" w:rsidRDefault="00E06F98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"За профессиональную актёрскую игру"</w:t>
            </w:r>
          </w:p>
        </w:tc>
      </w:tr>
      <w:tr w:rsidR="004149C2" w:rsidRPr="007E7879" w14:paraId="52A55EAE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EB86" w14:textId="65C38883" w:rsidR="004149C2" w:rsidRDefault="00E06F98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6AE7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"Безымянный родник"</w:t>
            </w:r>
          </w:p>
          <w:p w14:paraId="163202C8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Кузьменко Ольга Анатольевна</w:t>
            </w:r>
            <w:r w:rsidRPr="00E06F98">
              <w:rPr>
                <w:sz w:val="28"/>
                <w:szCs w:val="28"/>
              </w:rPr>
              <w:tab/>
            </w:r>
          </w:p>
          <w:p w14:paraId="25034198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Команда "Краеведы", TV-студия «12.ru», МАОУ "СОШ №12"</w:t>
            </w:r>
            <w:r w:rsidRPr="00E06F98">
              <w:rPr>
                <w:sz w:val="28"/>
                <w:szCs w:val="28"/>
              </w:rPr>
              <w:tab/>
            </w:r>
          </w:p>
          <w:p w14:paraId="379DA4FF" w14:textId="08F83BAA" w:rsidR="004149C2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Челябинская область, г. Бак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9D53" w14:textId="364370C5" w:rsidR="004149C2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149C2" w:rsidRPr="007E7879" w14:paraId="2603FB8E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17D9" w14:textId="19590779" w:rsidR="004149C2" w:rsidRDefault="00E06F98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2D67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Я расту со спортом"</w:t>
            </w:r>
          </w:p>
          <w:p w14:paraId="2DBD5FFA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Цветова Валерия</w:t>
            </w:r>
            <w:r w:rsidRPr="00E06F98">
              <w:rPr>
                <w:sz w:val="28"/>
                <w:szCs w:val="28"/>
              </w:rPr>
              <w:tab/>
              <w:t>"</w:t>
            </w:r>
            <w:r w:rsidRPr="00E06F98">
              <w:rPr>
                <w:sz w:val="28"/>
                <w:szCs w:val="28"/>
              </w:rPr>
              <w:tab/>
            </w:r>
          </w:p>
          <w:p w14:paraId="0E116CB7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Детская студия "Серебряный Марс Медиа"</w:t>
            </w:r>
            <w:r w:rsidRPr="00E06F98">
              <w:rPr>
                <w:sz w:val="28"/>
                <w:szCs w:val="28"/>
              </w:rPr>
              <w:tab/>
            </w:r>
          </w:p>
          <w:p w14:paraId="54F1EEED" w14:textId="4D84701D" w:rsidR="004149C2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г. Луга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7E67" w14:textId="544A05F7" w:rsidR="004149C2" w:rsidRPr="00FA01B6" w:rsidRDefault="00FA01B6" w:rsidP="00AC0A5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149C2" w:rsidRPr="007E7879" w14:paraId="7ADC3E62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2AAA" w14:textId="0780666E" w:rsidR="004149C2" w:rsidRDefault="00E06F98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CBB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"День памяти жертв фашизма"</w:t>
            </w:r>
          </w:p>
          <w:p w14:paraId="22F19553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Клышко Анастасия</w:t>
            </w:r>
            <w:r w:rsidRPr="00E06F98">
              <w:rPr>
                <w:sz w:val="28"/>
                <w:szCs w:val="28"/>
              </w:rPr>
              <w:tab/>
            </w:r>
          </w:p>
          <w:p w14:paraId="4D3A6AF7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 xml:space="preserve">Телестудия ZOOM Муниципального Бюджетного Образовательного Учреждения Голицынский </w:t>
            </w:r>
          </w:p>
          <w:p w14:paraId="250D9BD1" w14:textId="55266AA8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 xml:space="preserve">СОШ № 1 </w:t>
            </w:r>
            <w:r w:rsidRPr="00E06F98">
              <w:rPr>
                <w:sz w:val="28"/>
                <w:szCs w:val="28"/>
              </w:rPr>
              <w:tab/>
            </w:r>
          </w:p>
          <w:p w14:paraId="4D924902" w14:textId="161F638A" w:rsidR="004149C2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Московская область, г. Голицы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534B" w14:textId="36D3AAC0" w:rsidR="004149C2" w:rsidRDefault="00FA01B6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участника</w:t>
            </w:r>
          </w:p>
        </w:tc>
      </w:tr>
      <w:tr w:rsidR="004149C2" w:rsidRPr="007E7879" w14:paraId="1F881648" w14:textId="77777777" w:rsidTr="00F407C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EEF6" w14:textId="1C772E7C" w:rsidR="004149C2" w:rsidRPr="005F001D" w:rsidRDefault="00E06F98" w:rsidP="00AC0A5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стной блок</w:t>
            </w:r>
          </w:p>
        </w:tc>
      </w:tr>
      <w:tr w:rsidR="004149C2" w:rsidRPr="007E7879" w14:paraId="1D5A95C9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8380" w14:textId="706DA85B" w:rsidR="004149C2" w:rsidRDefault="00E06F98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9512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"Творческий вечер Михаила Ильина"</w:t>
            </w:r>
          </w:p>
          <w:p w14:paraId="1C5AC591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Антохин Юрий Валерьевич</w:t>
            </w:r>
            <w:r w:rsidRPr="00E06F98">
              <w:rPr>
                <w:sz w:val="28"/>
                <w:szCs w:val="28"/>
              </w:rPr>
              <w:tab/>
            </w:r>
          </w:p>
          <w:p w14:paraId="53CF5626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Народный коллектив "Киностудия "Жаворонок", Театральный центр "Жаворонки"</w:t>
            </w:r>
            <w:r w:rsidRPr="00E06F98">
              <w:rPr>
                <w:sz w:val="28"/>
                <w:szCs w:val="28"/>
              </w:rPr>
              <w:tab/>
            </w:r>
          </w:p>
          <w:p w14:paraId="25D00DC6" w14:textId="5428E55E" w:rsidR="004149C2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г. Одинц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151B" w14:textId="091DB6BE" w:rsidR="004149C2" w:rsidRDefault="004149C2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4149C2" w:rsidRPr="007E7879" w14:paraId="676D3ED0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05DB" w14:textId="2C83CC40" w:rsidR="004149C2" w:rsidRDefault="00E06F98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5D9B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"Формат 36"</w:t>
            </w:r>
          </w:p>
          <w:p w14:paraId="42B6EDC0" w14:textId="5A5AE0B5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Ку</w:t>
            </w:r>
            <w:r>
              <w:rPr>
                <w:sz w:val="28"/>
                <w:szCs w:val="28"/>
              </w:rPr>
              <w:t>знецова Карина, Фетисенко Софья</w:t>
            </w:r>
            <w:r w:rsidRPr="00E06F98">
              <w:rPr>
                <w:sz w:val="28"/>
                <w:szCs w:val="28"/>
              </w:rPr>
              <w:t>, Баран</w:t>
            </w:r>
            <w:r>
              <w:rPr>
                <w:sz w:val="28"/>
                <w:szCs w:val="28"/>
              </w:rPr>
              <w:t xml:space="preserve">ова Дарья, Савосина Елизавета, </w:t>
            </w:r>
            <w:r w:rsidRPr="00E06F98">
              <w:rPr>
                <w:sz w:val="28"/>
                <w:szCs w:val="28"/>
              </w:rPr>
              <w:t>Лебедь Алексей</w:t>
            </w:r>
            <w:r w:rsidRPr="00E06F98">
              <w:rPr>
                <w:sz w:val="28"/>
                <w:szCs w:val="28"/>
              </w:rPr>
              <w:tab/>
            </w:r>
            <w:r w:rsidRPr="00E06F98">
              <w:rPr>
                <w:sz w:val="28"/>
                <w:szCs w:val="28"/>
              </w:rPr>
              <w:tab/>
            </w:r>
          </w:p>
          <w:p w14:paraId="4BD867F3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 xml:space="preserve">Студия сетевого телевидения "Формула" </w:t>
            </w:r>
          </w:p>
          <w:p w14:paraId="7739559A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МАОУ Лицей № 36</w:t>
            </w:r>
            <w:r w:rsidRPr="00E06F98">
              <w:rPr>
                <w:sz w:val="28"/>
                <w:szCs w:val="28"/>
              </w:rPr>
              <w:tab/>
            </w:r>
          </w:p>
          <w:p w14:paraId="50970F9A" w14:textId="2963ED29" w:rsidR="004149C2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г. Нижний Новгор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CFA8" w14:textId="76F2FB33" w:rsidR="004149C2" w:rsidRDefault="004149C2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3F3B02">
              <w:rPr>
                <w:sz w:val="28"/>
                <w:szCs w:val="28"/>
              </w:rPr>
              <w:t>Лауреат I степени</w:t>
            </w:r>
          </w:p>
        </w:tc>
      </w:tr>
      <w:tr w:rsidR="004149C2" w:rsidRPr="007E7879" w14:paraId="0A0D7034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A925" w14:textId="573F7A22" w:rsidR="004149C2" w:rsidRDefault="00E06F98" w:rsidP="00E06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7956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"Детские Позитивные НОВОСТИ" (Де.По.НОВОСТИ)</w:t>
            </w:r>
          </w:p>
          <w:p w14:paraId="31DAF256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Субботин Алексей Владимирович</w:t>
            </w:r>
            <w:r w:rsidRPr="00E06F98">
              <w:rPr>
                <w:sz w:val="28"/>
                <w:szCs w:val="28"/>
              </w:rPr>
              <w:tab/>
            </w:r>
            <w:r w:rsidRPr="00E06F98">
              <w:rPr>
                <w:sz w:val="28"/>
                <w:szCs w:val="28"/>
              </w:rPr>
              <w:tab/>
            </w:r>
          </w:p>
          <w:p w14:paraId="1D573ED0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КИНОшкола "1ыйКАДР"</w:t>
            </w:r>
            <w:r w:rsidRPr="00E06F98">
              <w:rPr>
                <w:sz w:val="28"/>
                <w:szCs w:val="28"/>
              </w:rPr>
              <w:tab/>
            </w:r>
          </w:p>
          <w:p w14:paraId="72E98C47" w14:textId="37116869" w:rsidR="004149C2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г. Одинц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52B4" w14:textId="798E13FC" w:rsidR="004149C2" w:rsidRDefault="004149C2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 w:rsidR="00E06F98"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4149C2" w:rsidRPr="007E7879" w14:paraId="39465176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1FD5" w14:textId="393D3DBF" w:rsidR="004149C2" w:rsidRDefault="00E06F98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C777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"Новостёнки. Выпуск 4"</w:t>
            </w:r>
          </w:p>
          <w:p w14:paraId="222C1024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 xml:space="preserve">Припутнев Сергей </w:t>
            </w:r>
            <w:r w:rsidRPr="00E06F98">
              <w:rPr>
                <w:sz w:val="28"/>
                <w:szCs w:val="28"/>
              </w:rPr>
              <w:tab/>
            </w:r>
            <w:r w:rsidRPr="00E06F98">
              <w:rPr>
                <w:sz w:val="28"/>
                <w:szCs w:val="28"/>
              </w:rPr>
              <w:tab/>
            </w:r>
          </w:p>
          <w:p w14:paraId="718FC900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Детская студия "Серебряный Марс Медиа"</w:t>
            </w:r>
            <w:r w:rsidRPr="00E06F98">
              <w:rPr>
                <w:sz w:val="28"/>
                <w:szCs w:val="28"/>
              </w:rPr>
              <w:tab/>
            </w:r>
          </w:p>
          <w:p w14:paraId="0CFACC1A" w14:textId="341EE8CE" w:rsidR="004149C2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г. Луга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362D" w14:textId="58869C01" w:rsidR="004149C2" w:rsidRDefault="00E06F98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Лауреат III степени</w:t>
            </w:r>
          </w:p>
        </w:tc>
      </w:tr>
      <w:tr w:rsidR="004149C2" w:rsidRPr="007E7879" w14:paraId="0419B28F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F21C" w14:textId="7D76A897" w:rsidR="004149C2" w:rsidRDefault="00E06F98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68B0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"Новостёнки. Выпуск 1"</w:t>
            </w:r>
          </w:p>
          <w:p w14:paraId="1C106E1C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Панов Александр</w:t>
            </w:r>
          </w:p>
          <w:p w14:paraId="568BDCBC" w14:textId="77777777" w:rsidR="00E06F98" w:rsidRDefault="00E06F98" w:rsidP="004149C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06F98">
              <w:rPr>
                <w:sz w:val="28"/>
                <w:szCs w:val="28"/>
              </w:rPr>
              <w:t>етская студия "Серебряный Марс Медиа"</w:t>
            </w:r>
            <w:r w:rsidRPr="00E06F98">
              <w:rPr>
                <w:sz w:val="28"/>
                <w:szCs w:val="28"/>
              </w:rPr>
              <w:tab/>
            </w:r>
          </w:p>
          <w:p w14:paraId="008CCE24" w14:textId="4EA005C4" w:rsidR="004149C2" w:rsidRDefault="00E06F98" w:rsidP="004149C2">
            <w:pPr>
              <w:spacing w:after="0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г. Луга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0DB5" w14:textId="303B7511" w:rsidR="004149C2" w:rsidRDefault="00E06F98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E06F98">
              <w:rPr>
                <w:sz w:val="28"/>
                <w:szCs w:val="28"/>
              </w:rPr>
              <w:t>Лауреат III степени</w:t>
            </w:r>
          </w:p>
        </w:tc>
      </w:tr>
      <w:tr w:rsidR="004149C2" w:rsidRPr="007E7879" w14:paraId="0720C947" w14:textId="77777777" w:rsidTr="003A5A5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2F4" w14:textId="5E5CBA50" w:rsidR="004149C2" w:rsidRPr="000511E5" w:rsidRDefault="000511E5" w:rsidP="00AC0A5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ют Победе!</w:t>
            </w:r>
          </w:p>
        </w:tc>
      </w:tr>
      <w:tr w:rsidR="004149C2" w:rsidRPr="007E7879" w14:paraId="52D942BC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5082" w14:textId="0F96679B" w:rsidR="004149C2" w:rsidRDefault="000511E5" w:rsidP="0041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52E5" w14:textId="77777777" w:rsidR="008540B3" w:rsidRDefault="008540B3" w:rsidP="004149C2">
            <w:pPr>
              <w:spacing w:after="0"/>
              <w:rPr>
                <w:sz w:val="28"/>
                <w:szCs w:val="28"/>
              </w:rPr>
            </w:pPr>
            <w:r w:rsidRPr="008540B3">
              <w:rPr>
                <w:sz w:val="28"/>
                <w:szCs w:val="28"/>
              </w:rPr>
              <w:t>"Долг - Родине! Честь-никому!"</w:t>
            </w:r>
            <w:r w:rsidRPr="008540B3">
              <w:rPr>
                <w:sz w:val="28"/>
                <w:szCs w:val="28"/>
              </w:rPr>
              <w:tab/>
            </w:r>
          </w:p>
          <w:p w14:paraId="65DB11C6" w14:textId="77777777" w:rsidR="008540B3" w:rsidRDefault="008540B3" w:rsidP="004149C2">
            <w:pPr>
              <w:spacing w:after="0"/>
              <w:rPr>
                <w:sz w:val="28"/>
                <w:szCs w:val="28"/>
              </w:rPr>
            </w:pPr>
            <w:r w:rsidRPr="008540B3">
              <w:rPr>
                <w:sz w:val="28"/>
                <w:szCs w:val="28"/>
              </w:rPr>
              <w:t>Евдокимова Юлия</w:t>
            </w:r>
            <w:r w:rsidRPr="008540B3">
              <w:rPr>
                <w:sz w:val="28"/>
                <w:szCs w:val="28"/>
              </w:rPr>
              <w:tab/>
            </w:r>
          </w:p>
          <w:p w14:paraId="129800F2" w14:textId="77777777" w:rsidR="008540B3" w:rsidRDefault="008540B3" w:rsidP="004149C2">
            <w:pPr>
              <w:spacing w:after="0"/>
              <w:rPr>
                <w:sz w:val="28"/>
                <w:szCs w:val="28"/>
              </w:rPr>
            </w:pPr>
            <w:r w:rsidRPr="008540B3">
              <w:rPr>
                <w:sz w:val="28"/>
                <w:szCs w:val="28"/>
              </w:rPr>
              <w:t>МБОУ Одинцовская общеобразовательн</w:t>
            </w:r>
            <w:r>
              <w:rPr>
                <w:sz w:val="28"/>
                <w:szCs w:val="28"/>
              </w:rPr>
              <w:t>ая школа № 3</w:t>
            </w:r>
          </w:p>
          <w:p w14:paraId="6084C11D" w14:textId="2D46DCF9" w:rsidR="004149C2" w:rsidRDefault="008540B3" w:rsidP="004149C2">
            <w:pPr>
              <w:spacing w:after="0"/>
              <w:rPr>
                <w:sz w:val="28"/>
                <w:szCs w:val="28"/>
              </w:rPr>
            </w:pPr>
            <w:r w:rsidRPr="008540B3">
              <w:rPr>
                <w:sz w:val="28"/>
                <w:szCs w:val="28"/>
              </w:rPr>
              <w:t>Московская область, г. Одинц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0F4A" w14:textId="77777777" w:rsidR="004149C2" w:rsidRDefault="000511E5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I</w:t>
            </w:r>
            <w:r w:rsidRPr="000511E5">
              <w:rPr>
                <w:sz w:val="28"/>
                <w:szCs w:val="28"/>
              </w:rPr>
              <w:t xml:space="preserve"> степени</w:t>
            </w:r>
          </w:p>
          <w:p w14:paraId="43684095" w14:textId="77777777" w:rsidR="000F0C07" w:rsidRDefault="000F0C07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к победителю конкурса </w:t>
            </w:r>
          </w:p>
          <w:p w14:paraId="47C10492" w14:textId="51716F68" w:rsidR="000F0C07" w:rsidRPr="000C17C0" w:rsidRDefault="000F0C07" w:rsidP="00AC0A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00 рублей</w:t>
            </w:r>
          </w:p>
        </w:tc>
      </w:tr>
      <w:tr w:rsidR="004149C2" w:rsidRPr="007E7879" w14:paraId="1C5E7E2B" w14:textId="77777777" w:rsidTr="008540B3">
        <w:trPr>
          <w:trHeight w:val="1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FD23" w14:textId="11825E89" w:rsidR="004149C2" w:rsidRPr="0033679D" w:rsidRDefault="0033679D" w:rsidP="004149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E51C" w14:textId="77777777" w:rsidR="008540B3" w:rsidRDefault="008540B3" w:rsidP="008540B3">
            <w:pPr>
              <w:spacing w:after="0"/>
              <w:rPr>
                <w:sz w:val="28"/>
                <w:szCs w:val="28"/>
              </w:rPr>
            </w:pPr>
            <w:r w:rsidRPr="008540B3">
              <w:rPr>
                <w:sz w:val="28"/>
                <w:szCs w:val="28"/>
              </w:rPr>
              <w:t>"БОЛЬШЕВЯЗЕМЦЫ: наша Победа"</w:t>
            </w:r>
            <w:r w:rsidRPr="008540B3">
              <w:rPr>
                <w:sz w:val="28"/>
                <w:szCs w:val="28"/>
              </w:rPr>
              <w:tab/>
            </w:r>
          </w:p>
          <w:p w14:paraId="43903415" w14:textId="77777777" w:rsidR="008540B3" w:rsidRDefault="008540B3" w:rsidP="008540B3">
            <w:pPr>
              <w:spacing w:after="0"/>
              <w:rPr>
                <w:sz w:val="28"/>
                <w:szCs w:val="28"/>
              </w:rPr>
            </w:pPr>
            <w:r w:rsidRPr="008540B3">
              <w:rPr>
                <w:sz w:val="28"/>
                <w:szCs w:val="28"/>
              </w:rPr>
              <w:t>Федотов Алексей Андреевич</w:t>
            </w:r>
            <w:r w:rsidRPr="008540B3">
              <w:rPr>
                <w:sz w:val="28"/>
                <w:szCs w:val="28"/>
              </w:rPr>
              <w:tab/>
            </w:r>
          </w:p>
          <w:p w14:paraId="1E11E805" w14:textId="77777777" w:rsidR="008540B3" w:rsidRDefault="008540B3" w:rsidP="008540B3">
            <w:pPr>
              <w:spacing w:after="0"/>
              <w:rPr>
                <w:sz w:val="28"/>
                <w:szCs w:val="28"/>
              </w:rPr>
            </w:pPr>
            <w:r w:rsidRPr="008540B3">
              <w:rPr>
                <w:sz w:val="28"/>
                <w:szCs w:val="28"/>
              </w:rPr>
              <w:t>МАУК КДЦМ "Новое поколение"</w:t>
            </w:r>
            <w:r w:rsidRPr="008540B3">
              <w:rPr>
                <w:sz w:val="28"/>
                <w:szCs w:val="28"/>
              </w:rPr>
              <w:tab/>
            </w:r>
          </w:p>
          <w:p w14:paraId="5B2FAD4B" w14:textId="3DCDCA49" w:rsidR="004149C2" w:rsidRDefault="008540B3" w:rsidP="004149C2">
            <w:pPr>
              <w:spacing w:after="0"/>
              <w:rPr>
                <w:sz w:val="28"/>
                <w:szCs w:val="28"/>
              </w:rPr>
            </w:pPr>
            <w:r w:rsidRPr="008540B3">
              <w:rPr>
                <w:sz w:val="28"/>
                <w:szCs w:val="28"/>
              </w:rPr>
              <w:t>г. Одинц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2439" w14:textId="13B21108" w:rsidR="004149C2" w:rsidRPr="000C17C0" w:rsidRDefault="008540B3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8540B3">
              <w:rPr>
                <w:sz w:val="28"/>
                <w:szCs w:val="28"/>
              </w:rPr>
              <w:t>Лауреат II степени</w:t>
            </w:r>
          </w:p>
        </w:tc>
      </w:tr>
      <w:tr w:rsidR="004149C2" w:rsidRPr="007E7879" w14:paraId="047AEE20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FAD4" w14:textId="241FA0F8" w:rsidR="004149C2" w:rsidRPr="0033679D" w:rsidRDefault="0033679D" w:rsidP="004149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939" w14:textId="77777777" w:rsidR="008540B3" w:rsidRDefault="008540B3" w:rsidP="004149C2">
            <w:pPr>
              <w:spacing w:after="0"/>
              <w:rPr>
                <w:sz w:val="28"/>
                <w:szCs w:val="28"/>
              </w:rPr>
            </w:pPr>
            <w:r w:rsidRPr="008540B3">
              <w:rPr>
                <w:sz w:val="28"/>
                <w:szCs w:val="28"/>
              </w:rPr>
              <w:t>"9 мая с Крыльями"</w:t>
            </w:r>
          </w:p>
          <w:p w14:paraId="51376FCD" w14:textId="77777777" w:rsidR="008540B3" w:rsidRDefault="008540B3" w:rsidP="004149C2">
            <w:pPr>
              <w:spacing w:after="0"/>
              <w:rPr>
                <w:sz w:val="28"/>
                <w:szCs w:val="28"/>
              </w:rPr>
            </w:pPr>
            <w:r w:rsidRPr="008540B3">
              <w:rPr>
                <w:sz w:val="28"/>
                <w:szCs w:val="28"/>
              </w:rPr>
              <w:t>Антохин Юрий Валерьевич</w:t>
            </w:r>
            <w:r w:rsidRPr="008540B3">
              <w:rPr>
                <w:sz w:val="28"/>
                <w:szCs w:val="28"/>
              </w:rPr>
              <w:tab/>
            </w:r>
            <w:r w:rsidRPr="008540B3">
              <w:rPr>
                <w:sz w:val="28"/>
                <w:szCs w:val="28"/>
              </w:rPr>
              <w:tab/>
            </w:r>
          </w:p>
          <w:p w14:paraId="74683BDA" w14:textId="77777777" w:rsidR="008540B3" w:rsidRDefault="008540B3" w:rsidP="004149C2">
            <w:pPr>
              <w:spacing w:after="0"/>
              <w:rPr>
                <w:sz w:val="28"/>
                <w:szCs w:val="28"/>
              </w:rPr>
            </w:pPr>
            <w:r w:rsidRPr="008540B3">
              <w:rPr>
                <w:sz w:val="28"/>
                <w:szCs w:val="28"/>
              </w:rPr>
              <w:t>Народный коллектив «Киностудия "Жаворонок", Театральный центр "Жаворонки"</w:t>
            </w:r>
            <w:r w:rsidRPr="008540B3">
              <w:rPr>
                <w:sz w:val="28"/>
                <w:szCs w:val="28"/>
              </w:rPr>
              <w:tab/>
            </w:r>
          </w:p>
          <w:p w14:paraId="349425AC" w14:textId="5DCD1168" w:rsidR="004149C2" w:rsidRDefault="008540B3" w:rsidP="004149C2">
            <w:pPr>
              <w:spacing w:after="0"/>
              <w:rPr>
                <w:sz w:val="28"/>
                <w:szCs w:val="28"/>
              </w:rPr>
            </w:pPr>
            <w:r w:rsidRPr="008540B3">
              <w:rPr>
                <w:sz w:val="28"/>
                <w:szCs w:val="28"/>
              </w:rPr>
              <w:t>г. Одинц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D980" w14:textId="432B19B4" w:rsidR="004149C2" w:rsidRPr="000C17C0" w:rsidRDefault="008540B3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8540B3">
              <w:rPr>
                <w:sz w:val="28"/>
                <w:szCs w:val="28"/>
              </w:rPr>
              <w:t>Лауреат II степени</w:t>
            </w:r>
          </w:p>
        </w:tc>
      </w:tr>
      <w:tr w:rsidR="004149C2" w:rsidRPr="007E7879" w14:paraId="43035BA7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0761" w14:textId="6C6EFD91" w:rsidR="004149C2" w:rsidRPr="0033679D" w:rsidRDefault="0033679D" w:rsidP="004149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1372" w14:textId="77777777" w:rsidR="008540B3" w:rsidRDefault="008540B3" w:rsidP="004149C2">
            <w:pPr>
              <w:spacing w:after="0"/>
              <w:rPr>
                <w:sz w:val="28"/>
                <w:szCs w:val="28"/>
              </w:rPr>
            </w:pPr>
            <w:r w:rsidRPr="008540B3">
              <w:rPr>
                <w:sz w:val="28"/>
                <w:szCs w:val="28"/>
              </w:rPr>
              <w:t>"Путь к памяти"</w:t>
            </w:r>
          </w:p>
          <w:p w14:paraId="16AF75D1" w14:textId="77777777" w:rsidR="008540B3" w:rsidRDefault="008540B3" w:rsidP="004149C2">
            <w:pPr>
              <w:spacing w:after="0"/>
              <w:rPr>
                <w:sz w:val="28"/>
                <w:szCs w:val="28"/>
              </w:rPr>
            </w:pPr>
            <w:r w:rsidRPr="008540B3">
              <w:rPr>
                <w:sz w:val="28"/>
                <w:szCs w:val="28"/>
              </w:rPr>
              <w:t>Бегрунов Дмитрий</w:t>
            </w:r>
            <w:r w:rsidRPr="008540B3">
              <w:rPr>
                <w:sz w:val="28"/>
                <w:szCs w:val="28"/>
              </w:rPr>
              <w:tab/>
            </w:r>
          </w:p>
          <w:p w14:paraId="66F50C95" w14:textId="77777777" w:rsidR="008540B3" w:rsidRDefault="008540B3" w:rsidP="004149C2">
            <w:pPr>
              <w:spacing w:after="0"/>
              <w:rPr>
                <w:sz w:val="28"/>
                <w:szCs w:val="28"/>
              </w:rPr>
            </w:pPr>
            <w:r w:rsidRPr="008540B3">
              <w:rPr>
                <w:sz w:val="28"/>
                <w:szCs w:val="28"/>
              </w:rPr>
              <w:t xml:space="preserve">МБОУ Успенская СОШ </w:t>
            </w:r>
          </w:p>
          <w:p w14:paraId="061F8654" w14:textId="66062873" w:rsidR="004149C2" w:rsidRDefault="008540B3" w:rsidP="004149C2">
            <w:pPr>
              <w:spacing w:after="0"/>
              <w:rPr>
                <w:sz w:val="28"/>
                <w:szCs w:val="28"/>
              </w:rPr>
            </w:pPr>
            <w:r w:rsidRPr="008540B3">
              <w:rPr>
                <w:sz w:val="28"/>
                <w:szCs w:val="28"/>
              </w:rPr>
              <w:t>Режиссер -</w:t>
            </w:r>
            <w:r>
              <w:rPr>
                <w:sz w:val="28"/>
                <w:szCs w:val="28"/>
              </w:rPr>
              <w:t xml:space="preserve"> постановщик Стрембицкая Диана </w:t>
            </w:r>
            <w:r w:rsidRPr="008540B3">
              <w:rPr>
                <w:sz w:val="28"/>
                <w:szCs w:val="28"/>
              </w:rPr>
              <w:t>Одинцовский городской округ, с. Успенкс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F8BF" w14:textId="32503D68" w:rsidR="004149C2" w:rsidRDefault="008540B3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8540B3">
              <w:rPr>
                <w:sz w:val="28"/>
                <w:szCs w:val="28"/>
              </w:rPr>
              <w:t>Лауреат II степени</w:t>
            </w:r>
          </w:p>
        </w:tc>
      </w:tr>
      <w:tr w:rsidR="004149C2" w:rsidRPr="007E7879" w14:paraId="7B873EF4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EC36" w14:textId="79029BB5" w:rsidR="004149C2" w:rsidRPr="0033679D" w:rsidRDefault="0033679D" w:rsidP="004149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F5C5" w14:textId="77777777" w:rsidR="008540B3" w:rsidRDefault="008540B3" w:rsidP="004149C2">
            <w:pPr>
              <w:spacing w:after="0"/>
              <w:rPr>
                <w:sz w:val="28"/>
                <w:szCs w:val="28"/>
              </w:rPr>
            </w:pPr>
            <w:r w:rsidRPr="008540B3">
              <w:rPr>
                <w:sz w:val="28"/>
                <w:szCs w:val="28"/>
              </w:rPr>
              <w:t>"Реквием"</w:t>
            </w:r>
          </w:p>
          <w:p w14:paraId="598B2D0D" w14:textId="77777777" w:rsidR="008540B3" w:rsidRDefault="008540B3" w:rsidP="004149C2">
            <w:pPr>
              <w:spacing w:after="0"/>
              <w:rPr>
                <w:sz w:val="28"/>
                <w:szCs w:val="28"/>
              </w:rPr>
            </w:pPr>
            <w:r w:rsidRPr="008540B3">
              <w:rPr>
                <w:sz w:val="28"/>
                <w:szCs w:val="28"/>
              </w:rPr>
              <w:t>Кузьмичёв Максим Евгеньевич, Глебов Денис Александрович, Клименко Юлия Андреевна</w:t>
            </w:r>
          </w:p>
          <w:p w14:paraId="469CB0B4" w14:textId="6094EE7B" w:rsidR="008540B3" w:rsidRDefault="008540B3" w:rsidP="004149C2">
            <w:pPr>
              <w:spacing w:after="0"/>
              <w:rPr>
                <w:sz w:val="28"/>
                <w:szCs w:val="28"/>
              </w:rPr>
            </w:pPr>
            <w:r w:rsidRPr="008540B3">
              <w:rPr>
                <w:sz w:val="28"/>
                <w:szCs w:val="28"/>
              </w:rPr>
              <w:t>Муниципальное бюджетное учреждение Одинцовского городского округа Московской области культурно - досуговый центр "Заречье" (МБУК КДЦ "Заречье")</w:t>
            </w:r>
            <w:r w:rsidRPr="008540B3">
              <w:rPr>
                <w:sz w:val="28"/>
                <w:szCs w:val="28"/>
              </w:rPr>
              <w:tab/>
            </w:r>
          </w:p>
          <w:p w14:paraId="35268C86" w14:textId="0433CA94" w:rsidR="004149C2" w:rsidRDefault="008540B3" w:rsidP="004149C2">
            <w:pPr>
              <w:spacing w:after="0"/>
              <w:rPr>
                <w:sz w:val="28"/>
                <w:szCs w:val="28"/>
              </w:rPr>
            </w:pPr>
            <w:r w:rsidRPr="008540B3">
              <w:rPr>
                <w:sz w:val="28"/>
                <w:szCs w:val="28"/>
              </w:rPr>
              <w:t>Одинцовский р-н, р.п. Заречь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B9BD" w14:textId="0B01F261" w:rsidR="004149C2" w:rsidRDefault="008540B3" w:rsidP="00AC0A50">
            <w:pPr>
              <w:spacing w:after="0"/>
              <w:jc w:val="center"/>
              <w:rPr>
                <w:sz w:val="28"/>
                <w:szCs w:val="28"/>
              </w:rPr>
            </w:pPr>
            <w:r w:rsidRPr="008540B3">
              <w:rPr>
                <w:sz w:val="28"/>
                <w:szCs w:val="28"/>
              </w:rPr>
              <w:t>Лауреат II</w:t>
            </w:r>
            <w:r>
              <w:rPr>
                <w:sz w:val="28"/>
                <w:szCs w:val="28"/>
                <w:lang w:val="en-US"/>
              </w:rPr>
              <w:t>I</w:t>
            </w:r>
            <w:r w:rsidRPr="008540B3">
              <w:rPr>
                <w:sz w:val="28"/>
                <w:szCs w:val="28"/>
              </w:rPr>
              <w:t xml:space="preserve"> степени</w:t>
            </w:r>
          </w:p>
        </w:tc>
      </w:tr>
    </w:tbl>
    <w:p w14:paraId="70A5E46D" w14:textId="4FC51341" w:rsidR="000046B4" w:rsidRPr="000046B4" w:rsidRDefault="000046B4" w:rsidP="000046B4">
      <w:pPr>
        <w:rPr>
          <w:rFonts w:cs="Times New Roman"/>
          <w:b/>
          <w:i/>
          <w:sz w:val="32"/>
          <w:szCs w:val="32"/>
        </w:rPr>
      </w:pPr>
    </w:p>
    <w:p w14:paraId="7192B6F4" w14:textId="2EE0018E" w:rsidR="00477770" w:rsidRPr="007E7879" w:rsidRDefault="0016116D" w:rsidP="00385864">
      <w:pPr>
        <w:jc w:val="center"/>
        <w:rPr>
          <w:rFonts w:cs="Times New Roman"/>
          <w:b/>
          <w:sz w:val="28"/>
          <w:szCs w:val="28"/>
        </w:rPr>
      </w:pPr>
      <w:r w:rsidRPr="0016116D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F9810D" wp14:editId="77E347E3">
            <wp:extent cx="10059527" cy="6556657"/>
            <wp:effectExtent l="0" t="1270" r="0" b="0"/>
            <wp:docPr id="1" name="Рисунок 1" descr="\\DATESERVER\Job_Folder\Обмен для Пользователей\Магия Кино\проток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ATESERVER\Job_Folder\Обмен для Пользователей\Магия Кино\протоко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" t="1043" b="1"/>
                    <a:stretch/>
                  </pic:blipFill>
                  <pic:spPr bwMode="auto">
                    <a:xfrm rot="5400000">
                      <a:off x="0" y="0"/>
                      <a:ext cx="10080370" cy="657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7770" w:rsidRPr="007E7879" w:rsidSect="00F21FDA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85EE3" w14:textId="77777777" w:rsidR="008C2BA6" w:rsidRDefault="008C2BA6" w:rsidP="00A07151">
      <w:pPr>
        <w:spacing w:after="0" w:line="240" w:lineRule="auto"/>
      </w:pPr>
      <w:r>
        <w:separator/>
      </w:r>
    </w:p>
  </w:endnote>
  <w:endnote w:type="continuationSeparator" w:id="0">
    <w:p w14:paraId="26FCC851" w14:textId="77777777" w:rsidR="008C2BA6" w:rsidRDefault="008C2BA6" w:rsidP="00A0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446696"/>
      <w:docPartObj>
        <w:docPartGallery w:val="Page Numbers (Bottom of Page)"/>
        <w:docPartUnique/>
      </w:docPartObj>
    </w:sdtPr>
    <w:sdtEndPr/>
    <w:sdtContent>
      <w:p w14:paraId="1FEA9E57" w14:textId="30048183" w:rsidR="00CC65C4" w:rsidRDefault="00CC65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7E1">
          <w:rPr>
            <w:noProof/>
          </w:rPr>
          <w:t>23</w:t>
        </w:r>
        <w:r>
          <w:fldChar w:fldCharType="end"/>
        </w:r>
      </w:p>
    </w:sdtContent>
  </w:sdt>
  <w:p w14:paraId="71F04DE6" w14:textId="77777777" w:rsidR="00CC65C4" w:rsidRDefault="00CC65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EF6D7" w14:textId="77777777" w:rsidR="008C2BA6" w:rsidRDefault="008C2BA6" w:rsidP="00A07151">
      <w:pPr>
        <w:spacing w:after="0" w:line="240" w:lineRule="auto"/>
      </w:pPr>
      <w:r>
        <w:separator/>
      </w:r>
    </w:p>
  </w:footnote>
  <w:footnote w:type="continuationSeparator" w:id="0">
    <w:p w14:paraId="4AB7B957" w14:textId="77777777" w:rsidR="008C2BA6" w:rsidRDefault="008C2BA6" w:rsidP="00A07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ABBF0" w14:textId="7627B6F9" w:rsidR="00CC65C4" w:rsidRDefault="00CC65C4">
    <w:pPr>
      <w:pStyle w:val="a8"/>
      <w:jc w:val="right"/>
    </w:pPr>
  </w:p>
  <w:p w14:paraId="49E8AD25" w14:textId="77777777" w:rsidR="00CC65C4" w:rsidRDefault="00CC65C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865FC"/>
    <w:multiLevelType w:val="hybridMultilevel"/>
    <w:tmpl w:val="463E3018"/>
    <w:lvl w:ilvl="0" w:tplc="8B5CEBD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3570B"/>
    <w:multiLevelType w:val="hybridMultilevel"/>
    <w:tmpl w:val="94F63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A2"/>
    <w:rsid w:val="000046B4"/>
    <w:rsid w:val="000050DC"/>
    <w:rsid w:val="00010591"/>
    <w:rsid w:val="0001149C"/>
    <w:rsid w:val="000217F7"/>
    <w:rsid w:val="00022FA5"/>
    <w:rsid w:val="00027A6F"/>
    <w:rsid w:val="0003217A"/>
    <w:rsid w:val="000404B3"/>
    <w:rsid w:val="00047626"/>
    <w:rsid w:val="000511E5"/>
    <w:rsid w:val="0007100E"/>
    <w:rsid w:val="00072F3E"/>
    <w:rsid w:val="00076D08"/>
    <w:rsid w:val="000801D6"/>
    <w:rsid w:val="000838F9"/>
    <w:rsid w:val="00096DEF"/>
    <w:rsid w:val="000A162D"/>
    <w:rsid w:val="000A1C32"/>
    <w:rsid w:val="000B67F1"/>
    <w:rsid w:val="000B7CB9"/>
    <w:rsid w:val="000C04C6"/>
    <w:rsid w:val="000C0990"/>
    <w:rsid w:val="000C17C0"/>
    <w:rsid w:val="000C4481"/>
    <w:rsid w:val="000E6DAB"/>
    <w:rsid w:val="000F0C07"/>
    <w:rsid w:val="00110572"/>
    <w:rsid w:val="00110B05"/>
    <w:rsid w:val="00122199"/>
    <w:rsid w:val="00123276"/>
    <w:rsid w:val="0014398E"/>
    <w:rsid w:val="00145AC4"/>
    <w:rsid w:val="00147043"/>
    <w:rsid w:val="001538D4"/>
    <w:rsid w:val="0016116D"/>
    <w:rsid w:val="0016727C"/>
    <w:rsid w:val="001827CB"/>
    <w:rsid w:val="001906FD"/>
    <w:rsid w:val="00193AC0"/>
    <w:rsid w:val="00195C6D"/>
    <w:rsid w:val="001A4429"/>
    <w:rsid w:val="001B4861"/>
    <w:rsid w:val="001B759C"/>
    <w:rsid w:val="001D0742"/>
    <w:rsid w:val="001D255E"/>
    <w:rsid w:val="001F5F1B"/>
    <w:rsid w:val="001F7D79"/>
    <w:rsid w:val="00202632"/>
    <w:rsid w:val="00206857"/>
    <w:rsid w:val="00220680"/>
    <w:rsid w:val="002232AF"/>
    <w:rsid w:val="00225351"/>
    <w:rsid w:val="00225FE3"/>
    <w:rsid w:val="00226808"/>
    <w:rsid w:val="002314D0"/>
    <w:rsid w:val="00231DFA"/>
    <w:rsid w:val="00244285"/>
    <w:rsid w:val="00255A7E"/>
    <w:rsid w:val="002661FD"/>
    <w:rsid w:val="00273D42"/>
    <w:rsid w:val="00285E61"/>
    <w:rsid w:val="002913DA"/>
    <w:rsid w:val="002923C4"/>
    <w:rsid w:val="002A259E"/>
    <w:rsid w:val="002A4DE5"/>
    <w:rsid w:val="002A7974"/>
    <w:rsid w:val="002B03D6"/>
    <w:rsid w:val="002C228B"/>
    <w:rsid w:val="002C3D64"/>
    <w:rsid w:val="002C765F"/>
    <w:rsid w:val="002D0115"/>
    <w:rsid w:val="002D152A"/>
    <w:rsid w:val="002D295E"/>
    <w:rsid w:val="002D3FD1"/>
    <w:rsid w:val="002D5256"/>
    <w:rsid w:val="002E1071"/>
    <w:rsid w:val="002E47D4"/>
    <w:rsid w:val="002E7DF1"/>
    <w:rsid w:val="002F2987"/>
    <w:rsid w:val="002F43EF"/>
    <w:rsid w:val="0030032A"/>
    <w:rsid w:val="003113E9"/>
    <w:rsid w:val="00314712"/>
    <w:rsid w:val="0031509A"/>
    <w:rsid w:val="00325D31"/>
    <w:rsid w:val="00326B11"/>
    <w:rsid w:val="00326B96"/>
    <w:rsid w:val="00334A19"/>
    <w:rsid w:val="0033679D"/>
    <w:rsid w:val="00340D08"/>
    <w:rsid w:val="00351EEA"/>
    <w:rsid w:val="0035235C"/>
    <w:rsid w:val="00355FCD"/>
    <w:rsid w:val="003570C6"/>
    <w:rsid w:val="003649C8"/>
    <w:rsid w:val="00370BAD"/>
    <w:rsid w:val="0038209B"/>
    <w:rsid w:val="00385864"/>
    <w:rsid w:val="00390C6E"/>
    <w:rsid w:val="003A2BC2"/>
    <w:rsid w:val="003A35C3"/>
    <w:rsid w:val="003A5A5F"/>
    <w:rsid w:val="003A77EC"/>
    <w:rsid w:val="003B3A53"/>
    <w:rsid w:val="003C1EB2"/>
    <w:rsid w:val="003C61A2"/>
    <w:rsid w:val="003D4B6A"/>
    <w:rsid w:val="003D7ADA"/>
    <w:rsid w:val="003E1284"/>
    <w:rsid w:val="003E76E7"/>
    <w:rsid w:val="003F1ADA"/>
    <w:rsid w:val="003F3B02"/>
    <w:rsid w:val="00400670"/>
    <w:rsid w:val="0040519F"/>
    <w:rsid w:val="004125A2"/>
    <w:rsid w:val="004149C2"/>
    <w:rsid w:val="00420F58"/>
    <w:rsid w:val="00420F78"/>
    <w:rsid w:val="00425BB7"/>
    <w:rsid w:val="004262A9"/>
    <w:rsid w:val="00447A83"/>
    <w:rsid w:val="004575A8"/>
    <w:rsid w:val="0046567B"/>
    <w:rsid w:val="0046680F"/>
    <w:rsid w:val="00466C07"/>
    <w:rsid w:val="004724F6"/>
    <w:rsid w:val="00474377"/>
    <w:rsid w:val="00477770"/>
    <w:rsid w:val="00481A50"/>
    <w:rsid w:val="004842DC"/>
    <w:rsid w:val="004869FA"/>
    <w:rsid w:val="00487A72"/>
    <w:rsid w:val="00494FF8"/>
    <w:rsid w:val="004956A4"/>
    <w:rsid w:val="004A1584"/>
    <w:rsid w:val="004A1589"/>
    <w:rsid w:val="004A2A7A"/>
    <w:rsid w:val="004A54CA"/>
    <w:rsid w:val="004B6047"/>
    <w:rsid w:val="004B7778"/>
    <w:rsid w:val="004C117B"/>
    <w:rsid w:val="004D6567"/>
    <w:rsid w:val="004F5A45"/>
    <w:rsid w:val="00500AB3"/>
    <w:rsid w:val="0050522E"/>
    <w:rsid w:val="00505AC8"/>
    <w:rsid w:val="0050693F"/>
    <w:rsid w:val="0050708E"/>
    <w:rsid w:val="00512392"/>
    <w:rsid w:val="00513A66"/>
    <w:rsid w:val="0052628B"/>
    <w:rsid w:val="00530EB0"/>
    <w:rsid w:val="00552CD3"/>
    <w:rsid w:val="0055381A"/>
    <w:rsid w:val="00553CAB"/>
    <w:rsid w:val="005557E1"/>
    <w:rsid w:val="00557038"/>
    <w:rsid w:val="0056579F"/>
    <w:rsid w:val="00576BE4"/>
    <w:rsid w:val="00581758"/>
    <w:rsid w:val="00582AE7"/>
    <w:rsid w:val="005A219B"/>
    <w:rsid w:val="005A2A31"/>
    <w:rsid w:val="005B07DA"/>
    <w:rsid w:val="005D230C"/>
    <w:rsid w:val="005D3DB4"/>
    <w:rsid w:val="005E1421"/>
    <w:rsid w:val="005E1DFF"/>
    <w:rsid w:val="005E7C48"/>
    <w:rsid w:val="005F001D"/>
    <w:rsid w:val="005F59E7"/>
    <w:rsid w:val="005F7E81"/>
    <w:rsid w:val="00610C1E"/>
    <w:rsid w:val="00611AFE"/>
    <w:rsid w:val="00612578"/>
    <w:rsid w:val="0061515A"/>
    <w:rsid w:val="0061531E"/>
    <w:rsid w:val="00620BBF"/>
    <w:rsid w:val="006339E9"/>
    <w:rsid w:val="006357BC"/>
    <w:rsid w:val="00636F87"/>
    <w:rsid w:val="00637EE0"/>
    <w:rsid w:val="00640369"/>
    <w:rsid w:val="006419DD"/>
    <w:rsid w:val="0064221C"/>
    <w:rsid w:val="00650E67"/>
    <w:rsid w:val="006531BD"/>
    <w:rsid w:val="0065551D"/>
    <w:rsid w:val="00684F93"/>
    <w:rsid w:val="006B1D0D"/>
    <w:rsid w:val="006B38B6"/>
    <w:rsid w:val="006B454C"/>
    <w:rsid w:val="006B6B6C"/>
    <w:rsid w:val="006C4056"/>
    <w:rsid w:val="006C7EAE"/>
    <w:rsid w:val="006D0EC9"/>
    <w:rsid w:val="006D57A4"/>
    <w:rsid w:val="006E29FF"/>
    <w:rsid w:val="006E7B7D"/>
    <w:rsid w:val="00702DC1"/>
    <w:rsid w:val="00711C84"/>
    <w:rsid w:val="007131F5"/>
    <w:rsid w:val="00730C44"/>
    <w:rsid w:val="007314DE"/>
    <w:rsid w:val="00744861"/>
    <w:rsid w:val="0076307B"/>
    <w:rsid w:val="007706EC"/>
    <w:rsid w:val="0077667A"/>
    <w:rsid w:val="00785113"/>
    <w:rsid w:val="00791373"/>
    <w:rsid w:val="00792047"/>
    <w:rsid w:val="0079255A"/>
    <w:rsid w:val="00796286"/>
    <w:rsid w:val="00796F1B"/>
    <w:rsid w:val="007A4887"/>
    <w:rsid w:val="007A7125"/>
    <w:rsid w:val="007B223B"/>
    <w:rsid w:val="007C03C2"/>
    <w:rsid w:val="007C745E"/>
    <w:rsid w:val="007E4CB0"/>
    <w:rsid w:val="007E54E5"/>
    <w:rsid w:val="007E6D9A"/>
    <w:rsid w:val="007E7879"/>
    <w:rsid w:val="007F6D01"/>
    <w:rsid w:val="00803335"/>
    <w:rsid w:val="00805080"/>
    <w:rsid w:val="008154A5"/>
    <w:rsid w:val="00825D5D"/>
    <w:rsid w:val="00831BB6"/>
    <w:rsid w:val="00841ECD"/>
    <w:rsid w:val="0084295F"/>
    <w:rsid w:val="00845647"/>
    <w:rsid w:val="00847231"/>
    <w:rsid w:val="0085022A"/>
    <w:rsid w:val="00853598"/>
    <w:rsid w:val="008540B3"/>
    <w:rsid w:val="00855A43"/>
    <w:rsid w:val="008618BC"/>
    <w:rsid w:val="00863949"/>
    <w:rsid w:val="00887585"/>
    <w:rsid w:val="00887CCE"/>
    <w:rsid w:val="00891EAC"/>
    <w:rsid w:val="00897482"/>
    <w:rsid w:val="00897648"/>
    <w:rsid w:val="008A4B3F"/>
    <w:rsid w:val="008B3959"/>
    <w:rsid w:val="008B3E88"/>
    <w:rsid w:val="008B60F2"/>
    <w:rsid w:val="008C2BA6"/>
    <w:rsid w:val="008C76B8"/>
    <w:rsid w:val="008D0A9D"/>
    <w:rsid w:val="008D6AA7"/>
    <w:rsid w:val="008F1454"/>
    <w:rsid w:val="008F340F"/>
    <w:rsid w:val="008F47E0"/>
    <w:rsid w:val="00901E1B"/>
    <w:rsid w:val="0091768B"/>
    <w:rsid w:val="00923072"/>
    <w:rsid w:val="00934664"/>
    <w:rsid w:val="009547E1"/>
    <w:rsid w:val="009570D1"/>
    <w:rsid w:val="0096412B"/>
    <w:rsid w:val="009672D8"/>
    <w:rsid w:val="009717CA"/>
    <w:rsid w:val="00976143"/>
    <w:rsid w:val="00980677"/>
    <w:rsid w:val="00990967"/>
    <w:rsid w:val="00990E37"/>
    <w:rsid w:val="0099676E"/>
    <w:rsid w:val="009A6868"/>
    <w:rsid w:val="009B07E7"/>
    <w:rsid w:val="009B61B7"/>
    <w:rsid w:val="009E016A"/>
    <w:rsid w:val="009E37E5"/>
    <w:rsid w:val="009F3D7D"/>
    <w:rsid w:val="00A00E7A"/>
    <w:rsid w:val="00A07151"/>
    <w:rsid w:val="00A133B2"/>
    <w:rsid w:val="00A22A31"/>
    <w:rsid w:val="00A32995"/>
    <w:rsid w:val="00A426EA"/>
    <w:rsid w:val="00A42F7C"/>
    <w:rsid w:val="00A51E22"/>
    <w:rsid w:val="00A575AC"/>
    <w:rsid w:val="00A60533"/>
    <w:rsid w:val="00A60A04"/>
    <w:rsid w:val="00A67224"/>
    <w:rsid w:val="00A72ED5"/>
    <w:rsid w:val="00A741CB"/>
    <w:rsid w:val="00A80CDA"/>
    <w:rsid w:val="00A839C9"/>
    <w:rsid w:val="00A92493"/>
    <w:rsid w:val="00A9311A"/>
    <w:rsid w:val="00A94BE1"/>
    <w:rsid w:val="00AA76EC"/>
    <w:rsid w:val="00AB4367"/>
    <w:rsid w:val="00AB6568"/>
    <w:rsid w:val="00AC0A50"/>
    <w:rsid w:val="00AC28CA"/>
    <w:rsid w:val="00AC4095"/>
    <w:rsid w:val="00AD1A3E"/>
    <w:rsid w:val="00AD37F0"/>
    <w:rsid w:val="00AE38FC"/>
    <w:rsid w:val="00AE5981"/>
    <w:rsid w:val="00AF0024"/>
    <w:rsid w:val="00AF659C"/>
    <w:rsid w:val="00AF7CBA"/>
    <w:rsid w:val="00B078AB"/>
    <w:rsid w:val="00B11D64"/>
    <w:rsid w:val="00B13E59"/>
    <w:rsid w:val="00B15E1E"/>
    <w:rsid w:val="00B34197"/>
    <w:rsid w:val="00B34A54"/>
    <w:rsid w:val="00B4674A"/>
    <w:rsid w:val="00B577DE"/>
    <w:rsid w:val="00B86AF7"/>
    <w:rsid w:val="00B933DF"/>
    <w:rsid w:val="00BA157E"/>
    <w:rsid w:val="00BB3788"/>
    <w:rsid w:val="00BC1F0A"/>
    <w:rsid w:val="00BC30FD"/>
    <w:rsid w:val="00BD28AF"/>
    <w:rsid w:val="00BD5CF5"/>
    <w:rsid w:val="00BE517F"/>
    <w:rsid w:val="00BE53FA"/>
    <w:rsid w:val="00C01749"/>
    <w:rsid w:val="00C030E0"/>
    <w:rsid w:val="00C05743"/>
    <w:rsid w:val="00C05A88"/>
    <w:rsid w:val="00C11E8C"/>
    <w:rsid w:val="00C246A5"/>
    <w:rsid w:val="00C342CC"/>
    <w:rsid w:val="00C41CC9"/>
    <w:rsid w:val="00C4238C"/>
    <w:rsid w:val="00C45D47"/>
    <w:rsid w:val="00C54039"/>
    <w:rsid w:val="00C6723A"/>
    <w:rsid w:val="00C67665"/>
    <w:rsid w:val="00C73DB5"/>
    <w:rsid w:val="00C76C5D"/>
    <w:rsid w:val="00CA2D69"/>
    <w:rsid w:val="00CC65C4"/>
    <w:rsid w:val="00CD0104"/>
    <w:rsid w:val="00CD285D"/>
    <w:rsid w:val="00CD2919"/>
    <w:rsid w:val="00CD76DA"/>
    <w:rsid w:val="00CE457B"/>
    <w:rsid w:val="00CF6052"/>
    <w:rsid w:val="00D05D77"/>
    <w:rsid w:val="00D13F20"/>
    <w:rsid w:val="00D140F7"/>
    <w:rsid w:val="00D2212C"/>
    <w:rsid w:val="00D232AA"/>
    <w:rsid w:val="00D2345E"/>
    <w:rsid w:val="00D34CC1"/>
    <w:rsid w:val="00D35507"/>
    <w:rsid w:val="00D40944"/>
    <w:rsid w:val="00D40F5E"/>
    <w:rsid w:val="00D448D6"/>
    <w:rsid w:val="00D45405"/>
    <w:rsid w:val="00D7424C"/>
    <w:rsid w:val="00D84E58"/>
    <w:rsid w:val="00D91FAC"/>
    <w:rsid w:val="00D92CFC"/>
    <w:rsid w:val="00D97C7D"/>
    <w:rsid w:val="00DA06DF"/>
    <w:rsid w:val="00DA5DB8"/>
    <w:rsid w:val="00DB7CB2"/>
    <w:rsid w:val="00DC36E1"/>
    <w:rsid w:val="00DD5945"/>
    <w:rsid w:val="00DD6691"/>
    <w:rsid w:val="00DF68AD"/>
    <w:rsid w:val="00E00AED"/>
    <w:rsid w:val="00E015ED"/>
    <w:rsid w:val="00E048FC"/>
    <w:rsid w:val="00E06F98"/>
    <w:rsid w:val="00E118C0"/>
    <w:rsid w:val="00E17C5E"/>
    <w:rsid w:val="00E2091D"/>
    <w:rsid w:val="00E225EE"/>
    <w:rsid w:val="00E3265C"/>
    <w:rsid w:val="00E4208A"/>
    <w:rsid w:val="00E5727A"/>
    <w:rsid w:val="00E61C64"/>
    <w:rsid w:val="00E70C00"/>
    <w:rsid w:val="00E71C25"/>
    <w:rsid w:val="00E74C5B"/>
    <w:rsid w:val="00E81CB8"/>
    <w:rsid w:val="00E828BD"/>
    <w:rsid w:val="00E84C1B"/>
    <w:rsid w:val="00E87EC7"/>
    <w:rsid w:val="00EB4924"/>
    <w:rsid w:val="00EB7866"/>
    <w:rsid w:val="00EC1A10"/>
    <w:rsid w:val="00ED4C54"/>
    <w:rsid w:val="00EE0547"/>
    <w:rsid w:val="00EE7D4F"/>
    <w:rsid w:val="00F02823"/>
    <w:rsid w:val="00F04D0B"/>
    <w:rsid w:val="00F201C7"/>
    <w:rsid w:val="00F20FC6"/>
    <w:rsid w:val="00F21FDA"/>
    <w:rsid w:val="00F35031"/>
    <w:rsid w:val="00F35805"/>
    <w:rsid w:val="00F407CF"/>
    <w:rsid w:val="00F40E8C"/>
    <w:rsid w:val="00F43CED"/>
    <w:rsid w:val="00F51D75"/>
    <w:rsid w:val="00F5478F"/>
    <w:rsid w:val="00F54F3E"/>
    <w:rsid w:val="00F55F22"/>
    <w:rsid w:val="00F56E5A"/>
    <w:rsid w:val="00F57169"/>
    <w:rsid w:val="00F65407"/>
    <w:rsid w:val="00F70772"/>
    <w:rsid w:val="00F83673"/>
    <w:rsid w:val="00F85B69"/>
    <w:rsid w:val="00F91AA5"/>
    <w:rsid w:val="00FA01B6"/>
    <w:rsid w:val="00FA6BC1"/>
    <w:rsid w:val="00FC494C"/>
    <w:rsid w:val="00FC4D47"/>
    <w:rsid w:val="00FC60A6"/>
    <w:rsid w:val="00FD615F"/>
    <w:rsid w:val="00FE0F69"/>
    <w:rsid w:val="00FE32CB"/>
    <w:rsid w:val="00FF1322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AC44C"/>
  <w15:docId w15:val="{79D753D1-B7C0-43EA-965C-6A012084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1D6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1D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11D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11D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E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956A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07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7151"/>
  </w:style>
  <w:style w:type="paragraph" w:styleId="aa">
    <w:name w:val="footer"/>
    <w:basedOn w:val="a"/>
    <w:link w:val="ab"/>
    <w:uiPriority w:val="99"/>
    <w:unhideWhenUsed/>
    <w:rsid w:val="00A07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7151"/>
  </w:style>
  <w:style w:type="character" w:styleId="ac">
    <w:name w:val="annotation reference"/>
    <w:basedOn w:val="a0"/>
    <w:uiPriority w:val="99"/>
    <w:semiHidden/>
    <w:unhideWhenUsed/>
    <w:rsid w:val="005657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579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6579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579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57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E7A7-2731-420C-9563-90E16A1E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555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r</dc:creator>
  <cp:lastModifiedBy>Юля</cp:lastModifiedBy>
  <cp:revision>2</cp:revision>
  <cp:lastPrinted>2020-12-11T12:54:00Z</cp:lastPrinted>
  <dcterms:created xsi:type="dcterms:W3CDTF">2020-12-12T15:16:00Z</dcterms:created>
  <dcterms:modified xsi:type="dcterms:W3CDTF">2020-12-12T15:16:00Z</dcterms:modified>
</cp:coreProperties>
</file>